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5E" w:rsidRDefault="007C455E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775656" w:rsidRPr="003A51AC" w:rsidRDefault="00EB349D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3A51AC">
        <w:rPr>
          <w:rFonts w:asciiTheme="majorHAnsi" w:hAnsiTheme="majorHAnsi"/>
          <w:noProof/>
          <w:sz w:val="36"/>
          <w:szCs w:val="36"/>
          <w:lang w:eastAsia="hr-HR"/>
        </w:rPr>
        <w:drawing>
          <wp:anchor distT="0" distB="0" distL="114300" distR="114300" simplePos="0" relativeHeight="251658240" behindDoc="0" locked="0" layoutInCell="1" allowOverlap="1" wp14:anchorId="0E677C9C" wp14:editId="3324228C">
            <wp:simplePos x="0" y="0"/>
            <wp:positionH relativeFrom="column">
              <wp:posOffset>4881880</wp:posOffset>
            </wp:positionH>
            <wp:positionV relativeFrom="paragraph">
              <wp:posOffset>-500380</wp:posOffset>
            </wp:positionV>
            <wp:extent cx="1409700" cy="1400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1AC">
        <w:rPr>
          <w:rFonts w:asciiTheme="majorHAnsi" w:hAnsiTheme="majorHAnsi"/>
          <w:sz w:val="36"/>
          <w:szCs w:val="36"/>
        </w:rPr>
        <w:t>Medicinska škola Dubrovnik</w:t>
      </w:r>
    </w:p>
    <w:p w:rsidR="00EB349D" w:rsidRPr="003A51AC" w:rsidRDefault="00EB349D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3A51AC">
        <w:rPr>
          <w:rFonts w:asciiTheme="majorHAnsi" w:hAnsiTheme="majorHAnsi"/>
          <w:sz w:val="36"/>
          <w:szCs w:val="36"/>
        </w:rPr>
        <w:t>B</w:t>
      </w:r>
      <w:r w:rsidR="00987E16" w:rsidRPr="003A51AC">
        <w:rPr>
          <w:rFonts w:asciiTheme="majorHAnsi" w:hAnsiTheme="majorHAnsi"/>
          <w:sz w:val="36"/>
          <w:szCs w:val="36"/>
        </w:rPr>
        <w:t>a</w:t>
      </w:r>
      <w:r w:rsidRPr="003A51AC">
        <w:rPr>
          <w:rFonts w:asciiTheme="majorHAnsi" w:hAnsiTheme="majorHAnsi"/>
          <w:sz w:val="36"/>
          <w:szCs w:val="36"/>
        </w:rPr>
        <w:t>ltazara Bogišića 10</w:t>
      </w:r>
    </w:p>
    <w:p w:rsidR="00EB349D" w:rsidRPr="003A51AC" w:rsidRDefault="00EB349D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3A51AC">
        <w:rPr>
          <w:rFonts w:asciiTheme="majorHAnsi" w:hAnsiTheme="majorHAnsi"/>
          <w:sz w:val="36"/>
          <w:szCs w:val="36"/>
        </w:rPr>
        <w:t>20 000 Dubrovnik</w:t>
      </w:r>
    </w:p>
    <w:p w:rsidR="00EB349D" w:rsidRPr="003A51AC" w:rsidRDefault="00EB349D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3A51AC">
        <w:rPr>
          <w:rFonts w:asciiTheme="majorHAnsi" w:hAnsiTheme="majorHAnsi"/>
          <w:sz w:val="36"/>
          <w:szCs w:val="36"/>
        </w:rPr>
        <w:t xml:space="preserve">__________________________________________________ </w:t>
      </w:r>
    </w:p>
    <w:p w:rsidR="00EB349D" w:rsidRPr="003A51AC" w:rsidRDefault="00EB349D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807DD4" w:rsidRPr="003A51AC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48"/>
          <w:szCs w:val="48"/>
          <w:u w:val="single"/>
          <w:lang w:eastAsia="hr-HR"/>
        </w:rPr>
      </w:pPr>
    </w:p>
    <w:p w:rsidR="00807DD4" w:rsidRPr="003A51AC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48"/>
          <w:szCs w:val="48"/>
          <w:u w:val="single"/>
          <w:lang w:eastAsia="hr-HR"/>
        </w:rPr>
      </w:pPr>
    </w:p>
    <w:p w:rsidR="00807DD4" w:rsidRPr="003A51AC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48"/>
          <w:szCs w:val="48"/>
          <w:u w:val="single"/>
          <w:lang w:eastAsia="hr-HR"/>
        </w:rPr>
      </w:pPr>
    </w:p>
    <w:p w:rsidR="00807DD4" w:rsidRPr="003A51AC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48"/>
          <w:szCs w:val="48"/>
          <w:u w:val="single"/>
          <w:lang w:eastAsia="hr-HR"/>
        </w:rPr>
      </w:pPr>
    </w:p>
    <w:p w:rsidR="00807DD4" w:rsidRPr="003A51AC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48"/>
          <w:szCs w:val="48"/>
          <w:u w:val="single"/>
          <w:lang w:eastAsia="hr-HR"/>
        </w:rPr>
      </w:pPr>
      <w:r w:rsidRPr="003A51AC">
        <w:rPr>
          <w:rFonts w:asciiTheme="majorHAnsi" w:eastAsia="Times New Roman" w:hAnsiTheme="majorHAnsi" w:cs="Arial"/>
          <w:b/>
          <w:i/>
          <w:sz w:val="48"/>
          <w:szCs w:val="48"/>
          <w:u w:val="single"/>
          <w:lang w:eastAsia="hr-HR"/>
        </w:rPr>
        <w:t>ŠKOLSKI KURIKULUM</w:t>
      </w:r>
    </w:p>
    <w:p w:rsidR="00807DD4" w:rsidRPr="003A51AC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48"/>
          <w:szCs w:val="48"/>
          <w:u w:val="single"/>
          <w:lang w:eastAsia="hr-HR"/>
        </w:rPr>
      </w:pPr>
    </w:p>
    <w:p w:rsidR="00807DD4" w:rsidRPr="003A51AC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48"/>
          <w:szCs w:val="48"/>
          <w:lang w:eastAsia="hr-HR"/>
        </w:rPr>
      </w:pPr>
      <w:r w:rsidRPr="003A51AC">
        <w:rPr>
          <w:rFonts w:asciiTheme="majorHAnsi" w:eastAsia="Times New Roman" w:hAnsiTheme="majorHAnsi" w:cs="Arial"/>
          <w:b/>
          <w:i/>
          <w:sz w:val="48"/>
          <w:szCs w:val="48"/>
          <w:lang w:eastAsia="hr-HR"/>
        </w:rPr>
        <w:t xml:space="preserve">za školsku godinu </w:t>
      </w:r>
      <w:r w:rsidRPr="00927DCC">
        <w:rPr>
          <w:rFonts w:asciiTheme="majorHAnsi" w:eastAsia="Times New Roman" w:hAnsiTheme="majorHAnsi" w:cs="Arial"/>
          <w:b/>
          <w:i/>
          <w:color w:val="FF0000"/>
          <w:sz w:val="48"/>
          <w:szCs w:val="48"/>
          <w:lang w:eastAsia="hr-HR"/>
        </w:rPr>
        <w:t>201</w:t>
      </w:r>
      <w:r w:rsidR="004823BB">
        <w:rPr>
          <w:rFonts w:asciiTheme="majorHAnsi" w:eastAsia="Times New Roman" w:hAnsiTheme="majorHAnsi" w:cs="Arial"/>
          <w:b/>
          <w:i/>
          <w:color w:val="FF0000"/>
          <w:sz w:val="48"/>
          <w:szCs w:val="48"/>
          <w:lang w:eastAsia="hr-HR"/>
        </w:rPr>
        <w:t>9</w:t>
      </w:r>
      <w:r w:rsidRPr="00927DCC">
        <w:rPr>
          <w:rFonts w:asciiTheme="majorHAnsi" w:eastAsia="Times New Roman" w:hAnsiTheme="majorHAnsi" w:cs="Arial"/>
          <w:b/>
          <w:i/>
          <w:color w:val="FF0000"/>
          <w:sz w:val="48"/>
          <w:szCs w:val="48"/>
          <w:lang w:eastAsia="hr-HR"/>
        </w:rPr>
        <w:t>./20</w:t>
      </w:r>
      <w:r w:rsidR="004823BB">
        <w:rPr>
          <w:rFonts w:asciiTheme="majorHAnsi" w:eastAsia="Times New Roman" w:hAnsiTheme="majorHAnsi" w:cs="Arial"/>
          <w:b/>
          <w:i/>
          <w:color w:val="FF0000"/>
          <w:sz w:val="48"/>
          <w:szCs w:val="48"/>
          <w:lang w:eastAsia="hr-HR"/>
        </w:rPr>
        <w:t>20</w:t>
      </w:r>
      <w:r w:rsidRPr="00927DCC">
        <w:rPr>
          <w:rFonts w:asciiTheme="majorHAnsi" w:eastAsia="Times New Roman" w:hAnsiTheme="majorHAnsi" w:cs="Arial"/>
          <w:b/>
          <w:i/>
          <w:color w:val="FF0000"/>
          <w:sz w:val="48"/>
          <w:szCs w:val="48"/>
          <w:lang w:eastAsia="hr-HR"/>
        </w:rPr>
        <w:t>.</w:t>
      </w:r>
    </w:p>
    <w:p w:rsidR="00807DD4" w:rsidRPr="003A51AC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i/>
          <w:sz w:val="40"/>
          <w:szCs w:val="40"/>
          <w:lang w:eastAsia="hr-HR"/>
        </w:rPr>
      </w:pPr>
    </w:p>
    <w:p w:rsidR="00807DD4" w:rsidRPr="003A51AC" w:rsidRDefault="00807DD4" w:rsidP="00807DD4">
      <w:pPr>
        <w:spacing w:after="0" w:line="240" w:lineRule="auto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3A51AC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3A51AC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3A51AC" w:rsidRDefault="00870BB3" w:rsidP="00807DD4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</w:pPr>
      <w:r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r</w:t>
      </w:r>
      <w:r w:rsidR="00807DD4" w:rsidRPr="003A51AC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 xml:space="preserve">ujan  </w:t>
      </w:r>
      <w:r w:rsidR="00807DD4" w:rsidRPr="00927DCC">
        <w:rPr>
          <w:rFonts w:asciiTheme="majorHAnsi" w:eastAsia="Times New Roman" w:hAnsiTheme="majorHAnsi" w:cs="Arial"/>
          <w:b/>
          <w:i/>
          <w:color w:val="FF0000"/>
          <w:sz w:val="32"/>
          <w:szCs w:val="32"/>
          <w:lang w:eastAsia="hr-HR"/>
        </w:rPr>
        <w:t>201</w:t>
      </w:r>
      <w:r w:rsidR="004823BB">
        <w:rPr>
          <w:rFonts w:asciiTheme="majorHAnsi" w:eastAsia="Times New Roman" w:hAnsiTheme="majorHAnsi" w:cs="Arial"/>
          <w:b/>
          <w:i/>
          <w:color w:val="FF0000"/>
          <w:sz w:val="32"/>
          <w:szCs w:val="32"/>
          <w:lang w:eastAsia="hr-HR"/>
        </w:rPr>
        <w:t>9</w:t>
      </w:r>
      <w:r w:rsidR="00807DD4" w:rsidRPr="00927DCC">
        <w:rPr>
          <w:rFonts w:asciiTheme="majorHAnsi" w:eastAsia="Times New Roman" w:hAnsiTheme="majorHAnsi" w:cs="Arial"/>
          <w:b/>
          <w:i/>
          <w:color w:val="FF0000"/>
          <w:sz w:val="32"/>
          <w:szCs w:val="32"/>
          <w:lang w:eastAsia="hr-HR"/>
        </w:rPr>
        <w:t>.</w:t>
      </w:r>
    </w:p>
    <w:p w:rsidR="00807DD4" w:rsidRPr="003A51AC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3A51AC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CB3000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8"/>
          <w:szCs w:val="28"/>
          <w:lang w:eastAsia="hr-HR"/>
        </w:rPr>
      </w:pPr>
      <w:r w:rsidRPr="003A51AC">
        <w:rPr>
          <w:rFonts w:asciiTheme="majorHAnsi" w:eastAsia="Times New Roman" w:hAnsiTheme="majorHAnsi" w:cs="Arial"/>
          <w:b/>
          <w:i/>
          <w:sz w:val="28"/>
          <w:szCs w:val="28"/>
          <w:lang w:eastAsia="hr-HR"/>
        </w:rPr>
        <w:t xml:space="preserve">Školski kurikulum je usvojen </w:t>
      </w:r>
      <w:r w:rsidR="003A07A8" w:rsidRPr="003A51AC">
        <w:rPr>
          <w:rFonts w:asciiTheme="majorHAnsi" w:eastAsia="Times New Roman" w:hAnsiTheme="majorHAnsi" w:cs="Arial"/>
          <w:b/>
          <w:i/>
          <w:sz w:val="28"/>
          <w:szCs w:val="28"/>
          <w:lang w:eastAsia="hr-HR"/>
        </w:rPr>
        <w:t>na sjednici Školskog odbora dana</w:t>
      </w:r>
    </w:p>
    <w:p w:rsidR="00807DD4" w:rsidRPr="003A51AC" w:rsidRDefault="003320E2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sz w:val="32"/>
          <w:szCs w:val="32"/>
          <w:lang w:eastAsia="hr-HR"/>
        </w:rPr>
      </w:pPr>
      <w:r>
        <w:rPr>
          <w:rFonts w:asciiTheme="majorHAnsi" w:eastAsia="Times New Roman" w:hAnsiTheme="majorHAnsi" w:cs="Arial"/>
          <w:b/>
          <w:i/>
          <w:color w:val="FF0000"/>
          <w:sz w:val="28"/>
          <w:szCs w:val="28"/>
          <w:lang w:eastAsia="hr-HR"/>
        </w:rPr>
        <w:t xml:space="preserve">7. listopada </w:t>
      </w:r>
      <w:bookmarkStart w:id="0" w:name="_GoBack"/>
      <w:bookmarkEnd w:id="0"/>
      <w:r w:rsidR="00B411F8">
        <w:rPr>
          <w:rFonts w:asciiTheme="majorHAnsi" w:eastAsia="Times New Roman" w:hAnsiTheme="majorHAnsi" w:cs="Arial"/>
          <w:b/>
          <w:i/>
          <w:color w:val="FF0000"/>
          <w:sz w:val="28"/>
          <w:szCs w:val="28"/>
          <w:lang w:eastAsia="hr-HR"/>
        </w:rPr>
        <w:t>2019.</w:t>
      </w:r>
      <w:r w:rsidR="004E797C" w:rsidRPr="004E797C">
        <w:rPr>
          <w:rFonts w:asciiTheme="majorHAnsi" w:eastAsia="Times New Roman" w:hAnsiTheme="majorHAnsi" w:cs="Arial"/>
          <w:b/>
          <w:i/>
          <w:sz w:val="28"/>
          <w:szCs w:val="28"/>
          <w:lang w:eastAsia="hr-HR"/>
        </w:rPr>
        <w:t>.</w:t>
      </w:r>
      <w:r w:rsidR="00807DD4" w:rsidRPr="004E797C">
        <w:rPr>
          <w:rFonts w:asciiTheme="majorHAnsi" w:eastAsia="Times New Roman" w:hAnsiTheme="majorHAnsi" w:cs="Arial"/>
          <w:b/>
          <w:i/>
          <w:sz w:val="28"/>
          <w:szCs w:val="28"/>
          <w:lang w:eastAsia="hr-HR"/>
        </w:rPr>
        <w:t xml:space="preserve"> </w:t>
      </w:r>
      <w:r w:rsidR="00807DD4" w:rsidRPr="003A51AC">
        <w:rPr>
          <w:rFonts w:asciiTheme="majorHAnsi" w:eastAsia="Times New Roman" w:hAnsiTheme="majorHAnsi" w:cs="Arial"/>
          <w:b/>
          <w:i/>
          <w:sz w:val="28"/>
          <w:szCs w:val="28"/>
          <w:lang w:eastAsia="hr-HR"/>
        </w:rPr>
        <w:t>godine.</w:t>
      </w:r>
    </w:p>
    <w:p w:rsidR="00EB349D" w:rsidRPr="003A51AC" w:rsidRDefault="00EB349D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807DD4" w:rsidRPr="003A51AC" w:rsidRDefault="00807DD4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807DD4" w:rsidRPr="003A51AC" w:rsidRDefault="00807DD4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807DD4" w:rsidRPr="003A51AC" w:rsidRDefault="00807DD4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807DD4" w:rsidRPr="003A51AC" w:rsidRDefault="00807DD4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807DD4" w:rsidRPr="003A51AC" w:rsidRDefault="00807DD4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807DD4" w:rsidRDefault="00807DD4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3A51AC" w:rsidRPr="003A51AC" w:rsidRDefault="003A51AC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807DD4" w:rsidRPr="003A51AC" w:rsidRDefault="00807DD4" w:rsidP="00EB349D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792CE6" w:rsidRPr="00D9281E" w:rsidRDefault="00792CE6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CE6" w:rsidRPr="003A51AC" w:rsidRDefault="00792CE6" w:rsidP="00792CE6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2070259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7F89" w:rsidRDefault="00187F89">
          <w:pPr>
            <w:pStyle w:val="TOCHeading"/>
          </w:pPr>
          <w:proofErr w:type="spellStart"/>
          <w:r>
            <w:t>Sadržaj</w:t>
          </w:r>
          <w:proofErr w:type="spellEnd"/>
        </w:p>
        <w:p w:rsidR="00187F89" w:rsidRDefault="00187F8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7080" w:history="1">
            <w:r w:rsidRPr="00E105A0">
              <w:rPr>
                <w:rStyle w:val="Hyperlink"/>
                <w:noProof/>
              </w:rPr>
              <w:t>Osnovni podatci o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1077081" w:history="1">
            <w:r w:rsidR="00187F89" w:rsidRPr="00E105A0">
              <w:rPr>
                <w:rStyle w:val="Hyperlink"/>
                <w:noProof/>
              </w:rPr>
              <w:t>Vizija škole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81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4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1077082" w:history="1">
            <w:r w:rsidR="00187F89" w:rsidRPr="00E105A0">
              <w:rPr>
                <w:rStyle w:val="Hyperlink"/>
                <w:noProof/>
              </w:rPr>
              <w:t>Razvojni plan škole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82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4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1077083" w:history="1">
            <w:r w:rsidR="00187F89" w:rsidRPr="00E105A0">
              <w:rPr>
                <w:rStyle w:val="Hyperlink"/>
                <w:noProof/>
              </w:rPr>
              <w:t>Strategija razvoja škole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83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7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1077084" w:history="1">
            <w:r w:rsidR="00187F89" w:rsidRPr="00E105A0">
              <w:rPr>
                <w:rStyle w:val="Hyperlink"/>
                <w:noProof/>
              </w:rPr>
              <w:t>Aktivnosti planirane u školskoj godini 2019./2020.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84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7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85" w:history="1">
            <w:r w:rsidR="00187F89" w:rsidRPr="00E105A0">
              <w:rPr>
                <w:rStyle w:val="Hyperlink"/>
                <w:noProof/>
              </w:rPr>
              <w:t>Izvanučionična i terenska nastava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85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7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86" w:history="1">
            <w:r w:rsidR="00187F89" w:rsidRPr="00E105A0">
              <w:rPr>
                <w:rStyle w:val="Hyperlink"/>
                <w:noProof/>
              </w:rPr>
              <w:t>Dodatna nastava i dopunska nastava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86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20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87" w:history="1">
            <w:r w:rsidR="00187F89" w:rsidRPr="00E105A0">
              <w:rPr>
                <w:rStyle w:val="Hyperlink"/>
                <w:noProof/>
              </w:rPr>
              <w:t>Natjecanja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87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23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88" w:history="1">
            <w:r w:rsidR="00187F89" w:rsidRPr="00E105A0">
              <w:rPr>
                <w:rStyle w:val="Hyperlink"/>
                <w:noProof/>
              </w:rPr>
              <w:t>Projekti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88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25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89" w:history="1">
            <w:r w:rsidR="00187F89" w:rsidRPr="00E105A0">
              <w:rPr>
                <w:rStyle w:val="Hyperlink"/>
                <w:noProof/>
              </w:rPr>
              <w:t>Izleti i ekskurzije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89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27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90" w:history="1">
            <w:r w:rsidR="00187F89" w:rsidRPr="00E105A0">
              <w:rPr>
                <w:rStyle w:val="Hyperlink"/>
                <w:noProof/>
              </w:rPr>
              <w:t>Izvannastavne aktivnosti u zajednici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90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28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91" w:history="1">
            <w:r w:rsidR="00187F89" w:rsidRPr="00E105A0">
              <w:rPr>
                <w:rStyle w:val="Hyperlink"/>
                <w:noProof/>
              </w:rPr>
              <w:t>Kurikulum školske knjižnice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91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31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92" w:history="1">
            <w:r w:rsidR="00187F89" w:rsidRPr="00E105A0">
              <w:rPr>
                <w:rStyle w:val="Hyperlink"/>
                <w:noProof/>
              </w:rPr>
              <w:t>Obilježavanje važnih datuma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92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33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1077093" w:history="1">
            <w:r w:rsidR="00187F89" w:rsidRPr="00E105A0">
              <w:rPr>
                <w:rStyle w:val="Hyperlink"/>
                <w:noProof/>
              </w:rPr>
              <w:t>Preventivni programi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93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34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94" w:history="1">
            <w:r w:rsidR="00187F89" w:rsidRPr="00E105A0">
              <w:rPr>
                <w:rStyle w:val="Hyperlink"/>
                <w:noProof/>
              </w:rPr>
              <w:t>Školski preventivni program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94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34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1077095" w:history="1">
            <w:r w:rsidR="00187F89" w:rsidRPr="00E105A0">
              <w:rPr>
                <w:rStyle w:val="Hyperlink"/>
                <w:noProof/>
              </w:rPr>
              <w:t>Vrednovanje i samovrednovanje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95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37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96" w:history="1">
            <w:r w:rsidR="00187F89" w:rsidRPr="00E105A0">
              <w:rPr>
                <w:rStyle w:val="Hyperlink"/>
                <w:noProof/>
              </w:rPr>
              <w:t>Vrednovanje učeničkih postignuća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96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37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97" w:history="1">
            <w:r w:rsidR="00187F89" w:rsidRPr="00E105A0">
              <w:rPr>
                <w:rStyle w:val="Hyperlink"/>
                <w:noProof/>
              </w:rPr>
              <w:t>Stručno usavršavanje i samovrednovanje nastavnika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97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37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3226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1077098" w:history="1">
            <w:r w:rsidR="00187F89" w:rsidRPr="00E105A0">
              <w:rPr>
                <w:rStyle w:val="Hyperlink"/>
                <w:noProof/>
              </w:rPr>
              <w:t>Vrednovanje školskog kurikuluma</w:t>
            </w:r>
            <w:r w:rsidR="00187F89">
              <w:rPr>
                <w:noProof/>
                <w:webHidden/>
              </w:rPr>
              <w:tab/>
            </w:r>
            <w:r w:rsidR="00187F89">
              <w:rPr>
                <w:noProof/>
                <w:webHidden/>
              </w:rPr>
              <w:fldChar w:fldCharType="begin"/>
            </w:r>
            <w:r w:rsidR="00187F89">
              <w:rPr>
                <w:noProof/>
                <w:webHidden/>
              </w:rPr>
              <w:instrText xml:space="preserve"> PAGEREF _Toc21077098 \h </w:instrText>
            </w:r>
            <w:r w:rsidR="00187F89">
              <w:rPr>
                <w:noProof/>
                <w:webHidden/>
              </w:rPr>
            </w:r>
            <w:r w:rsidR="00187F89">
              <w:rPr>
                <w:noProof/>
                <w:webHidden/>
              </w:rPr>
              <w:fldChar w:fldCharType="separate"/>
            </w:r>
            <w:r w:rsidR="00187F89">
              <w:rPr>
                <w:noProof/>
                <w:webHidden/>
              </w:rPr>
              <w:t>37</w:t>
            </w:r>
            <w:r w:rsidR="00187F89">
              <w:rPr>
                <w:noProof/>
                <w:webHidden/>
              </w:rPr>
              <w:fldChar w:fldCharType="end"/>
            </w:r>
          </w:hyperlink>
        </w:p>
        <w:p w:rsidR="00187F89" w:rsidRDefault="00187F89">
          <w:r>
            <w:rPr>
              <w:b/>
              <w:bCs/>
              <w:noProof/>
            </w:rPr>
            <w:fldChar w:fldCharType="end"/>
          </w:r>
        </w:p>
      </w:sdtContent>
    </w:sdt>
    <w:p w:rsidR="0010029A" w:rsidRDefault="0010029A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2BD0" w:rsidRDefault="00692BD0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2BD0" w:rsidRDefault="00692BD0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2BD0" w:rsidRPr="00187F89" w:rsidRDefault="00187F89" w:rsidP="00187F89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:rsidR="005D6DEA" w:rsidRDefault="005D6DEA" w:rsidP="00B411F8">
      <w:pPr>
        <w:pStyle w:val="Heading1"/>
        <w:numPr>
          <w:ilvl w:val="0"/>
          <w:numId w:val="27"/>
        </w:numPr>
      </w:pPr>
      <w:bookmarkStart w:id="1" w:name="_Toc21077080"/>
      <w:r w:rsidRPr="005D6DEA">
        <w:lastRenderedPageBreak/>
        <w:t>Osnovni podatci o školi</w:t>
      </w:r>
      <w:bookmarkEnd w:id="1"/>
    </w:p>
    <w:p w:rsidR="005D6DEA" w:rsidRDefault="005D6DEA" w:rsidP="0010029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5D6DEA" w:rsidTr="00500C0F">
        <w:tc>
          <w:tcPr>
            <w:tcW w:w="3369" w:type="dxa"/>
            <w:tcBorders>
              <w:top w:val="nil"/>
              <w:left w:val="nil"/>
            </w:tcBorders>
          </w:tcPr>
          <w:p w:rsidR="005D6DEA" w:rsidRPr="00AD20BD" w:rsidRDefault="005D6DEA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 xml:space="preserve">Naziv </w:t>
            </w:r>
          </w:p>
        </w:tc>
        <w:tc>
          <w:tcPr>
            <w:tcW w:w="5919" w:type="dxa"/>
            <w:tcBorders>
              <w:top w:val="nil"/>
              <w:right w:val="nil"/>
            </w:tcBorders>
          </w:tcPr>
          <w:p w:rsidR="005D6DEA" w:rsidRPr="00AD20BD" w:rsidRDefault="00AD20BD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Medicinska škola Dubrovnik</w:t>
            </w:r>
          </w:p>
        </w:tc>
      </w:tr>
      <w:tr w:rsidR="005D6DEA" w:rsidTr="00500C0F">
        <w:tc>
          <w:tcPr>
            <w:tcW w:w="3369" w:type="dxa"/>
            <w:tcBorders>
              <w:left w:val="nil"/>
            </w:tcBorders>
          </w:tcPr>
          <w:p w:rsidR="005D6DEA" w:rsidRPr="00AD20BD" w:rsidRDefault="005D6DEA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>Adres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AD20BD" w:rsidRDefault="00AD20BD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 xml:space="preserve">Baltazara Bogišića 10, Dubrovnik </w:t>
            </w:r>
          </w:p>
        </w:tc>
      </w:tr>
      <w:tr w:rsidR="005D6DEA" w:rsidTr="00500C0F">
        <w:tc>
          <w:tcPr>
            <w:tcW w:w="3369" w:type="dxa"/>
            <w:tcBorders>
              <w:left w:val="nil"/>
            </w:tcBorders>
          </w:tcPr>
          <w:p w:rsidR="005D6DEA" w:rsidRPr="00AD20BD" w:rsidRDefault="005D6DEA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>Županij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AD20BD" w:rsidRDefault="00AD20BD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Dubrovačko-neretvanska</w:t>
            </w:r>
          </w:p>
        </w:tc>
      </w:tr>
      <w:tr w:rsidR="005D6DEA" w:rsidTr="00500C0F">
        <w:tc>
          <w:tcPr>
            <w:tcW w:w="3369" w:type="dxa"/>
            <w:tcBorders>
              <w:left w:val="nil"/>
            </w:tcBorders>
          </w:tcPr>
          <w:p w:rsidR="005D6DEA" w:rsidRPr="00AD20BD" w:rsidRDefault="005D6DEA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>Šifra ustanove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AD20BD" w:rsidRDefault="00AD20BD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18-019-506</w:t>
            </w:r>
          </w:p>
        </w:tc>
      </w:tr>
      <w:tr w:rsidR="005D6DEA" w:rsidTr="00500C0F">
        <w:tc>
          <w:tcPr>
            <w:tcW w:w="3369" w:type="dxa"/>
            <w:tcBorders>
              <w:left w:val="nil"/>
            </w:tcBorders>
          </w:tcPr>
          <w:p w:rsidR="005D6DEA" w:rsidRPr="00AD20BD" w:rsidRDefault="005D6DEA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>Broj učenik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AD20BD" w:rsidRDefault="001C6333" w:rsidP="00B3772B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23</w:t>
            </w:r>
          </w:p>
        </w:tc>
      </w:tr>
      <w:tr w:rsidR="005D6DEA" w:rsidTr="00500C0F">
        <w:tc>
          <w:tcPr>
            <w:tcW w:w="3369" w:type="dxa"/>
            <w:tcBorders>
              <w:left w:val="nil"/>
            </w:tcBorders>
          </w:tcPr>
          <w:p w:rsidR="005D6DEA" w:rsidRPr="00AD20BD" w:rsidRDefault="005D6DEA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>Broj odjel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AD20BD" w:rsidRDefault="00AD20BD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</w:tr>
      <w:tr w:rsidR="00500C0F" w:rsidTr="00500C0F">
        <w:trPr>
          <w:trHeight w:val="760"/>
        </w:trPr>
        <w:tc>
          <w:tcPr>
            <w:tcW w:w="3369" w:type="dxa"/>
            <w:tcBorders>
              <w:left w:val="nil"/>
            </w:tcBorders>
          </w:tcPr>
          <w:p w:rsidR="00500C0F" w:rsidRPr="00AD20BD" w:rsidRDefault="00500C0F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>Broj djelatnika:</w:t>
            </w:r>
          </w:p>
          <w:p w:rsidR="00500C0F" w:rsidRPr="00AD20BD" w:rsidRDefault="00500C0F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>ravnatelj</w:t>
            </w:r>
          </w:p>
        </w:tc>
        <w:tc>
          <w:tcPr>
            <w:tcW w:w="5919" w:type="dxa"/>
            <w:tcBorders>
              <w:right w:val="nil"/>
            </w:tcBorders>
          </w:tcPr>
          <w:p w:rsidR="00500C0F" w:rsidRDefault="00500C0F" w:rsidP="0010029A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500C0F" w:rsidRPr="00AD20BD" w:rsidRDefault="00500C0F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</w:tr>
      <w:tr w:rsidR="00AD20BD" w:rsidTr="00500C0F">
        <w:tc>
          <w:tcPr>
            <w:tcW w:w="3369" w:type="dxa"/>
            <w:tcBorders>
              <w:left w:val="nil"/>
            </w:tcBorders>
          </w:tcPr>
          <w:p w:rsidR="00AD20BD" w:rsidRPr="00AD20BD" w:rsidRDefault="00500C0F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>nastavnici</w:t>
            </w:r>
          </w:p>
        </w:tc>
        <w:tc>
          <w:tcPr>
            <w:tcW w:w="5919" w:type="dxa"/>
            <w:tcBorders>
              <w:right w:val="nil"/>
            </w:tcBorders>
          </w:tcPr>
          <w:p w:rsidR="00AD20BD" w:rsidRPr="00AD20BD" w:rsidRDefault="00CD2B94" w:rsidP="001002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5</w:t>
            </w:r>
          </w:p>
        </w:tc>
      </w:tr>
      <w:tr w:rsidR="00AD20BD" w:rsidTr="00500C0F">
        <w:tc>
          <w:tcPr>
            <w:tcW w:w="3369" w:type="dxa"/>
            <w:tcBorders>
              <w:left w:val="nil"/>
            </w:tcBorders>
          </w:tcPr>
          <w:p w:rsidR="00AD20BD" w:rsidRPr="00AD20BD" w:rsidRDefault="00500C0F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>vanjski suradnici</w:t>
            </w: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</w:tcPr>
          <w:p w:rsidR="00AD20BD" w:rsidRPr="00AD20BD" w:rsidRDefault="00CD2B94" w:rsidP="001002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</w:tr>
      <w:tr w:rsidR="00AD20BD" w:rsidTr="00500C0F">
        <w:tc>
          <w:tcPr>
            <w:tcW w:w="3369" w:type="dxa"/>
            <w:tcBorders>
              <w:left w:val="nil"/>
            </w:tcBorders>
          </w:tcPr>
          <w:p w:rsidR="00AD20BD" w:rsidRPr="00AD20BD" w:rsidRDefault="00500C0F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>stručni suradnici</w:t>
            </w:r>
          </w:p>
        </w:tc>
        <w:tc>
          <w:tcPr>
            <w:tcW w:w="5919" w:type="dxa"/>
            <w:tcBorders>
              <w:right w:val="nil"/>
            </w:tcBorders>
          </w:tcPr>
          <w:p w:rsidR="00AD20BD" w:rsidRPr="00AD20BD" w:rsidRDefault="00A76734" w:rsidP="001002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</w:tr>
      <w:tr w:rsidR="00AD20BD" w:rsidTr="00500C0F">
        <w:tc>
          <w:tcPr>
            <w:tcW w:w="3369" w:type="dxa"/>
            <w:tcBorders>
              <w:left w:val="nil"/>
            </w:tcBorders>
          </w:tcPr>
          <w:p w:rsidR="00AD20BD" w:rsidRPr="00AD20BD" w:rsidRDefault="00500C0F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D20BD">
              <w:rPr>
                <w:rFonts w:asciiTheme="majorHAnsi" w:hAnsiTheme="majorHAnsi"/>
                <w:b/>
                <w:sz w:val="32"/>
                <w:szCs w:val="32"/>
              </w:rPr>
              <w:t>administrativno-tehničko osoblje</w:t>
            </w:r>
          </w:p>
        </w:tc>
        <w:tc>
          <w:tcPr>
            <w:tcW w:w="5919" w:type="dxa"/>
            <w:tcBorders>
              <w:right w:val="nil"/>
            </w:tcBorders>
          </w:tcPr>
          <w:p w:rsidR="00AD20BD" w:rsidRPr="00AD20BD" w:rsidRDefault="002E02FC" w:rsidP="001002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</w:tr>
      <w:tr w:rsidR="00500C0F" w:rsidTr="00500C0F">
        <w:trPr>
          <w:trHeight w:val="819"/>
        </w:trPr>
        <w:tc>
          <w:tcPr>
            <w:tcW w:w="3369" w:type="dxa"/>
            <w:vMerge w:val="restart"/>
            <w:tcBorders>
              <w:left w:val="nil"/>
            </w:tcBorders>
          </w:tcPr>
          <w:p w:rsidR="00500C0F" w:rsidRPr="00AD20BD" w:rsidRDefault="00C66664" w:rsidP="001002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z</w:t>
            </w:r>
            <w:r w:rsidR="00500C0F" w:rsidRPr="00AD20BD">
              <w:rPr>
                <w:rFonts w:asciiTheme="majorHAnsi" w:hAnsiTheme="majorHAnsi"/>
                <w:b/>
                <w:sz w:val="32"/>
                <w:szCs w:val="32"/>
              </w:rPr>
              <w:t>animanja koja obrazujemo</w:t>
            </w:r>
          </w:p>
        </w:tc>
        <w:tc>
          <w:tcPr>
            <w:tcW w:w="5919" w:type="dxa"/>
            <w:tcBorders>
              <w:right w:val="nil"/>
            </w:tcBorders>
            <w:shd w:val="clear" w:color="auto" w:fill="C6D9F1" w:themeFill="text2" w:themeFillTint="33"/>
          </w:tcPr>
          <w:p w:rsidR="00500C0F" w:rsidRPr="00AD20BD" w:rsidRDefault="00500C0F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Medicinska sestra</w:t>
            </w:r>
            <w:r w:rsidR="006A1BC8">
              <w:rPr>
                <w:rFonts w:asciiTheme="majorHAnsi" w:hAnsiTheme="majorHAnsi"/>
                <w:sz w:val="32"/>
                <w:szCs w:val="32"/>
              </w:rPr>
              <w:t xml:space="preserve"> opće njege</w:t>
            </w:r>
            <w:r w:rsidRPr="00AD20BD">
              <w:rPr>
                <w:rFonts w:asciiTheme="majorHAnsi" w:hAnsiTheme="majorHAnsi"/>
                <w:sz w:val="32"/>
                <w:szCs w:val="32"/>
              </w:rPr>
              <w:t>/medicinski tehničar opće njege</w:t>
            </w:r>
          </w:p>
        </w:tc>
      </w:tr>
      <w:tr w:rsidR="00500C0F" w:rsidTr="00500C0F">
        <w:tc>
          <w:tcPr>
            <w:tcW w:w="3369" w:type="dxa"/>
            <w:vMerge/>
            <w:tcBorders>
              <w:left w:val="nil"/>
            </w:tcBorders>
          </w:tcPr>
          <w:p w:rsidR="00500C0F" w:rsidRDefault="00500C0F" w:rsidP="0010029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919" w:type="dxa"/>
            <w:tcBorders>
              <w:right w:val="nil"/>
            </w:tcBorders>
            <w:shd w:val="clear" w:color="auto" w:fill="C6D9F1" w:themeFill="text2" w:themeFillTint="33"/>
          </w:tcPr>
          <w:p w:rsidR="00500C0F" w:rsidRPr="00AD20BD" w:rsidRDefault="00500C0F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Sanitarni tehničar/tehničarka</w:t>
            </w:r>
          </w:p>
        </w:tc>
      </w:tr>
      <w:tr w:rsidR="00500C0F" w:rsidTr="00500C0F">
        <w:tc>
          <w:tcPr>
            <w:tcW w:w="3369" w:type="dxa"/>
            <w:vMerge/>
            <w:tcBorders>
              <w:left w:val="nil"/>
            </w:tcBorders>
          </w:tcPr>
          <w:p w:rsidR="00500C0F" w:rsidRDefault="00500C0F" w:rsidP="0010029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919" w:type="dxa"/>
            <w:tcBorders>
              <w:right w:val="nil"/>
            </w:tcBorders>
            <w:shd w:val="clear" w:color="auto" w:fill="C6D9F1" w:themeFill="text2" w:themeFillTint="33"/>
          </w:tcPr>
          <w:p w:rsidR="00500C0F" w:rsidRPr="00AD20BD" w:rsidRDefault="00500C0F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Medicinski kozmetičar/tehničarka</w:t>
            </w:r>
          </w:p>
        </w:tc>
      </w:tr>
      <w:tr w:rsidR="00500C0F" w:rsidTr="00CB3000">
        <w:tc>
          <w:tcPr>
            <w:tcW w:w="3369" w:type="dxa"/>
            <w:vMerge/>
            <w:tcBorders>
              <w:left w:val="nil"/>
            </w:tcBorders>
          </w:tcPr>
          <w:p w:rsidR="00500C0F" w:rsidRDefault="00500C0F" w:rsidP="0010029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500C0F" w:rsidRPr="00AD20BD" w:rsidRDefault="00500C0F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Fizi</w:t>
            </w:r>
            <w:r>
              <w:rPr>
                <w:rFonts w:asciiTheme="majorHAnsi" w:hAnsiTheme="majorHAnsi"/>
                <w:sz w:val="32"/>
                <w:szCs w:val="32"/>
              </w:rPr>
              <w:t>o</w:t>
            </w:r>
            <w:r w:rsidRPr="00AD20BD">
              <w:rPr>
                <w:rFonts w:asciiTheme="majorHAnsi" w:hAnsiTheme="majorHAnsi"/>
                <w:sz w:val="32"/>
                <w:szCs w:val="32"/>
              </w:rPr>
              <w:t>terapeutski tehničar/tehničarka</w:t>
            </w:r>
          </w:p>
        </w:tc>
      </w:tr>
      <w:tr w:rsidR="00500C0F" w:rsidTr="00CB3000">
        <w:tc>
          <w:tcPr>
            <w:tcW w:w="3369" w:type="dxa"/>
            <w:vMerge/>
            <w:tcBorders>
              <w:left w:val="nil"/>
            </w:tcBorders>
          </w:tcPr>
          <w:p w:rsidR="00500C0F" w:rsidRDefault="00500C0F" w:rsidP="0010029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919" w:type="dxa"/>
            <w:tcBorders>
              <w:right w:val="nil"/>
            </w:tcBorders>
            <w:shd w:val="clear" w:color="auto" w:fill="FFFFFF" w:themeFill="background1"/>
          </w:tcPr>
          <w:p w:rsidR="00500C0F" w:rsidRPr="00AD20BD" w:rsidRDefault="00500C0F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Ekološki tehničar/tehničarka</w:t>
            </w:r>
          </w:p>
        </w:tc>
      </w:tr>
      <w:tr w:rsidR="00500C0F" w:rsidTr="00CB3000">
        <w:tc>
          <w:tcPr>
            <w:tcW w:w="3369" w:type="dxa"/>
            <w:vMerge/>
            <w:tcBorders>
              <w:left w:val="nil"/>
            </w:tcBorders>
          </w:tcPr>
          <w:p w:rsidR="00500C0F" w:rsidRDefault="00500C0F" w:rsidP="0010029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</w:tcPr>
          <w:p w:rsidR="00500C0F" w:rsidRPr="00AD20BD" w:rsidRDefault="00500C0F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Zdravstveno laboratorijski tehničar/tehničarka</w:t>
            </w:r>
          </w:p>
        </w:tc>
      </w:tr>
      <w:tr w:rsidR="00500C0F" w:rsidTr="00CB3000">
        <w:tc>
          <w:tcPr>
            <w:tcW w:w="3369" w:type="dxa"/>
            <w:vMerge/>
            <w:tcBorders>
              <w:left w:val="nil"/>
              <w:bottom w:val="nil"/>
            </w:tcBorders>
          </w:tcPr>
          <w:p w:rsidR="00500C0F" w:rsidRDefault="00500C0F" w:rsidP="0010029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919" w:type="dxa"/>
            <w:tcBorders>
              <w:bottom w:val="nil"/>
              <w:right w:val="nil"/>
            </w:tcBorders>
            <w:shd w:val="clear" w:color="auto" w:fill="C6D9F1" w:themeFill="text2" w:themeFillTint="33"/>
          </w:tcPr>
          <w:p w:rsidR="00500C0F" w:rsidRPr="00AD20BD" w:rsidRDefault="00500C0F" w:rsidP="0010029A">
            <w:pPr>
              <w:rPr>
                <w:rFonts w:asciiTheme="majorHAnsi" w:hAnsiTheme="majorHAnsi"/>
                <w:sz w:val="32"/>
                <w:szCs w:val="32"/>
              </w:rPr>
            </w:pPr>
            <w:r w:rsidRPr="00AD20BD">
              <w:rPr>
                <w:rFonts w:asciiTheme="majorHAnsi" w:hAnsiTheme="majorHAnsi"/>
                <w:sz w:val="32"/>
                <w:szCs w:val="32"/>
              </w:rPr>
              <w:t>Farmaceutski tehničar/tehničarka</w:t>
            </w:r>
          </w:p>
        </w:tc>
      </w:tr>
    </w:tbl>
    <w:p w:rsidR="005D6DEA" w:rsidRPr="005D6DEA" w:rsidRDefault="005D6DEA" w:rsidP="0010029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5D6DEA" w:rsidRDefault="005D6DEA" w:rsidP="0010029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4A4DFD" w:rsidRDefault="004A4DFD" w:rsidP="0010029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4A4DFD" w:rsidRDefault="004A4DFD" w:rsidP="0010029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4A4DFD" w:rsidRDefault="004A4DFD" w:rsidP="0010029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4A4DFD" w:rsidRDefault="004A4DFD" w:rsidP="0010029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4A4DFD" w:rsidRDefault="004A4DFD" w:rsidP="0010029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D9281E" w:rsidRDefault="00D9281E" w:rsidP="0010029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D9281E" w:rsidRDefault="00D9281E" w:rsidP="0010029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4A4DFD" w:rsidRPr="005D6DEA" w:rsidRDefault="004A4DFD" w:rsidP="0010029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5D6DEA" w:rsidRPr="00ED7FB7" w:rsidRDefault="00ED7FB7" w:rsidP="00B411F8">
      <w:pPr>
        <w:pStyle w:val="Heading1"/>
        <w:numPr>
          <w:ilvl w:val="0"/>
          <w:numId w:val="27"/>
        </w:numPr>
      </w:pPr>
      <w:bookmarkStart w:id="2" w:name="_Toc21077081"/>
      <w:r w:rsidRPr="00ED7FB7">
        <w:lastRenderedPageBreak/>
        <w:t>Vizija škole</w:t>
      </w:r>
      <w:bookmarkEnd w:id="2"/>
    </w:p>
    <w:p w:rsidR="00ED7FB7" w:rsidRDefault="00ED7FB7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D7FB7" w:rsidRDefault="00ED7FB7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2357" w:rsidRDefault="00A8110C" w:rsidP="00B3772B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="00BE2357">
        <w:rPr>
          <w:rFonts w:asciiTheme="majorHAnsi" w:hAnsiTheme="majorHAnsi"/>
          <w:sz w:val="26"/>
          <w:szCs w:val="26"/>
        </w:rPr>
        <w:t xml:space="preserve">Vizija naše škole ogleda se u samom grbu škole. </w:t>
      </w:r>
    </w:p>
    <w:p w:rsidR="00ED7FB7" w:rsidRPr="00ED7FB7" w:rsidRDefault="00A8110C" w:rsidP="00B3772B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="00BE2357">
        <w:rPr>
          <w:rFonts w:asciiTheme="majorHAnsi" w:hAnsiTheme="majorHAnsi"/>
          <w:sz w:val="26"/>
          <w:szCs w:val="26"/>
        </w:rPr>
        <w:t>Naime škola</w:t>
      </w:r>
      <w:r w:rsidR="00ED7FB7" w:rsidRPr="00ED7FB7">
        <w:rPr>
          <w:rFonts w:asciiTheme="majorHAnsi" w:hAnsiTheme="majorHAnsi"/>
          <w:sz w:val="26"/>
          <w:szCs w:val="26"/>
        </w:rPr>
        <w:t xml:space="preserve"> radi i djeluje na dugoj tradiciji dubrovačke medicine i ljekarništva te nastoji biti njihov skroman, ali svijetao sljednik .</w:t>
      </w:r>
      <w:r w:rsidR="00BE2357">
        <w:rPr>
          <w:rFonts w:asciiTheme="majorHAnsi" w:hAnsiTheme="majorHAnsi"/>
          <w:sz w:val="26"/>
          <w:szCs w:val="26"/>
        </w:rPr>
        <w:t xml:space="preserve"> I kao ukazuje Eskupalov štap želimo osnaživati i pripremati mlade generacije  za izazove suvremenog svijeta.</w:t>
      </w:r>
    </w:p>
    <w:p w:rsidR="00ED7FB7" w:rsidRPr="00ED7FB7" w:rsidRDefault="00ED7FB7" w:rsidP="00B3772B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A8110C" w:rsidRDefault="00A8110C" w:rsidP="00B3772B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="00ED7FB7" w:rsidRPr="00ED7FB7">
        <w:rPr>
          <w:rFonts w:asciiTheme="majorHAnsi" w:hAnsiTheme="majorHAnsi"/>
          <w:sz w:val="26"/>
          <w:szCs w:val="26"/>
        </w:rPr>
        <w:t xml:space="preserve">Citat iz izlaganja doktora Branka Johna, jednog od osnivača naše Škole prigodom njezine dvadesete obljetnice:  </w:t>
      </w:r>
      <w:r w:rsidR="00BE2357">
        <w:rPr>
          <w:rFonts w:asciiTheme="majorHAnsi" w:hAnsiTheme="majorHAnsi"/>
          <w:sz w:val="26"/>
          <w:szCs w:val="26"/>
        </w:rPr>
        <w:t>''</w:t>
      </w:r>
      <w:r w:rsidR="00ED7FB7" w:rsidRPr="00ED7FB7">
        <w:rPr>
          <w:rFonts w:asciiTheme="majorHAnsi" w:hAnsiTheme="majorHAnsi"/>
          <w:sz w:val="26"/>
          <w:szCs w:val="26"/>
        </w:rPr>
        <w:t>Kaže se: Sve što živi stari. Jednog dana ostari i umre. Ipak, vjerujemo da ova naša škola neće ni ostarjeti ni umrijeti, jer kroz nju prolaze uvijek nove</w:t>
      </w:r>
      <w:r w:rsidR="00ED7FB7" w:rsidRPr="00ED7FB7">
        <w:rPr>
          <w:rFonts w:asciiTheme="majorHAnsi" w:hAnsiTheme="majorHAnsi"/>
          <w:sz w:val="24"/>
          <w:szCs w:val="24"/>
        </w:rPr>
        <w:t xml:space="preserve"> </w:t>
      </w:r>
      <w:r w:rsidR="00ED7FB7" w:rsidRPr="00ED7FB7">
        <w:rPr>
          <w:rFonts w:asciiTheme="majorHAnsi" w:hAnsiTheme="majorHAnsi"/>
          <w:sz w:val="26"/>
          <w:szCs w:val="26"/>
        </w:rPr>
        <w:t xml:space="preserve">generacije mladih poletnih učenika koji su spremni svoj život posvetiti brizi za čovjeka i za oživotvorenje ljudske sreće. </w:t>
      </w:r>
      <w:r w:rsidR="00BE2357">
        <w:rPr>
          <w:rFonts w:asciiTheme="majorHAnsi" w:hAnsiTheme="majorHAnsi"/>
          <w:sz w:val="26"/>
          <w:szCs w:val="26"/>
        </w:rPr>
        <w:t>''</w:t>
      </w:r>
      <w:r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ab/>
        <w:t xml:space="preserve">                 </w:t>
      </w:r>
    </w:p>
    <w:p w:rsidR="00A8110C" w:rsidRDefault="00A8110C" w:rsidP="00B3772B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D6DEA" w:rsidRPr="00ED7FB7" w:rsidRDefault="00A8110C" w:rsidP="00B3772B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Naša odgojno obrazovna i ljudska nastojanja usmjerena su  stvaranju odgovornih građana naše države koji se neće ustručavati dati najbolje od sebe za svoje najbliže, okolinu u kojoj žive i posao kojim se odaberu baviti. </w:t>
      </w:r>
    </w:p>
    <w:p w:rsidR="005D6DEA" w:rsidRDefault="005D6DEA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D6DEA" w:rsidRDefault="005D6DEA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CE6" w:rsidRPr="0010029A" w:rsidRDefault="00C765B4" w:rsidP="00B411F8">
      <w:pPr>
        <w:pStyle w:val="Heading1"/>
        <w:numPr>
          <w:ilvl w:val="0"/>
          <w:numId w:val="27"/>
        </w:numPr>
      </w:pPr>
      <w:bookmarkStart w:id="3" w:name="_Toc21077082"/>
      <w:r w:rsidRPr="0010029A">
        <w:t>Razvojni plan škole</w:t>
      </w:r>
      <w:bookmarkEnd w:id="3"/>
    </w:p>
    <w:p w:rsidR="00C765B4" w:rsidRDefault="00C765B4" w:rsidP="00792CE6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19"/>
      </w:tblGrid>
      <w:tr w:rsidR="00235B19" w:rsidRPr="00235B19" w:rsidTr="00BF3E24">
        <w:tc>
          <w:tcPr>
            <w:tcW w:w="3119" w:type="dxa"/>
            <w:shd w:val="clear" w:color="auto" w:fill="C6D9F1" w:themeFill="text2" w:themeFillTint="33"/>
          </w:tcPr>
          <w:p w:rsidR="00C765B4" w:rsidRPr="00235B19" w:rsidRDefault="00C765B4" w:rsidP="00C765B4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 w:rsidRPr="00235B19">
              <w:rPr>
                <w:rFonts w:asciiTheme="majorHAnsi" w:hAnsiTheme="majorHAnsi"/>
                <w:b/>
                <w:sz w:val="28"/>
                <w:szCs w:val="28"/>
              </w:rPr>
              <w:t xml:space="preserve">Prioritetno područje </w:t>
            </w:r>
          </w:p>
          <w:p w:rsidR="00C765B4" w:rsidRPr="00235B19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C6D9F1" w:themeFill="text2" w:themeFillTint="33"/>
          </w:tcPr>
          <w:p w:rsidR="00C765B4" w:rsidRPr="00235B19" w:rsidRDefault="00C765B4" w:rsidP="00C765B4">
            <w:pPr>
              <w:pStyle w:val="ListParagraph"/>
              <w:rPr>
                <w:rFonts w:asciiTheme="majorHAnsi" w:hAnsiTheme="majorHAnsi"/>
                <w:b/>
                <w:sz w:val="28"/>
                <w:szCs w:val="28"/>
              </w:rPr>
            </w:pPr>
            <w:r w:rsidRPr="00235B19">
              <w:rPr>
                <w:rFonts w:asciiTheme="majorHAnsi" w:hAnsiTheme="majorHAnsi"/>
                <w:b/>
                <w:sz w:val="28"/>
                <w:szCs w:val="28"/>
              </w:rPr>
              <w:t>KVALITETA NASTAVE</w:t>
            </w:r>
          </w:p>
        </w:tc>
      </w:tr>
      <w:tr w:rsidR="00235B19" w:rsidRPr="00235B19" w:rsidTr="00BF3E24">
        <w:tc>
          <w:tcPr>
            <w:tcW w:w="3119" w:type="dxa"/>
            <w:shd w:val="clear" w:color="auto" w:fill="C6D9F1" w:themeFill="text2" w:themeFillTint="33"/>
          </w:tcPr>
          <w:p w:rsidR="00C765B4" w:rsidRPr="00235B19" w:rsidRDefault="00C765B4" w:rsidP="00C765B4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235B19">
              <w:rPr>
                <w:rFonts w:asciiTheme="majorHAnsi" w:eastAsia="Times New Roman" w:hAnsiTheme="majorHAnsi" w:cs="Arial"/>
                <w:sz w:val="28"/>
                <w:szCs w:val="28"/>
                <w:lang w:eastAsia="hr-HR"/>
              </w:rPr>
              <w:t>Cilj</w:t>
            </w:r>
          </w:p>
        </w:tc>
        <w:tc>
          <w:tcPr>
            <w:tcW w:w="5919" w:type="dxa"/>
            <w:shd w:val="clear" w:color="auto" w:fill="C6D9F1" w:themeFill="text2" w:themeFillTint="33"/>
          </w:tcPr>
          <w:p w:rsidR="00C765B4" w:rsidRPr="0087298A" w:rsidRDefault="00C765B4" w:rsidP="0087298A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Theme="majorHAnsi" w:hAnsiTheme="majorHAnsi"/>
                <w:b/>
                <w:sz w:val="28"/>
                <w:szCs w:val="28"/>
              </w:rPr>
            </w:pPr>
            <w:r w:rsidRPr="0087298A">
              <w:rPr>
                <w:rFonts w:asciiTheme="majorHAnsi" w:eastAsia="Times New Roman" w:hAnsiTheme="majorHAnsi" w:cs="Arial"/>
                <w:b/>
                <w:sz w:val="28"/>
                <w:szCs w:val="28"/>
                <w:lang w:eastAsia="hr-HR"/>
              </w:rPr>
              <w:t>Permanentno stručno usavršavanje nastavnika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etode i aktivnosti za ostvarivanje ciljeva</w:t>
            </w:r>
          </w:p>
        </w:tc>
        <w:tc>
          <w:tcPr>
            <w:tcW w:w="5919" w:type="dxa"/>
          </w:tcPr>
          <w:p w:rsidR="00C765B4" w:rsidRPr="00130E91" w:rsidRDefault="00717DE4" w:rsidP="00C765B4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- </w:t>
            </w:r>
            <w:r w:rsidR="005C22B3"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stručno usavršavanje svih djelatnika škole</w:t>
            </w:r>
          </w:p>
          <w:p w:rsidR="00C765B4" w:rsidRDefault="00717DE4" w:rsidP="00C765B4">
            <w:pPr>
              <w:pStyle w:val="ListParagraph"/>
              <w:ind w:left="0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- </w:t>
            </w:r>
            <w:r w:rsidR="005C22B3"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otivacija djelatnika za trajno stručno usavršavanje</w:t>
            </w:r>
          </w:p>
          <w:p w:rsidR="00717DE4" w:rsidRPr="00130E91" w:rsidRDefault="00717DE4" w:rsidP="00C765B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- stručna pedagoška podrška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C765B4" w:rsidP="00C765B4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užni resursi</w:t>
            </w:r>
          </w:p>
          <w:p w:rsidR="00C765B4" w:rsidRPr="00130E91" w:rsidRDefault="00C765B4" w:rsidP="00C765B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919" w:type="dxa"/>
          </w:tcPr>
          <w:p w:rsidR="00C765B4" w:rsidRPr="00130E91" w:rsidRDefault="00CD5E59" w:rsidP="00C765B4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- financij</w:t>
            </w:r>
            <w:r w:rsidR="005C22B3"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ska sredstva (vlastita)</w:t>
            </w:r>
          </w:p>
          <w:p w:rsidR="00C765B4" w:rsidRPr="00130E91" w:rsidRDefault="005C22B3" w:rsidP="00C765B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- reorganizacija nastave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Vrijeme realizacije</w:t>
            </w:r>
          </w:p>
        </w:tc>
        <w:tc>
          <w:tcPr>
            <w:tcW w:w="5919" w:type="dxa"/>
          </w:tcPr>
          <w:p w:rsidR="00C765B4" w:rsidRPr="00130E91" w:rsidRDefault="005C22B3" w:rsidP="00A7673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tijekom šk.</w:t>
            </w:r>
            <w:r w:rsidR="00CD5E5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130E91">
              <w:rPr>
                <w:rFonts w:asciiTheme="majorHAnsi" w:hAnsiTheme="majorHAnsi"/>
                <w:sz w:val="26"/>
                <w:szCs w:val="26"/>
              </w:rPr>
              <w:t>god. 201</w:t>
            </w:r>
            <w:r w:rsidR="00A76734">
              <w:rPr>
                <w:rFonts w:asciiTheme="majorHAnsi" w:hAnsiTheme="majorHAnsi"/>
                <w:sz w:val="26"/>
                <w:szCs w:val="26"/>
              </w:rPr>
              <w:t>9</w:t>
            </w:r>
            <w:r w:rsidRPr="00130E91">
              <w:rPr>
                <w:rFonts w:asciiTheme="majorHAnsi" w:hAnsiTheme="majorHAnsi"/>
                <w:sz w:val="26"/>
                <w:szCs w:val="26"/>
              </w:rPr>
              <w:t>./20</w:t>
            </w:r>
            <w:r w:rsidR="00A76734">
              <w:rPr>
                <w:rFonts w:asciiTheme="majorHAnsi" w:hAnsiTheme="majorHAnsi"/>
                <w:sz w:val="26"/>
                <w:szCs w:val="26"/>
              </w:rPr>
              <w:t>20</w:t>
            </w:r>
            <w:r w:rsidRPr="00130E91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odavna osoba</w:t>
            </w:r>
          </w:p>
        </w:tc>
        <w:tc>
          <w:tcPr>
            <w:tcW w:w="5919" w:type="dxa"/>
          </w:tcPr>
          <w:p w:rsidR="00C765B4" w:rsidRPr="00130E91" w:rsidRDefault="005C22B3" w:rsidP="00792C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ravnatelj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ljivi pokazatelji ostvarivanja ciljeva</w:t>
            </w:r>
          </w:p>
        </w:tc>
        <w:tc>
          <w:tcPr>
            <w:tcW w:w="5919" w:type="dxa"/>
          </w:tcPr>
          <w:p w:rsidR="00C765B4" w:rsidRPr="00130E91" w:rsidRDefault="005C22B3" w:rsidP="00792C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analiza i samovrednovanje pohađanja stručnog usavršavanja svih djelatnika (zadovoljstvo, usvojene kompetencije)</w:t>
            </w:r>
          </w:p>
        </w:tc>
      </w:tr>
      <w:tr w:rsidR="00235B19" w:rsidRPr="00235B19" w:rsidTr="00BF3E24">
        <w:tc>
          <w:tcPr>
            <w:tcW w:w="3119" w:type="dxa"/>
            <w:shd w:val="clear" w:color="auto" w:fill="C6D9F1" w:themeFill="text2" w:themeFillTint="33"/>
          </w:tcPr>
          <w:p w:rsidR="00C765B4" w:rsidRPr="00235B19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235B19">
              <w:rPr>
                <w:rFonts w:asciiTheme="majorHAnsi" w:hAnsiTheme="majorHAnsi"/>
                <w:sz w:val="28"/>
                <w:szCs w:val="28"/>
              </w:rPr>
              <w:t>Cilj</w:t>
            </w:r>
          </w:p>
        </w:tc>
        <w:tc>
          <w:tcPr>
            <w:tcW w:w="5919" w:type="dxa"/>
            <w:shd w:val="clear" w:color="auto" w:fill="C6D9F1" w:themeFill="text2" w:themeFillTint="33"/>
          </w:tcPr>
          <w:p w:rsidR="00C765B4" w:rsidRPr="00235B19" w:rsidRDefault="00235B19" w:rsidP="00792CE6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 w:rsidRPr="00235B19">
              <w:rPr>
                <w:rFonts w:asciiTheme="majorHAnsi" w:hAnsiTheme="majorHAnsi" w:cs="Arial"/>
                <w:b/>
                <w:sz w:val="28"/>
                <w:szCs w:val="28"/>
              </w:rPr>
              <w:t>2. Primjena novih nastavnih metoda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Metode i aktivnosti za ostvarivanje ciljeva</w:t>
            </w:r>
          </w:p>
        </w:tc>
        <w:tc>
          <w:tcPr>
            <w:tcW w:w="5919" w:type="dxa"/>
          </w:tcPr>
          <w:p w:rsidR="00C765B4" w:rsidRPr="00130E91" w:rsidRDefault="005C22B3" w:rsidP="00717DE4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Theme="majorHAnsi" w:hAnsiTheme="majorHAnsi" w:cs="Arial"/>
                <w:sz w:val="26"/>
                <w:szCs w:val="26"/>
              </w:rPr>
            </w:pPr>
            <w:r w:rsidRPr="00130E91">
              <w:rPr>
                <w:rFonts w:asciiTheme="majorHAnsi" w:hAnsiTheme="majorHAnsi" w:cs="Arial"/>
                <w:sz w:val="26"/>
                <w:szCs w:val="26"/>
              </w:rPr>
              <w:t>poticanje djelatnika na korištenje novih tehnologija u nastavi</w:t>
            </w:r>
          </w:p>
          <w:p w:rsidR="00235B19" w:rsidRPr="00130E91" w:rsidRDefault="005C22B3" w:rsidP="00717DE4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 w:cs="Arial"/>
                <w:sz w:val="26"/>
                <w:szCs w:val="26"/>
              </w:rPr>
              <w:t>opremanje učionica</w:t>
            </w:r>
            <w:r w:rsidRPr="00130E9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Nužni resursi</w:t>
            </w:r>
          </w:p>
        </w:tc>
        <w:tc>
          <w:tcPr>
            <w:tcW w:w="5919" w:type="dxa"/>
          </w:tcPr>
          <w:p w:rsidR="00235B19" w:rsidRPr="00130E91" w:rsidRDefault="005C22B3" w:rsidP="00717DE4">
            <w:pPr>
              <w:pStyle w:val="ListParagraph"/>
              <w:numPr>
                <w:ilvl w:val="0"/>
                <w:numId w:val="4"/>
              </w:numPr>
              <w:ind w:left="175" w:hanging="141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financijska sredstva</w:t>
            </w:r>
          </w:p>
          <w:p w:rsidR="00235B19" w:rsidRPr="00130E91" w:rsidRDefault="005C22B3" w:rsidP="00717DE4">
            <w:pPr>
              <w:pStyle w:val="ListParagraph"/>
              <w:numPr>
                <w:ilvl w:val="0"/>
                <w:numId w:val="4"/>
              </w:numPr>
              <w:ind w:left="175" w:hanging="141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osobni angažman nastavnika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Vrijeme realizacije</w:t>
            </w:r>
          </w:p>
        </w:tc>
        <w:tc>
          <w:tcPr>
            <w:tcW w:w="5919" w:type="dxa"/>
          </w:tcPr>
          <w:p w:rsidR="00C765B4" w:rsidRPr="00130E91" w:rsidRDefault="005C22B3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tijekom šk.</w:t>
            </w:r>
            <w:r w:rsidR="00CD5E5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130E91">
              <w:rPr>
                <w:rFonts w:asciiTheme="majorHAnsi" w:hAnsiTheme="majorHAnsi"/>
                <w:sz w:val="26"/>
                <w:szCs w:val="26"/>
              </w:rPr>
              <w:t xml:space="preserve">god. </w:t>
            </w:r>
            <w:r w:rsidR="00A76734" w:rsidRPr="00130E91">
              <w:rPr>
                <w:rFonts w:asciiTheme="majorHAnsi" w:hAnsiTheme="majorHAnsi"/>
                <w:sz w:val="26"/>
                <w:szCs w:val="26"/>
              </w:rPr>
              <w:t>201</w:t>
            </w:r>
            <w:r w:rsidR="00A76734">
              <w:rPr>
                <w:rFonts w:asciiTheme="majorHAnsi" w:hAnsiTheme="majorHAnsi"/>
                <w:sz w:val="26"/>
                <w:szCs w:val="26"/>
              </w:rPr>
              <w:t>9</w:t>
            </w:r>
            <w:r w:rsidR="00A76734" w:rsidRPr="00130E91">
              <w:rPr>
                <w:rFonts w:asciiTheme="majorHAnsi" w:hAnsiTheme="majorHAnsi"/>
                <w:sz w:val="26"/>
                <w:szCs w:val="26"/>
              </w:rPr>
              <w:t>./20</w:t>
            </w:r>
            <w:r w:rsidR="00A76734">
              <w:rPr>
                <w:rFonts w:asciiTheme="majorHAnsi" w:hAnsiTheme="majorHAnsi"/>
                <w:sz w:val="26"/>
                <w:szCs w:val="26"/>
              </w:rPr>
              <w:t>20</w:t>
            </w:r>
            <w:r w:rsidR="00A76734" w:rsidRPr="00130E91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lastRenderedPageBreak/>
              <w:t>Mjerodavna osoba</w:t>
            </w:r>
          </w:p>
        </w:tc>
        <w:tc>
          <w:tcPr>
            <w:tcW w:w="5919" w:type="dxa"/>
          </w:tcPr>
          <w:p w:rsidR="00C765B4" w:rsidRPr="00130E91" w:rsidRDefault="005C22B3" w:rsidP="00792C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ravnatelj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ljivi pokazatelji ostvarivanja ciljeva</w:t>
            </w:r>
          </w:p>
        </w:tc>
        <w:tc>
          <w:tcPr>
            <w:tcW w:w="5919" w:type="dxa"/>
          </w:tcPr>
          <w:p w:rsidR="00C765B4" w:rsidRPr="00130E91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zadovoljstvo učenika nastavom</w:t>
            </w:r>
          </w:p>
        </w:tc>
      </w:tr>
      <w:tr w:rsidR="00235B19" w:rsidRPr="00235B19" w:rsidTr="00BF3E24">
        <w:tc>
          <w:tcPr>
            <w:tcW w:w="3119" w:type="dxa"/>
            <w:shd w:val="clear" w:color="auto" w:fill="C6D9F1" w:themeFill="text2" w:themeFillTint="33"/>
          </w:tcPr>
          <w:p w:rsidR="00C765B4" w:rsidRPr="00235B19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ilj</w:t>
            </w:r>
          </w:p>
        </w:tc>
        <w:tc>
          <w:tcPr>
            <w:tcW w:w="5919" w:type="dxa"/>
            <w:shd w:val="clear" w:color="auto" w:fill="C6D9F1" w:themeFill="text2" w:themeFillTint="33"/>
          </w:tcPr>
          <w:p w:rsidR="00C765B4" w:rsidRPr="00F970FF" w:rsidRDefault="00235B19" w:rsidP="008F059D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 w:rsidRPr="00F970FF">
              <w:rPr>
                <w:rFonts w:asciiTheme="majorHAnsi" w:hAnsiTheme="majorHAnsi" w:cs="Arial"/>
                <w:b/>
                <w:sz w:val="28"/>
                <w:szCs w:val="28"/>
              </w:rPr>
              <w:t>3. Smanjenje prostorne ograničenosti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Metode i aktivnosti za ostvarivanje ciljeva</w:t>
            </w:r>
          </w:p>
        </w:tc>
        <w:tc>
          <w:tcPr>
            <w:tcW w:w="5919" w:type="dxa"/>
          </w:tcPr>
          <w:p w:rsidR="00C765B4" w:rsidRPr="00130E91" w:rsidRDefault="005C22B3" w:rsidP="00F970FF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izrada glavnog projekta dokumentacije za nadogradnju i adaptaciju zgrade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Nužni resursi</w:t>
            </w:r>
          </w:p>
        </w:tc>
        <w:tc>
          <w:tcPr>
            <w:tcW w:w="5919" w:type="dxa"/>
          </w:tcPr>
          <w:p w:rsidR="00C765B4" w:rsidRPr="00130E91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 w:cs="Arial"/>
                <w:sz w:val="26"/>
                <w:szCs w:val="26"/>
              </w:rPr>
              <w:t>financijska sredstva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Vrijeme realizacije</w:t>
            </w:r>
          </w:p>
        </w:tc>
        <w:tc>
          <w:tcPr>
            <w:tcW w:w="5919" w:type="dxa"/>
          </w:tcPr>
          <w:p w:rsidR="00C765B4" w:rsidRPr="00130E91" w:rsidRDefault="005C22B3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tijekom šk.</w:t>
            </w:r>
            <w:r w:rsidR="00CD5E5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130E91">
              <w:rPr>
                <w:rFonts w:asciiTheme="majorHAnsi" w:hAnsiTheme="majorHAnsi"/>
                <w:sz w:val="26"/>
                <w:szCs w:val="26"/>
              </w:rPr>
              <w:t xml:space="preserve">god. </w:t>
            </w:r>
            <w:r w:rsidR="00FB3FE3" w:rsidRPr="00130E91">
              <w:rPr>
                <w:rFonts w:asciiTheme="majorHAnsi" w:hAnsiTheme="majorHAnsi"/>
                <w:sz w:val="26"/>
                <w:szCs w:val="26"/>
              </w:rPr>
              <w:t>201</w:t>
            </w:r>
            <w:r w:rsidR="00FB3FE3">
              <w:rPr>
                <w:rFonts w:asciiTheme="majorHAnsi" w:hAnsiTheme="majorHAnsi"/>
                <w:sz w:val="26"/>
                <w:szCs w:val="26"/>
              </w:rPr>
              <w:t>9</w:t>
            </w:r>
            <w:r w:rsidR="00FB3FE3" w:rsidRPr="00130E91">
              <w:rPr>
                <w:rFonts w:asciiTheme="majorHAnsi" w:hAnsiTheme="majorHAnsi"/>
                <w:sz w:val="26"/>
                <w:szCs w:val="26"/>
              </w:rPr>
              <w:t>./20</w:t>
            </w:r>
            <w:r w:rsidR="00FB3FE3">
              <w:rPr>
                <w:rFonts w:asciiTheme="majorHAnsi" w:hAnsiTheme="majorHAnsi"/>
                <w:sz w:val="26"/>
                <w:szCs w:val="26"/>
              </w:rPr>
              <w:t>20</w:t>
            </w:r>
            <w:r w:rsidR="00FB3FE3" w:rsidRPr="00130E91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odavna osoba</w:t>
            </w:r>
          </w:p>
        </w:tc>
        <w:tc>
          <w:tcPr>
            <w:tcW w:w="5919" w:type="dxa"/>
          </w:tcPr>
          <w:p w:rsidR="00C765B4" w:rsidRPr="00130E91" w:rsidRDefault="005C22B3" w:rsidP="00F970FF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ravnatelj, školski odbor, osnivač</w:t>
            </w:r>
          </w:p>
        </w:tc>
      </w:tr>
      <w:tr w:rsidR="00235B19" w:rsidRPr="00235B19" w:rsidTr="00BF3E24">
        <w:tc>
          <w:tcPr>
            <w:tcW w:w="3119" w:type="dxa"/>
          </w:tcPr>
          <w:p w:rsidR="00C765B4" w:rsidRPr="00130E91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ljivi pokazatelji ostvarivanja ciljeva</w:t>
            </w:r>
          </w:p>
        </w:tc>
        <w:tc>
          <w:tcPr>
            <w:tcW w:w="5919" w:type="dxa"/>
          </w:tcPr>
          <w:p w:rsidR="00C765B4" w:rsidRPr="00130E91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građevinska dozvola</w:t>
            </w:r>
          </w:p>
        </w:tc>
      </w:tr>
    </w:tbl>
    <w:p w:rsidR="00C765B4" w:rsidRPr="00A8110C" w:rsidRDefault="00982289" w:rsidP="00982289">
      <w:pPr>
        <w:tabs>
          <w:tab w:val="left" w:pos="972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19"/>
      </w:tblGrid>
      <w:tr w:rsidR="00F970FF" w:rsidRPr="00235B19" w:rsidTr="00BF3E24">
        <w:tc>
          <w:tcPr>
            <w:tcW w:w="3119" w:type="dxa"/>
            <w:shd w:val="clear" w:color="auto" w:fill="C6D9F1" w:themeFill="text2" w:themeFillTint="33"/>
          </w:tcPr>
          <w:p w:rsidR="00F970FF" w:rsidRPr="00235B19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235B19">
              <w:rPr>
                <w:rFonts w:asciiTheme="majorHAnsi" w:hAnsiTheme="majorHAnsi"/>
                <w:sz w:val="28"/>
                <w:szCs w:val="28"/>
              </w:rPr>
              <w:t>Cilj</w:t>
            </w:r>
          </w:p>
        </w:tc>
        <w:tc>
          <w:tcPr>
            <w:tcW w:w="5919" w:type="dxa"/>
            <w:shd w:val="clear" w:color="auto" w:fill="C6D9F1" w:themeFill="text2" w:themeFillTint="33"/>
          </w:tcPr>
          <w:p w:rsidR="00F970FF" w:rsidRPr="00F970FF" w:rsidRDefault="00F970FF" w:rsidP="008F059D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 w:rsidRPr="00F970FF">
              <w:rPr>
                <w:rFonts w:asciiTheme="majorHAnsi" w:hAnsiTheme="majorHAnsi" w:cs="Arial"/>
                <w:b/>
                <w:sz w:val="28"/>
                <w:szCs w:val="28"/>
                <w:lang w:val="pl-PL"/>
              </w:rPr>
              <w:t>5. Rad na poboljšanju odgovornosti prema radu i uljudnom ponašanju</w:t>
            </w:r>
          </w:p>
        </w:tc>
      </w:tr>
      <w:tr w:rsidR="00F970FF" w:rsidRPr="00235B19" w:rsidTr="00BF3E24">
        <w:tc>
          <w:tcPr>
            <w:tcW w:w="3119" w:type="dxa"/>
          </w:tcPr>
          <w:p w:rsidR="00F970FF" w:rsidRPr="00130E91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Metode i aktivnosti za ostvarivanje ciljeva</w:t>
            </w:r>
          </w:p>
        </w:tc>
        <w:tc>
          <w:tcPr>
            <w:tcW w:w="5919" w:type="dxa"/>
          </w:tcPr>
          <w:p w:rsidR="00F970FF" w:rsidRPr="00130E91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 w:cs="Arial"/>
                <w:sz w:val="26"/>
                <w:szCs w:val="26"/>
              </w:rPr>
              <w:t xml:space="preserve"> radionice na satovima razrednika, špp-a i roditeljskim sastancima</w:t>
            </w:r>
          </w:p>
        </w:tc>
      </w:tr>
      <w:tr w:rsidR="00F970FF" w:rsidRPr="00235B19" w:rsidTr="00BF3E24">
        <w:tc>
          <w:tcPr>
            <w:tcW w:w="3119" w:type="dxa"/>
          </w:tcPr>
          <w:p w:rsidR="00F970FF" w:rsidRPr="00130E91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Nužni resursi</w:t>
            </w:r>
          </w:p>
        </w:tc>
        <w:tc>
          <w:tcPr>
            <w:tcW w:w="5919" w:type="dxa"/>
          </w:tcPr>
          <w:p w:rsidR="00F970FF" w:rsidRPr="00F970FF" w:rsidRDefault="005C22B3" w:rsidP="00F970FF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plan izvedbe aktivnosti</w:t>
            </w:r>
          </w:p>
          <w:p w:rsidR="00F970FF" w:rsidRPr="00130E91" w:rsidRDefault="005C22B3" w:rsidP="00130E91">
            <w:pPr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financijski</w:t>
            </w:r>
            <w:r w:rsid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(troškovi potrošnog materijala)</w:t>
            </w:r>
          </w:p>
        </w:tc>
      </w:tr>
      <w:tr w:rsidR="00F970FF" w:rsidRPr="00235B19" w:rsidTr="00BF3E24">
        <w:tc>
          <w:tcPr>
            <w:tcW w:w="3119" w:type="dxa"/>
          </w:tcPr>
          <w:p w:rsidR="00F970FF" w:rsidRPr="00130E91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Vrijeme realizacije</w:t>
            </w:r>
          </w:p>
        </w:tc>
        <w:tc>
          <w:tcPr>
            <w:tcW w:w="5919" w:type="dxa"/>
          </w:tcPr>
          <w:p w:rsidR="00F970FF" w:rsidRPr="00130E91" w:rsidRDefault="005C22B3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tijekom šk.</w:t>
            </w:r>
            <w:r w:rsidR="00CD5E5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130E91">
              <w:rPr>
                <w:rFonts w:asciiTheme="majorHAnsi" w:hAnsiTheme="majorHAnsi"/>
                <w:sz w:val="26"/>
                <w:szCs w:val="26"/>
              </w:rPr>
              <w:t xml:space="preserve">god. </w:t>
            </w:r>
            <w:r w:rsidR="00C06BF0" w:rsidRPr="00130E91">
              <w:rPr>
                <w:rFonts w:asciiTheme="majorHAnsi" w:hAnsiTheme="majorHAnsi"/>
                <w:sz w:val="26"/>
                <w:szCs w:val="26"/>
              </w:rPr>
              <w:t>201</w:t>
            </w:r>
            <w:r w:rsidR="00C06BF0">
              <w:rPr>
                <w:rFonts w:asciiTheme="majorHAnsi" w:hAnsiTheme="majorHAnsi"/>
                <w:sz w:val="26"/>
                <w:szCs w:val="26"/>
              </w:rPr>
              <w:t>9</w:t>
            </w:r>
            <w:r w:rsidR="00C06BF0" w:rsidRPr="00130E91">
              <w:rPr>
                <w:rFonts w:asciiTheme="majorHAnsi" w:hAnsiTheme="majorHAnsi"/>
                <w:sz w:val="26"/>
                <w:szCs w:val="26"/>
              </w:rPr>
              <w:t>./20</w:t>
            </w:r>
            <w:r w:rsidR="00C06BF0">
              <w:rPr>
                <w:rFonts w:asciiTheme="majorHAnsi" w:hAnsiTheme="majorHAnsi"/>
                <w:sz w:val="26"/>
                <w:szCs w:val="26"/>
              </w:rPr>
              <w:t>20</w:t>
            </w:r>
            <w:r w:rsidR="00C06BF0" w:rsidRPr="00130E91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F970FF" w:rsidRPr="00235B19" w:rsidTr="00BF3E24">
        <w:tc>
          <w:tcPr>
            <w:tcW w:w="3119" w:type="dxa"/>
          </w:tcPr>
          <w:p w:rsidR="00F970FF" w:rsidRPr="00130E91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odavna osoba</w:t>
            </w:r>
          </w:p>
        </w:tc>
        <w:tc>
          <w:tcPr>
            <w:tcW w:w="5919" w:type="dxa"/>
          </w:tcPr>
          <w:p w:rsidR="00F970FF" w:rsidRPr="00130E91" w:rsidRDefault="005C22B3" w:rsidP="005C22B3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ravnatelj, pedagog, nastavnici</w:t>
            </w:r>
          </w:p>
        </w:tc>
      </w:tr>
      <w:tr w:rsidR="00F970FF" w:rsidRPr="00235B19" w:rsidTr="00BF3E24">
        <w:tc>
          <w:tcPr>
            <w:tcW w:w="3119" w:type="dxa"/>
          </w:tcPr>
          <w:p w:rsidR="00F970FF" w:rsidRPr="00130E91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ljivi pokazatelji ostvarivanja ciljeva</w:t>
            </w:r>
          </w:p>
        </w:tc>
        <w:tc>
          <w:tcPr>
            <w:tcW w:w="5919" w:type="dxa"/>
          </w:tcPr>
          <w:p w:rsidR="00F970FF" w:rsidRPr="00130E91" w:rsidRDefault="005C22B3" w:rsidP="00130E91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poboljšan opći uspjeh</w:t>
            </w:r>
            <w:r w:rsid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i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anje izostanaka</w:t>
            </w:r>
          </w:p>
        </w:tc>
      </w:tr>
      <w:tr w:rsidR="00F970FF" w:rsidRPr="00235B19" w:rsidTr="00BF3E24"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70FF" w:rsidRPr="00235B19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oritetno područje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70FF" w:rsidRPr="00F970FF" w:rsidRDefault="00F970FF" w:rsidP="008F059D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AKTIVNOSTI ŠKOLE</w:t>
            </w:r>
          </w:p>
        </w:tc>
      </w:tr>
      <w:tr w:rsidR="00F970FF" w:rsidRPr="00235B19" w:rsidTr="00BF3E24">
        <w:tc>
          <w:tcPr>
            <w:tcW w:w="3119" w:type="dxa"/>
            <w:shd w:val="clear" w:color="auto" w:fill="C6D9F1" w:themeFill="text2" w:themeFillTint="33"/>
          </w:tcPr>
          <w:p w:rsidR="00F970FF" w:rsidRPr="00235B19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ilj </w:t>
            </w:r>
          </w:p>
        </w:tc>
        <w:tc>
          <w:tcPr>
            <w:tcW w:w="5919" w:type="dxa"/>
            <w:shd w:val="clear" w:color="auto" w:fill="C6D9F1" w:themeFill="text2" w:themeFillTint="33"/>
          </w:tcPr>
          <w:p w:rsidR="00F970FF" w:rsidRPr="00F970FF" w:rsidRDefault="00F970FF" w:rsidP="008F059D">
            <w:pPr>
              <w:rPr>
                <w:rFonts w:asciiTheme="majorHAnsi" w:eastAsia="Times New Roman" w:hAnsiTheme="majorHAnsi" w:cs="Arial"/>
                <w:b/>
                <w:sz w:val="28"/>
                <w:szCs w:val="28"/>
                <w:lang w:eastAsia="hr-HR"/>
              </w:rPr>
            </w:pPr>
            <w:r w:rsidRPr="00F970FF">
              <w:rPr>
                <w:rFonts w:asciiTheme="majorHAnsi" w:hAnsiTheme="majorHAnsi" w:cs="Arial"/>
                <w:b/>
                <w:sz w:val="28"/>
                <w:szCs w:val="28"/>
              </w:rPr>
              <w:t>1. Obilježavanje Dana škole</w:t>
            </w:r>
          </w:p>
        </w:tc>
      </w:tr>
      <w:tr w:rsidR="00F970FF" w:rsidRPr="00235B19" w:rsidTr="00BF3E24">
        <w:tc>
          <w:tcPr>
            <w:tcW w:w="3119" w:type="dxa"/>
          </w:tcPr>
          <w:p w:rsidR="00F970FF" w:rsidRPr="00130E91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Metode i aktivnosti za ostvarivanje ciljeva</w:t>
            </w:r>
          </w:p>
        </w:tc>
        <w:tc>
          <w:tcPr>
            <w:tcW w:w="5919" w:type="dxa"/>
          </w:tcPr>
          <w:p w:rsidR="00F970FF" w:rsidRPr="00130E91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 w:cs="Arial"/>
                <w:sz w:val="26"/>
                <w:szCs w:val="26"/>
              </w:rPr>
              <w:t>radionice, predavanja, okupljanje učenika i nastavnika</w:t>
            </w:r>
          </w:p>
        </w:tc>
      </w:tr>
      <w:tr w:rsidR="00F970FF" w:rsidRPr="00235B19" w:rsidTr="00BF3E24">
        <w:tc>
          <w:tcPr>
            <w:tcW w:w="3119" w:type="dxa"/>
          </w:tcPr>
          <w:p w:rsidR="00F970FF" w:rsidRPr="00130E91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Nužni resursi</w:t>
            </w:r>
          </w:p>
        </w:tc>
        <w:tc>
          <w:tcPr>
            <w:tcW w:w="5919" w:type="dxa"/>
          </w:tcPr>
          <w:p w:rsidR="00F970FF" w:rsidRPr="00130E91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 w:cs="Arial"/>
                <w:sz w:val="26"/>
                <w:szCs w:val="26"/>
              </w:rPr>
              <w:t>angažman učenika i svih djelatnika škole</w:t>
            </w:r>
          </w:p>
        </w:tc>
      </w:tr>
      <w:tr w:rsidR="00F970FF" w:rsidRPr="00235B19" w:rsidTr="00BF3E24">
        <w:tc>
          <w:tcPr>
            <w:tcW w:w="3119" w:type="dxa"/>
          </w:tcPr>
          <w:p w:rsidR="00F970FF" w:rsidRPr="00130E91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Vrijeme realizacije</w:t>
            </w:r>
          </w:p>
        </w:tc>
        <w:tc>
          <w:tcPr>
            <w:tcW w:w="5919" w:type="dxa"/>
          </w:tcPr>
          <w:p w:rsidR="00F970FF" w:rsidRPr="00130E91" w:rsidRDefault="00CD5E59" w:rsidP="009214E0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t</w:t>
            </w:r>
            <w:r w:rsidR="005C22B3"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ijekom šk.</w:t>
            </w:r>
            <w: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="005C22B3"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god. 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201</w:t>
            </w:r>
            <w:r w:rsidR="000F2D58">
              <w:rPr>
                <w:rFonts w:asciiTheme="majorHAnsi" w:hAnsiTheme="majorHAnsi"/>
                <w:sz w:val="26"/>
                <w:szCs w:val="26"/>
              </w:rPr>
              <w:t>9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./20</w:t>
            </w:r>
            <w:r w:rsidR="000F2D58">
              <w:rPr>
                <w:rFonts w:asciiTheme="majorHAnsi" w:hAnsiTheme="majorHAnsi"/>
                <w:sz w:val="26"/>
                <w:szCs w:val="26"/>
              </w:rPr>
              <w:t>20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F970FF" w:rsidRPr="00235B19" w:rsidTr="00BF3E24">
        <w:tc>
          <w:tcPr>
            <w:tcW w:w="3119" w:type="dxa"/>
          </w:tcPr>
          <w:p w:rsidR="00F970FF" w:rsidRPr="00130E91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odavna osoba</w:t>
            </w:r>
          </w:p>
        </w:tc>
        <w:tc>
          <w:tcPr>
            <w:tcW w:w="5919" w:type="dxa"/>
          </w:tcPr>
          <w:p w:rsidR="00F970FF" w:rsidRPr="00130E91" w:rsidRDefault="005C22B3" w:rsidP="005C22B3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astavnici, ravnatelj, pedagog, učenici</w:t>
            </w:r>
          </w:p>
        </w:tc>
      </w:tr>
      <w:tr w:rsidR="00F970FF" w:rsidRPr="00235B19" w:rsidTr="00BF3E24">
        <w:tc>
          <w:tcPr>
            <w:tcW w:w="3119" w:type="dxa"/>
          </w:tcPr>
          <w:p w:rsidR="00F970FF" w:rsidRPr="00130E91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ljivi pokazatelji ostvarivanja ciljeva</w:t>
            </w:r>
          </w:p>
        </w:tc>
        <w:tc>
          <w:tcPr>
            <w:tcW w:w="5919" w:type="dxa"/>
          </w:tcPr>
          <w:p w:rsidR="00F970FF" w:rsidRPr="00F970FF" w:rsidRDefault="005C22B3" w:rsidP="00F970FF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-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rikaz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aktivnosti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na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web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stranici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š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kole</w:t>
            </w:r>
          </w:p>
          <w:p w:rsidR="00F970FF" w:rsidRPr="00130E91" w:rsidRDefault="005C22B3" w:rsidP="00F970F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-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arhiviranje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pt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rezentacija i sličnih materijala</w:t>
            </w:r>
          </w:p>
        </w:tc>
      </w:tr>
    </w:tbl>
    <w:p w:rsidR="00130E91" w:rsidRPr="00A8110C" w:rsidRDefault="00130E91" w:rsidP="00A8110C">
      <w:pPr>
        <w:tabs>
          <w:tab w:val="left" w:pos="727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19"/>
      </w:tblGrid>
      <w:tr w:rsidR="003E76BB" w:rsidRPr="005C22B3" w:rsidTr="00BF3E24">
        <w:tc>
          <w:tcPr>
            <w:tcW w:w="3119" w:type="dxa"/>
            <w:shd w:val="clear" w:color="auto" w:fill="C6D9F1" w:themeFill="text2" w:themeFillTint="33"/>
          </w:tcPr>
          <w:p w:rsidR="003E76BB" w:rsidRPr="00235B19" w:rsidRDefault="003E76BB" w:rsidP="00130E91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ilj </w:t>
            </w:r>
          </w:p>
        </w:tc>
        <w:tc>
          <w:tcPr>
            <w:tcW w:w="5919" w:type="dxa"/>
            <w:shd w:val="clear" w:color="auto" w:fill="C6D9F1" w:themeFill="text2" w:themeFillTint="33"/>
          </w:tcPr>
          <w:p w:rsidR="003E76BB" w:rsidRPr="005C22B3" w:rsidRDefault="003E76BB" w:rsidP="00130E91">
            <w:pPr>
              <w:rPr>
                <w:rFonts w:asciiTheme="majorHAnsi" w:eastAsia="Times New Roman" w:hAnsiTheme="majorHAnsi" w:cs="Arial"/>
                <w:b/>
                <w:sz w:val="28"/>
                <w:szCs w:val="28"/>
                <w:lang w:eastAsia="hr-HR"/>
              </w:rPr>
            </w:pPr>
            <w:r w:rsidRPr="005C22B3">
              <w:rPr>
                <w:rFonts w:asciiTheme="majorHAnsi" w:hAnsiTheme="majorHAnsi" w:cs="Arial"/>
                <w:b/>
                <w:sz w:val="28"/>
                <w:szCs w:val="28"/>
              </w:rPr>
              <w:t>2. Sudjelovanje u projektu SEMEP</w:t>
            </w:r>
          </w:p>
        </w:tc>
      </w:tr>
      <w:tr w:rsidR="003E76BB" w:rsidRPr="005C22B3" w:rsidTr="00BF3E24">
        <w:tc>
          <w:tcPr>
            <w:tcW w:w="3119" w:type="dxa"/>
          </w:tcPr>
          <w:p w:rsidR="003E76BB" w:rsidRPr="00130E91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Metode i aktivnosti za ostvarivanje ciljeva</w:t>
            </w:r>
          </w:p>
        </w:tc>
        <w:tc>
          <w:tcPr>
            <w:tcW w:w="5919" w:type="dxa"/>
          </w:tcPr>
          <w:p w:rsidR="003E76BB" w:rsidRPr="00130E91" w:rsidRDefault="003E76BB" w:rsidP="000F2D58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 w:cs="Arial"/>
                <w:sz w:val="26"/>
                <w:szCs w:val="26"/>
              </w:rPr>
              <w:t xml:space="preserve">radionice, predavanja, </w:t>
            </w:r>
            <w:r w:rsidR="000140CA">
              <w:rPr>
                <w:rFonts w:asciiTheme="majorHAnsi" w:hAnsiTheme="majorHAnsi" w:cs="Arial"/>
                <w:sz w:val="26"/>
                <w:szCs w:val="26"/>
              </w:rPr>
              <w:t>2</w:t>
            </w:r>
            <w:r w:rsidR="000F2D58">
              <w:rPr>
                <w:rFonts w:asciiTheme="majorHAnsi" w:hAnsiTheme="majorHAnsi" w:cs="Arial"/>
                <w:sz w:val="26"/>
                <w:szCs w:val="26"/>
              </w:rPr>
              <w:t>2</w:t>
            </w:r>
            <w:r w:rsidR="000140CA">
              <w:rPr>
                <w:rFonts w:asciiTheme="majorHAnsi" w:hAnsiTheme="majorHAnsi" w:cs="Arial"/>
                <w:sz w:val="26"/>
                <w:szCs w:val="26"/>
              </w:rPr>
              <w:t xml:space="preserve">. </w:t>
            </w:r>
            <w:r w:rsidRPr="00130E91">
              <w:rPr>
                <w:rFonts w:asciiTheme="majorHAnsi" w:hAnsiTheme="majorHAnsi" w:cs="Arial"/>
                <w:sz w:val="26"/>
                <w:szCs w:val="26"/>
              </w:rPr>
              <w:t>ljetna škola SEMEPA</w:t>
            </w:r>
          </w:p>
        </w:tc>
      </w:tr>
      <w:tr w:rsidR="003E76BB" w:rsidRPr="005C22B3" w:rsidTr="00BF3E24">
        <w:tc>
          <w:tcPr>
            <w:tcW w:w="3119" w:type="dxa"/>
          </w:tcPr>
          <w:p w:rsidR="003E76BB" w:rsidRPr="00130E91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Nužni resursi</w:t>
            </w:r>
          </w:p>
        </w:tc>
        <w:tc>
          <w:tcPr>
            <w:tcW w:w="5919" w:type="dxa"/>
          </w:tcPr>
          <w:p w:rsidR="003E76BB" w:rsidRPr="005C22B3" w:rsidRDefault="003E76BB" w:rsidP="008F059D">
            <w:pPr>
              <w:tabs>
                <w:tab w:val="num" w:pos="126"/>
              </w:tabs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5C22B3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- financijska sredstva</w:t>
            </w:r>
          </w:p>
          <w:p w:rsidR="003E76BB" w:rsidRPr="00130E91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- angažman učenika i koordinatora projekta u školi</w:t>
            </w:r>
          </w:p>
        </w:tc>
      </w:tr>
      <w:tr w:rsidR="003E76BB" w:rsidRPr="005C22B3" w:rsidTr="00BF3E24">
        <w:tc>
          <w:tcPr>
            <w:tcW w:w="3119" w:type="dxa"/>
          </w:tcPr>
          <w:p w:rsidR="003E76BB" w:rsidRPr="00130E91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Vrijeme realizacije</w:t>
            </w:r>
          </w:p>
        </w:tc>
        <w:tc>
          <w:tcPr>
            <w:tcW w:w="5919" w:type="dxa"/>
          </w:tcPr>
          <w:p w:rsidR="003E76BB" w:rsidRPr="00130E91" w:rsidRDefault="003E76BB" w:rsidP="009214E0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tijekom šk.</w:t>
            </w:r>
            <w:r w:rsidR="00CD5E59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god. 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201</w:t>
            </w:r>
            <w:r w:rsidR="000F2D58">
              <w:rPr>
                <w:rFonts w:asciiTheme="majorHAnsi" w:hAnsiTheme="majorHAnsi"/>
                <w:sz w:val="26"/>
                <w:szCs w:val="26"/>
              </w:rPr>
              <w:t>9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./20</w:t>
            </w:r>
            <w:r w:rsidR="000F2D58">
              <w:rPr>
                <w:rFonts w:asciiTheme="majorHAnsi" w:hAnsiTheme="majorHAnsi"/>
                <w:sz w:val="26"/>
                <w:szCs w:val="26"/>
              </w:rPr>
              <w:t>20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3E76BB" w:rsidRPr="005C22B3" w:rsidTr="00BF3E24">
        <w:tc>
          <w:tcPr>
            <w:tcW w:w="3119" w:type="dxa"/>
          </w:tcPr>
          <w:p w:rsidR="003E76BB" w:rsidRPr="00130E91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odavna osoba</w:t>
            </w:r>
          </w:p>
        </w:tc>
        <w:tc>
          <w:tcPr>
            <w:tcW w:w="5919" w:type="dxa"/>
          </w:tcPr>
          <w:p w:rsidR="003E76BB" w:rsidRPr="00130E91" w:rsidRDefault="003E76BB" w:rsidP="008F059D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ravnatelj, učenici</w:t>
            </w:r>
          </w:p>
        </w:tc>
      </w:tr>
      <w:tr w:rsidR="003E76BB" w:rsidRPr="005C22B3" w:rsidTr="00BF3E24">
        <w:tc>
          <w:tcPr>
            <w:tcW w:w="3119" w:type="dxa"/>
          </w:tcPr>
          <w:p w:rsidR="003E76BB" w:rsidRPr="00130E91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ljivi pokazatelji ostvarivanja ciljeva</w:t>
            </w:r>
          </w:p>
        </w:tc>
        <w:tc>
          <w:tcPr>
            <w:tcW w:w="5919" w:type="dxa"/>
          </w:tcPr>
          <w:p w:rsidR="003E76BB" w:rsidRPr="005C22B3" w:rsidRDefault="003E76BB" w:rsidP="008F059D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-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rikaz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aktivnosti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na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web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stranici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š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kole</w:t>
            </w:r>
          </w:p>
          <w:p w:rsidR="003E76BB" w:rsidRPr="005C22B3" w:rsidRDefault="003E76BB" w:rsidP="008F059D">
            <w:pPr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-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arhiviranje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pt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rezentacija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i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sličnih materijala</w:t>
            </w:r>
          </w:p>
          <w:p w:rsidR="003E76BB" w:rsidRDefault="003E76BB" w:rsidP="008F059D">
            <w:pPr>
              <w:pStyle w:val="ListParagraph"/>
              <w:ind w:left="0"/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- objavljivanje nekih aktivnosti u lokalnim novinama</w:t>
            </w:r>
          </w:p>
          <w:p w:rsidR="00CA744C" w:rsidRDefault="00CA744C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  <w:p w:rsidR="00264D1E" w:rsidRPr="00130E91" w:rsidRDefault="00264D1E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E76BB" w:rsidRPr="005C22B3" w:rsidTr="00BF3E24">
        <w:tc>
          <w:tcPr>
            <w:tcW w:w="3119" w:type="dxa"/>
            <w:shd w:val="clear" w:color="auto" w:fill="C6D9F1" w:themeFill="text2" w:themeFillTint="33"/>
          </w:tcPr>
          <w:p w:rsidR="003E76BB" w:rsidRPr="00235B19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Cilj </w:t>
            </w:r>
          </w:p>
        </w:tc>
        <w:tc>
          <w:tcPr>
            <w:tcW w:w="5919" w:type="dxa"/>
            <w:shd w:val="clear" w:color="auto" w:fill="C6D9F1" w:themeFill="text2" w:themeFillTint="33"/>
          </w:tcPr>
          <w:p w:rsidR="003E76BB" w:rsidRPr="00130E91" w:rsidRDefault="003E76BB" w:rsidP="008F059D">
            <w:pPr>
              <w:rPr>
                <w:rFonts w:asciiTheme="majorHAnsi" w:eastAsia="Times New Roman" w:hAnsiTheme="majorHAnsi" w:cs="Arial"/>
                <w:b/>
                <w:sz w:val="28"/>
                <w:szCs w:val="28"/>
                <w:lang w:eastAsia="hr-HR"/>
              </w:rPr>
            </w:pPr>
            <w:r w:rsidRPr="00130E91">
              <w:rPr>
                <w:rFonts w:asciiTheme="majorHAnsi" w:hAnsiTheme="majorHAnsi" w:cs="Arial"/>
                <w:b/>
                <w:sz w:val="28"/>
                <w:szCs w:val="28"/>
              </w:rPr>
              <w:t>3. Sudjelovanje u projektu E-medica</w:t>
            </w:r>
          </w:p>
        </w:tc>
      </w:tr>
      <w:tr w:rsidR="003E76BB" w:rsidRPr="005C22B3" w:rsidTr="00BF3E24">
        <w:tc>
          <w:tcPr>
            <w:tcW w:w="3119" w:type="dxa"/>
          </w:tcPr>
          <w:p w:rsidR="003E76BB" w:rsidRPr="00130E91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Metode i aktivnosti za ostvarivanje ciljeva</w:t>
            </w:r>
          </w:p>
        </w:tc>
        <w:tc>
          <w:tcPr>
            <w:tcW w:w="5919" w:type="dxa"/>
          </w:tcPr>
          <w:p w:rsidR="003E76BB" w:rsidRPr="00130E91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 w:cs="Arial"/>
                <w:sz w:val="26"/>
                <w:szCs w:val="26"/>
              </w:rPr>
              <w:t>izrada samostalnih učeničkih projekata, sudjelovanje na danima e-medica</w:t>
            </w:r>
          </w:p>
        </w:tc>
      </w:tr>
      <w:tr w:rsidR="003E76BB" w:rsidRPr="005C22B3" w:rsidTr="00BF3E24">
        <w:tc>
          <w:tcPr>
            <w:tcW w:w="3119" w:type="dxa"/>
          </w:tcPr>
          <w:p w:rsidR="003E76BB" w:rsidRPr="00130E91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Nužni resursi</w:t>
            </w:r>
          </w:p>
        </w:tc>
        <w:tc>
          <w:tcPr>
            <w:tcW w:w="5919" w:type="dxa"/>
          </w:tcPr>
          <w:p w:rsidR="003E76BB" w:rsidRPr="003E76BB" w:rsidRDefault="00130E91" w:rsidP="003E76BB">
            <w:pPr>
              <w:tabs>
                <w:tab w:val="num" w:pos="126"/>
              </w:tabs>
              <w:ind w:left="126" w:hanging="126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- financijska sredstva</w:t>
            </w:r>
          </w:p>
          <w:p w:rsidR="003E76BB" w:rsidRPr="00130E91" w:rsidRDefault="00130E91" w:rsidP="00130E91">
            <w:pPr>
              <w:tabs>
                <w:tab w:val="num" w:pos="126"/>
              </w:tabs>
              <w:ind w:left="126" w:hanging="126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- angažman učenika, nastavnika voditelja učeničkih projekata i školskog koordinatora</w:t>
            </w:r>
          </w:p>
        </w:tc>
      </w:tr>
      <w:tr w:rsidR="003E76BB" w:rsidRPr="005C22B3" w:rsidTr="00BF3E24">
        <w:tc>
          <w:tcPr>
            <w:tcW w:w="3119" w:type="dxa"/>
          </w:tcPr>
          <w:p w:rsidR="003E76BB" w:rsidRPr="00130E91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Vrijeme realizacije</w:t>
            </w:r>
          </w:p>
        </w:tc>
        <w:tc>
          <w:tcPr>
            <w:tcW w:w="5919" w:type="dxa"/>
          </w:tcPr>
          <w:p w:rsidR="003E76BB" w:rsidRPr="00130E91" w:rsidRDefault="00130E91" w:rsidP="009214E0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tijekom šk.</w:t>
            </w:r>
            <w:r w:rsidR="00CD5E59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god. 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201</w:t>
            </w:r>
            <w:r w:rsidR="000F2D58">
              <w:rPr>
                <w:rFonts w:asciiTheme="majorHAnsi" w:hAnsiTheme="majorHAnsi"/>
                <w:sz w:val="26"/>
                <w:szCs w:val="26"/>
              </w:rPr>
              <w:t>9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./20</w:t>
            </w:r>
            <w:r w:rsidR="000F2D58">
              <w:rPr>
                <w:rFonts w:asciiTheme="majorHAnsi" w:hAnsiTheme="majorHAnsi"/>
                <w:sz w:val="26"/>
                <w:szCs w:val="26"/>
              </w:rPr>
              <w:t>20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3E76BB" w:rsidRPr="005C22B3" w:rsidTr="00BF3E24">
        <w:tc>
          <w:tcPr>
            <w:tcW w:w="3119" w:type="dxa"/>
          </w:tcPr>
          <w:p w:rsidR="003E76BB" w:rsidRPr="00130E91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odavna osoba</w:t>
            </w:r>
          </w:p>
        </w:tc>
        <w:tc>
          <w:tcPr>
            <w:tcW w:w="5919" w:type="dxa"/>
          </w:tcPr>
          <w:p w:rsidR="003E76BB" w:rsidRPr="00130E91" w:rsidRDefault="00130E91" w:rsidP="00130E91">
            <w:pPr>
              <w:rPr>
                <w:rFonts w:asciiTheme="majorHAnsi" w:eastAsia="Times New Roman" w:hAnsiTheme="majorHAnsi" w:cs="Arial"/>
                <w:sz w:val="26"/>
                <w:szCs w:val="26"/>
                <w:lang w:val="sv-SE"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sv-SE" w:eastAsia="hr-HR"/>
              </w:rPr>
              <w:t>učenici, koordinator projekta, ravnatelj</w:t>
            </w:r>
          </w:p>
        </w:tc>
      </w:tr>
      <w:tr w:rsidR="003E76BB" w:rsidRPr="005C22B3" w:rsidTr="00BF3E24">
        <w:tc>
          <w:tcPr>
            <w:tcW w:w="3119" w:type="dxa"/>
          </w:tcPr>
          <w:p w:rsidR="003E76BB" w:rsidRPr="00130E91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ljivi pokazatelji ostvarivanja ciljeva</w:t>
            </w:r>
          </w:p>
        </w:tc>
        <w:tc>
          <w:tcPr>
            <w:tcW w:w="5919" w:type="dxa"/>
          </w:tcPr>
          <w:p w:rsidR="003E76BB" w:rsidRPr="005C22B3" w:rsidRDefault="00130E91" w:rsidP="008F059D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-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rikaz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aktivnosti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na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web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stranici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š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kole</w:t>
            </w:r>
          </w:p>
          <w:p w:rsidR="003E76BB" w:rsidRPr="005C22B3" w:rsidRDefault="00130E91" w:rsidP="008F059D">
            <w:pPr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-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arhiviranje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pt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rezentacija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i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sličnih materijala</w:t>
            </w:r>
          </w:p>
          <w:p w:rsidR="003E76BB" w:rsidRPr="00130E91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- objavljivanje nekih aktivnosti u lokalnim novinama</w:t>
            </w:r>
          </w:p>
        </w:tc>
      </w:tr>
      <w:tr w:rsidR="00130E91" w:rsidRPr="00130E91" w:rsidTr="00BF3E24">
        <w:tc>
          <w:tcPr>
            <w:tcW w:w="3119" w:type="dxa"/>
            <w:shd w:val="clear" w:color="auto" w:fill="C6D9F1" w:themeFill="text2" w:themeFillTint="33"/>
          </w:tcPr>
          <w:p w:rsidR="00130E91" w:rsidRPr="00235B19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ilj </w:t>
            </w:r>
          </w:p>
        </w:tc>
        <w:tc>
          <w:tcPr>
            <w:tcW w:w="5919" w:type="dxa"/>
            <w:shd w:val="clear" w:color="auto" w:fill="C6D9F1" w:themeFill="text2" w:themeFillTint="33"/>
          </w:tcPr>
          <w:p w:rsidR="00130E91" w:rsidRPr="00130E91" w:rsidRDefault="00130E91" w:rsidP="008F059D">
            <w:pPr>
              <w:rPr>
                <w:rFonts w:asciiTheme="majorHAnsi" w:eastAsia="Times New Roman" w:hAnsiTheme="majorHAnsi" w:cs="Arial"/>
                <w:b/>
                <w:sz w:val="28"/>
                <w:szCs w:val="28"/>
                <w:lang w:eastAsia="hr-HR"/>
              </w:rPr>
            </w:pPr>
            <w:r w:rsidRPr="00130E91">
              <w:rPr>
                <w:rFonts w:asciiTheme="majorHAnsi" w:hAnsiTheme="majorHAnsi" w:cs="Arial"/>
                <w:b/>
                <w:sz w:val="28"/>
                <w:szCs w:val="28"/>
                <w:lang w:val="pl-PL"/>
              </w:rPr>
              <w:t>4. Sudjelovanje u projektu Eko škola</w:t>
            </w:r>
          </w:p>
        </w:tc>
      </w:tr>
      <w:tr w:rsidR="00130E91" w:rsidRPr="00130E91" w:rsidTr="00BF3E24">
        <w:tc>
          <w:tcPr>
            <w:tcW w:w="3119" w:type="dxa"/>
          </w:tcPr>
          <w:p w:rsidR="00130E91" w:rsidRPr="00130E91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Metode i aktivnosti za ostvarivanje ciljeva</w:t>
            </w:r>
          </w:p>
        </w:tc>
        <w:tc>
          <w:tcPr>
            <w:tcW w:w="5919" w:type="dxa"/>
          </w:tcPr>
          <w:p w:rsidR="00130E91" w:rsidRPr="00130E91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 w:cs="Arial"/>
                <w:sz w:val="26"/>
                <w:szCs w:val="26"/>
              </w:rPr>
              <w:t>provedba programa prema naputcima nacionalnog koordinatora udruge ‘’lijepa naša’’</w:t>
            </w:r>
          </w:p>
        </w:tc>
      </w:tr>
      <w:tr w:rsidR="00130E91" w:rsidRPr="00130E91" w:rsidTr="00BF3E24">
        <w:tc>
          <w:tcPr>
            <w:tcW w:w="3119" w:type="dxa"/>
          </w:tcPr>
          <w:p w:rsidR="00130E91" w:rsidRPr="00130E91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hAnsiTheme="majorHAnsi"/>
                <w:sz w:val="26"/>
                <w:szCs w:val="26"/>
              </w:rPr>
              <w:t>Nužni resursi</w:t>
            </w:r>
          </w:p>
        </w:tc>
        <w:tc>
          <w:tcPr>
            <w:tcW w:w="5919" w:type="dxa"/>
          </w:tcPr>
          <w:p w:rsidR="00130E91" w:rsidRPr="00130E91" w:rsidRDefault="00130E91" w:rsidP="00130E91">
            <w:pPr>
              <w:ind w:left="126" w:hanging="126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- financijska sredstva</w:t>
            </w:r>
          </w:p>
          <w:p w:rsidR="00130E91" w:rsidRPr="00130E91" w:rsidRDefault="00130E91" w:rsidP="00130E9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- angažman učenika i nastavnika</w:t>
            </w:r>
            <w:r w:rsidRPr="00130E91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tr w:rsidR="00130E91" w:rsidRPr="00130E91" w:rsidTr="00BF3E24">
        <w:tc>
          <w:tcPr>
            <w:tcW w:w="3119" w:type="dxa"/>
          </w:tcPr>
          <w:p w:rsidR="00130E91" w:rsidRPr="00130E91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Vrijeme realizacije</w:t>
            </w:r>
          </w:p>
        </w:tc>
        <w:tc>
          <w:tcPr>
            <w:tcW w:w="5919" w:type="dxa"/>
          </w:tcPr>
          <w:p w:rsidR="00130E91" w:rsidRPr="00130E91" w:rsidRDefault="00130E91" w:rsidP="009214E0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tijekom šk.</w:t>
            </w:r>
            <w:r w:rsidR="009214E0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god. 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201</w:t>
            </w:r>
            <w:r w:rsidR="000F2D58">
              <w:rPr>
                <w:rFonts w:asciiTheme="majorHAnsi" w:hAnsiTheme="majorHAnsi"/>
                <w:sz w:val="26"/>
                <w:szCs w:val="26"/>
              </w:rPr>
              <w:t>9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./20</w:t>
            </w:r>
            <w:r w:rsidR="000F2D58">
              <w:rPr>
                <w:rFonts w:asciiTheme="majorHAnsi" w:hAnsiTheme="majorHAnsi"/>
                <w:sz w:val="26"/>
                <w:szCs w:val="26"/>
              </w:rPr>
              <w:t>20</w:t>
            </w:r>
            <w:r w:rsidR="000F2D58" w:rsidRPr="00130E91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130E91" w:rsidRPr="00130E91" w:rsidTr="00BF3E24">
        <w:tc>
          <w:tcPr>
            <w:tcW w:w="3119" w:type="dxa"/>
          </w:tcPr>
          <w:p w:rsidR="00130E91" w:rsidRPr="00130E91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odavna osoba</w:t>
            </w:r>
          </w:p>
        </w:tc>
        <w:tc>
          <w:tcPr>
            <w:tcW w:w="5919" w:type="dxa"/>
          </w:tcPr>
          <w:p w:rsidR="00130E91" w:rsidRPr="00130E91" w:rsidRDefault="00130E91" w:rsidP="00130E91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astavnici, učenici, školski koordinator</w:t>
            </w:r>
          </w:p>
          <w:p w:rsidR="00130E91" w:rsidRPr="00130E91" w:rsidRDefault="00130E91" w:rsidP="008F059D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ravnatelj</w:t>
            </w:r>
          </w:p>
        </w:tc>
      </w:tr>
      <w:tr w:rsidR="00130E91" w:rsidRPr="00130E91" w:rsidTr="00BF3E24">
        <w:tc>
          <w:tcPr>
            <w:tcW w:w="3119" w:type="dxa"/>
          </w:tcPr>
          <w:p w:rsidR="00130E91" w:rsidRPr="00130E91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Mjerljivi pokazatelji ostvarivanja ciljeva</w:t>
            </w:r>
          </w:p>
        </w:tc>
        <w:tc>
          <w:tcPr>
            <w:tcW w:w="5919" w:type="dxa"/>
          </w:tcPr>
          <w:p w:rsidR="00130E91" w:rsidRPr="005C22B3" w:rsidRDefault="00130E91" w:rsidP="008F059D">
            <w:pPr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-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rikaz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aktivnosti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na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web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stranici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š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kole</w:t>
            </w:r>
          </w:p>
          <w:p w:rsidR="00130E91" w:rsidRPr="005C22B3" w:rsidRDefault="00130E91" w:rsidP="008F059D">
            <w:pPr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-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arhiviranje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pt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prezentacija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i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</w:t>
            </w: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sličnih materijala</w:t>
            </w:r>
          </w:p>
          <w:p w:rsidR="00130E91" w:rsidRPr="00130E91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130E91">
              <w:rPr>
                <w:rFonts w:asciiTheme="majorHAnsi" w:eastAsia="Times New Roman" w:hAnsiTheme="majorHAnsi" w:cs="Arial"/>
                <w:sz w:val="26"/>
                <w:szCs w:val="26"/>
                <w:lang w:val="pl-PL" w:eastAsia="hr-HR"/>
              </w:rPr>
              <w:t>- objavljivanje nekih aktivnosti u lokalnim novinama</w:t>
            </w:r>
          </w:p>
        </w:tc>
      </w:tr>
    </w:tbl>
    <w:p w:rsidR="00C765B4" w:rsidRPr="00614327" w:rsidRDefault="00C765B4" w:rsidP="0061432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0029A" w:rsidRDefault="0010029A" w:rsidP="0010029A">
      <w:pPr>
        <w:spacing w:after="0" w:line="240" w:lineRule="auto"/>
        <w:rPr>
          <w:rFonts w:asciiTheme="majorHAnsi" w:hAnsiTheme="majorHAnsi"/>
          <w:b/>
          <w:sz w:val="28"/>
          <w:szCs w:val="24"/>
        </w:rPr>
      </w:pPr>
    </w:p>
    <w:p w:rsidR="00C765B4" w:rsidRDefault="00987E16" w:rsidP="00B411F8">
      <w:pPr>
        <w:pStyle w:val="Heading1"/>
        <w:numPr>
          <w:ilvl w:val="0"/>
          <w:numId w:val="27"/>
        </w:numPr>
      </w:pPr>
      <w:bookmarkStart w:id="4" w:name="_Toc21077083"/>
      <w:r w:rsidRPr="0010029A">
        <w:t>Strategija razvoja škole</w:t>
      </w:r>
      <w:bookmarkEnd w:id="4"/>
    </w:p>
    <w:p w:rsidR="0010029A" w:rsidRDefault="0010029A" w:rsidP="0010029A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10029A" w:rsidRDefault="0010029A" w:rsidP="0010029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varanje pozitivnog ozračja za timski rad i zajedničko rješavanje problema</w:t>
      </w:r>
    </w:p>
    <w:p w:rsidR="0010029A" w:rsidRDefault="0010029A" w:rsidP="0010029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unaprijeđivanje nastavnog procesa i </w:t>
      </w:r>
      <w:r w:rsidR="00C911BA">
        <w:rPr>
          <w:rFonts w:asciiTheme="majorHAnsi" w:hAnsiTheme="majorHAnsi"/>
          <w:sz w:val="26"/>
          <w:szCs w:val="26"/>
        </w:rPr>
        <w:t xml:space="preserve">postizanje </w:t>
      </w:r>
      <w:r>
        <w:rPr>
          <w:rFonts w:asciiTheme="majorHAnsi" w:hAnsiTheme="majorHAnsi"/>
          <w:sz w:val="26"/>
          <w:szCs w:val="26"/>
        </w:rPr>
        <w:t xml:space="preserve">ishoda učenja </w:t>
      </w:r>
      <w:r w:rsidR="00C911BA">
        <w:rPr>
          <w:rFonts w:asciiTheme="majorHAnsi" w:hAnsiTheme="majorHAnsi"/>
          <w:sz w:val="26"/>
          <w:szCs w:val="26"/>
        </w:rPr>
        <w:t xml:space="preserve">nužnih </w:t>
      </w:r>
      <w:r>
        <w:rPr>
          <w:rFonts w:asciiTheme="majorHAnsi" w:hAnsiTheme="majorHAnsi"/>
          <w:sz w:val="26"/>
          <w:szCs w:val="26"/>
        </w:rPr>
        <w:t>za daljnje obrazovanje i /ili tržište rada</w:t>
      </w:r>
    </w:p>
    <w:p w:rsidR="0010029A" w:rsidRDefault="0010029A" w:rsidP="0010029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trajnost na profesionalnom razvoju nastavnika</w:t>
      </w:r>
    </w:p>
    <w:p w:rsidR="0010029A" w:rsidRDefault="0010029A" w:rsidP="0010029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st</w:t>
      </w:r>
      <w:r w:rsidR="00A8110C">
        <w:rPr>
          <w:rFonts w:asciiTheme="majorHAnsi" w:hAnsiTheme="majorHAnsi"/>
          <w:sz w:val="26"/>
          <w:szCs w:val="26"/>
        </w:rPr>
        <w:t>v</w:t>
      </w:r>
      <w:r>
        <w:rPr>
          <w:rFonts w:asciiTheme="majorHAnsi" w:hAnsiTheme="majorHAnsi"/>
          <w:sz w:val="26"/>
          <w:szCs w:val="26"/>
        </w:rPr>
        <w:t>arivanje bliske i kvalitetne suradnje s vanjskim predavačima i predstavnicima lokalne vlasti i zajednice</w:t>
      </w:r>
    </w:p>
    <w:p w:rsidR="00BF3E24" w:rsidRDefault="0010029A" w:rsidP="009214E0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tvaranje i razvoj prepoznatljivosti </w:t>
      </w:r>
      <w:r w:rsidR="009214E0">
        <w:rPr>
          <w:rFonts w:asciiTheme="majorHAnsi" w:hAnsiTheme="majorHAnsi"/>
          <w:sz w:val="26"/>
          <w:szCs w:val="26"/>
        </w:rPr>
        <w:t xml:space="preserve">škole kroz angažman u zajednici </w:t>
      </w:r>
    </w:p>
    <w:p w:rsidR="00BF3E24" w:rsidRDefault="00BF3E24" w:rsidP="00BF3E24">
      <w:pPr>
        <w:pStyle w:val="ListParagraph"/>
        <w:spacing w:after="0"/>
        <w:rPr>
          <w:rFonts w:asciiTheme="majorHAnsi" w:hAnsiTheme="majorHAnsi"/>
          <w:sz w:val="26"/>
          <w:szCs w:val="26"/>
        </w:rPr>
      </w:pPr>
    </w:p>
    <w:p w:rsidR="00BF3E24" w:rsidRDefault="00BF3E24" w:rsidP="00BF3E24">
      <w:pPr>
        <w:pStyle w:val="ListParagraph"/>
        <w:spacing w:after="0"/>
        <w:rPr>
          <w:rFonts w:asciiTheme="majorHAnsi" w:hAnsiTheme="majorHAnsi"/>
          <w:sz w:val="26"/>
          <w:szCs w:val="26"/>
        </w:rPr>
      </w:pPr>
    </w:p>
    <w:p w:rsidR="00BF3E24" w:rsidRDefault="00BF3E24" w:rsidP="00BF3E24">
      <w:pPr>
        <w:pStyle w:val="ListParagraph"/>
        <w:spacing w:after="0"/>
        <w:rPr>
          <w:rFonts w:asciiTheme="majorHAnsi" w:hAnsiTheme="majorHAnsi"/>
          <w:sz w:val="26"/>
          <w:szCs w:val="26"/>
        </w:rPr>
      </w:pPr>
    </w:p>
    <w:p w:rsidR="00BF3E24" w:rsidRDefault="00BF3E24" w:rsidP="00BF3E24">
      <w:pPr>
        <w:pStyle w:val="ListParagraph"/>
        <w:spacing w:after="0"/>
        <w:rPr>
          <w:rFonts w:asciiTheme="majorHAnsi" w:hAnsiTheme="majorHAnsi"/>
          <w:sz w:val="26"/>
          <w:szCs w:val="26"/>
        </w:rPr>
      </w:pPr>
    </w:p>
    <w:p w:rsidR="00BF3E24" w:rsidRPr="00187F89" w:rsidRDefault="00BF3E24" w:rsidP="00187F89">
      <w:pPr>
        <w:spacing w:after="0"/>
        <w:rPr>
          <w:rFonts w:asciiTheme="majorHAnsi" w:hAnsiTheme="majorHAnsi"/>
          <w:sz w:val="26"/>
          <w:szCs w:val="26"/>
        </w:rPr>
      </w:pPr>
    </w:p>
    <w:p w:rsidR="00500C0F" w:rsidRPr="009214E0" w:rsidRDefault="00500C0F" w:rsidP="00B411F8">
      <w:pPr>
        <w:pStyle w:val="Heading1"/>
        <w:numPr>
          <w:ilvl w:val="0"/>
          <w:numId w:val="6"/>
        </w:numPr>
        <w:rPr>
          <w:sz w:val="26"/>
          <w:szCs w:val="26"/>
        </w:rPr>
      </w:pPr>
      <w:bookmarkStart w:id="5" w:name="_Toc21077084"/>
      <w:r w:rsidRPr="009214E0">
        <w:lastRenderedPageBreak/>
        <w:t>Aktivnosti planirane u školskoj godini 201</w:t>
      </w:r>
      <w:r w:rsidR="00CA744C">
        <w:t>9</w:t>
      </w:r>
      <w:r w:rsidRPr="009214E0">
        <w:t>./20</w:t>
      </w:r>
      <w:r w:rsidR="00CA744C">
        <w:t>20</w:t>
      </w:r>
      <w:r w:rsidRPr="009214E0">
        <w:t>.</w:t>
      </w:r>
      <w:bookmarkEnd w:id="5"/>
    </w:p>
    <w:p w:rsidR="00500C0F" w:rsidRPr="000A6E80" w:rsidRDefault="00500C0F" w:rsidP="00807DD4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426B" w:rsidRPr="001C062A" w:rsidRDefault="00500C0F" w:rsidP="00187F89">
      <w:pPr>
        <w:pStyle w:val="Heading2"/>
      </w:pPr>
      <w:bookmarkStart w:id="6" w:name="_Toc21077085"/>
      <w:r w:rsidRPr="00500C0F">
        <w:t xml:space="preserve">Izvanučionična </w:t>
      </w:r>
      <w:r w:rsidR="00236BAF">
        <w:t xml:space="preserve">i terenska </w:t>
      </w:r>
      <w:r w:rsidRPr="00500C0F">
        <w:t>nastava</w:t>
      </w:r>
      <w:bookmarkEnd w:id="6"/>
      <w:r w:rsidRPr="00500C0F">
        <w:t xml:space="preserve"> </w:t>
      </w:r>
    </w:p>
    <w:p w:rsidR="00500C0F" w:rsidRDefault="00500C0F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F7306B" w:rsidRPr="008B382C" w:rsidTr="00BF3E24">
        <w:tc>
          <w:tcPr>
            <w:tcW w:w="2551" w:type="dxa"/>
            <w:shd w:val="clear" w:color="auto" w:fill="C6D9F1" w:themeFill="text2" w:themeFillTint="33"/>
          </w:tcPr>
          <w:p w:rsidR="005B3919" w:rsidRPr="008B382C" w:rsidRDefault="00C034A2" w:rsidP="009214E0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8B382C">
              <w:rPr>
                <w:rFonts w:asciiTheme="majorHAnsi" w:hAnsiTheme="majorHAnsi"/>
                <w:b/>
                <w:sz w:val="26"/>
                <w:szCs w:val="26"/>
              </w:rPr>
              <w:t>Terenska nastava iz Hrvatskog jezika</w:t>
            </w:r>
          </w:p>
        </w:tc>
        <w:tc>
          <w:tcPr>
            <w:tcW w:w="6663" w:type="dxa"/>
            <w:shd w:val="clear" w:color="auto" w:fill="C6D9F1" w:themeFill="text2" w:themeFillTint="33"/>
          </w:tcPr>
          <w:p w:rsidR="00F7306B" w:rsidRPr="008B382C" w:rsidRDefault="00F7306B" w:rsidP="00AC7E7C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8B382C">
              <w:rPr>
                <w:rFonts w:asciiTheme="majorHAnsi" w:hAnsiTheme="majorHAnsi"/>
                <w:b/>
                <w:sz w:val="26"/>
                <w:szCs w:val="26"/>
              </w:rPr>
              <w:t xml:space="preserve">Helena Barišič, </w:t>
            </w:r>
            <w:r w:rsidR="00AC7E7C">
              <w:rPr>
                <w:rFonts w:asciiTheme="majorHAnsi" w:hAnsiTheme="majorHAnsi"/>
                <w:b/>
                <w:sz w:val="26"/>
                <w:szCs w:val="26"/>
              </w:rPr>
              <w:t>Ana Previšić</w:t>
            </w:r>
          </w:p>
        </w:tc>
      </w:tr>
      <w:tr w:rsidR="00F7306B" w:rsidRPr="008B382C" w:rsidTr="00BF3E24">
        <w:trPr>
          <w:trHeight w:val="785"/>
        </w:trPr>
        <w:tc>
          <w:tcPr>
            <w:tcW w:w="2551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663" w:type="dxa"/>
            <w:shd w:val="clear" w:color="auto" w:fill="C6D9F1" w:themeFill="text2" w:themeFillTint="33"/>
          </w:tcPr>
          <w:p w:rsidR="00F7306B" w:rsidRPr="008B382C" w:rsidRDefault="00F7306B" w:rsidP="003D0801">
            <w:pPr>
              <w:pStyle w:val="ListParagraph"/>
              <w:numPr>
                <w:ilvl w:val="0"/>
                <w:numId w:val="19"/>
              </w:numPr>
              <w:ind w:left="318" w:hanging="283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Posjet izložbama, kazalištu, književnim večerima, priredbama, kinu ili koncertima</w:t>
            </w:r>
          </w:p>
          <w:p w:rsidR="00F7306B" w:rsidRPr="008B382C" w:rsidRDefault="00F7306B" w:rsidP="003D0801">
            <w:pPr>
              <w:pStyle w:val="ListParagraph"/>
              <w:numPr>
                <w:ilvl w:val="0"/>
                <w:numId w:val="19"/>
              </w:numPr>
              <w:ind w:left="318" w:hanging="283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Izvanučionička nastava Hrvatskog jezika</w:t>
            </w:r>
          </w:p>
        </w:tc>
      </w:tr>
      <w:tr w:rsidR="00F7306B" w:rsidRPr="008B382C" w:rsidTr="00BF3E24">
        <w:tc>
          <w:tcPr>
            <w:tcW w:w="2551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663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Nastavnici i učenici</w:t>
            </w:r>
          </w:p>
        </w:tc>
      </w:tr>
      <w:tr w:rsidR="00F7306B" w:rsidRPr="008B382C" w:rsidTr="00BF3E24">
        <w:tc>
          <w:tcPr>
            <w:tcW w:w="2551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663" w:type="dxa"/>
          </w:tcPr>
          <w:p w:rsidR="00F7306B" w:rsidRPr="008B382C" w:rsidRDefault="00F7306B" w:rsidP="00AC7E7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 xml:space="preserve">Helena Barišić, </w:t>
            </w:r>
            <w:r w:rsidR="00AC7E7C">
              <w:rPr>
                <w:rFonts w:asciiTheme="majorHAnsi" w:hAnsiTheme="majorHAnsi"/>
                <w:sz w:val="26"/>
                <w:szCs w:val="26"/>
              </w:rPr>
              <w:t>Ana Previšić</w:t>
            </w:r>
          </w:p>
        </w:tc>
      </w:tr>
      <w:tr w:rsidR="00F7306B" w:rsidRPr="008B382C" w:rsidTr="00BF3E24">
        <w:tc>
          <w:tcPr>
            <w:tcW w:w="2551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663" w:type="dxa"/>
          </w:tcPr>
          <w:p w:rsidR="00F7306B" w:rsidRPr="008B382C" w:rsidRDefault="00F7306B" w:rsidP="00F7306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Kulturno i duhovno obogaćivanje učenika</w:t>
            </w:r>
          </w:p>
          <w:p w:rsidR="00F7306B" w:rsidRPr="008B382C" w:rsidRDefault="00F7306B" w:rsidP="00F7306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Primjena stečenih znanja iz povijesti književnosti i povijesti hrvatskoga jezika; Dubrovnik kao svjetska kulturna i duhovna baština</w:t>
            </w:r>
          </w:p>
        </w:tc>
      </w:tr>
      <w:tr w:rsidR="00F7306B" w:rsidRPr="008B382C" w:rsidTr="00BF3E24">
        <w:tc>
          <w:tcPr>
            <w:tcW w:w="2551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663" w:type="dxa"/>
          </w:tcPr>
          <w:p w:rsidR="00F7306B" w:rsidRPr="008B382C" w:rsidRDefault="00F7306B" w:rsidP="00F7306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Kulturno izobrazba i afirmacija učenika Škole unutar vlastite društvene zajednice te učenje ponašanja u kulturnim institucijama</w:t>
            </w:r>
          </w:p>
          <w:p w:rsidR="00F7306B" w:rsidRPr="008B382C" w:rsidRDefault="00F7306B" w:rsidP="00F7306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Izražavanje moći znanjem, razvijanje sposobnosti doživljavanja i zapažanja, razvijanje svijesti o ulozi Dubrovnika u izgrađivanju hrvatske kulture</w:t>
            </w:r>
          </w:p>
        </w:tc>
      </w:tr>
      <w:tr w:rsidR="00F7306B" w:rsidRPr="008B382C" w:rsidTr="00BF3E24">
        <w:tc>
          <w:tcPr>
            <w:tcW w:w="2551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663" w:type="dxa"/>
          </w:tcPr>
          <w:p w:rsidR="00F7306B" w:rsidRPr="008B382C" w:rsidRDefault="00F7306B" w:rsidP="00F7306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Odlazak na zanimljive izložbe, primjerene kazališne predstave po izboru nastavnika, ali i na inicijativu učenika</w:t>
            </w:r>
          </w:p>
          <w:p w:rsidR="00F7306B" w:rsidRPr="008B382C" w:rsidRDefault="00F7306B" w:rsidP="00F7306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Šetnja određenim gradskim lokacijama</w:t>
            </w:r>
          </w:p>
        </w:tc>
      </w:tr>
      <w:tr w:rsidR="00F7306B" w:rsidRPr="008B382C" w:rsidTr="00BF3E24">
        <w:tc>
          <w:tcPr>
            <w:tcW w:w="2551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663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Tijekom školske godine</w:t>
            </w:r>
          </w:p>
        </w:tc>
      </w:tr>
      <w:tr w:rsidR="00F7306B" w:rsidRPr="008B382C" w:rsidTr="00BF3E24">
        <w:tc>
          <w:tcPr>
            <w:tcW w:w="2551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663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Troškove snose učenici ukoliko se drukčije ne dogovorimo s upravom galerije, orkestra i dr.</w:t>
            </w:r>
          </w:p>
        </w:tc>
      </w:tr>
      <w:tr w:rsidR="00F7306B" w:rsidRPr="008B382C" w:rsidTr="00BF3E24">
        <w:tc>
          <w:tcPr>
            <w:tcW w:w="2551" w:type="dxa"/>
          </w:tcPr>
          <w:p w:rsidR="00F7306B" w:rsidRPr="008B382C" w:rsidRDefault="00F7306B" w:rsidP="009214E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663" w:type="dxa"/>
          </w:tcPr>
          <w:p w:rsidR="00F7306B" w:rsidRPr="008B382C" w:rsidRDefault="00F7306B" w:rsidP="00F7306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Učenici su nemjerljivi. Objava na stranicama Škole.</w:t>
            </w:r>
          </w:p>
          <w:p w:rsidR="00F7306B" w:rsidRPr="008B382C" w:rsidRDefault="00F7306B" w:rsidP="00F7306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Pisanje vezanih tekstova na osnovi viđenoga i doživljenoga. Usmeno iskazivanje stečenih znanja i dojmova.</w:t>
            </w:r>
          </w:p>
          <w:p w:rsidR="00F7306B" w:rsidRPr="008B382C" w:rsidRDefault="00F7306B" w:rsidP="00F7306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 xml:space="preserve">Samovrednovanje. </w:t>
            </w:r>
          </w:p>
        </w:tc>
      </w:tr>
    </w:tbl>
    <w:p w:rsidR="00B3772B" w:rsidRPr="003D6822" w:rsidRDefault="00B3772B" w:rsidP="00737C81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5426B" w:rsidRDefault="0015426B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D6822" w:rsidRDefault="003D6822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D6822" w:rsidRDefault="003D6822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D6822" w:rsidRDefault="003D6822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D6822" w:rsidRDefault="003D6822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D6822" w:rsidRDefault="003D6822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02FB0" w:rsidRDefault="00602FB0">
      <w:pPr>
        <w:rPr>
          <w:rFonts w:asciiTheme="majorHAnsi" w:hAnsiTheme="majorHAnsi"/>
          <w:sz w:val="24"/>
          <w:szCs w:val="24"/>
        </w:rPr>
      </w:pPr>
    </w:p>
    <w:p w:rsidR="000E6F87" w:rsidRDefault="000E6F87">
      <w:pPr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177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61"/>
      </w:tblGrid>
      <w:tr w:rsidR="004C1659" w:rsidRPr="006A39BA" w:rsidTr="00F4565E">
        <w:tc>
          <w:tcPr>
            <w:tcW w:w="3227" w:type="dxa"/>
            <w:shd w:val="clear" w:color="auto" w:fill="C6D9F1"/>
          </w:tcPr>
          <w:p w:rsidR="004C1659" w:rsidRPr="006A39BA" w:rsidRDefault="004C1659" w:rsidP="00F4565E">
            <w:pPr>
              <w:spacing w:after="0" w:line="240" w:lineRule="auto"/>
              <w:rPr>
                <w:rFonts w:ascii="Cambria" w:eastAsia="Times New Roman" w:hAnsi="Cambria" w:cs="Arial"/>
                <w:b/>
                <w:sz w:val="26"/>
                <w:szCs w:val="26"/>
                <w:lang w:eastAsia="hr-HR"/>
              </w:rPr>
            </w:pPr>
            <w:r w:rsidRPr="006A39BA">
              <w:rPr>
                <w:rFonts w:ascii="Cambria" w:eastAsia="Times New Roman" w:hAnsi="Cambria" w:cs="Arial"/>
                <w:b/>
                <w:sz w:val="26"/>
                <w:szCs w:val="26"/>
                <w:lang w:eastAsia="hr-HR"/>
              </w:rPr>
              <w:lastRenderedPageBreak/>
              <w:t xml:space="preserve">Terenska nastava iz TZK-a </w:t>
            </w:r>
          </w:p>
        </w:tc>
        <w:tc>
          <w:tcPr>
            <w:tcW w:w="6961" w:type="dxa"/>
            <w:shd w:val="clear" w:color="auto" w:fill="C6D9F1"/>
          </w:tcPr>
          <w:p w:rsidR="004C1659" w:rsidRPr="006A39BA" w:rsidRDefault="004C1659" w:rsidP="00F4565E">
            <w:pPr>
              <w:spacing w:after="0" w:line="240" w:lineRule="auto"/>
              <w:rPr>
                <w:rFonts w:ascii="Cambria" w:eastAsia="Times New Roman" w:hAnsi="Cambria"/>
                <w:b/>
                <w:sz w:val="26"/>
                <w:szCs w:val="26"/>
                <w:lang w:eastAsia="hr-HR"/>
              </w:rPr>
            </w:pPr>
            <w:r w:rsidRPr="006A39BA">
              <w:rPr>
                <w:rFonts w:ascii="Cambria" w:eastAsia="Times New Roman" w:hAnsi="Cambria"/>
                <w:b/>
                <w:sz w:val="26"/>
                <w:szCs w:val="26"/>
                <w:lang w:eastAsia="hr-HR"/>
              </w:rPr>
              <w:t>Ivica Čular</w:t>
            </w:r>
          </w:p>
        </w:tc>
      </w:tr>
      <w:tr w:rsidR="004C1659" w:rsidRPr="006A39BA" w:rsidTr="00F4565E">
        <w:tc>
          <w:tcPr>
            <w:tcW w:w="3227" w:type="dxa"/>
            <w:shd w:val="clear" w:color="auto" w:fill="FFFFFF"/>
          </w:tcPr>
          <w:p w:rsidR="004C1659" w:rsidRPr="006A39BA" w:rsidRDefault="004C1659" w:rsidP="00F4565E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sz w:val="26"/>
                <w:szCs w:val="26"/>
                <w:lang w:eastAsia="hr-HR"/>
              </w:rPr>
            </w:pPr>
            <w:r w:rsidRPr="006A39BA">
              <w:rPr>
                <w:rFonts w:ascii="Cambria" w:hAnsi="Cambria"/>
                <w:sz w:val="26"/>
                <w:szCs w:val="26"/>
              </w:rPr>
              <w:t>Aktivnost, program i/ili projekt</w:t>
            </w:r>
          </w:p>
        </w:tc>
        <w:tc>
          <w:tcPr>
            <w:tcW w:w="6961" w:type="dxa"/>
            <w:shd w:val="clear" w:color="auto" w:fill="C6D9F1"/>
          </w:tcPr>
          <w:p w:rsidR="004C1659" w:rsidRPr="006A39BA" w:rsidRDefault="004C1659" w:rsidP="00F4565E">
            <w:pPr>
              <w:spacing w:after="0" w:line="240" w:lineRule="auto"/>
              <w:rPr>
                <w:rFonts w:ascii="Cambria" w:eastAsia="Times New Roman" w:hAnsi="Cambria"/>
                <w:b/>
                <w:sz w:val="26"/>
                <w:szCs w:val="26"/>
                <w:lang w:eastAsia="hr-HR"/>
              </w:rPr>
            </w:pPr>
            <w:r w:rsidRPr="006A39BA">
              <w:rPr>
                <w:rFonts w:ascii="Cambria" w:eastAsia="Times New Roman" w:hAnsi="Cambria" w:cs="Arial"/>
                <w:b/>
                <w:sz w:val="26"/>
                <w:szCs w:val="26"/>
                <w:lang w:eastAsia="hr-HR"/>
              </w:rPr>
              <w:t xml:space="preserve">Terenska nastava iz TZK-a </w:t>
            </w:r>
          </w:p>
        </w:tc>
      </w:tr>
      <w:tr w:rsidR="00CA744C" w:rsidRPr="00B65B21" w:rsidTr="00F4565E">
        <w:tc>
          <w:tcPr>
            <w:tcW w:w="3227" w:type="dxa"/>
            <w:shd w:val="clear" w:color="auto" w:fill="FFFFFF"/>
          </w:tcPr>
          <w:p w:rsidR="00CA744C" w:rsidRPr="00192603" w:rsidRDefault="00CA744C" w:rsidP="00CA744C">
            <w:pPr>
              <w:spacing w:after="0" w:line="240" w:lineRule="auto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 w:rsidRPr="00192603"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Ciljevi aktivnosti</w:t>
            </w:r>
          </w:p>
        </w:tc>
        <w:tc>
          <w:tcPr>
            <w:tcW w:w="6961" w:type="dxa"/>
            <w:vMerge w:val="restart"/>
          </w:tcPr>
          <w:p w:rsidR="00CA744C" w:rsidRDefault="00CA744C" w:rsidP="00F4565E">
            <w:pPr>
              <w:spacing w:after="0" w:line="240" w:lineRule="auto"/>
              <w:rPr>
                <w:rFonts w:ascii="Cambria" w:eastAsia="Times New Roman" w:hAnsi="Cambria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/>
                <w:sz w:val="26"/>
                <w:szCs w:val="26"/>
                <w:lang w:eastAsia="hr-HR"/>
              </w:rPr>
              <w:t xml:space="preserve">Razvijanje motoričkih vještina </w:t>
            </w:r>
          </w:p>
          <w:p w:rsidR="00CA744C" w:rsidRPr="00192603" w:rsidRDefault="00CA744C" w:rsidP="00F4565E">
            <w:pPr>
              <w:spacing w:after="0" w:line="240" w:lineRule="auto"/>
              <w:rPr>
                <w:rFonts w:ascii="Cambria" w:eastAsia="Times New Roman" w:hAnsi="Cambria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/>
                <w:sz w:val="26"/>
                <w:szCs w:val="26"/>
                <w:lang w:eastAsia="hr-HR"/>
              </w:rPr>
              <w:t xml:space="preserve">Razvoj komunikacijskih  i socijalnih vještina </w:t>
            </w:r>
          </w:p>
        </w:tc>
      </w:tr>
      <w:tr w:rsidR="00CA744C" w:rsidRPr="00B65B21" w:rsidTr="00F4565E">
        <w:tc>
          <w:tcPr>
            <w:tcW w:w="3227" w:type="dxa"/>
            <w:shd w:val="clear" w:color="auto" w:fill="FFFFFF"/>
          </w:tcPr>
          <w:p w:rsidR="00CA744C" w:rsidRPr="00192603" w:rsidRDefault="00CA744C" w:rsidP="00F4565E">
            <w:pPr>
              <w:spacing w:after="0" w:line="240" w:lineRule="auto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 w:rsidRPr="00192603"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Namjena aktivnosti</w:t>
            </w:r>
          </w:p>
        </w:tc>
        <w:tc>
          <w:tcPr>
            <w:tcW w:w="6961" w:type="dxa"/>
            <w:vMerge/>
          </w:tcPr>
          <w:p w:rsidR="00CA744C" w:rsidRPr="00192603" w:rsidRDefault="00CA744C" w:rsidP="00F4565E">
            <w:pPr>
              <w:spacing w:after="0" w:line="240" w:lineRule="auto"/>
              <w:rPr>
                <w:rFonts w:ascii="Cambria" w:eastAsia="Times New Roman" w:hAnsi="Cambria"/>
                <w:sz w:val="26"/>
                <w:szCs w:val="26"/>
                <w:lang w:eastAsia="hr-HR"/>
              </w:rPr>
            </w:pPr>
          </w:p>
        </w:tc>
      </w:tr>
      <w:tr w:rsidR="004C1659" w:rsidRPr="00B65B21" w:rsidTr="00F4565E">
        <w:tc>
          <w:tcPr>
            <w:tcW w:w="3227" w:type="dxa"/>
            <w:shd w:val="clear" w:color="auto" w:fill="FFFFFF"/>
          </w:tcPr>
          <w:p w:rsidR="004C1659" w:rsidRPr="00192603" w:rsidRDefault="004C1659" w:rsidP="00F4565E">
            <w:pPr>
              <w:spacing w:after="0" w:line="240" w:lineRule="auto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 w:rsidRPr="00192603"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Nositelji  aktivnosti i njihova odgovornost</w:t>
            </w:r>
          </w:p>
        </w:tc>
        <w:tc>
          <w:tcPr>
            <w:tcW w:w="6961" w:type="dxa"/>
          </w:tcPr>
          <w:p w:rsidR="004C1659" w:rsidRDefault="004C1659" w:rsidP="00F4565E">
            <w:pPr>
              <w:spacing w:after="0" w:line="240" w:lineRule="auto"/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  <w:t>Ivica Čular,prof TZK-a</w:t>
            </w:r>
          </w:p>
          <w:p w:rsidR="004C1659" w:rsidRPr="00192603" w:rsidRDefault="004C1659" w:rsidP="00F4565E">
            <w:pPr>
              <w:spacing w:after="0" w:line="240" w:lineRule="auto"/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  <w:t xml:space="preserve">Lana Ferizović-Karađole,dr.med </w:t>
            </w:r>
          </w:p>
        </w:tc>
      </w:tr>
      <w:tr w:rsidR="004C1659" w:rsidRPr="00B65B21" w:rsidTr="00F4565E">
        <w:tc>
          <w:tcPr>
            <w:tcW w:w="3227" w:type="dxa"/>
            <w:shd w:val="clear" w:color="auto" w:fill="FFFFFF"/>
          </w:tcPr>
          <w:p w:rsidR="004C1659" w:rsidRPr="00192603" w:rsidRDefault="004C1659" w:rsidP="00F4565E">
            <w:pPr>
              <w:spacing w:after="0" w:line="240" w:lineRule="auto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 w:rsidRPr="00192603"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Način realizacije aktivnosti i sudionici</w:t>
            </w:r>
          </w:p>
        </w:tc>
        <w:tc>
          <w:tcPr>
            <w:tcW w:w="6961" w:type="dxa"/>
          </w:tcPr>
          <w:p w:rsidR="004C1659" w:rsidRPr="00192603" w:rsidRDefault="004C1659" w:rsidP="00F4565E">
            <w:pPr>
              <w:spacing w:after="0" w:line="240" w:lineRule="auto"/>
              <w:rPr>
                <w:rFonts w:ascii="Cambria" w:eastAsia="Times New Roman" w:hAnsi="Cambria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/>
                <w:sz w:val="26"/>
                <w:szCs w:val="26"/>
                <w:lang w:eastAsia="hr-HR"/>
              </w:rPr>
              <w:t>Trenska nastava Split</w:t>
            </w:r>
          </w:p>
        </w:tc>
      </w:tr>
      <w:tr w:rsidR="004C1659" w:rsidRPr="00B65B21" w:rsidTr="00F4565E">
        <w:tc>
          <w:tcPr>
            <w:tcW w:w="3227" w:type="dxa"/>
            <w:shd w:val="clear" w:color="auto" w:fill="FFFFFF"/>
          </w:tcPr>
          <w:p w:rsidR="004C1659" w:rsidRPr="00192603" w:rsidRDefault="004C1659" w:rsidP="00F4565E">
            <w:pPr>
              <w:spacing w:after="0" w:line="240" w:lineRule="auto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 w:rsidRPr="00192603"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Vremenik aktivnosti</w:t>
            </w:r>
          </w:p>
        </w:tc>
        <w:tc>
          <w:tcPr>
            <w:tcW w:w="6961" w:type="dxa"/>
          </w:tcPr>
          <w:p w:rsidR="004C1659" w:rsidRPr="00192603" w:rsidRDefault="004C1659" w:rsidP="00F4565E">
            <w:pPr>
              <w:spacing w:after="0" w:line="240" w:lineRule="auto"/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  <w:t>Studeni/prosinac 2019</w:t>
            </w:r>
          </w:p>
        </w:tc>
      </w:tr>
      <w:tr w:rsidR="004C1659" w:rsidRPr="00B65B21" w:rsidTr="00F4565E">
        <w:tc>
          <w:tcPr>
            <w:tcW w:w="3227" w:type="dxa"/>
            <w:shd w:val="clear" w:color="auto" w:fill="FFFFFF"/>
          </w:tcPr>
          <w:p w:rsidR="004C1659" w:rsidRPr="00192603" w:rsidRDefault="004C1659" w:rsidP="00F4565E">
            <w:pPr>
              <w:spacing w:after="0" w:line="240" w:lineRule="auto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 w:rsidRPr="00192603"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Troškovnik aktivnosti</w:t>
            </w:r>
          </w:p>
        </w:tc>
        <w:tc>
          <w:tcPr>
            <w:tcW w:w="6961" w:type="dxa"/>
          </w:tcPr>
          <w:p w:rsidR="004C1659" w:rsidRPr="00192603" w:rsidRDefault="004C1659" w:rsidP="00F4565E">
            <w:pPr>
              <w:spacing w:after="0" w:line="240" w:lineRule="auto"/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  <w:t>Troškovi prevoza, ulaznica za kulturne i sporske sadržaje</w:t>
            </w:r>
          </w:p>
        </w:tc>
      </w:tr>
      <w:tr w:rsidR="004C1659" w:rsidRPr="00B65B21" w:rsidTr="00F4565E">
        <w:tc>
          <w:tcPr>
            <w:tcW w:w="3227" w:type="dxa"/>
            <w:shd w:val="clear" w:color="auto" w:fill="FFFFFF"/>
          </w:tcPr>
          <w:p w:rsidR="004C1659" w:rsidRPr="00192603" w:rsidRDefault="004C1659" w:rsidP="00F4565E">
            <w:pPr>
              <w:spacing w:after="0" w:line="240" w:lineRule="auto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 w:rsidRPr="00192603"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Način vrednovanja i  način korištenja rezultata  vrednovanja</w:t>
            </w:r>
          </w:p>
        </w:tc>
        <w:tc>
          <w:tcPr>
            <w:tcW w:w="6961" w:type="dxa"/>
          </w:tcPr>
          <w:p w:rsidR="004C1659" w:rsidRDefault="004C1659" w:rsidP="00F4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  <w:t xml:space="preserve"> WEB Škole </w:t>
            </w:r>
          </w:p>
          <w:p w:rsidR="004C1659" w:rsidRPr="00192603" w:rsidRDefault="004C1659" w:rsidP="00F4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/>
                <w:i/>
                <w:sz w:val="26"/>
                <w:szCs w:val="26"/>
                <w:lang w:eastAsia="hr-HR"/>
              </w:rPr>
              <w:t>Školski pano</w:t>
            </w:r>
          </w:p>
        </w:tc>
      </w:tr>
    </w:tbl>
    <w:p w:rsidR="003D6822" w:rsidRDefault="003D6822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6F7D00" w:rsidRPr="006F7D00" w:rsidTr="005F0919">
        <w:tc>
          <w:tcPr>
            <w:tcW w:w="3261" w:type="dxa"/>
            <w:shd w:val="clear" w:color="auto" w:fill="C6D9F1" w:themeFill="text2" w:themeFillTint="33"/>
          </w:tcPr>
          <w:p w:rsidR="006F7D00" w:rsidRPr="006F7D00" w:rsidRDefault="005F0919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bookmarkStart w:id="7" w:name="_Hlk20156139"/>
            <w:r>
              <w:rPr>
                <w:rFonts w:ascii="Cambria" w:eastAsia="Times New Roman" w:hAnsi="Cambria" w:cs="Arial"/>
                <w:b/>
                <w:sz w:val="28"/>
                <w:szCs w:val="28"/>
                <w:lang w:eastAsia="hr-HR"/>
              </w:rPr>
              <w:t xml:space="preserve">Terenska nastava </w:t>
            </w:r>
            <w:r w:rsidR="006F7D00" w:rsidRPr="006F7D00">
              <w:rPr>
                <w:rFonts w:asciiTheme="majorHAnsi" w:hAnsiTheme="majorHAnsi"/>
                <w:b/>
                <w:sz w:val="26"/>
                <w:szCs w:val="26"/>
              </w:rPr>
              <w:t>Primijenjena kozmetika, kozmetologija, dermatologija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6F7D00">
              <w:rPr>
                <w:rFonts w:asciiTheme="majorHAnsi" w:hAnsiTheme="majorHAnsi"/>
                <w:b/>
                <w:sz w:val="26"/>
                <w:szCs w:val="26"/>
              </w:rPr>
              <w:t>Lana Ferizović-Karađole, dr. med.</w:t>
            </w:r>
          </w:p>
        </w:tc>
      </w:tr>
      <w:tr w:rsidR="006F7D00" w:rsidRPr="006F7D00" w:rsidTr="005F0919">
        <w:trPr>
          <w:trHeight w:val="785"/>
        </w:trPr>
        <w:tc>
          <w:tcPr>
            <w:tcW w:w="3261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erenska nastava iz primijenjene kozmetike, kozmetologije i dermatologije</w:t>
            </w:r>
          </w:p>
        </w:tc>
      </w:tr>
      <w:tr w:rsidR="006F7D00" w:rsidRPr="006F7D00" w:rsidTr="005F0919">
        <w:tc>
          <w:tcPr>
            <w:tcW w:w="3261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946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Učenici 2.a razreda</w:t>
            </w:r>
          </w:p>
        </w:tc>
      </w:tr>
      <w:tr w:rsidR="006F7D00" w:rsidRPr="006F7D00" w:rsidTr="005F0919">
        <w:tc>
          <w:tcPr>
            <w:tcW w:w="3261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946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Lana Ferizović-Karađole, dr. med.</w:t>
            </w:r>
          </w:p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Sunčica Marčinko</w:t>
            </w:r>
          </w:p>
        </w:tc>
      </w:tr>
      <w:tr w:rsidR="006F7D00" w:rsidRPr="006F7D00" w:rsidTr="005F0919">
        <w:tc>
          <w:tcPr>
            <w:tcW w:w="3261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946" w:type="dxa"/>
          </w:tcPr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 xml:space="preserve">Sistematizacija strukovnih zvanja  </w:t>
            </w:r>
          </w:p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Razvijanje komunikacijskih vještina</w:t>
            </w:r>
          </w:p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Upoznavanje sa dostupnim preparatima na našem tržištu, te njihovom primjenom</w:t>
            </w:r>
          </w:p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Upoznavanje sa radom u</w:t>
            </w:r>
            <w:r w:rsidR="000A5CD2">
              <w:rPr>
                <w:rFonts w:asciiTheme="majorHAnsi" w:hAnsiTheme="majorHAnsi" w:cs="Tahoma"/>
                <w:sz w:val="26"/>
                <w:szCs w:val="26"/>
              </w:rPr>
              <w:t xml:space="preserve"> dermatološkoj ambulanti/odjelu</w:t>
            </w:r>
          </w:p>
        </w:tc>
      </w:tr>
      <w:tr w:rsidR="006F7D00" w:rsidRPr="006F7D00" w:rsidTr="005F0919">
        <w:tc>
          <w:tcPr>
            <w:tcW w:w="3261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946" w:type="dxa"/>
          </w:tcPr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Usvajanje vještina i novih znanja</w:t>
            </w:r>
          </w:p>
        </w:tc>
      </w:tr>
      <w:tr w:rsidR="006F7D00" w:rsidRPr="006F7D00" w:rsidTr="005F0919">
        <w:tc>
          <w:tcPr>
            <w:tcW w:w="3261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946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6F7D00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Predavanje Afrodita, </w:t>
            </w:r>
          </w:p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6F7D00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osjet sajmu ljepote &amp; finessa</w:t>
            </w:r>
          </w:p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Posjet dermatološkoj ambulanti/odjelu</w:t>
            </w:r>
          </w:p>
        </w:tc>
      </w:tr>
      <w:tr w:rsidR="006F7D00" w:rsidRPr="006F7D00" w:rsidTr="005F0919">
        <w:tc>
          <w:tcPr>
            <w:tcW w:w="3261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946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ožujak 2020.</w:t>
            </w:r>
          </w:p>
        </w:tc>
      </w:tr>
      <w:tr w:rsidR="006F7D00" w:rsidRPr="006F7D00" w:rsidTr="005F0919">
        <w:tc>
          <w:tcPr>
            <w:tcW w:w="3261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946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roškovi putovanja, smještaja i prehrane učenika i mentora snose učenici i škola</w:t>
            </w:r>
          </w:p>
        </w:tc>
      </w:tr>
      <w:tr w:rsidR="006F7D00" w:rsidRPr="006F7D00" w:rsidTr="005F0919">
        <w:tc>
          <w:tcPr>
            <w:tcW w:w="3261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946" w:type="dxa"/>
          </w:tcPr>
          <w:p w:rsidR="006F7D00" w:rsidRPr="006F7D00" w:rsidRDefault="006F7D00" w:rsidP="00F4565E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6F7D00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  <w:t>Web stranica Škole</w:t>
            </w:r>
          </w:p>
          <w:p w:rsidR="006F7D00" w:rsidRPr="006F7D00" w:rsidRDefault="006F7D00" w:rsidP="00F4565E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6F7D00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  <w:t xml:space="preserve">Školski pano </w:t>
            </w:r>
          </w:p>
        </w:tc>
      </w:tr>
      <w:bookmarkEnd w:id="7"/>
    </w:tbl>
    <w:p w:rsidR="006F7D00" w:rsidRDefault="004C16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6F7D00" w:rsidRPr="006F7D00" w:rsidTr="00F4565E">
        <w:tc>
          <w:tcPr>
            <w:tcW w:w="2977" w:type="dxa"/>
            <w:shd w:val="clear" w:color="auto" w:fill="C6D9F1" w:themeFill="text2" w:themeFillTint="33"/>
          </w:tcPr>
          <w:p w:rsidR="006F7D00" w:rsidRPr="006F7D00" w:rsidRDefault="005F0919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hr-HR"/>
              </w:rPr>
              <w:lastRenderedPageBreak/>
              <w:t xml:space="preserve">Terenska nastava </w:t>
            </w:r>
            <w:r w:rsidR="006F7D00" w:rsidRPr="006F7D00">
              <w:rPr>
                <w:rFonts w:asciiTheme="majorHAnsi" w:hAnsiTheme="majorHAnsi"/>
                <w:b/>
                <w:sz w:val="26"/>
                <w:szCs w:val="26"/>
              </w:rPr>
              <w:t>Anatomija i fiziologija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6F7D00">
              <w:rPr>
                <w:rFonts w:asciiTheme="majorHAnsi" w:hAnsiTheme="majorHAnsi"/>
                <w:b/>
                <w:sz w:val="26"/>
                <w:szCs w:val="26"/>
              </w:rPr>
              <w:t>Lana Ferizović-Karađole, dr. med.</w:t>
            </w:r>
          </w:p>
        </w:tc>
      </w:tr>
      <w:tr w:rsidR="006F7D00" w:rsidRPr="006F7D00" w:rsidTr="00F4565E">
        <w:trPr>
          <w:trHeight w:val="785"/>
        </w:trPr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erenska nastava iz anatomije i fiziologije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Učenici 1.a razreda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Lana Ferizović-Karađole, dr. med.</w:t>
            </w:r>
          </w:p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Šime Karađole, dr. med.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 xml:space="preserve">Sistematizacija strukovnih zvanja  </w:t>
            </w:r>
          </w:p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Razvijanje komunikacijskih vještina</w:t>
            </w:r>
          </w:p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 xml:space="preserve">Upoznavanje sa radom i organizacijom fizioterapeutskih usluga 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Usvajanje vještina i novih znanja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Posjet odjelu fizioterapije, lječilišta 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ijekom školske godine 2020.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roškovi putovanja, smještaja i prehrane učenika i mentora snose učenici i škola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6F7D00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  <w:t>Web stranica Škole</w:t>
            </w:r>
          </w:p>
          <w:p w:rsidR="006F7D00" w:rsidRPr="006F7D00" w:rsidRDefault="006F7D00" w:rsidP="00F4565E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6F7D00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  <w:t xml:space="preserve">Školski pano </w:t>
            </w:r>
          </w:p>
        </w:tc>
      </w:tr>
    </w:tbl>
    <w:p w:rsidR="006A39BA" w:rsidRDefault="006A39B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6A39BA" w:rsidRPr="006F7D00" w:rsidTr="00F4565E">
        <w:tc>
          <w:tcPr>
            <w:tcW w:w="2977" w:type="dxa"/>
            <w:shd w:val="clear" w:color="auto" w:fill="C6D9F1" w:themeFill="text2" w:themeFillTint="33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hr-HR"/>
              </w:rPr>
              <w:t xml:space="preserve">Terenska nastava </w:t>
            </w:r>
            <w:r w:rsidRPr="006F7D00">
              <w:rPr>
                <w:rFonts w:asciiTheme="majorHAnsi" w:hAnsiTheme="majorHAnsi"/>
                <w:b/>
                <w:sz w:val="26"/>
                <w:szCs w:val="26"/>
              </w:rPr>
              <w:t>Patologija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6F7D00">
              <w:rPr>
                <w:rFonts w:asciiTheme="majorHAnsi" w:hAnsiTheme="majorHAnsi"/>
                <w:b/>
                <w:sz w:val="26"/>
                <w:szCs w:val="26"/>
              </w:rPr>
              <w:t>Lana Ferizović-Karađole, dr. med.</w:t>
            </w:r>
          </w:p>
        </w:tc>
      </w:tr>
      <w:tr w:rsidR="006A39BA" w:rsidRPr="006F7D00" w:rsidTr="00F4565E">
        <w:trPr>
          <w:trHeight w:val="785"/>
        </w:trPr>
        <w:tc>
          <w:tcPr>
            <w:tcW w:w="2977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erenska nastava iz patologije</w:t>
            </w:r>
          </w:p>
        </w:tc>
      </w:tr>
      <w:tr w:rsidR="006A39BA" w:rsidRPr="006F7D00" w:rsidTr="00F4565E">
        <w:tc>
          <w:tcPr>
            <w:tcW w:w="2977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Učenici 4.b razreda, 2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  <w:r w:rsidRPr="006F7D00">
              <w:rPr>
                <w:rFonts w:asciiTheme="majorHAnsi" w:hAnsiTheme="majorHAnsi"/>
                <w:sz w:val="26"/>
                <w:szCs w:val="26"/>
              </w:rPr>
              <w:t>a razreda</w:t>
            </w:r>
          </w:p>
        </w:tc>
      </w:tr>
      <w:tr w:rsidR="006A39BA" w:rsidRPr="006F7D00" w:rsidTr="00F4565E">
        <w:tc>
          <w:tcPr>
            <w:tcW w:w="2977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Lana Ferizović-Karađole, dr. med.</w:t>
            </w:r>
          </w:p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Šime Karađole, dr. med</w:t>
            </w:r>
          </w:p>
        </w:tc>
      </w:tr>
      <w:tr w:rsidR="006A39BA" w:rsidRPr="006F7D00" w:rsidTr="00F4565E">
        <w:tc>
          <w:tcPr>
            <w:tcW w:w="2977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6A39BA" w:rsidRPr="006F7D00" w:rsidRDefault="006A39BA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 xml:space="preserve">Sistematizacija strukovnih zvanja  </w:t>
            </w:r>
          </w:p>
          <w:p w:rsidR="006A39BA" w:rsidRPr="006F7D00" w:rsidRDefault="006A39BA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Usvajanje novih znanja iz patologije</w:t>
            </w:r>
          </w:p>
          <w:p w:rsidR="006A39BA" w:rsidRPr="006F7D00" w:rsidRDefault="006A39BA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Upoznavanje s patohistološkim preparatima</w:t>
            </w:r>
          </w:p>
        </w:tc>
      </w:tr>
      <w:tr w:rsidR="006A39BA" w:rsidRPr="006F7D00" w:rsidTr="00F4565E">
        <w:tc>
          <w:tcPr>
            <w:tcW w:w="2977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6A39BA" w:rsidRPr="006F7D00" w:rsidRDefault="006A39BA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Usvajanje vještina i novih znanja</w:t>
            </w:r>
          </w:p>
        </w:tc>
      </w:tr>
      <w:tr w:rsidR="006A39BA" w:rsidRPr="006F7D00" w:rsidTr="00F4565E">
        <w:tc>
          <w:tcPr>
            <w:tcW w:w="2977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osjet odjelu patologije</w:t>
            </w:r>
          </w:p>
        </w:tc>
      </w:tr>
      <w:tr w:rsidR="006A39BA" w:rsidRPr="006F7D00" w:rsidTr="00F4565E">
        <w:tc>
          <w:tcPr>
            <w:tcW w:w="2977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Veljača - svibanj 2020.</w:t>
            </w:r>
          </w:p>
        </w:tc>
      </w:tr>
      <w:tr w:rsidR="006A39BA" w:rsidRPr="006F7D00" w:rsidTr="00F4565E">
        <w:tc>
          <w:tcPr>
            <w:tcW w:w="2977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 xml:space="preserve">Mogući su troškovi prijevoza </w:t>
            </w:r>
          </w:p>
        </w:tc>
      </w:tr>
      <w:tr w:rsidR="006A39BA" w:rsidRPr="006F7D00" w:rsidTr="00F4565E">
        <w:tc>
          <w:tcPr>
            <w:tcW w:w="2977" w:type="dxa"/>
          </w:tcPr>
          <w:p w:rsidR="006A39BA" w:rsidRPr="006F7D00" w:rsidRDefault="006A39B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6A39BA" w:rsidRPr="006F7D00" w:rsidRDefault="006A39BA" w:rsidP="00F4565E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6F7D00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  <w:t xml:space="preserve"> Web stranica Škole</w:t>
            </w:r>
          </w:p>
          <w:p w:rsidR="006A39BA" w:rsidRPr="006F7D00" w:rsidRDefault="006A39BA" w:rsidP="00F4565E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6F7D00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  <w:t xml:space="preserve">Školski pano </w:t>
            </w:r>
          </w:p>
        </w:tc>
      </w:tr>
    </w:tbl>
    <w:p w:rsidR="006A39BA" w:rsidRDefault="006A39BA">
      <w:pPr>
        <w:rPr>
          <w:rFonts w:asciiTheme="majorHAnsi" w:hAnsiTheme="majorHAnsi"/>
          <w:sz w:val="24"/>
          <w:szCs w:val="24"/>
        </w:rPr>
      </w:pPr>
    </w:p>
    <w:p w:rsidR="006F7D00" w:rsidRDefault="006F7D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6F7D00" w:rsidRPr="006F7D00" w:rsidTr="00F4565E">
        <w:tc>
          <w:tcPr>
            <w:tcW w:w="2977" w:type="dxa"/>
            <w:shd w:val="clear" w:color="auto" w:fill="C6D9F1" w:themeFill="text2" w:themeFillTint="33"/>
          </w:tcPr>
          <w:p w:rsidR="006F7D00" w:rsidRPr="006F7D00" w:rsidRDefault="005F0919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hr-HR"/>
              </w:rPr>
              <w:lastRenderedPageBreak/>
              <w:t xml:space="preserve">Terenska nastava </w:t>
            </w:r>
            <w:r w:rsidR="006F7D00" w:rsidRPr="006F7D00">
              <w:rPr>
                <w:rFonts w:asciiTheme="majorHAnsi" w:hAnsiTheme="majorHAnsi"/>
                <w:b/>
                <w:sz w:val="26"/>
                <w:szCs w:val="26"/>
              </w:rPr>
              <w:t>Dijetetika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6F7D00">
              <w:rPr>
                <w:rFonts w:asciiTheme="majorHAnsi" w:hAnsiTheme="majorHAnsi"/>
                <w:b/>
                <w:sz w:val="26"/>
                <w:szCs w:val="26"/>
              </w:rPr>
              <w:t>Lana Ferizović-Karađole, dr. med.</w:t>
            </w:r>
          </w:p>
        </w:tc>
      </w:tr>
      <w:tr w:rsidR="006F7D00" w:rsidRPr="006F7D00" w:rsidTr="00F4565E">
        <w:trPr>
          <w:trHeight w:val="785"/>
        </w:trPr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erenska nastava iz dijetetike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Učenici 5.b razreda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Lana Ferizović-Karađole, dr. med.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 xml:space="preserve">Sistematizacija strukovnih zvanja  </w:t>
            </w:r>
          </w:p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Razvijanje komunikacijskih</w:t>
            </w:r>
          </w:p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Upoznavanje s planiranjem jelovnika za pacijente s posebnim nutritivnim potrebama</w:t>
            </w:r>
          </w:p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6F7D00">
              <w:rPr>
                <w:rFonts w:asciiTheme="majorHAnsi" w:hAnsiTheme="majorHAnsi" w:cs="Tahoma"/>
                <w:sz w:val="26"/>
                <w:szCs w:val="26"/>
              </w:rPr>
              <w:t>Usvajanje vještina i novih znanja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osjet nutricionističkom centru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ijekom školske godine 2019/2020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Ovisno o mjestu terenske nastave, mogući su troškovi putovanja, smještaja i prehrane učenika i mentora koje snose učenici i škola</w:t>
            </w:r>
          </w:p>
        </w:tc>
      </w:tr>
      <w:tr w:rsidR="006F7D00" w:rsidRPr="006F7D00" w:rsidTr="00F4565E">
        <w:tc>
          <w:tcPr>
            <w:tcW w:w="2977" w:type="dxa"/>
          </w:tcPr>
          <w:p w:rsidR="006F7D00" w:rsidRPr="006F7D00" w:rsidRDefault="006F7D0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6F7D00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6F7D00" w:rsidRPr="006F7D00" w:rsidRDefault="006F7D00" w:rsidP="00F4565E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6F7D00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  <w:t xml:space="preserve"> Web stranica Škole</w:t>
            </w:r>
          </w:p>
          <w:p w:rsidR="006F7D00" w:rsidRPr="006F7D00" w:rsidRDefault="006F7D00" w:rsidP="00F4565E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6F7D00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  <w:t xml:space="preserve">Školski pano </w:t>
            </w:r>
          </w:p>
        </w:tc>
      </w:tr>
    </w:tbl>
    <w:p w:rsidR="004C1659" w:rsidRDefault="004C1659">
      <w:pPr>
        <w:rPr>
          <w:rFonts w:asciiTheme="majorHAnsi" w:hAnsiTheme="majorHAnsi"/>
          <w:sz w:val="24"/>
          <w:szCs w:val="24"/>
        </w:rPr>
      </w:pPr>
    </w:p>
    <w:p w:rsidR="006A39BA" w:rsidRDefault="006A39B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663B16" w:rsidRPr="008B382C" w:rsidTr="005270A2">
        <w:tc>
          <w:tcPr>
            <w:tcW w:w="2694" w:type="dxa"/>
            <w:shd w:val="clear" w:color="auto" w:fill="B8CCE4" w:themeFill="accent1" w:themeFillTint="66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8B382C">
              <w:rPr>
                <w:rFonts w:asciiTheme="majorHAnsi" w:hAnsiTheme="majorHAnsi"/>
                <w:b/>
                <w:sz w:val="26"/>
                <w:szCs w:val="26"/>
              </w:rPr>
              <w:t>Terenska nastava iz Povijesti</w:t>
            </w:r>
          </w:p>
        </w:tc>
        <w:tc>
          <w:tcPr>
            <w:tcW w:w="6520" w:type="dxa"/>
            <w:shd w:val="clear" w:color="auto" w:fill="B8CCE4" w:themeFill="accent1" w:themeFillTint="66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8B382C">
              <w:rPr>
                <w:rFonts w:asciiTheme="majorHAnsi" w:hAnsiTheme="majorHAnsi"/>
                <w:b/>
                <w:sz w:val="26"/>
                <w:szCs w:val="26"/>
              </w:rPr>
              <w:t>Nikša Grbić</w:t>
            </w:r>
          </w:p>
        </w:tc>
      </w:tr>
      <w:tr w:rsidR="00663B16" w:rsidRPr="008B382C" w:rsidTr="005270A2">
        <w:trPr>
          <w:trHeight w:val="785"/>
        </w:trPr>
        <w:tc>
          <w:tcPr>
            <w:tcW w:w="2694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520" w:type="dxa"/>
            <w:shd w:val="clear" w:color="auto" w:fill="B8CCE4" w:themeFill="accent1" w:themeFillTint="66"/>
          </w:tcPr>
          <w:p w:rsidR="00663B16" w:rsidRPr="008B382C" w:rsidRDefault="00663B16" w:rsidP="00663B1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osjete lokalitetima u starom gradu i okolici</w:t>
            </w:r>
          </w:p>
        </w:tc>
      </w:tr>
      <w:tr w:rsidR="00663B16" w:rsidRPr="008B382C" w:rsidTr="005270A2">
        <w:tc>
          <w:tcPr>
            <w:tcW w:w="2694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520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Učenici III. razreda</w:t>
            </w:r>
          </w:p>
        </w:tc>
      </w:tr>
      <w:tr w:rsidR="00663B16" w:rsidRPr="008B382C" w:rsidTr="005270A2">
        <w:tc>
          <w:tcPr>
            <w:tcW w:w="2694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520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Nastavnik povijesti</w:t>
            </w:r>
          </w:p>
        </w:tc>
      </w:tr>
      <w:tr w:rsidR="00663B16" w:rsidRPr="008B382C" w:rsidTr="005270A2">
        <w:tc>
          <w:tcPr>
            <w:tcW w:w="2694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520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Upoznati kulturne i povijesne dosege iz vremena Republike na popularan način</w:t>
            </w:r>
          </w:p>
        </w:tc>
      </w:tr>
      <w:tr w:rsidR="00663B16" w:rsidRPr="008B382C" w:rsidTr="005270A2">
        <w:tc>
          <w:tcPr>
            <w:tcW w:w="2694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520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Učenici će biti u mogućnosti uvidjeti fortifikacijski sklop same tvrđave dok će se dužna pažnja posvetiti i nastanku samog grada.</w:t>
            </w:r>
          </w:p>
        </w:tc>
      </w:tr>
      <w:tr w:rsidR="00663B16" w:rsidRPr="008B382C" w:rsidTr="005270A2">
        <w:tc>
          <w:tcPr>
            <w:tcW w:w="2694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520" w:type="dxa"/>
          </w:tcPr>
          <w:p w:rsidR="00663B16" w:rsidRPr="008B382C" w:rsidRDefault="00663B16" w:rsidP="00663B1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 xml:space="preserve">Predavanje </w:t>
            </w:r>
            <w:r>
              <w:rPr>
                <w:rFonts w:asciiTheme="majorHAnsi" w:hAnsiTheme="majorHAnsi"/>
                <w:sz w:val="26"/>
                <w:szCs w:val="26"/>
              </w:rPr>
              <w:t>na lokalitetima</w:t>
            </w:r>
          </w:p>
        </w:tc>
      </w:tr>
      <w:tr w:rsidR="00663B16" w:rsidRPr="008B382C" w:rsidTr="005270A2">
        <w:tc>
          <w:tcPr>
            <w:tcW w:w="2694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520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ijekom nastavne godine 2019./2020.</w:t>
            </w:r>
          </w:p>
        </w:tc>
      </w:tr>
      <w:tr w:rsidR="00663B16" w:rsidRPr="008B382C" w:rsidTr="005270A2">
        <w:tc>
          <w:tcPr>
            <w:tcW w:w="2694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520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nema</w:t>
            </w:r>
          </w:p>
        </w:tc>
      </w:tr>
      <w:tr w:rsidR="00663B16" w:rsidRPr="008B382C" w:rsidTr="005270A2">
        <w:tc>
          <w:tcPr>
            <w:tcW w:w="2694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520" w:type="dxa"/>
          </w:tcPr>
          <w:p w:rsidR="00663B16" w:rsidRPr="008B382C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8B382C">
              <w:rPr>
                <w:rFonts w:asciiTheme="majorHAnsi" w:hAnsiTheme="majorHAnsi"/>
                <w:sz w:val="26"/>
                <w:szCs w:val="26"/>
              </w:rPr>
              <w:t>Izrada materijala za web stranicu; usmeni razgovor</w:t>
            </w:r>
          </w:p>
        </w:tc>
      </w:tr>
    </w:tbl>
    <w:p w:rsidR="006A39BA" w:rsidRDefault="006A39BA">
      <w:pPr>
        <w:rPr>
          <w:rFonts w:asciiTheme="majorHAnsi" w:hAnsiTheme="majorHAnsi"/>
          <w:sz w:val="24"/>
          <w:szCs w:val="24"/>
        </w:rPr>
      </w:pPr>
    </w:p>
    <w:p w:rsidR="006A39BA" w:rsidRDefault="006A39BA">
      <w:pPr>
        <w:rPr>
          <w:rFonts w:asciiTheme="majorHAnsi" w:hAnsiTheme="majorHAnsi"/>
          <w:sz w:val="24"/>
          <w:szCs w:val="24"/>
        </w:rPr>
      </w:pPr>
    </w:p>
    <w:p w:rsidR="006A39BA" w:rsidRDefault="006A39BA">
      <w:pPr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16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6A39BA" w:rsidRPr="003D5D61" w:rsidTr="00F4565E">
        <w:tc>
          <w:tcPr>
            <w:tcW w:w="3085" w:type="dxa"/>
            <w:shd w:val="clear" w:color="auto" w:fill="D5DCE4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lastRenderedPageBreak/>
              <w:t>Stručni š</w:t>
            </w:r>
            <w:r w:rsidRPr="003D5D61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>kolski izlet</w:t>
            </w:r>
          </w:p>
        </w:tc>
        <w:tc>
          <w:tcPr>
            <w:tcW w:w="6237" w:type="dxa"/>
            <w:shd w:val="clear" w:color="auto" w:fill="D5DCE4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 xml:space="preserve">Marija Šiša, Lana Kurtović </w:t>
            </w:r>
            <w:r w:rsidRPr="003D5D61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>Hartman</w:t>
            </w:r>
          </w:p>
        </w:tc>
      </w:tr>
      <w:tr w:rsidR="006A39BA" w:rsidRPr="003D5D61" w:rsidTr="00F4565E">
        <w:tc>
          <w:tcPr>
            <w:tcW w:w="3085" w:type="dxa"/>
            <w:shd w:val="clear" w:color="auto" w:fill="FFFFFF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Calibri" w:hAnsiTheme="majorHAnsi" w:cs="Times New Roman"/>
                <w:sz w:val="26"/>
                <w:szCs w:val="26"/>
              </w:rPr>
              <w:t>Aktivnost, program i/ili projekt</w:t>
            </w:r>
          </w:p>
        </w:tc>
        <w:tc>
          <w:tcPr>
            <w:tcW w:w="6237" w:type="dxa"/>
            <w:shd w:val="clear" w:color="auto" w:fill="D5DCE4"/>
          </w:tcPr>
          <w:p w:rsidR="006A39BA" w:rsidRPr="003D5D61" w:rsidRDefault="00CA744C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>Višed</w:t>
            </w:r>
            <w:r w:rsidR="006A39BA" w:rsidRPr="003D5D61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>n</w:t>
            </w:r>
            <w:r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>e</w:t>
            </w:r>
            <w:r w:rsidR="006A39BA" w:rsidRPr="003D5D61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>vni stručni izlet</w:t>
            </w:r>
          </w:p>
        </w:tc>
      </w:tr>
      <w:tr w:rsidR="006A39BA" w:rsidRPr="003D5D61" w:rsidTr="00F4565E">
        <w:tc>
          <w:tcPr>
            <w:tcW w:w="3085" w:type="dxa"/>
            <w:shd w:val="clear" w:color="auto" w:fill="FFFFFF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Ciljevi aktivnosti</w:t>
            </w:r>
          </w:p>
          <w:p w:rsidR="006A39BA" w:rsidRPr="003D5D61" w:rsidRDefault="006A39BA" w:rsidP="00F4565E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</w:p>
        </w:tc>
        <w:tc>
          <w:tcPr>
            <w:tcW w:w="6237" w:type="dxa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okazati učenicima kulturne, prirodne ili gospodarske vrijednosti izabranog grada.</w:t>
            </w:r>
          </w:p>
        </w:tc>
      </w:tr>
      <w:tr w:rsidR="006A39BA" w:rsidRPr="003D5D61" w:rsidTr="00F4565E">
        <w:tc>
          <w:tcPr>
            <w:tcW w:w="3085" w:type="dxa"/>
            <w:shd w:val="clear" w:color="auto" w:fill="FFFFFF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amjena aktivnosti</w:t>
            </w:r>
          </w:p>
        </w:tc>
        <w:tc>
          <w:tcPr>
            <w:tcW w:w="6237" w:type="dxa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Usvajanje novih sadržaja, međusobno povezivanje učenika i razvijanje razredne komunikacije.</w:t>
            </w:r>
          </w:p>
        </w:tc>
      </w:tr>
      <w:tr w:rsidR="006A39BA" w:rsidRPr="003D5D61" w:rsidTr="00F4565E">
        <w:tc>
          <w:tcPr>
            <w:tcW w:w="3085" w:type="dxa"/>
            <w:shd w:val="clear" w:color="auto" w:fill="FFFFFF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ositelji  aktivnosti i njihova odgovornost</w:t>
            </w:r>
          </w:p>
        </w:tc>
        <w:tc>
          <w:tcPr>
            <w:tcW w:w="6237" w:type="dxa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0D3073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Marija Šiša </w:t>
            </w: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, Lana Kurtović-Hartman</w:t>
            </w:r>
          </w:p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</w:p>
        </w:tc>
      </w:tr>
      <w:tr w:rsidR="006A39BA" w:rsidRPr="003D5D61" w:rsidTr="00F4565E">
        <w:tc>
          <w:tcPr>
            <w:tcW w:w="3085" w:type="dxa"/>
            <w:shd w:val="clear" w:color="auto" w:fill="FFFFFF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ačin realizacije aktivnosti i sudionici</w:t>
            </w:r>
          </w:p>
        </w:tc>
        <w:tc>
          <w:tcPr>
            <w:tcW w:w="6237" w:type="dxa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 Višednevni  izlet u 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grad po izboru</w:t>
            </w: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 (posjet izložbama, muzejima i znamenitostima grada  povezanim uz školsko obrazovanje učenika)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. Posjet ustanovama vezanim za struku učenika. </w:t>
            </w: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 Učenici 2.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b</w:t>
            </w: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 i 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3</w:t>
            </w: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.b razreda</w:t>
            </w:r>
          </w:p>
        </w:tc>
      </w:tr>
      <w:tr w:rsidR="006A39BA" w:rsidRPr="003D5D61" w:rsidTr="00F4565E">
        <w:tc>
          <w:tcPr>
            <w:tcW w:w="3085" w:type="dxa"/>
            <w:shd w:val="clear" w:color="auto" w:fill="FFFFFF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Vremenik aktivnosti</w:t>
            </w:r>
          </w:p>
        </w:tc>
        <w:tc>
          <w:tcPr>
            <w:tcW w:w="6237" w:type="dxa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Ožujak, travanj</w:t>
            </w:r>
          </w:p>
        </w:tc>
      </w:tr>
      <w:tr w:rsidR="006A39BA" w:rsidRPr="003D5D61" w:rsidTr="00F4565E">
        <w:tc>
          <w:tcPr>
            <w:tcW w:w="3085" w:type="dxa"/>
            <w:shd w:val="clear" w:color="auto" w:fill="FFFFFF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Troškovnik aktivnosti</w:t>
            </w:r>
          </w:p>
        </w:tc>
        <w:tc>
          <w:tcPr>
            <w:tcW w:w="6237" w:type="dxa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Troškove podmiruju Škola i učenici </w:t>
            </w:r>
          </w:p>
        </w:tc>
      </w:tr>
      <w:tr w:rsidR="006A39BA" w:rsidRPr="003D5D61" w:rsidTr="00F4565E">
        <w:tc>
          <w:tcPr>
            <w:tcW w:w="3085" w:type="dxa"/>
            <w:shd w:val="clear" w:color="auto" w:fill="FFFFFF"/>
          </w:tcPr>
          <w:p w:rsidR="006A39BA" w:rsidRPr="003D5D61" w:rsidRDefault="006A39BA" w:rsidP="00F4565E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ačin vrednovanja i  način korištenja rezultata  vrednovanja</w:t>
            </w:r>
          </w:p>
        </w:tc>
        <w:tc>
          <w:tcPr>
            <w:tcW w:w="6237" w:type="dxa"/>
          </w:tcPr>
          <w:p w:rsidR="006A39BA" w:rsidRPr="003D5D61" w:rsidRDefault="006A39BA" w:rsidP="00F456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Izrada prezentacija, panoa, članka za stranicu Škole  i usmeni razgovor</w:t>
            </w:r>
          </w:p>
          <w:p w:rsidR="006A39BA" w:rsidRPr="003D5D61" w:rsidRDefault="006A39BA" w:rsidP="00F456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</w:p>
        </w:tc>
      </w:tr>
    </w:tbl>
    <w:p w:rsidR="006A39BA" w:rsidRDefault="006A39BA">
      <w:pPr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79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95"/>
      </w:tblGrid>
      <w:tr w:rsidR="00D873ED" w:rsidRPr="00CA744C" w:rsidTr="00D873ED">
        <w:tc>
          <w:tcPr>
            <w:tcW w:w="3227" w:type="dxa"/>
            <w:shd w:val="clear" w:color="auto" w:fill="FFFFFF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b/>
                <w:i/>
                <w:sz w:val="26"/>
                <w:szCs w:val="26"/>
                <w:lang w:eastAsia="hr-HR"/>
              </w:rPr>
            </w:pPr>
            <w:r w:rsidRPr="00CA744C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095" w:type="dxa"/>
            <w:shd w:val="clear" w:color="auto" w:fill="D5DCE4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  <w:t>Terenska nastava – Festival znanosti 2020.</w:t>
            </w:r>
          </w:p>
        </w:tc>
      </w:tr>
      <w:tr w:rsidR="00D873ED" w:rsidRPr="00CA744C" w:rsidTr="00D873ED">
        <w:tc>
          <w:tcPr>
            <w:tcW w:w="3227" w:type="dxa"/>
            <w:shd w:val="clear" w:color="auto" w:fill="FFFFFF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Ciljevi aktivnosti</w:t>
            </w:r>
          </w:p>
          <w:p w:rsidR="00D873ED" w:rsidRPr="00CA744C" w:rsidRDefault="00D873ED" w:rsidP="00D873ED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</w:p>
        </w:tc>
        <w:tc>
          <w:tcPr>
            <w:tcW w:w="6095" w:type="dxa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dopuniti stečena znanja na zanimljiv i drugačiji način</w:t>
            </w:r>
          </w:p>
        </w:tc>
      </w:tr>
      <w:tr w:rsidR="00D873ED" w:rsidRPr="00CA744C" w:rsidTr="00D873ED">
        <w:tc>
          <w:tcPr>
            <w:tcW w:w="3227" w:type="dxa"/>
            <w:shd w:val="clear" w:color="auto" w:fill="FFFFFF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mjena aktivnosti</w:t>
            </w:r>
          </w:p>
        </w:tc>
        <w:tc>
          <w:tcPr>
            <w:tcW w:w="6095" w:type="dxa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 xml:space="preserve">Stjecanje novog iskustva te povećanje interesa za prirodne znanosti </w:t>
            </w:r>
          </w:p>
        </w:tc>
      </w:tr>
      <w:tr w:rsidR="00D873ED" w:rsidRPr="00CA744C" w:rsidTr="00D873ED">
        <w:tc>
          <w:tcPr>
            <w:tcW w:w="3227" w:type="dxa"/>
            <w:shd w:val="clear" w:color="auto" w:fill="FFFFFF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ositelji  aktivnosti i njihova odgovornost</w:t>
            </w:r>
          </w:p>
        </w:tc>
        <w:tc>
          <w:tcPr>
            <w:tcW w:w="6095" w:type="dxa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Zorica Vidojević, Barbara Begović</w:t>
            </w:r>
          </w:p>
        </w:tc>
      </w:tr>
      <w:tr w:rsidR="00D873ED" w:rsidRPr="00CA744C" w:rsidTr="00D873ED">
        <w:tc>
          <w:tcPr>
            <w:tcW w:w="3227" w:type="dxa"/>
            <w:shd w:val="clear" w:color="auto" w:fill="FFFFFF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čin realizacije aktivnosti i sudionici</w:t>
            </w:r>
          </w:p>
        </w:tc>
        <w:tc>
          <w:tcPr>
            <w:tcW w:w="6095" w:type="dxa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Sudjelovanje na radionicama koje organiziraju ustanove poput PMD, Sveučilišta u Dubrovniku i dr.</w:t>
            </w:r>
          </w:p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Učenici 3.a i 4.a razreda</w:t>
            </w:r>
          </w:p>
        </w:tc>
      </w:tr>
      <w:tr w:rsidR="00D873ED" w:rsidRPr="00CA744C" w:rsidTr="00D873ED">
        <w:tc>
          <w:tcPr>
            <w:tcW w:w="3227" w:type="dxa"/>
            <w:shd w:val="clear" w:color="auto" w:fill="FFFFFF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Vremenik aktivnosti</w:t>
            </w:r>
          </w:p>
        </w:tc>
        <w:tc>
          <w:tcPr>
            <w:tcW w:w="6095" w:type="dxa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travanj</w:t>
            </w:r>
          </w:p>
        </w:tc>
      </w:tr>
      <w:tr w:rsidR="00D873ED" w:rsidRPr="00CA744C" w:rsidTr="00D873ED">
        <w:tc>
          <w:tcPr>
            <w:tcW w:w="3227" w:type="dxa"/>
            <w:shd w:val="clear" w:color="auto" w:fill="FFFFFF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Troškovnik aktivnosti</w:t>
            </w:r>
          </w:p>
        </w:tc>
        <w:tc>
          <w:tcPr>
            <w:tcW w:w="6095" w:type="dxa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ema troškova</w:t>
            </w:r>
          </w:p>
        </w:tc>
      </w:tr>
      <w:tr w:rsidR="00D873ED" w:rsidRPr="00CA744C" w:rsidTr="00D873ED">
        <w:tc>
          <w:tcPr>
            <w:tcW w:w="3227" w:type="dxa"/>
            <w:shd w:val="clear" w:color="auto" w:fill="FFFFFF"/>
          </w:tcPr>
          <w:p w:rsidR="00D873ED" w:rsidRPr="00CA744C" w:rsidRDefault="00D873ED" w:rsidP="00D873ED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čin vrednovanja i  način korištenja rezultata  vrednovanja</w:t>
            </w:r>
          </w:p>
        </w:tc>
        <w:tc>
          <w:tcPr>
            <w:tcW w:w="6095" w:type="dxa"/>
          </w:tcPr>
          <w:p w:rsidR="00D873ED" w:rsidRPr="00CA744C" w:rsidRDefault="00D873ED" w:rsidP="00D873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Izrada prezentacija, panoa, članka za stranicu Škole  i usmeni razgovor</w:t>
            </w:r>
          </w:p>
          <w:p w:rsidR="00D873ED" w:rsidRPr="00CA744C" w:rsidRDefault="00D873ED" w:rsidP="00D873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</w:p>
        </w:tc>
      </w:tr>
    </w:tbl>
    <w:p w:rsidR="006A39BA" w:rsidRDefault="006A39BA">
      <w:pPr>
        <w:rPr>
          <w:rFonts w:asciiTheme="majorHAnsi" w:hAnsiTheme="majorHAnsi"/>
          <w:sz w:val="24"/>
          <w:szCs w:val="24"/>
        </w:rPr>
      </w:pPr>
    </w:p>
    <w:p w:rsidR="006A39BA" w:rsidRDefault="006A39BA">
      <w:pPr>
        <w:rPr>
          <w:rFonts w:asciiTheme="majorHAnsi" w:hAnsiTheme="majorHAnsi"/>
          <w:sz w:val="24"/>
          <w:szCs w:val="24"/>
        </w:rPr>
      </w:pPr>
    </w:p>
    <w:p w:rsidR="006A39BA" w:rsidRDefault="006A39BA">
      <w:pPr>
        <w:rPr>
          <w:rFonts w:asciiTheme="majorHAnsi" w:hAnsiTheme="majorHAnsi"/>
          <w:sz w:val="24"/>
          <w:szCs w:val="24"/>
        </w:rPr>
      </w:pPr>
    </w:p>
    <w:p w:rsidR="006A39BA" w:rsidRDefault="006A39BA">
      <w:pPr>
        <w:rPr>
          <w:rFonts w:asciiTheme="majorHAnsi" w:hAnsiTheme="majorHAnsi"/>
          <w:sz w:val="24"/>
          <w:szCs w:val="24"/>
        </w:rPr>
      </w:pPr>
    </w:p>
    <w:p w:rsidR="006A39BA" w:rsidRDefault="006A39BA">
      <w:pPr>
        <w:rPr>
          <w:rFonts w:asciiTheme="majorHAnsi" w:hAnsiTheme="majorHAnsi"/>
          <w:sz w:val="24"/>
          <w:szCs w:val="24"/>
        </w:rPr>
      </w:pPr>
    </w:p>
    <w:p w:rsidR="006F7D00" w:rsidRDefault="006F7D00">
      <w:pPr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177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61"/>
      </w:tblGrid>
      <w:tr w:rsidR="008C1300" w:rsidRPr="00CA744C" w:rsidTr="00CA744C">
        <w:tc>
          <w:tcPr>
            <w:tcW w:w="3227" w:type="dxa"/>
            <w:shd w:val="clear" w:color="auto" w:fill="FFFFFF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Calibri" w:hAnsiTheme="majorHAnsi" w:cs="Times New Roman"/>
                <w:sz w:val="26"/>
                <w:szCs w:val="26"/>
              </w:rPr>
              <w:t>Aktivnost, program i/ili projekt</w:t>
            </w:r>
          </w:p>
        </w:tc>
        <w:tc>
          <w:tcPr>
            <w:tcW w:w="6961" w:type="dxa"/>
            <w:shd w:val="clear" w:color="auto" w:fill="D5DCE4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>Višednevni stručni izlet</w:t>
            </w:r>
          </w:p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>Tehnologija namirnica</w:t>
            </w:r>
          </w:p>
        </w:tc>
      </w:tr>
      <w:tr w:rsidR="008C1300" w:rsidRPr="00CA744C" w:rsidTr="00CA744C">
        <w:tc>
          <w:tcPr>
            <w:tcW w:w="3227" w:type="dxa"/>
            <w:shd w:val="clear" w:color="auto" w:fill="FFFFFF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Ciljevi aktivnosti</w:t>
            </w:r>
          </w:p>
          <w:p w:rsidR="008C1300" w:rsidRPr="00CA744C" w:rsidRDefault="008C1300" w:rsidP="008C1300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</w:p>
        </w:tc>
        <w:tc>
          <w:tcPr>
            <w:tcW w:w="6961" w:type="dxa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Upoznavanje praktičnog rada vezanog uz tehnologiju namirnica</w:t>
            </w:r>
          </w:p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okazati učenicima kulturne,</w:t>
            </w:r>
          </w:p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prirodne ili gospodarske vrijednosti </w:t>
            </w:r>
          </w:p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izabranog mjesta ili grada</w:t>
            </w:r>
          </w:p>
        </w:tc>
      </w:tr>
      <w:tr w:rsidR="008C1300" w:rsidRPr="00CA744C" w:rsidTr="00CA744C">
        <w:tc>
          <w:tcPr>
            <w:tcW w:w="3227" w:type="dxa"/>
            <w:shd w:val="clear" w:color="auto" w:fill="FFFFFF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amjena aktivnosti</w:t>
            </w:r>
          </w:p>
        </w:tc>
        <w:tc>
          <w:tcPr>
            <w:tcW w:w="6961" w:type="dxa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aglasiti važnost školskog dijela obrazovanja</w:t>
            </w:r>
          </w:p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i njegovu kasniju primjenu  praksi,</w:t>
            </w:r>
            <w:r w:rsidRPr="00CA744C">
              <w:rPr>
                <w:rFonts w:asciiTheme="majorHAnsi" w:eastAsia="Times New Roman" w:hAnsiTheme="majorHAnsi" w:cs="Times New Roman"/>
                <w:color w:val="0000FF"/>
                <w:sz w:val="26"/>
                <w:szCs w:val="26"/>
                <w:lang w:eastAsia="hr-HR"/>
              </w:rPr>
              <w:t xml:space="preserve"> </w:t>
            </w: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međusobno povezivanje učenika, usvajanje novih sadržaja</w:t>
            </w:r>
          </w:p>
        </w:tc>
      </w:tr>
      <w:tr w:rsidR="008C1300" w:rsidRPr="00CA744C" w:rsidTr="00CA744C">
        <w:tc>
          <w:tcPr>
            <w:tcW w:w="3227" w:type="dxa"/>
            <w:shd w:val="clear" w:color="auto" w:fill="FFFFFF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ositelji  aktivnosti i njihova odgovornost</w:t>
            </w:r>
          </w:p>
        </w:tc>
        <w:tc>
          <w:tcPr>
            <w:tcW w:w="6961" w:type="dxa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Barbara Begović</w:t>
            </w:r>
          </w:p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</w:p>
        </w:tc>
      </w:tr>
      <w:tr w:rsidR="008C1300" w:rsidRPr="00CA744C" w:rsidTr="00CA744C">
        <w:tc>
          <w:tcPr>
            <w:tcW w:w="3227" w:type="dxa"/>
            <w:shd w:val="clear" w:color="auto" w:fill="FFFFFF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ačin realizacije aktivnosti i sudionici</w:t>
            </w:r>
          </w:p>
        </w:tc>
        <w:tc>
          <w:tcPr>
            <w:tcW w:w="6961" w:type="dxa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Put u drugi grad izvan Županije autobusom </w:t>
            </w:r>
          </w:p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(ovisi o gospodarskim tvrtkama i njihovom gostoprimstvu)</w:t>
            </w:r>
          </w:p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Učenici  4.a razreda</w:t>
            </w:r>
          </w:p>
        </w:tc>
      </w:tr>
      <w:tr w:rsidR="008C1300" w:rsidRPr="00CA744C" w:rsidTr="00CA744C">
        <w:tc>
          <w:tcPr>
            <w:tcW w:w="3227" w:type="dxa"/>
            <w:shd w:val="clear" w:color="auto" w:fill="FFFFFF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Vremenik aktivnosti</w:t>
            </w:r>
          </w:p>
        </w:tc>
        <w:tc>
          <w:tcPr>
            <w:tcW w:w="6961" w:type="dxa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listopad/studeni/prosinac/ožujak</w:t>
            </w:r>
          </w:p>
        </w:tc>
      </w:tr>
      <w:tr w:rsidR="008C1300" w:rsidRPr="00CA744C" w:rsidTr="00CA744C">
        <w:tc>
          <w:tcPr>
            <w:tcW w:w="3227" w:type="dxa"/>
            <w:shd w:val="clear" w:color="auto" w:fill="FFFFFF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Troškovnik aktivnosti</w:t>
            </w:r>
          </w:p>
        </w:tc>
        <w:tc>
          <w:tcPr>
            <w:tcW w:w="6961" w:type="dxa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Troškove podmiruju Škola i učenici</w:t>
            </w:r>
          </w:p>
        </w:tc>
      </w:tr>
      <w:tr w:rsidR="008C1300" w:rsidRPr="00CA744C" w:rsidTr="00CA744C">
        <w:tc>
          <w:tcPr>
            <w:tcW w:w="3227" w:type="dxa"/>
            <w:shd w:val="clear" w:color="auto" w:fill="FFFFFF"/>
          </w:tcPr>
          <w:p w:rsidR="008C1300" w:rsidRPr="00CA744C" w:rsidRDefault="008C1300" w:rsidP="008C1300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ačin vrednovanja i  način korištenja rezultata  vrednovanja</w:t>
            </w:r>
          </w:p>
        </w:tc>
        <w:tc>
          <w:tcPr>
            <w:tcW w:w="6961" w:type="dxa"/>
          </w:tcPr>
          <w:p w:rsidR="008C1300" w:rsidRPr="00CA744C" w:rsidRDefault="008C1300" w:rsidP="008C13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A744C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Izrada prezentacija, panoa, članka za stranicu Škole  i usmeni razgovor</w:t>
            </w:r>
          </w:p>
          <w:p w:rsidR="008C1300" w:rsidRPr="00CA744C" w:rsidRDefault="008C1300" w:rsidP="008C13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</w:p>
        </w:tc>
      </w:tr>
    </w:tbl>
    <w:p w:rsidR="008C1300" w:rsidRDefault="008C13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D6822" w:rsidRDefault="003D6822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page" w:tblpX="1494" w:tblpY="166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3"/>
        <w:gridCol w:w="6487"/>
      </w:tblGrid>
      <w:tr w:rsidR="00174A16" w:rsidRPr="00174A16" w:rsidTr="003D6822">
        <w:tc>
          <w:tcPr>
            <w:tcW w:w="2693" w:type="dxa"/>
            <w:shd w:val="clear" w:color="auto" w:fill="B8CCE4" w:themeFill="accent1" w:themeFillTint="66"/>
          </w:tcPr>
          <w:p w:rsidR="00174A16" w:rsidRPr="001E0D73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b/>
                <w:i/>
                <w:sz w:val="26"/>
                <w:szCs w:val="26"/>
                <w:lang w:eastAsia="hr-HR"/>
              </w:rPr>
            </w:pPr>
            <w:r w:rsidRPr="001E0D73">
              <w:rPr>
                <w:rFonts w:asciiTheme="majorHAnsi" w:hAnsiTheme="majorHAnsi"/>
                <w:b/>
                <w:sz w:val="26"/>
                <w:szCs w:val="26"/>
              </w:rPr>
              <w:t>Aktivnost, program i/ili projekt</w:t>
            </w:r>
          </w:p>
        </w:tc>
        <w:tc>
          <w:tcPr>
            <w:tcW w:w="6487" w:type="dxa"/>
            <w:shd w:val="clear" w:color="auto" w:fill="B8CCE4" w:themeFill="accent1" w:themeFillTint="66"/>
          </w:tcPr>
          <w:p w:rsid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  <w:t>Stručni izlet</w:t>
            </w:r>
          </w:p>
          <w:p w:rsidR="000D3073" w:rsidRPr="00174A16" w:rsidRDefault="000D3073" w:rsidP="00174A16">
            <w:pPr>
              <w:spacing w:after="0" w:line="240" w:lineRule="auto"/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  <w:t>Kemija</w:t>
            </w:r>
          </w:p>
        </w:tc>
      </w:tr>
      <w:tr w:rsidR="00174A16" w:rsidRPr="00174A16" w:rsidTr="003D6822">
        <w:trPr>
          <w:trHeight w:val="325"/>
        </w:trPr>
        <w:tc>
          <w:tcPr>
            <w:tcW w:w="2693" w:type="dxa"/>
            <w:shd w:val="clear" w:color="auto" w:fill="FFFFFF" w:themeFill="background1"/>
          </w:tcPr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Ciljevi aktivnosti</w:t>
            </w:r>
          </w:p>
          <w:p w:rsidR="00174A16" w:rsidRPr="00174A16" w:rsidRDefault="00174A16" w:rsidP="00174A16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</w:p>
        </w:tc>
        <w:tc>
          <w:tcPr>
            <w:tcW w:w="6487" w:type="dxa"/>
            <w:shd w:val="clear" w:color="auto" w:fill="B8CCE4" w:themeFill="accent1" w:themeFillTint="66"/>
          </w:tcPr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 xml:space="preserve">Pokazati učenicima </w:t>
            </w:r>
          </w:p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praktičnu stranu njihovog zanimanja</w:t>
            </w:r>
          </w:p>
        </w:tc>
      </w:tr>
      <w:tr w:rsidR="00174A16" w:rsidRPr="00174A16" w:rsidTr="006F7D00">
        <w:tc>
          <w:tcPr>
            <w:tcW w:w="2693" w:type="dxa"/>
            <w:shd w:val="clear" w:color="auto" w:fill="C6D9F1" w:themeFill="text2" w:themeFillTint="33"/>
          </w:tcPr>
          <w:p w:rsidR="00174A16" w:rsidRPr="001E0D73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E0D73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mjena aktivnosti</w:t>
            </w:r>
          </w:p>
        </w:tc>
        <w:tc>
          <w:tcPr>
            <w:tcW w:w="6487" w:type="dxa"/>
            <w:shd w:val="clear" w:color="auto" w:fill="C6D9F1" w:themeFill="text2" w:themeFillTint="33"/>
          </w:tcPr>
          <w:p w:rsidR="00174A16" w:rsidRPr="001E0D73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E0D73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glasiti važnost školskog dijela obrazovanja</w:t>
            </w:r>
          </w:p>
          <w:p w:rsidR="00174A16" w:rsidRPr="001E0D73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E0D73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i njegovu kasniju primjenu  praksi</w:t>
            </w:r>
          </w:p>
        </w:tc>
      </w:tr>
      <w:tr w:rsidR="00174A16" w:rsidRPr="00174A16" w:rsidTr="003D6822">
        <w:tc>
          <w:tcPr>
            <w:tcW w:w="2693" w:type="dxa"/>
            <w:shd w:val="clear" w:color="auto" w:fill="FFFFFF" w:themeFill="background1"/>
          </w:tcPr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ositelji  aktivnosti i njihova odgovornost</w:t>
            </w:r>
          </w:p>
        </w:tc>
        <w:tc>
          <w:tcPr>
            <w:tcW w:w="6487" w:type="dxa"/>
            <w:shd w:val="clear" w:color="auto" w:fill="FFFFFF" w:themeFill="background1"/>
          </w:tcPr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Zorica Vidojević, Barbara Begović</w:t>
            </w:r>
          </w:p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</w:p>
        </w:tc>
      </w:tr>
      <w:tr w:rsidR="00174A16" w:rsidRPr="00174A16" w:rsidTr="003D6822">
        <w:tc>
          <w:tcPr>
            <w:tcW w:w="2693" w:type="dxa"/>
            <w:shd w:val="clear" w:color="auto" w:fill="FFFFFF" w:themeFill="background1"/>
          </w:tcPr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čin realizacije aktivnosti i sudionici</w:t>
            </w:r>
          </w:p>
        </w:tc>
        <w:tc>
          <w:tcPr>
            <w:tcW w:w="6487" w:type="dxa"/>
            <w:shd w:val="clear" w:color="auto" w:fill="FFFFFF" w:themeFill="background1"/>
          </w:tcPr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Put autobusom u Hercegovinu</w:t>
            </w:r>
          </w:p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Tvrtka Teta Violeta,Grude</w:t>
            </w:r>
          </w:p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Grafotisak, Grude</w:t>
            </w:r>
          </w:p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Široki Brijeg-kulturne znamenitosti</w:t>
            </w:r>
          </w:p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</w:p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Učenici 3.a i 4.a razreda</w:t>
            </w:r>
          </w:p>
        </w:tc>
      </w:tr>
      <w:tr w:rsidR="00174A16" w:rsidRPr="00174A16" w:rsidTr="003D6822">
        <w:tc>
          <w:tcPr>
            <w:tcW w:w="2693" w:type="dxa"/>
            <w:shd w:val="clear" w:color="auto" w:fill="FFFFFF" w:themeFill="background1"/>
          </w:tcPr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Vremenik aktivnosti</w:t>
            </w:r>
          </w:p>
        </w:tc>
        <w:tc>
          <w:tcPr>
            <w:tcW w:w="6487" w:type="dxa"/>
            <w:shd w:val="clear" w:color="auto" w:fill="FFFFFF" w:themeFill="background1"/>
          </w:tcPr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Listopad</w:t>
            </w:r>
          </w:p>
        </w:tc>
      </w:tr>
      <w:tr w:rsidR="00174A16" w:rsidRPr="00174A16" w:rsidTr="003D6822">
        <w:tc>
          <w:tcPr>
            <w:tcW w:w="2693" w:type="dxa"/>
            <w:shd w:val="clear" w:color="auto" w:fill="FFFFFF" w:themeFill="background1"/>
          </w:tcPr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Troškovnik aktivnosti</w:t>
            </w:r>
          </w:p>
        </w:tc>
        <w:tc>
          <w:tcPr>
            <w:tcW w:w="6487" w:type="dxa"/>
            <w:shd w:val="clear" w:color="auto" w:fill="FFFFFF" w:themeFill="background1"/>
          </w:tcPr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Troškove podmiruju Škola i učenici</w:t>
            </w:r>
          </w:p>
        </w:tc>
      </w:tr>
      <w:tr w:rsidR="00174A16" w:rsidRPr="00174A16" w:rsidTr="003D6822">
        <w:tc>
          <w:tcPr>
            <w:tcW w:w="2693" w:type="dxa"/>
            <w:shd w:val="clear" w:color="auto" w:fill="FFFFFF" w:themeFill="background1"/>
          </w:tcPr>
          <w:p w:rsidR="00174A16" w:rsidRPr="00174A16" w:rsidRDefault="00174A16" w:rsidP="00174A16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čin vrednovanja i  način korištenja rezultata  vrednovanja</w:t>
            </w:r>
          </w:p>
        </w:tc>
        <w:tc>
          <w:tcPr>
            <w:tcW w:w="6487" w:type="dxa"/>
            <w:shd w:val="clear" w:color="auto" w:fill="FFFFFF" w:themeFill="background1"/>
          </w:tcPr>
          <w:p w:rsidR="00174A16" w:rsidRPr="00174A16" w:rsidRDefault="00174A16" w:rsidP="00174A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174A16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Izrada prezentacija, panoa, članka za stranicu Škole  i usmeni razgovor</w:t>
            </w:r>
          </w:p>
          <w:p w:rsidR="00174A16" w:rsidRPr="00174A16" w:rsidRDefault="00174A16" w:rsidP="00174A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i/>
                <w:sz w:val="26"/>
                <w:szCs w:val="26"/>
                <w:lang w:eastAsia="hr-HR"/>
              </w:rPr>
            </w:pPr>
          </w:p>
        </w:tc>
      </w:tr>
    </w:tbl>
    <w:p w:rsidR="004C0BE7" w:rsidRDefault="004C0BE7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977"/>
        <w:gridCol w:w="6203"/>
      </w:tblGrid>
      <w:tr w:rsidR="003D5D61" w:rsidRPr="005F0919" w:rsidTr="003D5D61">
        <w:tc>
          <w:tcPr>
            <w:tcW w:w="2977" w:type="dxa"/>
            <w:shd w:val="clear" w:color="auto" w:fill="C6D9F1" w:themeFill="text2" w:themeFillTint="33"/>
          </w:tcPr>
          <w:p w:rsidR="003D5D61" w:rsidRPr="005F0919" w:rsidRDefault="003D5D61" w:rsidP="005F0919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5F0919">
              <w:rPr>
                <w:rFonts w:asciiTheme="majorHAnsi" w:hAnsiTheme="majorHAnsi"/>
                <w:b/>
                <w:sz w:val="26"/>
                <w:szCs w:val="26"/>
              </w:rPr>
              <w:t xml:space="preserve">Terenska nastava 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5F0919" w:rsidRPr="005F0919" w:rsidRDefault="003D5D61" w:rsidP="005F0919">
            <w:pPr>
              <w:rPr>
                <w:rFonts w:asciiTheme="majorHAnsi" w:hAnsiTheme="majorHAnsi"/>
                <w:sz w:val="26"/>
                <w:szCs w:val="26"/>
                <w:lang w:eastAsia="hr-HR"/>
              </w:rPr>
            </w:pPr>
            <w:r w:rsidRPr="005F0919">
              <w:rPr>
                <w:rFonts w:asciiTheme="majorHAnsi" w:hAnsiTheme="majorHAnsi"/>
                <w:b/>
                <w:sz w:val="26"/>
                <w:szCs w:val="26"/>
              </w:rPr>
              <w:t>Jelena Dominiković</w:t>
            </w:r>
            <w:r w:rsidR="005F0919">
              <w:rPr>
                <w:rFonts w:asciiTheme="majorHAnsi" w:hAnsiTheme="majorHAnsi"/>
                <w:b/>
                <w:sz w:val="26"/>
                <w:szCs w:val="26"/>
              </w:rPr>
              <w:t>,</w:t>
            </w:r>
            <w:r w:rsidR="005F0919" w:rsidRPr="005F0919">
              <w:rPr>
                <w:rFonts w:asciiTheme="majorHAnsi" w:hAnsiTheme="majorHAnsi" w:cs="Arial"/>
                <w:sz w:val="19"/>
                <w:szCs w:val="19"/>
                <w:lang w:eastAsia="hr-HR"/>
              </w:rPr>
              <w:t>,</w:t>
            </w:r>
            <w:r w:rsidR="005F0919" w:rsidRPr="005F0919">
              <w:rPr>
                <w:rFonts w:asciiTheme="majorHAnsi" w:hAnsiTheme="majorHAnsi" w:cs="Arial"/>
                <w:sz w:val="26"/>
                <w:szCs w:val="26"/>
                <w:lang w:eastAsia="hr-HR"/>
              </w:rPr>
              <w:t xml:space="preserve"> bacc. med. techn.</w:t>
            </w:r>
          </w:p>
          <w:p w:rsidR="005F0919" w:rsidRPr="005F0919" w:rsidRDefault="005F0919" w:rsidP="005F0919">
            <w:pPr>
              <w:rPr>
                <w:rFonts w:asciiTheme="majorHAnsi" w:hAnsiTheme="majorHAnsi"/>
                <w:sz w:val="24"/>
                <w:szCs w:val="24"/>
                <w:lang w:eastAsia="hr-HR"/>
              </w:rPr>
            </w:pPr>
          </w:p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3D5D61" w:rsidRPr="005F0919" w:rsidTr="003D5D61">
        <w:trPr>
          <w:trHeight w:val="785"/>
        </w:trPr>
        <w:tc>
          <w:tcPr>
            <w:tcW w:w="2977" w:type="dxa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Višednevni stručni izlet</w:t>
            </w:r>
          </w:p>
        </w:tc>
      </w:tr>
      <w:tr w:rsidR="003D5D61" w:rsidRPr="005F0919" w:rsidTr="003D5D61">
        <w:tc>
          <w:tcPr>
            <w:tcW w:w="2977" w:type="dxa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3D5D61" w:rsidRPr="005F0919" w:rsidRDefault="003D5D61" w:rsidP="005F091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 xml:space="preserve">Učenici </w:t>
            </w:r>
            <w:r w:rsidR="005F0919" w:rsidRPr="005F0919">
              <w:rPr>
                <w:rFonts w:asciiTheme="majorHAnsi" w:hAnsiTheme="majorHAnsi"/>
                <w:sz w:val="26"/>
                <w:szCs w:val="26"/>
              </w:rPr>
              <w:t>4</w:t>
            </w:r>
            <w:r w:rsidRPr="005F0919">
              <w:rPr>
                <w:rFonts w:asciiTheme="majorHAnsi" w:hAnsiTheme="majorHAnsi"/>
                <w:sz w:val="26"/>
                <w:szCs w:val="26"/>
              </w:rPr>
              <w:t xml:space="preserve">.b i </w:t>
            </w:r>
            <w:r w:rsidR="005F0919" w:rsidRPr="005F0919">
              <w:rPr>
                <w:rFonts w:asciiTheme="majorHAnsi" w:hAnsiTheme="majorHAnsi"/>
                <w:sz w:val="26"/>
                <w:szCs w:val="26"/>
              </w:rPr>
              <w:t>2.a</w:t>
            </w:r>
            <w:r w:rsidRPr="005F0919">
              <w:rPr>
                <w:rFonts w:asciiTheme="majorHAnsi" w:hAnsiTheme="majorHAnsi"/>
                <w:sz w:val="26"/>
                <w:szCs w:val="26"/>
              </w:rPr>
              <w:t xml:space="preserve"> razreda</w:t>
            </w:r>
          </w:p>
        </w:tc>
      </w:tr>
      <w:tr w:rsidR="003D5D61" w:rsidRPr="005F0919" w:rsidTr="003D5D61">
        <w:tc>
          <w:tcPr>
            <w:tcW w:w="2977" w:type="dxa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Jelena Dominiković, bacc. sestrinstva</w:t>
            </w:r>
          </w:p>
        </w:tc>
      </w:tr>
      <w:tr w:rsidR="003D5D61" w:rsidRPr="005F0919" w:rsidTr="003D5D61">
        <w:tc>
          <w:tcPr>
            <w:tcW w:w="2977" w:type="dxa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5F0919" w:rsidRPr="005F0919" w:rsidRDefault="005F0919" w:rsidP="005F0919">
            <w:pPr>
              <w:rPr>
                <w:rFonts w:asciiTheme="majorHAnsi" w:hAnsiTheme="majorHAnsi"/>
                <w:sz w:val="26"/>
                <w:szCs w:val="26"/>
                <w:lang w:eastAsia="hr-HR"/>
              </w:rPr>
            </w:pPr>
            <w:r w:rsidRPr="005F0919">
              <w:rPr>
                <w:rFonts w:asciiTheme="majorHAnsi" w:hAnsiTheme="majorHAnsi"/>
                <w:sz w:val="26"/>
                <w:szCs w:val="26"/>
                <w:lang w:eastAsia="hr-HR"/>
              </w:rPr>
              <w:t>Upoznavanja sa specifičnostima medicinske struke. </w:t>
            </w:r>
          </w:p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D5D61" w:rsidRPr="005F0919" w:rsidTr="003D5D61">
        <w:tc>
          <w:tcPr>
            <w:tcW w:w="2977" w:type="dxa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3D5D61" w:rsidRPr="005F0919" w:rsidRDefault="005F0919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E70195">
              <w:rPr>
                <w:rFonts w:ascii="Times New Roman" w:hAnsi="Times New Roman"/>
                <w:sz w:val="24"/>
                <w:szCs w:val="24"/>
                <w:lang w:eastAsia="hr-HR"/>
              </w:rPr>
              <w:t>Zagreb /Kbc Zagreb/ i Slovenija/Klinički bolnički centar Ljubljana, Tvornica kozmetike Afrodita Rogaška slatina</w:t>
            </w:r>
          </w:p>
        </w:tc>
      </w:tr>
      <w:tr w:rsidR="003D5D61" w:rsidRPr="005F0919" w:rsidTr="003D5D61">
        <w:tc>
          <w:tcPr>
            <w:tcW w:w="2977" w:type="dxa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3D5D61" w:rsidRPr="005F0919" w:rsidRDefault="005F0919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</w:t>
            </w:r>
            <w:r w:rsidRPr="00E70195">
              <w:rPr>
                <w:rFonts w:ascii="Times New Roman" w:hAnsi="Times New Roman"/>
                <w:sz w:val="24"/>
                <w:szCs w:val="24"/>
                <w:lang w:eastAsia="hr-HR"/>
              </w:rPr>
              <w:t>žujak 2020.</w:t>
            </w:r>
          </w:p>
        </w:tc>
      </w:tr>
      <w:tr w:rsidR="003D5D61" w:rsidRPr="005F0919" w:rsidTr="003D5D61">
        <w:tc>
          <w:tcPr>
            <w:tcW w:w="2977" w:type="dxa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Troškove prijevoza autobusom, smještaja i ostale troškove podmiruju učenici i škola</w:t>
            </w:r>
          </w:p>
        </w:tc>
      </w:tr>
      <w:tr w:rsidR="003D5D61" w:rsidRPr="005F0919" w:rsidTr="003D5D61">
        <w:tc>
          <w:tcPr>
            <w:tcW w:w="2977" w:type="dxa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3D5D61" w:rsidRPr="005F0919" w:rsidRDefault="003D5D61" w:rsidP="003D5D6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Izrada prezentacija, panoa, članak za školsku web stranicu</w:t>
            </w:r>
          </w:p>
        </w:tc>
      </w:tr>
    </w:tbl>
    <w:p w:rsidR="00685FD9" w:rsidRDefault="00685FD9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BE7" w:rsidRDefault="00685FD9" w:rsidP="00CF713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203"/>
      </w:tblGrid>
      <w:tr w:rsidR="00BF1A5A" w:rsidRPr="00C74BF6" w:rsidTr="00BF1A5A">
        <w:tc>
          <w:tcPr>
            <w:tcW w:w="3119" w:type="dxa"/>
            <w:shd w:val="clear" w:color="auto" w:fill="C6D9F1" w:themeFill="text2" w:themeFillTint="33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74BF6">
              <w:rPr>
                <w:rFonts w:asciiTheme="majorHAnsi" w:hAnsiTheme="majorHAnsi"/>
                <w:b/>
                <w:bCs/>
                <w:sz w:val="26"/>
                <w:szCs w:val="26"/>
              </w:rPr>
              <w:lastRenderedPageBreak/>
              <w:t>Stručni izlet – terenska nastava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C74BF6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Maja Bender, </w:t>
            </w:r>
            <w:r w:rsidRPr="00C74BF6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 xml:space="preserve"> bacc. sestrinstva</w:t>
            </w:r>
          </w:p>
        </w:tc>
      </w:tr>
      <w:tr w:rsidR="00BF1A5A" w:rsidRPr="00C74BF6" w:rsidTr="00BF1A5A">
        <w:trPr>
          <w:trHeight w:val="556"/>
        </w:trPr>
        <w:tc>
          <w:tcPr>
            <w:tcW w:w="3119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FFFFFF" w:themeFill="background1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jednodnevni stručni izlet</w:t>
            </w:r>
          </w:p>
        </w:tc>
      </w:tr>
      <w:tr w:rsidR="00BF1A5A" w:rsidRPr="00C74BF6" w:rsidTr="00BF1A5A">
        <w:tc>
          <w:tcPr>
            <w:tcW w:w="3119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Učenici 5.b razreda</w:t>
            </w:r>
          </w:p>
        </w:tc>
      </w:tr>
      <w:tr w:rsidR="00BF1A5A" w:rsidRPr="00C74BF6" w:rsidTr="00BF1A5A">
        <w:tc>
          <w:tcPr>
            <w:tcW w:w="3119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Maja Bender, bacc. sestrinstva</w:t>
            </w:r>
          </w:p>
        </w:tc>
      </w:tr>
      <w:tr w:rsidR="00BF1A5A" w:rsidRPr="00C74BF6" w:rsidTr="00BF1A5A">
        <w:trPr>
          <w:trHeight w:val="941"/>
        </w:trPr>
        <w:tc>
          <w:tcPr>
            <w:tcW w:w="3119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BF1A5A" w:rsidRPr="00C74BF6" w:rsidRDefault="00BF1A5A" w:rsidP="00BF1A5A">
            <w:pPr>
              <w:rPr>
                <w:rFonts w:ascii="Cambria" w:eastAsia="Cambria" w:hAnsi="Cambria" w:cs="Cambria"/>
                <w:sz w:val="26"/>
                <w:szCs w:val="26"/>
              </w:rPr>
            </w:pPr>
            <w:r w:rsidRPr="00C74BF6">
              <w:rPr>
                <w:rFonts w:ascii="Cambria" w:eastAsia="Cambria" w:hAnsi="Cambria" w:cs="Cambria"/>
                <w:sz w:val="26"/>
                <w:szCs w:val="26"/>
              </w:rPr>
              <w:t>Sistematizacija strukovnih znanja i pokazati učenicima prirodne i gospodarske vrijednosti izabranog grada</w:t>
            </w:r>
          </w:p>
        </w:tc>
      </w:tr>
      <w:tr w:rsidR="00BF1A5A" w:rsidRPr="00C74BF6" w:rsidTr="00BF1A5A">
        <w:tc>
          <w:tcPr>
            <w:tcW w:w="3119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BF1A5A" w:rsidRPr="00C74BF6" w:rsidRDefault="00BF1A5A" w:rsidP="00BF1A5A">
            <w:pPr>
              <w:rPr>
                <w:rFonts w:ascii="Cambria" w:eastAsia="Cambria" w:hAnsi="Cambria" w:cs="Cambria"/>
                <w:sz w:val="26"/>
                <w:szCs w:val="26"/>
              </w:rPr>
            </w:pPr>
            <w:r w:rsidRPr="00C74BF6">
              <w:rPr>
                <w:rFonts w:ascii="Cambria" w:eastAsia="Cambria" w:hAnsi="Cambria" w:cs="Cambria"/>
                <w:sz w:val="26"/>
                <w:szCs w:val="26"/>
              </w:rPr>
              <w:t>Usvajanje novih znanja i vještina te stjecanje uvida u organizaciju rada doma za starije i nemoćne osobe, te upoznavanje s radom patronažne službe</w:t>
            </w:r>
          </w:p>
        </w:tc>
      </w:tr>
      <w:tr w:rsidR="00BF1A5A" w:rsidRPr="00C74BF6" w:rsidTr="00BF1A5A">
        <w:tc>
          <w:tcPr>
            <w:tcW w:w="3119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BF1A5A" w:rsidRPr="00C74BF6" w:rsidRDefault="00BF1A5A" w:rsidP="002D2D8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 xml:space="preserve">Posjet domu za stare i nemoćne osobe Ravno i posjet domu zdravlja Ravno. </w:t>
            </w:r>
          </w:p>
        </w:tc>
      </w:tr>
      <w:tr w:rsidR="00BF1A5A" w:rsidRPr="00C74BF6" w:rsidTr="00BF1A5A">
        <w:tc>
          <w:tcPr>
            <w:tcW w:w="3119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BF1A5A" w:rsidRPr="00C74BF6" w:rsidRDefault="002D2D86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Studeni 2019. </w:t>
            </w:r>
          </w:p>
        </w:tc>
      </w:tr>
      <w:tr w:rsidR="00BF1A5A" w:rsidRPr="00C74BF6" w:rsidTr="00BF1A5A">
        <w:tc>
          <w:tcPr>
            <w:tcW w:w="3119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Troškove putovanja, smještaja i prehrane snose učenici i škola</w:t>
            </w:r>
          </w:p>
        </w:tc>
      </w:tr>
      <w:tr w:rsidR="00BF1A5A" w:rsidRPr="00C74BF6" w:rsidTr="00BF1A5A">
        <w:tc>
          <w:tcPr>
            <w:tcW w:w="3119" w:type="dxa"/>
          </w:tcPr>
          <w:p w:rsidR="00BF1A5A" w:rsidRPr="00C74BF6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74BF6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BF1A5A" w:rsidRPr="00C74BF6" w:rsidRDefault="00BF1A5A" w:rsidP="00F4565E">
            <w:pPr>
              <w:spacing w:after="200" w:line="276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C74BF6">
              <w:rPr>
                <w:rFonts w:ascii="Cambria" w:eastAsia="Cambria" w:hAnsi="Cambria" w:cs="Cambria"/>
                <w:sz w:val="26"/>
                <w:szCs w:val="26"/>
              </w:rPr>
              <w:t>Izrada prezentacija, panoa, članak za školsku web stranicu</w:t>
            </w:r>
          </w:p>
        </w:tc>
      </w:tr>
    </w:tbl>
    <w:p w:rsidR="004C0BE7" w:rsidRDefault="004C0BE7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BE7" w:rsidRDefault="004C0BE7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977"/>
        <w:gridCol w:w="6203"/>
      </w:tblGrid>
      <w:tr w:rsidR="007E235E" w:rsidRPr="005F0919" w:rsidTr="00F4565E">
        <w:tc>
          <w:tcPr>
            <w:tcW w:w="2977" w:type="dxa"/>
            <w:shd w:val="clear" w:color="auto" w:fill="C6D9F1" w:themeFill="text2" w:themeFillTint="33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5F0919">
              <w:rPr>
                <w:rFonts w:asciiTheme="majorHAnsi" w:hAnsiTheme="majorHAnsi"/>
                <w:b/>
                <w:sz w:val="26"/>
                <w:szCs w:val="26"/>
              </w:rPr>
              <w:t xml:space="preserve">Terenska nastava 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E235E" w:rsidRPr="005F0919" w:rsidRDefault="007E235E" w:rsidP="007E23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7E235E">
              <w:rPr>
                <w:rFonts w:asciiTheme="majorHAnsi" w:hAnsiTheme="majorHAnsi"/>
                <w:b/>
                <w:sz w:val="26"/>
                <w:szCs w:val="26"/>
              </w:rPr>
              <w:t xml:space="preserve">Marija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Čupić</w:t>
            </w:r>
            <w:r w:rsidRPr="007E235E">
              <w:rPr>
                <w:rFonts w:asciiTheme="majorHAnsi" w:hAnsiTheme="majorHAnsi"/>
                <w:b/>
                <w:sz w:val="26"/>
                <w:szCs w:val="26"/>
              </w:rPr>
              <w:t xml:space="preserve">, mag. med. techn </w:t>
            </w:r>
          </w:p>
        </w:tc>
      </w:tr>
      <w:tr w:rsidR="007E235E" w:rsidRPr="005F0919" w:rsidTr="00F4565E">
        <w:trPr>
          <w:trHeight w:val="785"/>
        </w:trPr>
        <w:tc>
          <w:tcPr>
            <w:tcW w:w="2977" w:type="dxa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Jednodnevni</w:t>
            </w:r>
            <w:r w:rsidRPr="005F0919">
              <w:rPr>
                <w:rFonts w:asciiTheme="majorHAnsi" w:hAnsiTheme="majorHAnsi"/>
                <w:sz w:val="26"/>
                <w:szCs w:val="26"/>
              </w:rPr>
              <w:t xml:space="preserve"> stručni izlet</w:t>
            </w:r>
          </w:p>
        </w:tc>
      </w:tr>
      <w:tr w:rsidR="007E235E" w:rsidRPr="005F0919" w:rsidTr="00F4565E">
        <w:tc>
          <w:tcPr>
            <w:tcW w:w="2977" w:type="dxa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7E235E" w:rsidRPr="005F0919" w:rsidRDefault="007E235E" w:rsidP="007E23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Učenici 4.b razreda</w:t>
            </w:r>
          </w:p>
        </w:tc>
      </w:tr>
      <w:tr w:rsidR="007E235E" w:rsidRPr="005F0919" w:rsidTr="00F4565E">
        <w:tc>
          <w:tcPr>
            <w:tcW w:w="2977" w:type="dxa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7E235E" w:rsidRPr="007E235E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E235E">
              <w:rPr>
                <w:rFonts w:asciiTheme="majorHAnsi" w:hAnsiTheme="majorHAnsi"/>
                <w:sz w:val="26"/>
                <w:szCs w:val="26"/>
              </w:rPr>
              <w:t>Marija Čupić, mag. med. techn</w:t>
            </w:r>
          </w:p>
        </w:tc>
      </w:tr>
      <w:tr w:rsidR="007E235E" w:rsidRPr="005F0919" w:rsidTr="00F4565E">
        <w:tc>
          <w:tcPr>
            <w:tcW w:w="2977" w:type="dxa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7E235E" w:rsidRPr="005F0919" w:rsidRDefault="007E235E" w:rsidP="00F4565E">
            <w:pPr>
              <w:rPr>
                <w:rFonts w:asciiTheme="majorHAnsi" w:hAnsiTheme="majorHAnsi"/>
                <w:sz w:val="26"/>
                <w:szCs w:val="26"/>
                <w:lang w:eastAsia="hr-HR"/>
              </w:rPr>
            </w:pPr>
            <w:r w:rsidRPr="005F0919">
              <w:rPr>
                <w:rFonts w:asciiTheme="majorHAnsi" w:hAnsiTheme="majorHAnsi"/>
                <w:sz w:val="26"/>
                <w:szCs w:val="26"/>
                <w:lang w:eastAsia="hr-HR"/>
              </w:rPr>
              <w:t>Upoznavanja sa specifičnostima medicinske struke. </w:t>
            </w:r>
          </w:p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7E235E" w:rsidRPr="005F0919" w:rsidTr="00F4565E">
        <w:tc>
          <w:tcPr>
            <w:tcW w:w="2977" w:type="dxa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7E235E" w:rsidRPr="007E235E" w:rsidRDefault="00CA744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  <w:lang w:eastAsia="hr-HR"/>
              </w:rPr>
              <w:t>Zajednicu Ce</w:t>
            </w:r>
            <w:r w:rsidR="007E235E" w:rsidRPr="007E235E">
              <w:rPr>
                <w:rFonts w:asciiTheme="majorHAnsi" w:hAnsiTheme="majorHAnsi" w:cs="Arial"/>
                <w:sz w:val="26"/>
                <w:szCs w:val="26"/>
                <w:lang w:eastAsia="hr-HR"/>
              </w:rPr>
              <w:t>nacolo u Medugorju</w:t>
            </w:r>
          </w:p>
        </w:tc>
      </w:tr>
      <w:tr w:rsidR="007E235E" w:rsidRPr="005F0919" w:rsidTr="00F4565E">
        <w:tc>
          <w:tcPr>
            <w:tcW w:w="2977" w:type="dxa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7E235E" w:rsidRPr="007E235E" w:rsidRDefault="007E235E" w:rsidP="007E235E">
            <w:pPr>
              <w:rPr>
                <w:rFonts w:asciiTheme="majorHAnsi" w:hAnsiTheme="majorHAnsi"/>
                <w:sz w:val="26"/>
                <w:szCs w:val="26"/>
                <w:lang w:eastAsia="hr-HR"/>
              </w:rPr>
            </w:pPr>
            <w:r>
              <w:rPr>
                <w:rFonts w:asciiTheme="majorHAnsi" w:hAnsiTheme="majorHAnsi" w:cs="Arial"/>
                <w:sz w:val="26"/>
                <w:szCs w:val="26"/>
                <w:lang w:eastAsia="hr-HR"/>
              </w:rPr>
              <w:t>T</w:t>
            </w:r>
            <w:r w:rsidRPr="007E235E">
              <w:rPr>
                <w:rFonts w:asciiTheme="majorHAnsi" w:hAnsiTheme="majorHAnsi" w:cs="Arial"/>
                <w:sz w:val="26"/>
                <w:szCs w:val="26"/>
                <w:lang w:eastAsia="hr-HR"/>
              </w:rPr>
              <w:t>i</w:t>
            </w:r>
            <w:r>
              <w:rPr>
                <w:rFonts w:asciiTheme="majorHAnsi" w:hAnsiTheme="majorHAnsi" w:cs="Arial"/>
                <w:sz w:val="26"/>
                <w:szCs w:val="26"/>
                <w:lang w:eastAsia="hr-HR"/>
              </w:rPr>
              <w:t>jekom nastavne godine</w:t>
            </w:r>
          </w:p>
          <w:p w:rsidR="007E235E" w:rsidRPr="007E235E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7E235E" w:rsidRPr="005F0919" w:rsidTr="00F4565E">
        <w:tc>
          <w:tcPr>
            <w:tcW w:w="2977" w:type="dxa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Troškove prijevoza autobusom, smještaja i ostale troškove podmiruju učenici i škola</w:t>
            </w:r>
          </w:p>
        </w:tc>
      </w:tr>
      <w:tr w:rsidR="007E235E" w:rsidRPr="005F0919" w:rsidTr="00F4565E">
        <w:tc>
          <w:tcPr>
            <w:tcW w:w="2977" w:type="dxa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7E235E" w:rsidRPr="005F0919" w:rsidRDefault="007E235E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F0919">
              <w:rPr>
                <w:rFonts w:asciiTheme="majorHAnsi" w:hAnsiTheme="majorHAnsi"/>
                <w:sz w:val="26"/>
                <w:szCs w:val="26"/>
              </w:rPr>
              <w:t>Izrada prezentacija, panoa, članak za školsku web stranicu</w:t>
            </w:r>
          </w:p>
        </w:tc>
      </w:tr>
    </w:tbl>
    <w:p w:rsidR="004C0BE7" w:rsidRPr="00A8110C" w:rsidRDefault="004C0BE7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63B" w:rsidRDefault="007926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79263B" w:rsidRPr="004E1904" w:rsidTr="0079263B">
        <w:tc>
          <w:tcPr>
            <w:tcW w:w="2943" w:type="dxa"/>
            <w:shd w:val="clear" w:color="auto" w:fill="C6D9F1" w:themeFill="text2" w:themeFillTint="33"/>
            <w:vAlign w:val="center"/>
          </w:tcPr>
          <w:p w:rsidR="0079263B" w:rsidRPr="004E1904" w:rsidRDefault="0079263B" w:rsidP="0079263B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79263B" w:rsidRDefault="0079263B" w:rsidP="0079263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4E1904">
              <w:rPr>
                <w:rFonts w:asciiTheme="majorHAnsi" w:hAnsiTheme="majorHAnsi"/>
                <w:b/>
                <w:sz w:val="26"/>
                <w:szCs w:val="26"/>
              </w:rPr>
              <w:t xml:space="preserve">Aktivnost, program i/ili projekt </w:t>
            </w:r>
          </w:p>
          <w:p w:rsidR="004E1904" w:rsidRPr="004E1904" w:rsidRDefault="004E1904" w:rsidP="0079263B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6345" w:type="dxa"/>
            <w:shd w:val="clear" w:color="auto" w:fill="C6D9F1" w:themeFill="text2" w:themeFillTint="33"/>
            <w:vAlign w:val="center"/>
          </w:tcPr>
          <w:p w:rsidR="0079263B" w:rsidRPr="004E1904" w:rsidRDefault="0079263B" w:rsidP="0079263B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79263B" w:rsidRPr="004E1904" w:rsidRDefault="0079263B" w:rsidP="0079263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4E1904">
              <w:rPr>
                <w:rFonts w:asciiTheme="majorHAnsi" w:hAnsiTheme="majorHAnsi"/>
                <w:b/>
                <w:sz w:val="26"/>
                <w:szCs w:val="26"/>
              </w:rPr>
              <w:t>Posjet Prirodoslovnom muzeju Dubrovnik (izložbe i radionice)</w:t>
            </w:r>
          </w:p>
          <w:p w:rsidR="0079263B" w:rsidRPr="004E1904" w:rsidRDefault="0079263B" w:rsidP="0079263B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79263B" w:rsidRPr="00A31764" w:rsidTr="0079263B">
        <w:tc>
          <w:tcPr>
            <w:tcW w:w="2943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 xml:space="preserve"> Odgojno-obrazovni ishodi</w:t>
            </w:r>
          </w:p>
        </w:tc>
        <w:tc>
          <w:tcPr>
            <w:tcW w:w="6345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Učenici sudjeluju na radionicama i slušaju predavanja, integriraju postojeće znanje u novo.</w:t>
            </w:r>
          </w:p>
        </w:tc>
      </w:tr>
      <w:tr w:rsidR="0079263B" w:rsidRPr="00A31764" w:rsidTr="0079263B">
        <w:tc>
          <w:tcPr>
            <w:tcW w:w="2943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 xml:space="preserve"> Namjena aktivnosti</w:t>
            </w:r>
          </w:p>
        </w:tc>
        <w:tc>
          <w:tcPr>
            <w:tcW w:w="6345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Stjecanje i proširivanje znanja u prirodoslovlju.</w:t>
            </w:r>
          </w:p>
        </w:tc>
      </w:tr>
      <w:tr w:rsidR="0079263B" w:rsidRPr="00A31764" w:rsidTr="0079263B">
        <w:tc>
          <w:tcPr>
            <w:tcW w:w="2943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 xml:space="preserve"> Nositelji aktivnosti</w:t>
            </w:r>
          </w:p>
        </w:tc>
        <w:tc>
          <w:tcPr>
            <w:tcW w:w="6345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Maja Sambrailo Ivanković, prof. biol.</w:t>
            </w:r>
          </w:p>
        </w:tc>
      </w:tr>
      <w:tr w:rsidR="0079263B" w:rsidRPr="00A31764" w:rsidTr="0079263B">
        <w:tc>
          <w:tcPr>
            <w:tcW w:w="2943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 xml:space="preserve"> Sudionici (razred ili skupina)</w:t>
            </w:r>
          </w:p>
        </w:tc>
        <w:tc>
          <w:tcPr>
            <w:tcW w:w="6345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Učenicima trećeg razreda smjera farmaceutski tehničar/tehničarka</w:t>
            </w:r>
          </w:p>
        </w:tc>
      </w:tr>
      <w:tr w:rsidR="0079263B" w:rsidRPr="00A31764" w:rsidTr="0079263B">
        <w:tc>
          <w:tcPr>
            <w:tcW w:w="2943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 xml:space="preserve"> Očekivanja MPT</w:t>
            </w:r>
          </w:p>
        </w:tc>
        <w:tc>
          <w:tcPr>
            <w:tcW w:w="6345" w:type="dxa"/>
          </w:tcPr>
          <w:p w:rsidR="0079263B" w:rsidRPr="00A31764" w:rsidRDefault="0079263B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color w:val="231F20"/>
                <w:sz w:val="26"/>
                <w:szCs w:val="26"/>
              </w:rPr>
              <w:t>osr A.5.4. Upravlja svojim obrazovnim i profesionalnim putem. osr A.5.1.</w:t>
            </w:r>
          </w:p>
          <w:p w:rsidR="0079263B" w:rsidRPr="00A31764" w:rsidRDefault="0079263B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color w:val="231F20"/>
                <w:sz w:val="26"/>
                <w:szCs w:val="26"/>
              </w:rPr>
              <w:t>Razvija sliku o sebi.</w:t>
            </w:r>
          </w:p>
          <w:p w:rsidR="0079263B" w:rsidRPr="00A31764" w:rsidRDefault="0079263B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color w:val="231F20"/>
                <w:sz w:val="26"/>
                <w:szCs w:val="26"/>
              </w:rPr>
              <w:t>Pod A.4.1. Primjenjuje inovativna i kreativna rješenja.</w:t>
            </w:r>
          </w:p>
          <w:p w:rsidR="0079263B" w:rsidRPr="00A31764" w:rsidRDefault="0079263B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color w:val="231F20"/>
                <w:sz w:val="26"/>
                <w:szCs w:val="26"/>
              </w:rPr>
              <w:t>uku A.4/5.3. 3. Kreativno mišljenje</w:t>
            </w:r>
          </w:p>
          <w:p w:rsidR="0079263B" w:rsidRPr="00754221" w:rsidRDefault="0079263B" w:rsidP="0075422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color w:val="231F20"/>
                <w:sz w:val="26"/>
                <w:szCs w:val="26"/>
              </w:rPr>
              <w:t xml:space="preserve">Učenik kreativno djeluje </w:t>
            </w:r>
            <w:r w:rsidR="00754221">
              <w:rPr>
                <w:rFonts w:asciiTheme="majorHAnsi" w:hAnsiTheme="majorHAnsi"/>
                <w:color w:val="231F20"/>
                <w:sz w:val="26"/>
                <w:szCs w:val="26"/>
              </w:rPr>
              <w:t>u različitim područjima učenja.</w:t>
            </w:r>
          </w:p>
        </w:tc>
      </w:tr>
      <w:tr w:rsidR="0079263B" w:rsidRPr="00A31764" w:rsidTr="0079263B">
        <w:tc>
          <w:tcPr>
            <w:tcW w:w="2943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Način realizacije aktivnosti</w:t>
            </w:r>
          </w:p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6345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Sudjelovanje u radionicama, izložbama i predavanjima Prirodoslovnog muzeja Dubrovnik koji prate plan i program rada iz predmeta Botanika s farmakognozijom.</w:t>
            </w:r>
          </w:p>
        </w:tc>
      </w:tr>
      <w:tr w:rsidR="0079263B" w:rsidRPr="00A31764" w:rsidTr="0079263B">
        <w:tc>
          <w:tcPr>
            <w:tcW w:w="2943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Vremenik aktivnosti</w:t>
            </w:r>
          </w:p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6345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Kroz nastavnu godinu 2019./2020.</w:t>
            </w:r>
          </w:p>
        </w:tc>
      </w:tr>
      <w:tr w:rsidR="0079263B" w:rsidRPr="00A31764" w:rsidTr="0079263B">
        <w:tc>
          <w:tcPr>
            <w:tcW w:w="2943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Troškovnik aktivnosti</w:t>
            </w:r>
          </w:p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6345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Nema troškova</w:t>
            </w:r>
          </w:p>
        </w:tc>
      </w:tr>
      <w:tr w:rsidR="0079263B" w:rsidRPr="00A31764" w:rsidTr="0079263B">
        <w:tc>
          <w:tcPr>
            <w:tcW w:w="2943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79263B" w:rsidRPr="00A31764" w:rsidRDefault="0079263B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A31764">
              <w:rPr>
                <w:rFonts w:asciiTheme="majorHAnsi" w:hAnsiTheme="majorHAnsi"/>
                <w:sz w:val="26"/>
                <w:szCs w:val="26"/>
              </w:rPr>
              <w:t>Nastavni listići i izrada plakata.</w:t>
            </w:r>
          </w:p>
        </w:tc>
      </w:tr>
    </w:tbl>
    <w:p w:rsidR="00CD5E59" w:rsidRPr="00A31764" w:rsidRDefault="00CD5E59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365F" w:rsidRDefault="00142D3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119"/>
      </w:tblGrid>
      <w:tr w:rsidR="0088365F" w:rsidRPr="0088365F" w:rsidTr="0032797D">
        <w:tc>
          <w:tcPr>
            <w:tcW w:w="2943" w:type="dxa"/>
            <w:shd w:val="clear" w:color="auto" w:fill="B8CCE4" w:themeFill="accent1" w:themeFillTint="66"/>
          </w:tcPr>
          <w:p w:rsidR="0088365F" w:rsidRPr="0088365F" w:rsidRDefault="0088365F" w:rsidP="00CA74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88365F" w:rsidRPr="0088365F" w:rsidRDefault="00A31764" w:rsidP="00A3176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4E1904">
              <w:rPr>
                <w:rFonts w:asciiTheme="majorHAnsi" w:hAnsiTheme="majorHAnsi"/>
                <w:b/>
                <w:sz w:val="26"/>
                <w:szCs w:val="26"/>
              </w:rPr>
              <w:t xml:space="preserve">Aktivnost, program i/ili projekt </w:t>
            </w:r>
          </w:p>
        </w:tc>
        <w:tc>
          <w:tcPr>
            <w:tcW w:w="6119" w:type="dxa"/>
            <w:shd w:val="clear" w:color="auto" w:fill="B8CCE4" w:themeFill="accent1" w:themeFillTint="66"/>
          </w:tcPr>
          <w:p w:rsidR="0088365F" w:rsidRPr="0088365F" w:rsidRDefault="0088365F" w:rsidP="00CA744C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88365F" w:rsidRPr="0088365F" w:rsidRDefault="0088365F" w:rsidP="00CA74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88365F">
              <w:rPr>
                <w:rFonts w:asciiTheme="majorHAnsi" w:hAnsiTheme="majorHAnsi"/>
                <w:b/>
                <w:sz w:val="26"/>
                <w:szCs w:val="26"/>
              </w:rPr>
              <w:t>Terenska nastava iz područja bioraznolikosti</w:t>
            </w:r>
          </w:p>
          <w:p w:rsidR="0088365F" w:rsidRPr="0088365F" w:rsidRDefault="0088365F" w:rsidP="00CA744C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88365F" w:rsidRPr="0088365F" w:rsidTr="0088365F">
        <w:tc>
          <w:tcPr>
            <w:tcW w:w="2943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Odgojno-obrazovni ishodi</w:t>
            </w:r>
          </w:p>
        </w:tc>
        <w:tc>
          <w:tcPr>
            <w:tcW w:w="6119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Učenici prepoznaju najrasprostranjenije i karakteristične organizme svoga zavičaja.</w:t>
            </w:r>
          </w:p>
        </w:tc>
      </w:tr>
      <w:tr w:rsidR="0088365F" w:rsidRPr="0088365F" w:rsidTr="0088365F">
        <w:tc>
          <w:tcPr>
            <w:tcW w:w="2943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119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Stjecanje i proširivanje znanja u prirodoslovlju.</w:t>
            </w:r>
          </w:p>
        </w:tc>
      </w:tr>
      <w:tr w:rsidR="0088365F" w:rsidRPr="0088365F" w:rsidTr="0088365F">
        <w:tc>
          <w:tcPr>
            <w:tcW w:w="2943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Nositelji aktivnosti</w:t>
            </w:r>
          </w:p>
        </w:tc>
        <w:tc>
          <w:tcPr>
            <w:tcW w:w="6119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Maja Sambrailo Ivanković, prof. biol.</w:t>
            </w:r>
          </w:p>
        </w:tc>
      </w:tr>
      <w:tr w:rsidR="0088365F" w:rsidRPr="0088365F" w:rsidTr="0088365F">
        <w:tc>
          <w:tcPr>
            <w:tcW w:w="2943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Sudionici (razred ili skupina)</w:t>
            </w:r>
          </w:p>
        </w:tc>
        <w:tc>
          <w:tcPr>
            <w:tcW w:w="6119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Učenicima trećeg razreda smjera farmaceutski tehničar/tehničarka</w:t>
            </w:r>
          </w:p>
        </w:tc>
      </w:tr>
      <w:tr w:rsidR="0088365F" w:rsidRPr="0088365F" w:rsidTr="0088365F">
        <w:tc>
          <w:tcPr>
            <w:tcW w:w="2943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Očekivanja MPT</w:t>
            </w:r>
          </w:p>
        </w:tc>
        <w:tc>
          <w:tcPr>
            <w:tcW w:w="6119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841"/>
            </w:tblGrid>
            <w:tr w:rsidR="0088365F" w:rsidRPr="0088365F" w:rsidTr="005270A2">
              <w:tc>
                <w:tcPr>
                  <w:tcW w:w="5841" w:type="dxa"/>
                  <w:tcBorders>
                    <w:left w:val="nil"/>
                    <w:right w:val="nil"/>
                  </w:tcBorders>
                </w:tcPr>
                <w:p w:rsidR="0088365F" w:rsidRPr="0088365F" w:rsidRDefault="0088365F" w:rsidP="00CA744C">
                  <w:pPr>
                    <w:rPr>
                      <w:rFonts w:asciiTheme="majorHAnsi" w:hAnsiTheme="majorHAnsi"/>
                      <w:color w:val="231F20"/>
                      <w:sz w:val="26"/>
                      <w:szCs w:val="26"/>
                      <w:shd w:val="clear" w:color="auto" w:fill="FFFFFF"/>
                    </w:rPr>
                  </w:pPr>
                  <w:r w:rsidRPr="0088365F">
                    <w:rPr>
                      <w:rFonts w:asciiTheme="majorHAnsi" w:hAnsiTheme="majorHAnsi"/>
                      <w:color w:val="231F20"/>
                      <w:sz w:val="26"/>
                      <w:szCs w:val="26"/>
                      <w:shd w:val="clear" w:color="auto" w:fill="FFFFFF"/>
                    </w:rPr>
                    <w:t>odr B.4.1. Djeluje u skladu s načelima održivoga razvoja s ciljem zaštite prirode i okoliša.</w:t>
                  </w:r>
                </w:p>
                <w:p w:rsidR="0088365F" w:rsidRPr="0088365F" w:rsidRDefault="0088365F" w:rsidP="00CA744C">
                  <w:pPr>
                    <w:pStyle w:val="t-8"/>
                    <w:shd w:val="clear" w:color="auto" w:fill="FFFFFF"/>
                    <w:spacing w:before="0" w:beforeAutospacing="0" w:after="48" w:afterAutospacing="0"/>
                    <w:textAlignment w:val="baseline"/>
                    <w:rPr>
                      <w:rFonts w:asciiTheme="majorHAnsi" w:hAnsiTheme="majorHAnsi"/>
                      <w:color w:val="231F20"/>
                      <w:sz w:val="26"/>
                      <w:szCs w:val="26"/>
                    </w:rPr>
                  </w:pPr>
                  <w:r w:rsidRPr="0088365F">
                    <w:rPr>
                      <w:rFonts w:asciiTheme="majorHAnsi" w:hAnsiTheme="majorHAnsi"/>
                      <w:color w:val="231F20"/>
                      <w:sz w:val="26"/>
                      <w:szCs w:val="26"/>
                    </w:rPr>
                    <w:t>uku A.4/5. 1.1.Upravljanje informacijama</w:t>
                  </w:r>
                </w:p>
                <w:p w:rsidR="0088365F" w:rsidRPr="0088365F" w:rsidRDefault="0088365F" w:rsidP="00CA744C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88365F">
                    <w:rPr>
                      <w:rFonts w:asciiTheme="majorHAnsi" w:hAnsiTheme="majorHAnsi"/>
                      <w:color w:val="231F20"/>
                      <w:sz w:val="26"/>
                      <w:szCs w:val="26"/>
                    </w:rPr>
                    <w:t>Učenik samostalno traži nove informacije iz različitih izvora, transformira ih u novo znanje i uspješno primjenjuje pri rješavanju problema</w:t>
                  </w:r>
                </w:p>
              </w:tc>
            </w:tr>
          </w:tbl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8365F" w:rsidRPr="0088365F" w:rsidTr="0088365F">
        <w:tc>
          <w:tcPr>
            <w:tcW w:w="2943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 xml:space="preserve"> Način realizacije aktivnosti</w:t>
            </w:r>
          </w:p>
        </w:tc>
        <w:tc>
          <w:tcPr>
            <w:tcW w:w="6119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Nastava u prirodi, Srđ, Petka, Lokrum ili drugi lokaliteti u Dubrovniku i njegovoj bližoj okolici, rad na živom materijalu, promatranje prirode.</w:t>
            </w:r>
          </w:p>
        </w:tc>
      </w:tr>
      <w:tr w:rsidR="0088365F" w:rsidRPr="0088365F" w:rsidTr="0088365F">
        <w:tc>
          <w:tcPr>
            <w:tcW w:w="2943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 xml:space="preserve"> Vremenik aktivnosti</w:t>
            </w:r>
          </w:p>
        </w:tc>
        <w:tc>
          <w:tcPr>
            <w:tcW w:w="6119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Kroz nastavnu godinu 2019./2020.</w:t>
            </w:r>
          </w:p>
        </w:tc>
      </w:tr>
      <w:tr w:rsidR="0088365F" w:rsidRPr="0088365F" w:rsidTr="0088365F">
        <w:tc>
          <w:tcPr>
            <w:tcW w:w="2943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Troškovnik aktivnosti</w:t>
            </w:r>
          </w:p>
        </w:tc>
        <w:tc>
          <w:tcPr>
            <w:tcW w:w="6119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Karte broda za Lokrum, Elafite i sl.</w:t>
            </w:r>
          </w:p>
        </w:tc>
      </w:tr>
      <w:tr w:rsidR="0088365F" w:rsidRPr="0088365F" w:rsidTr="0088365F">
        <w:tc>
          <w:tcPr>
            <w:tcW w:w="2943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 xml:space="preserve"> Način vrednovanja i način korištenja rezultata vrednovanja</w:t>
            </w:r>
          </w:p>
        </w:tc>
        <w:tc>
          <w:tcPr>
            <w:tcW w:w="6119" w:type="dxa"/>
          </w:tcPr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88365F">
              <w:rPr>
                <w:rFonts w:asciiTheme="majorHAnsi" w:hAnsiTheme="majorHAnsi"/>
                <w:sz w:val="26"/>
                <w:szCs w:val="26"/>
              </w:rPr>
              <w:t>Nastavni listići i izrada plakata.</w:t>
            </w:r>
          </w:p>
          <w:p w:rsidR="0088365F" w:rsidRPr="0088365F" w:rsidRDefault="0088365F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E81747" w:rsidRPr="00CF7133" w:rsidRDefault="008836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E81747" w:rsidRPr="00E81747" w:rsidTr="00B8442B">
        <w:tc>
          <w:tcPr>
            <w:tcW w:w="2802" w:type="dxa"/>
            <w:shd w:val="clear" w:color="auto" w:fill="B8CCE4" w:themeFill="accent1" w:themeFillTint="66"/>
            <w:vAlign w:val="center"/>
          </w:tcPr>
          <w:p w:rsidR="00E81747" w:rsidRPr="00E81747" w:rsidRDefault="00E81747" w:rsidP="00E8174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Aktivnost, program</w:t>
            </w:r>
            <w:r w:rsidRPr="004E1904">
              <w:rPr>
                <w:rFonts w:asciiTheme="majorHAnsi" w:hAnsiTheme="majorHAnsi"/>
                <w:b/>
                <w:sz w:val="26"/>
                <w:szCs w:val="26"/>
              </w:rPr>
              <w:t xml:space="preserve">i/ili projekt </w:t>
            </w:r>
          </w:p>
        </w:tc>
        <w:tc>
          <w:tcPr>
            <w:tcW w:w="6486" w:type="dxa"/>
            <w:shd w:val="clear" w:color="auto" w:fill="B8CCE4" w:themeFill="accent1" w:themeFillTint="66"/>
            <w:vAlign w:val="center"/>
          </w:tcPr>
          <w:p w:rsidR="00E81747" w:rsidRPr="00E81747" w:rsidRDefault="00E81747" w:rsidP="00E8174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1747">
              <w:rPr>
                <w:rFonts w:asciiTheme="majorHAnsi" w:hAnsiTheme="majorHAnsi"/>
                <w:b/>
                <w:sz w:val="26"/>
                <w:szCs w:val="26"/>
              </w:rPr>
              <w:t>Terenska nastava iz područja Botanika</w:t>
            </w:r>
          </w:p>
          <w:p w:rsidR="00E81747" w:rsidRPr="00E81747" w:rsidRDefault="00E81747" w:rsidP="00E81747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E81747" w:rsidRPr="00E81747" w:rsidTr="00E81747">
        <w:tc>
          <w:tcPr>
            <w:tcW w:w="2802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Odgojno-obrazovni ishodi</w:t>
            </w:r>
          </w:p>
        </w:tc>
        <w:tc>
          <w:tcPr>
            <w:tcW w:w="6486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Učenici prepoznaju karakteristične biljne organizme svoga zavičaja. Razlikuju oblike listova, cvijeta i ploda.</w:t>
            </w:r>
          </w:p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81747" w:rsidRPr="00E81747" w:rsidTr="00E81747">
        <w:tc>
          <w:tcPr>
            <w:tcW w:w="2802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486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Stjecanje i proširivanje znanja u prirodoslovlju.</w:t>
            </w:r>
          </w:p>
        </w:tc>
      </w:tr>
      <w:tr w:rsidR="00E81747" w:rsidRPr="00E81747" w:rsidTr="00E81747">
        <w:tc>
          <w:tcPr>
            <w:tcW w:w="2802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Nositelji aktivnosti</w:t>
            </w:r>
          </w:p>
        </w:tc>
        <w:tc>
          <w:tcPr>
            <w:tcW w:w="6486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Maja Sambrailo Ivanković, prof. biol.</w:t>
            </w:r>
          </w:p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81747" w:rsidRPr="00E81747" w:rsidTr="00E81747">
        <w:tc>
          <w:tcPr>
            <w:tcW w:w="2802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Sudionici (razred ili skupina)</w:t>
            </w:r>
          </w:p>
        </w:tc>
        <w:tc>
          <w:tcPr>
            <w:tcW w:w="6486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Učenicima trećeg razreda smjera farmaceutski tehničar/tehničarka</w:t>
            </w:r>
          </w:p>
        </w:tc>
      </w:tr>
      <w:tr w:rsidR="00E81747" w:rsidRPr="00E81747" w:rsidTr="00E81747">
        <w:tc>
          <w:tcPr>
            <w:tcW w:w="2802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Očekivanja MPT</w:t>
            </w:r>
          </w:p>
        </w:tc>
        <w:tc>
          <w:tcPr>
            <w:tcW w:w="6486" w:type="dxa"/>
          </w:tcPr>
          <w:p w:rsidR="00E81747" w:rsidRPr="00E81747" w:rsidRDefault="00E81747" w:rsidP="00CA744C">
            <w:pPr>
              <w:rPr>
                <w:rFonts w:asciiTheme="majorHAnsi" w:hAnsiTheme="majorHAnsi"/>
                <w:color w:val="231F20"/>
                <w:sz w:val="26"/>
                <w:szCs w:val="26"/>
                <w:shd w:val="clear" w:color="auto" w:fill="FFFFFF"/>
              </w:rPr>
            </w:pPr>
            <w:r w:rsidRPr="00E81747">
              <w:rPr>
                <w:rFonts w:asciiTheme="majorHAnsi" w:hAnsiTheme="majorHAnsi"/>
                <w:color w:val="231F20"/>
                <w:sz w:val="26"/>
                <w:szCs w:val="26"/>
                <w:shd w:val="clear" w:color="auto" w:fill="FFFFFF"/>
              </w:rPr>
              <w:t>odr B.4.1. Djeluje u skladu s načelima održivoga razvoja s ciljem zaštite prirode i okoliša.</w:t>
            </w:r>
          </w:p>
          <w:p w:rsidR="00E81747" w:rsidRPr="00E81747" w:rsidRDefault="00E81747" w:rsidP="00CA744C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ajorHAnsi" w:hAnsiTheme="majorHAnsi"/>
                <w:color w:val="231F20"/>
                <w:sz w:val="26"/>
                <w:szCs w:val="26"/>
                <w:lang w:eastAsia="en-US"/>
              </w:rPr>
            </w:pPr>
            <w:r w:rsidRPr="00E81747">
              <w:rPr>
                <w:rFonts w:asciiTheme="majorHAnsi" w:hAnsiTheme="majorHAnsi"/>
                <w:color w:val="231F20"/>
                <w:sz w:val="26"/>
                <w:szCs w:val="26"/>
                <w:lang w:eastAsia="en-US"/>
              </w:rPr>
              <w:t>uku A.4/5. 1.1.Upravljanje informacijama</w:t>
            </w:r>
          </w:p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color w:val="231F20"/>
                <w:sz w:val="26"/>
                <w:szCs w:val="26"/>
              </w:rPr>
              <w:t>Učenik samostalno traži nove informacije iz različitih izvora, transformira ih u novo znanje i uspješno primjenjuje pri rješavanju problema</w:t>
            </w:r>
          </w:p>
        </w:tc>
      </w:tr>
      <w:tr w:rsidR="00E81747" w:rsidRPr="00E81747" w:rsidTr="00E81747">
        <w:tc>
          <w:tcPr>
            <w:tcW w:w="2802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Način realizacije aktivnosti</w:t>
            </w:r>
          </w:p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6486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Nastava na Lokrumu, posjet Botaničkom vrtu, rad na živom materijalu, promatranje prirode.</w:t>
            </w:r>
          </w:p>
        </w:tc>
      </w:tr>
      <w:tr w:rsidR="00E81747" w:rsidRPr="00E81747" w:rsidTr="00E81747">
        <w:tc>
          <w:tcPr>
            <w:tcW w:w="2802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Vremenik aktivnosti</w:t>
            </w:r>
          </w:p>
        </w:tc>
        <w:tc>
          <w:tcPr>
            <w:tcW w:w="6486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Svibanj/lipanj 2020.</w:t>
            </w:r>
          </w:p>
        </w:tc>
      </w:tr>
      <w:tr w:rsidR="00E81747" w:rsidRPr="00E81747" w:rsidTr="00E81747">
        <w:tc>
          <w:tcPr>
            <w:tcW w:w="2802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 xml:space="preserve"> Troškovnik aktivnosti</w:t>
            </w:r>
          </w:p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6486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Karte broda za Lokrum, 10 kn po učeniku.</w:t>
            </w:r>
          </w:p>
        </w:tc>
      </w:tr>
      <w:tr w:rsidR="00E81747" w:rsidRPr="00E81747" w:rsidTr="00E81747">
        <w:tc>
          <w:tcPr>
            <w:tcW w:w="2802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 xml:space="preserve"> Način vrednovanja i način korištenja rezultata vrednovanja</w:t>
            </w:r>
          </w:p>
        </w:tc>
        <w:tc>
          <w:tcPr>
            <w:tcW w:w="6486" w:type="dxa"/>
          </w:tcPr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E81747">
              <w:rPr>
                <w:rFonts w:asciiTheme="majorHAnsi" w:hAnsiTheme="majorHAnsi"/>
                <w:sz w:val="26"/>
                <w:szCs w:val="26"/>
              </w:rPr>
              <w:t>Nastavni listići i izrada plakata.</w:t>
            </w:r>
          </w:p>
          <w:p w:rsidR="00E81747" w:rsidRPr="00E81747" w:rsidRDefault="00E81747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F67326" w:rsidRDefault="00F67326">
      <w:pPr>
        <w:rPr>
          <w:rFonts w:asciiTheme="majorHAnsi" w:hAnsiTheme="majorHAnsi"/>
          <w:sz w:val="36"/>
          <w:szCs w:val="36"/>
        </w:rPr>
      </w:pPr>
    </w:p>
    <w:p w:rsidR="00F67326" w:rsidRDefault="00F6732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67326" w:rsidRPr="00F67326" w:rsidTr="00B8442B">
        <w:tc>
          <w:tcPr>
            <w:tcW w:w="2660" w:type="dxa"/>
            <w:shd w:val="clear" w:color="auto" w:fill="B8CCE4" w:themeFill="accent1" w:themeFillTint="66"/>
            <w:vAlign w:val="center"/>
          </w:tcPr>
          <w:p w:rsidR="00F67326" w:rsidRPr="00F67326" w:rsidRDefault="00F67326" w:rsidP="00F6732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Aktivnost, program</w:t>
            </w:r>
            <w:r w:rsidRPr="004E1904">
              <w:rPr>
                <w:rFonts w:asciiTheme="majorHAnsi" w:hAnsiTheme="majorHAnsi"/>
                <w:b/>
                <w:sz w:val="26"/>
                <w:szCs w:val="26"/>
              </w:rPr>
              <w:t xml:space="preserve">i/ili projekt 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:rsidR="00F67326" w:rsidRPr="00F67326" w:rsidRDefault="00F67326" w:rsidP="00F6732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F67326">
              <w:rPr>
                <w:rFonts w:asciiTheme="majorHAnsi" w:hAnsiTheme="majorHAnsi"/>
                <w:b/>
                <w:sz w:val="26"/>
                <w:szCs w:val="26"/>
              </w:rPr>
              <w:t>Tjedan botaničkih vrtova i arboretuma</w:t>
            </w:r>
          </w:p>
          <w:p w:rsidR="00F67326" w:rsidRPr="00F67326" w:rsidRDefault="00F67326" w:rsidP="00F6732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F67326" w:rsidRPr="00F67326" w:rsidTr="00F67326">
        <w:tc>
          <w:tcPr>
            <w:tcW w:w="2660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Odgojno-obrazovni ishodi</w:t>
            </w:r>
          </w:p>
        </w:tc>
        <w:tc>
          <w:tcPr>
            <w:tcW w:w="6628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Učenici sudjeluju na radionicama i slušaju predavanja, integriraju postojeće znanje u novo.</w:t>
            </w:r>
          </w:p>
        </w:tc>
      </w:tr>
      <w:tr w:rsidR="00F67326" w:rsidRPr="00F67326" w:rsidTr="00F67326">
        <w:tc>
          <w:tcPr>
            <w:tcW w:w="2660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628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Stjecanje i proširivanje znanja u prirodoslovlju.</w:t>
            </w:r>
          </w:p>
        </w:tc>
      </w:tr>
      <w:tr w:rsidR="00F67326" w:rsidRPr="00F67326" w:rsidTr="00F67326">
        <w:tc>
          <w:tcPr>
            <w:tcW w:w="2660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Nositelji aktivnosti</w:t>
            </w:r>
          </w:p>
        </w:tc>
        <w:tc>
          <w:tcPr>
            <w:tcW w:w="6628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Maja Sambrailo Ivanković, prof. biol.</w:t>
            </w:r>
          </w:p>
        </w:tc>
      </w:tr>
      <w:tr w:rsidR="00F67326" w:rsidRPr="00F67326" w:rsidTr="00F67326">
        <w:tc>
          <w:tcPr>
            <w:tcW w:w="2660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Sudionici (razred ili skupina)</w:t>
            </w:r>
          </w:p>
        </w:tc>
        <w:tc>
          <w:tcPr>
            <w:tcW w:w="6628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Učenicima trećeg razreda smjera farmaceutski tehničar/tehničarka</w:t>
            </w:r>
          </w:p>
        </w:tc>
      </w:tr>
      <w:tr w:rsidR="00F67326" w:rsidRPr="00F67326" w:rsidTr="00F67326">
        <w:tc>
          <w:tcPr>
            <w:tcW w:w="2660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Očekivanja MPT</w:t>
            </w:r>
          </w:p>
        </w:tc>
        <w:tc>
          <w:tcPr>
            <w:tcW w:w="6628" w:type="dxa"/>
          </w:tcPr>
          <w:p w:rsidR="00F67326" w:rsidRPr="00F67326" w:rsidRDefault="00F67326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color w:val="231F20"/>
                <w:sz w:val="26"/>
                <w:szCs w:val="26"/>
              </w:rPr>
              <w:t>osr A.5.4. Upravlja svojim obrazovnim i profesionalnim putem. osr A.5.1.</w:t>
            </w:r>
          </w:p>
          <w:p w:rsidR="00F67326" w:rsidRPr="00F67326" w:rsidRDefault="00F67326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color w:val="231F20"/>
                <w:sz w:val="26"/>
                <w:szCs w:val="26"/>
              </w:rPr>
              <w:t>Razvija sliku o sebi.</w:t>
            </w:r>
          </w:p>
          <w:p w:rsidR="00F67326" w:rsidRPr="00F67326" w:rsidRDefault="00F67326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color w:val="231F20"/>
                <w:sz w:val="26"/>
                <w:szCs w:val="26"/>
              </w:rPr>
              <w:t>Pod A.4.1. Primjenjuje inovativna i kreativna rješenja.</w:t>
            </w:r>
          </w:p>
          <w:p w:rsidR="00F67326" w:rsidRPr="00F67326" w:rsidRDefault="00F67326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color w:val="231F20"/>
                <w:sz w:val="26"/>
                <w:szCs w:val="26"/>
              </w:rPr>
              <w:t>uku A.4/5.3. 3. Kreativno mišljenje</w:t>
            </w:r>
          </w:p>
          <w:p w:rsidR="00F67326" w:rsidRPr="00F67326" w:rsidRDefault="00F67326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color w:val="231F20"/>
                <w:sz w:val="26"/>
                <w:szCs w:val="26"/>
              </w:rPr>
              <w:t>Učenik kreativno djeluje u različitim područjima učenja.</w:t>
            </w:r>
          </w:p>
        </w:tc>
      </w:tr>
      <w:tr w:rsidR="00F67326" w:rsidRPr="00F67326" w:rsidTr="00F67326">
        <w:tc>
          <w:tcPr>
            <w:tcW w:w="2660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 xml:space="preserve"> Način realizacije aktivnosti</w:t>
            </w:r>
          </w:p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6628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Upoznati učenike s botaničkim vrtom i arboretumom u našem zavičaju, pobuditi svijest o očuvanju biljne raznolikosti putem predavanja, radionica i izložbi.</w:t>
            </w:r>
          </w:p>
        </w:tc>
      </w:tr>
      <w:tr w:rsidR="00F67326" w:rsidRPr="00F67326" w:rsidTr="00F67326">
        <w:tc>
          <w:tcPr>
            <w:tcW w:w="2660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 xml:space="preserve"> Vremenik aktivnosti</w:t>
            </w:r>
          </w:p>
        </w:tc>
        <w:tc>
          <w:tcPr>
            <w:tcW w:w="6628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Svibanj 2020.</w:t>
            </w:r>
          </w:p>
        </w:tc>
      </w:tr>
      <w:tr w:rsidR="00F67326" w:rsidRPr="00F67326" w:rsidTr="00F67326">
        <w:tc>
          <w:tcPr>
            <w:tcW w:w="2660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 xml:space="preserve"> Troškovnik aktivnosti</w:t>
            </w:r>
          </w:p>
        </w:tc>
        <w:tc>
          <w:tcPr>
            <w:tcW w:w="6628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Nema troškova</w:t>
            </w:r>
          </w:p>
        </w:tc>
      </w:tr>
      <w:tr w:rsidR="00F67326" w:rsidRPr="00F67326" w:rsidTr="00F67326">
        <w:tc>
          <w:tcPr>
            <w:tcW w:w="2660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F67326" w:rsidRPr="00F67326" w:rsidRDefault="00F67326" w:rsidP="00CA744C">
            <w:pPr>
              <w:rPr>
                <w:rFonts w:asciiTheme="majorHAnsi" w:hAnsiTheme="majorHAnsi"/>
                <w:sz w:val="26"/>
                <w:szCs w:val="26"/>
              </w:rPr>
            </w:pPr>
            <w:r w:rsidRPr="00F67326">
              <w:rPr>
                <w:rFonts w:asciiTheme="majorHAnsi" w:hAnsiTheme="majorHAnsi"/>
                <w:sz w:val="26"/>
                <w:szCs w:val="26"/>
              </w:rPr>
              <w:t>Nastavni listići i izrada plakata.</w:t>
            </w:r>
          </w:p>
        </w:tc>
      </w:tr>
    </w:tbl>
    <w:p w:rsidR="0088365F" w:rsidRDefault="0088365F">
      <w:pPr>
        <w:rPr>
          <w:rFonts w:asciiTheme="majorHAnsi" w:hAnsiTheme="majorHAnsi"/>
          <w:sz w:val="36"/>
          <w:szCs w:val="36"/>
        </w:rPr>
      </w:pPr>
    </w:p>
    <w:p w:rsidR="00E81747" w:rsidRDefault="00E81747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br w:type="page"/>
      </w:r>
    </w:p>
    <w:p w:rsidR="00F619FE" w:rsidRDefault="00203B2A" w:rsidP="00187F89">
      <w:pPr>
        <w:pStyle w:val="Heading2"/>
      </w:pPr>
      <w:bookmarkStart w:id="8" w:name="_Toc21077086"/>
      <w:r>
        <w:lastRenderedPageBreak/>
        <w:t>D</w:t>
      </w:r>
      <w:r w:rsidR="00046975" w:rsidRPr="00046975">
        <w:t>odatna nastava</w:t>
      </w:r>
      <w:r w:rsidR="00D873ED">
        <w:t xml:space="preserve"> i dopunska nastava</w:t>
      </w:r>
      <w:bookmarkEnd w:id="8"/>
    </w:p>
    <w:p w:rsidR="00AC4FA1" w:rsidRPr="007170F2" w:rsidRDefault="00AC4FA1" w:rsidP="00AC4FA1">
      <w:pPr>
        <w:pStyle w:val="ListParagraph"/>
        <w:ind w:left="1440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03"/>
        <w:gridCol w:w="34"/>
      </w:tblGrid>
      <w:tr w:rsidR="007170F2" w:rsidRPr="007170F2" w:rsidTr="00223BD0">
        <w:trPr>
          <w:gridAfter w:val="1"/>
          <w:wAfter w:w="34" w:type="dxa"/>
        </w:trPr>
        <w:tc>
          <w:tcPr>
            <w:tcW w:w="2977" w:type="dxa"/>
            <w:shd w:val="clear" w:color="auto" w:fill="C6D9F1" w:themeFill="text2" w:themeFillTint="33"/>
          </w:tcPr>
          <w:p w:rsidR="007170F2" w:rsidRPr="007170F2" w:rsidRDefault="007170F2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>Dodatna nastava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170F2" w:rsidRPr="007170F2" w:rsidRDefault="007170F2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 xml:space="preserve"> Zorica Vidojević, prof. </w:t>
            </w:r>
          </w:p>
        </w:tc>
      </w:tr>
      <w:tr w:rsidR="007170F2" w:rsidRPr="007170F2" w:rsidTr="00223BD0">
        <w:trPr>
          <w:gridAfter w:val="1"/>
          <w:wAfter w:w="34" w:type="dxa"/>
        </w:trPr>
        <w:tc>
          <w:tcPr>
            <w:tcW w:w="2977" w:type="dxa"/>
          </w:tcPr>
          <w:p w:rsidR="007170F2" w:rsidRPr="007170F2" w:rsidRDefault="007170F2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</w:tcPr>
          <w:p w:rsidR="007170F2" w:rsidRPr="007170F2" w:rsidRDefault="007170F2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>Dodatna nastava iz fizike</w:t>
            </w:r>
          </w:p>
        </w:tc>
      </w:tr>
      <w:tr w:rsidR="007170F2" w:rsidRPr="007170F2" w:rsidTr="00223BD0">
        <w:trPr>
          <w:gridAfter w:val="1"/>
          <w:wAfter w:w="34" w:type="dxa"/>
        </w:trPr>
        <w:tc>
          <w:tcPr>
            <w:tcW w:w="2977" w:type="dxa"/>
          </w:tcPr>
          <w:p w:rsidR="007170F2" w:rsidRPr="007170F2" w:rsidRDefault="007170F2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7170F2" w:rsidRPr="007170F2" w:rsidRDefault="007170F2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>Zorica Vidojević</w:t>
            </w:r>
          </w:p>
        </w:tc>
      </w:tr>
      <w:tr w:rsidR="00223BD0" w:rsidRPr="007170F2" w:rsidTr="00223BD0">
        <w:trPr>
          <w:gridAfter w:val="1"/>
          <w:wAfter w:w="34" w:type="dxa"/>
        </w:trPr>
        <w:tc>
          <w:tcPr>
            <w:tcW w:w="2977" w:type="dxa"/>
          </w:tcPr>
          <w:p w:rsidR="00223BD0" w:rsidRPr="007170F2" w:rsidRDefault="00223BD0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223BD0" w:rsidRPr="007170F2" w:rsidRDefault="00223BD0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>Razvijati stečena znanja za natjecanje.</w:t>
            </w:r>
          </w:p>
        </w:tc>
      </w:tr>
      <w:tr w:rsidR="00223BD0" w:rsidRPr="007170F2" w:rsidTr="00223BD0">
        <w:trPr>
          <w:gridAfter w:val="1"/>
          <w:wAfter w:w="34" w:type="dxa"/>
        </w:trPr>
        <w:tc>
          <w:tcPr>
            <w:tcW w:w="2977" w:type="dxa"/>
          </w:tcPr>
          <w:p w:rsidR="00223BD0" w:rsidRPr="007170F2" w:rsidRDefault="00223BD0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223BD0" w:rsidRDefault="00223BD0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>Usvajanje nastavih sadržaja koje učenici nisu usvojili tijekom redovite nastave.</w:t>
            </w:r>
          </w:p>
          <w:p w:rsidR="00223BD0" w:rsidRPr="007170F2" w:rsidRDefault="00223BD0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 xml:space="preserve"> Usvajanje nastavnih sadržaja predviđenih nastavnim planom i programom na višoj razini. Uvježbavanje i ponavljanje stečenih znanja i vještina i davanje uputa za svladavanje težih zadataka i gradiva.</w:t>
            </w:r>
          </w:p>
        </w:tc>
      </w:tr>
      <w:tr w:rsidR="00223BD0" w:rsidRPr="007170F2" w:rsidTr="00223BD0">
        <w:trPr>
          <w:gridAfter w:val="1"/>
          <w:wAfter w:w="34" w:type="dxa"/>
        </w:trPr>
        <w:tc>
          <w:tcPr>
            <w:tcW w:w="2977" w:type="dxa"/>
          </w:tcPr>
          <w:p w:rsidR="00223BD0" w:rsidRPr="007170F2" w:rsidRDefault="00223BD0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>Način realizacije aktivnosti i sudionici</w:t>
            </w:r>
          </w:p>
        </w:tc>
        <w:tc>
          <w:tcPr>
            <w:tcW w:w="6203" w:type="dxa"/>
          </w:tcPr>
          <w:p w:rsidR="00223BD0" w:rsidRDefault="00223BD0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170F2">
              <w:rPr>
                <w:rFonts w:asciiTheme="majorHAnsi" w:hAnsiTheme="majorHAnsi"/>
                <w:sz w:val="26"/>
                <w:szCs w:val="26"/>
              </w:rPr>
              <w:t>Individualni i grupni rad s učenicima u razredu</w:t>
            </w:r>
          </w:p>
          <w:p w:rsidR="00223BD0" w:rsidRPr="00754221" w:rsidRDefault="00223BD0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754221">
              <w:rPr>
                <w:rFonts w:asciiTheme="majorHAnsi" w:hAnsiTheme="majorHAnsi"/>
                <w:sz w:val="26"/>
                <w:szCs w:val="26"/>
              </w:rPr>
              <w:t>Učenici  3.a razreda</w:t>
            </w:r>
          </w:p>
        </w:tc>
      </w:tr>
      <w:tr w:rsidR="00223BD0" w:rsidRPr="003B21FA" w:rsidTr="00223BD0">
        <w:trPr>
          <w:trHeight w:val="283"/>
        </w:trPr>
        <w:tc>
          <w:tcPr>
            <w:tcW w:w="2977" w:type="dxa"/>
          </w:tcPr>
          <w:p w:rsidR="00223BD0" w:rsidRPr="00223BD0" w:rsidRDefault="00223BD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223BD0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37" w:type="dxa"/>
            <w:gridSpan w:val="2"/>
          </w:tcPr>
          <w:p w:rsidR="00223BD0" w:rsidRPr="00223BD0" w:rsidRDefault="00223BD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223BD0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Kontinuirani rad tijekom tekuće školske godine</w:t>
            </w:r>
          </w:p>
        </w:tc>
      </w:tr>
      <w:tr w:rsidR="00223BD0" w:rsidRPr="007170F2" w:rsidTr="00223BD0">
        <w:trPr>
          <w:gridAfter w:val="1"/>
          <w:wAfter w:w="34" w:type="dxa"/>
        </w:trPr>
        <w:tc>
          <w:tcPr>
            <w:tcW w:w="2977" w:type="dxa"/>
          </w:tcPr>
          <w:p w:rsidR="00223BD0" w:rsidRPr="00223BD0" w:rsidRDefault="00223BD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223BD0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223BD0" w:rsidRPr="00223BD0" w:rsidRDefault="00223BD0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223BD0">
              <w:rPr>
                <w:rFonts w:asciiTheme="majorHAnsi" w:hAnsiTheme="majorHAnsi"/>
                <w:sz w:val="26"/>
                <w:szCs w:val="26"/>
              </w:rPr>
              <w:t>Nema troškova</w:t>
            </w:r>
          </w:p>
        </w:tc>
      </w:tr>
      <w:tr w:rsidR="00223BD0" w:rsidRPr="007170F2" w:rsidTr="00223BD0">
        <w:trPr>
          <w:gridAfter w:val="1"/>
          <w:wAfter w:w="34" w:type="dxa"/>
        </w:trPr>
        <w:tc>
          <w:tcPr>
            <w:tcW w:w="2977" w:type="dxa"/>
          </w:tcPr>
          <w:p w:rsidR="00223BD0" w:rsidRPr="00223BD0" w:rsidRDefault="00223BD0" w:rsidP="00F4565E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</w:pPr>
            <w:r w:rsidRPr="00223BD0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čin vrednovanja i  način korištenja rezultata  vrednovanja</w:t>
            </w:r>
          </w:p>
        </w:tc>
        <w:tc>
          <w:tcPr>
            <w:tcW w:w="6203" w:type="dxa"/>
          </w:tcPr>
          <w:p w:rsidR="00223BD0" w:rsidRPr="00223BD0" w:rsidRDefault="00223BD0" w:rsidP="00F4565E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</w:pPr>
            <w:r w:rsidRPr="00223BD0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Individualno opisno praćenje napredovanja učenika i rezultata u redovnoj nastavi</w:t>
            </w:r>
          </w:p>
        </w:tc>
      </w:tr>
    </w:tbl>
    <w:p w:rsidR="007170F2" w:rsidRDefault="007170F2" w:rsidP="00F034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4547A" w:rsidRDefault="007170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3026"/>
        <w:gridCol w:w="6046"/>
      </w:tblGrid>
      <w:tr w:rsidR="00F4547A" w:rsidRPr="00685FD9" w:rsidTr="00685FD9">
        <w:trPr>
          <w:trHeight w:val="683"/>
        </w:trPr>
        <w:tc>
          <w:tcPr>
            <w:tcW w:w="3026" w:type="dxa"/>
            <w:shd w:val="clear" w:color="auto" w:fill="C6D9F1" w:themeFill="text2" w:themeFillTint="33"/>
          </w:tcPr>
          <w:p w:rsidR="00F4547A" w:rsidRPr="00685FD9" w:rsidRDefault="00F4547A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685FD9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Aktivnost, program i/ili projekt</w:t>
            </w:r>
          </w:p>
        </w:tc>
        <w:tc>
          <w:tcPr>
            <w:tcW w:w="6046" w:type="dxa"/>
            <w:shd w:val="clear" w:color="auto" w:fill="C6D9F1" w:themeFill="text2" w:themeFillTint="33"/>
          </w:tcPr>
          <w:p w:rsidR="00F4547A" w:rsidRPr="00685FD9" w:rsidRDefault="00F4547A" w:rsidP="00F4565E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</w:pPr>
            <w:r w:rsidRPr="00685FD9">
              <w:rPr>
                <w:rFonts w:asciiTheme="majorHAnsi" w:hAnsiTheme="majorHAnsi"/>
                <w:b/>
                <w:sz w:val="26"/>
                <w:szCs w:val="26"/>
              </w:rPr>
              <w:t>DOPUNSKA NASTAVA</w:t>
            </w:r>
          </w:p>
        </w:tc>
      </w:tr>
      <w:tr w:rsidR="00F4547A" w:rsidRPr="00F4547A" w:rsidTr="00F4565E">
        <w:trPr>
          <w:trHeight w:val="423"/>
        </w:trPr>
        <w:tc>
          <w:tcPr>
            <w:tcW w:w="3026" w:type="dxa"/>
          </w:tcPr>
          <w:p w:rsidR="00F4547A" w:rsidRPr="00F4547A" w:rsidRDefault="00F4547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046" w:type="dxa"/>
          </w:tcPr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Zorica Vidojević</w:t>
            </w:r>
          </w:p>
        </w:tc>
      </w:tr>
      <w:tr w:rsidR="00F4547A" w:rsidRPr="00F4547A" w:rsidTr="00F4565E">
        <w:trPr>
          <w:trHeight w:val="1103"/>
        </w:trPr>
        <w:tc>
          <w:tcPr>
            <w:tcW w:w="3026" w:type="dxa"/>
          </w:tcPr>
          <w:p w:rsidR="00F4547A" w:rsidRPr="00F4547A" w:rsidRDefault="00F4547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046" w:type="dxa"/>
          </w:tcPr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Pružanje individualne pomoći učenicima u učenju i boljem razumijevanju nastavnih sadržaja.</w:t>
            </w:r>
          </w:p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Pružanje pomoći učenicima koji zbog bolesti,slabog predznanja ili iz bilo kojeg drugog razloga nisu usvojili određeno nastavno gradivo.</w:t>
            </w:r>
          </w:p>
        </w:tc>
      </w:tr>
      <w:tr w:rsidR="00F4547A" w:rsidRPr="00F4547A" w:rsidTr="00F4565E">
        <w:trPr>
          <w:trHeight w:val="462"/>
        </w:trPr>
        <w:tc>
          <w:tcPr>
            <w:tcW w:w="3026" w:type="dxa"/>
          </w:tcPr>
          <w:p w:rsidR="00F4547A" w:rsidRPr="00F4547A" w:rsidRDefault="00F4547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046" w:type="dxa"/>
          </w:tcPr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Usvajanje nastavnih sadržaja koje učenici nisu usvojili tijekom redovite nastave.</w:t>
            </w:r>
          </w:p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Usvajanje nastavnih sadržaja predviđenih nastavnim planom i programom na osnovnoj razini.</w:t>
            </w:r>
          </w:p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Uvježbavanje i ponavljanje stečenih znanja i vještina i davanje uputa za svladavanje poteškoća u učenju.</w:t>
            </w:r>
          </w:p>
        </w:tc>
      </w:tr>
      <w:tr w:rsidR="00F4547A" w:rsidRPr="00F4547A" w:rsidTr="00F4565E">
        <w:trPr>
          <w:trHeight w:val="702"/>
        </w:trPr>
        <w:tc>
          <w:tcPr>
            <w:tcW w:w="3026" w:type="dxa"/>
          </w:tcPr>
          <w:p w:rsidR="00F4547A" w:rsidRPr="00F4547A" w:rsidRDefault="00F4547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Način realizacijeaktivnosti i sudionici</w:t>
            </w:r>
          </w:p>
        </w:tc>
        <w:tc>
          <w:tcPr>
            <w:tcW w:w="6046" w:type="dxa"/>
          </w:tcPr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Individualni i grupni rad s učenicima u razredu</w:t>
            </w:r>
          </w:p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Učenici </w:t>
            </w:r>
            <w:r w:rsidRPr="00F4547A">
              <w:rPr>
                <w:rFonts w:asciiTheme="majorHAnsi" w:hAnsiTheme="majorHAnsi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  <w:r w:rsidRPr="00F4547A">
              <w:rPr>
                <w:rFonts w:asciiTheme="majorHAnsi" w:hAnsiTheme="majorHAnsi"/>
                <w:sz w:val="26"/>
                <w:szCs w:val="26"/>
              </w:rPr>
              <w:t>a i 1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  <w:r w:rsidRPr="00F4547A">
              <w:rPr>
                <w:rFonts w:asciiTheme="majorHAnsi" w:hAnsiTheme="majorHAnsi"/>
                <w:sz w:val="26"/>
                <w:szCs w:val="26"/>
              </w:rPr>
              <w:t>b,2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  <w:r w:rsidRPr="00F4547A">
              <w:rPr>
                <w:rFonts w:asciiTheme="majorHAnsi" w:hAnsiTheme="majorHAnsi"/>
                <w:sz w:val="26"/>
                <w:szCs w:val="26"/>
              </w:rPr>
              <w:t>a i 2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  <w:r w:rsidRPr="00F4547A">
              <w:rPr>
                <w:rFonts w:asciiTheme="majorHAnsi" w:hAnsiTheme="majorHAnsi"/>
                <w:sz w:val="26"/>
                <w:szCs w:val="26"/>
              </w:rPr>
              <w:t>b,3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  <w:r w:rsidRPr="00F4547A">
              <w:rPr>
                <w:rFonts w:asciiTheme="majorHAnsi" w:hAnsiTheme="majorHAnsi"/>
                <w:sz w:val="26"/>
                <w:szCs w:val="26"/>
              </w:rPr>
              <w:t>a razreda.</w:t>
            </w:r>
          </w:p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4547A" w:rsidRPr="00F4547A" w:rsidTr="00754221">
        <w:trPr>
          <w:trHeight w:val="374"/>
        </w:trPr>
        <w:tc>
          <w:tcPr>
            <w:tcW w:w="3026" w:type="dxa"/>
          </w:tcPr>
          <w:p w:rsidR="00F4547A" w:rsidRPr="00F4547A" w:rsidRDefault="00F4547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046" w:type="dxa"/>
          </w:tcPr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Kontinuirani rad tijekom tekuće školske godine</w:t>
            </w:r>
          </w:p>
        </w:tc>
      </w:tr>
      <w:tr w:rsidR="00F4547A" w:rsidRPr="00F4547A" w:rsidTr="00754221">
        <w:trPr>
          <w:trHeight w:val="266"/>
        </w:trPr>
        <w:tc>
          <w:tcPr>
            <w:tcW w:w="3026" w:type="dxa"/>
          </w:tcPr>
          <w:p w:rsidR="00F4547A" w:rsidRPr="00F4547A" w:rsidRDefault="00F4547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046" w:type="dxa"/>
          </w:tcPr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hAnsiTheme="majorHAnsi"/>
                <w:sz w:val="26"/>
                <w:szCs w:val="26"/>
              </w:rPr>
              <w:t>Nema troškova</w:t>
            </w:r>
          </w:p>
        </w:tc>
      </w:tr>
      <w:tr w:rsidR="00F4547A" w:rsidRPr="00F4547A" w:rsidTr="00F4565E">
        <w:trPr>
          <w:trHeight w:val="729"/>
        </w:trPr>
        <w:tc>
          <w:tcPr>
            <w:tcW w:w="3026" w:type="dxa"/>
          </w:tcPr>
          <w:p w:rsidR="00F4547A" w:rsidRPr="00F4547A" w:rsidRDefault="00F4547A" w:rsidP="00F4565E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</w:pPr>
            <w:r w:rsidRPr="00F4547A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čin vrednovanja i  način korištenja rezultata  vrednovanja</w:t>
            </w:r>
          </w:p>
        </w:tc>
        <w:tc>
          <w:tcPr>
            <w:tcW w:w="6046" w:type="dxa"/>
          </w:tcPr>
          <w:p w:rsidR="00F4547A" w:rsidRPr="00F4547A" w:rsidRDefault="00F4547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4547A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Individualno opisno praćenje napredovanja učenika i rezultata u redovnoj nastavi</w:t>
            </w:r>
          </w:p>
        </w:tc>
      </w:tr>
    </w:tbl>
    <w:p w:rsidR="006757D7" w:rsidRDefault="006757D7" w:rsidP="00052C0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53761" w:rsidRPr="00052C07" w:rsidRDefault="00353761" w:rsidP="00052C0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F555A8" w:rsidRPr="007C0B6E" w:rsidTr="00A14659">
        <w:tc>
          <w:tcPr>
            <w:tcW w:w="2977" w:type="dxa"/>
            <w:shd w:val="clear" w:color="auto" w:fill="C6D9F1" w:themeFill="text2" w:themeFillTint="33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b/>
                <w:i/>
                <w:sz w:val="26"/>
                <w:szCs w:val="26"/>
                <w:lang w:eastAsia="hr-HR"/>
              </w:rPr>
            </w:pPr>
            <w:r w:rsidRPr="007C0B6E">
              <w:rPr>
                <w:rFonts w:asciiTheme="majorHAnsi" w:hAnsiTheme="majorHAnsi"/>
                <w:b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  <w:t>Dodatna nastava</w:t>
            </w:r>
          </w:p>
          <w:p w:rsidR="007C0B6E" w:rsidRPr="007C0B6E" w:rsidRDefault="007C0B6E" w:rsidP="00F555A8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b/>
                <w:sz w:val="26"/>
                <w:szCs w:val="26"/>
                <w:lang w:eastAsia="hr-HR"/>
              </w:rPr>
              <w:t>Kemija</w:t>
            </w:r>
          </w:p>
        </w:tc>
      </w:tr>
      <w:tr w:rsidR="00F555A8" w:rsidRPr="007C0B6E" w:rsidTr="00A14659">
        <w:tc>
          <w:tcPr>
            <w:tcW w:w="2977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Ciljevi aktivnosti</w:t>
            </w:r>
          </w:p>
          <w:p w:rsidR="00F555A8" w:rsidRPr="007C0B6E" w:rsidRDefault="00F555A8" w:rsidP="00F555A8">
            <w:pPr>
              <w:tabs>
                <w:tab w:val="left" w:pos="915"/>
              </w:tabs>
              <w:ind w:firstLine="915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</w:p>
        </w:tc>
        <w:tc>
          <w:tcPr>
            <w:tcW w:w="6203" w:type="dxa"/>
            <w:shd w:val="clear" w:color="auto" w:fill="C6D9F1" w:themeFill="text2" w:themeFillTint="33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 xml:space="preserve">Pružanje individualne pomoći učenicima u učenju i boljem razumijevanju nastavnih sadržaja. </w:t>
            </w:r>
          </w:p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hAnsiTheme="majorHAnsi"/>
                <w:sz w:val="26"/>
                <w:szCs w:val="26"/>
              </w:rPr>
              <w:t>Razvijati stečena znanja za natjecanje</w:t>
            </w:r>
          </w:p>
        </w:tc>
      </w:tr>
      <w:tr w:rsidR="00F555A8" w:rsidRPr="007C0B6E" w:rsidTr="00A14659">
        <w:tc>
          <w:tcPr>
            <w:tcW w:w="2977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mjena aktivnosti</w:t>
            </w:r>
          </w:p>
        </w:tc>
        <w:tc>
          <w:tcPr>
            <w:tcW w:w="6203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Usvajanje nastavih sadržaja koje učenici nisu usvojili tijekom redovite nastave.</w:t>
            </w:r>
          </w:p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Usvajanje nastavnih sadržaja predviđenih nastavnim planom i programom na višoj razini. Uvježbavanje i ponavljanje stečenih znanja i vještina i davanje uputa za svladavanje težih zadataka i gradiva.</w:t>
            </w:r>
          </w:p>
        </w:tc>
      </w:tr>
      <w:tr w:rsidR="00F555A8" w:rsidRPr="007C0B6E" w:rsidTr="00A14659">
        <w:tc>
          <w:tcPr>
            <w:tcW w:w="2977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ositelji  aktivnosti i njihova odgovornost</w:t>
            </w:r>
          </w:p>
        </w:tc>
        <w:tc>
          <w:tcPr>
            <w:tcW w:w="6203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Barbara Begović</w:t>
            </w:r>
          </w:p>
        </w:tc>
      </w:tr>
      <w:tr w:rsidR="00F555A8" w:rsidRPr="007C0B6E" w:rsidTr="00A14659">
        <w:tc>
          <w:tcPr>
            <w:tcW w:w="2977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čin realizacije aktivnosti i sudionici</w:t>
            </w:r>
          </w:p>
        </w:tc>
        <w:tc>
          <w:tcPr>
            <w:tcW w:w="6203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Individualni i grupni rad s učenicima u razredu</w:t>
            </w:r>
          </w:p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Učenici 3.a i 4.a razreda</w:t>
            </w:r>
          </w:p>
        </w:tc>
      </w:tr>
      <w:tr w:rsidR="00F555A8" w:rsidRPr="007C0B6E" w:rsidTr="00A14659">
        <w:tc>
          <w:tcPr>
            <w:tcW w:w="2977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Vremenik aktivnosti</w:t>
            </w:r>
          </w:p>
        </w:tc>
        <w:tc>
          <w:tcPr>
            <w:tcW w:w="6203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 xml:space="preserve">Kontinuirani rad tijekom tekuće školske godine </w:t>
            </w:r>
          </w:p>
        </w:tc>
      </w:tr>
      <w:tr w:rsidR="00F555A8" w:rsidRPr="007C0B6E" w:rsidTr="00A14659">
        <w:tc>
          <w:tcPr>
            <w:tcW w:w="2977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Troškovnik aktivnosti</w:t>
            </w:r>
          </w:p>
        </w:tc>
        <w:tc>
          <w:tcPr>
            <w:tcW w:w="6203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ema troškova</w:t>
            </w:r>
          </w:p>
        </w:tc>
      </w:tr>
      <w:tr w:rsidR="00F555A8" w:rsidRPr="007C0B6E" w:rsidTr="00A14659">
        <w:tc>
          <w:tcPr>
            <w:tcW w:w="2977" w:type="dxa"/>
          </w:tcPr>
          <w:p w:rsidR="00F555A8" w:rsidRPr="007C0B6E" w:rsidRDefault="00F555A8" w:rsidP="00F555A8">
            <w:pPr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Način vrednovanja i  način korištenja rezultata  vrednovanja</w:t>
            </w:r>
          </w:p>
        </w:tc>
        <w:tc>
          <w:tcPr>
            <w:tcW w:w="6203" w:type="dxa"/>
          </w:tcPr>
          <w:p w:rsidR="00F555A8" w:rsidRPr="007C0B6E" w:rsidRDefault="00F555A8" w:rsidP="00F555A8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</w:pPr>
            <w:r w:rsidRPr="007C0B6E">
              <w:rPr>
                <w:rFonts w:asciiTheme="majorHAnsi" w:eastAsia="Times New Roman" w:hAnsiTheme="majorHAnsi"/>
                <w:sz w:val="26"/>
                <w:szCs w:val="26"/>
                <w:lang w:eastAsia="hr-HR"/>
              </w:rPr>
              <w:t>Individualno opisno praćenje napredovanja učenika i rezultata u redovnoj nastavi</w:t>
            </w:r>
          </w:p>
        </w:tc>
      </w:tr>
    </w:tbl>
    <w:tbl>
      <w:tblPr>
        <w:tblpPr w:leftFromText="180" w:rightFromText="180" w:vertAnchor="page" w:horzAnchor="margin" w:tblpY="14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754221" w:rsidRPr="003D5D61" w:rsidTr="00754221">
        <w:tc>
          <w:tcPr>
            <w:tcW w:w="3085" w:type="dxa"/>
            <w:shd w:val="clear" w:color="auto" w:fill="C6D9F1" w:themeFill="text2" w:themeFillTint="33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Arial"/>
                <w:b/>
                <w:sz w:val="26"/>
                <w:szCs w:val="26"/>
                <w:lang w:eastAsia="hr-HR"/>
              </w:rPr>
              <w:lastRenderedPageBreak/>
              <w:t xml:space="preserve">Školski športski klub Sanitas 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 xml:space="preserve"> Ivica Čular,prof.</w:t>
            </w:r>
          </w:p>
        </w:tc>
      </w:tr>
      <w:tr w:rsidR="00754221" w:rsidRPr="003D5D61" w:rsidTr="00754221">
        <w:tc>
          <w:tcPr>
            <w:tcW w:w="3085" w:type="dxa"/>
            <w:shd w:val="clear" w:color="auto" w:fill="FFFFFF" w:themeFill="background1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26"/>
                <w:szCs w:val="26"/>
                <w:lang w:eastAsia="hr-HR"/>
              </w:rPr>
            </w:pPr>
            <w:r w:rsidRPr="003D5D61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>Školski športski klub Sanitas</w:t>
            </w:r>
          </w:p>
        </w:tc>
      </w:tr>
      <w:tr w:rsidR="00754221" w:rsidRPr="003D5D61" w:rsidTr="00754221">
        <w:tc>
          <w:tcPr>
            <w:tcW w:w="3085" w:type="dxa"/>
            <w:shd w:val="clear" w:color="auto" w:fill="FFFFFF" w:themeFill="background1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Ciljevi aktivnosti</w:t>
            </w:r>
          </w:p>
          <w:p w:rsidR="00754221" w:rsidRPr="003D5D61" w:rsidRDefault="00754221" w:rsidP="00754221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</w:p>
        </w:tc>
        <w:tc>
          <w:tcPr>
            <w:tcW w:w="6237" w:type="dxa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rezentacija usvojenih znanja i dostignuća</w:t>
            </w:r>
          </w:p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Timski rad</w:t>
            </w:r>
          </w:p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rezentacija motoričkih znanja</w:t>
            </w:r>
          </w:p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Razvijanje natjecateljskog duha i tolerancije</w:t>
            </w:r>
          </w:p>
        </w:tc>
      </w:tr>
      <w:tr w:rsidR="00754221" w:rsidRPr="003D5D61" w:rsidTr="00754221">
        <w:tc>
          <w:tcPr>
            <w:tcW w:w="3085" w:type="dxa"/>
            <w:shd w:val="clear" w:color="auto" w:fill="FFFFFF" w:themeFill="background1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amjena aktivnosti</w:t>
            </w:r>
          </w:p>
        </w:tc>
        <w:tc>
          <w:tcPr>
            <w:tcW w:w="6237" w:type="dxa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Druženje učenika kroz natjecanje</w:t>
            </w:r>
          </w:p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Uvažavanje drugih</w:t>
            </w:r>
          </w:p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Zbližavanje učenika i nastavnika u neformalnim aktivnostima</w:t>
            </w:r>
          </w:p>
        </w:tc>
      </w:tr>
      <w:tr w:rsidR="00754221" w:rsidRPr="003D5D61" w:rsidTr="00754221">
        <w:tc>
          <w:tcPr>
            <w:tcW w:w="3085" w:type="dxa"/>
            <w:shd w:val="clear" w:color="auto" w:fill="FFFFFF" w:themeFill="background1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ositeljI  aktivnosti i njihova odgovornost</w:t>
            </w:r>
          </w:p>
        </w:tc>
        <w:tc>
          <w:tcPr>
            <w:tcW w:w="6237" w:type="dxa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Ivica Čular</w:t>
            </w:r>
          </w:p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</w:p>
        </w:tc>
      </w:tr>
      <w:tr w:rsidR="00754221" w:rsidRPr="003D5D61" w:rsidTr="00754221">
        <w:tc>
          <w:tcPr>
            <w:tcW w:w="3085" w:type="dxa"/>
            <w:shd w:val="clear" w:color="auto" w:fill="FFFFFF" w:themeFill="background1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ačin realizacije aktivnosti i sudionici</w:t>
            </w:r>
          </w:p>
        </w:tc>
        <w:tc>
          <w:tcPr>
            <w:tcW w:w="6237" w:type="dxa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atjecanje učenika u različitim športovima na školskom, općinskoj i županijskoj razini  (možda i državnoj)</w:t>
            </w:r>
          </w:p>
        </w:tc>
      </w:tr>
      <w:tr w:rsidR="00754221" w:rsidRPr="003D5D61" w:rsidTr="00754221">
        <w:tc>
          <w:tcPr>
            <w:tcW w:w="3085" w:type="dxa"/>
            <w:shd w:val="clear" w:color="auto" w:fill="FFFFFF" w:themeFill="background1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Vremenik aktivnosti</w:t>
            </w:r>
          </w:p>
        </w:tc>
        <w:tc>
          <w:tcPr>
            <w:tcW w:w="6237" w:type="dxa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Tijekom školske godine</w:t>
            </w:r>
          </w:p>
        </w:tc>
      </w:tr>
      <w:tr w:rsidR="00754221" w:rsidRPr="003D5D61" w:rsidTr="00754221">
        <w:tc>
          <w:tcPr>
            <w:tcW w:w="3085" w:type="dxa"/>
            <w:shd w:val="clear" w:color="auto" w:fill="FFFFFF" w:themeFill="background1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Troškovnik aktivnosti</w:t>
            </w:r>
          </w:p>
        </w:tc>
        <w:tc>
          <w:tcPr>
            <w:tcW w:w="6237" w:type="dxa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Troškovi ovise o uspjehu i plasmanu natjecateljskih timova</w:t>
            </w:r>
          </w:p>
        </w:tc>
      </w:tr>
      <w:tr w:rsidR="00754221" w:rsidRPr="003D5D61" w:rsidTr="00754221">
        <w:tc>
          <w:tcPr>
            <w:tcW w:w="3085" w:type="dxa"/>
            <w:shd w:val="clear" w:color="auto" w:fill="FFFFFF" w:themeFill="background1"/>
          </w:tcPr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ačin vrednovanja i  način korištenja rezultata  vrednovanja</w:t>
            </w:r>
          </w:p>
        </w:tc>
        <w:tc>
          <w:tcPr>
            <w:tcW w:w="6237" w:type="dxa"/>
          </w:tcPr>
          <w:p w:rsidR="00754221" w:rsidRPr="003D5D61" w:rsidRDefault="00754221" w:rsidP="007542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iCs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iCs/>
                <w:sz w:val="26"/>
                <w:szCs w:val="26"/>
                <w:lang w:eastAsia="hr-HR"/>
              </w:rPr>
              <w:t xml:space="preserve">Objavljivanje na web stranici škole </w:t>
            </w:r>
          </w:p>
          <w:p w:rsidR="00754221" w:rsidRPr="003D5D61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3D5D61">
              <w:rPr>
                <w:rFonts w:asciiTheme="majorHAnsi" w:eastAsia="Times New Roman" w:hAnsiTheme="majorHAnsi" w:cs="Times New Roman"/>
                <w:iCs/>
                <w:sz w:val="26"/>
                <w:szCs w:val="26"/>
                <w:lang w:eastAsia="hr-HR"/>
              </w:rPr>
              <w:t>Dodjela priznanja</w:t>
            </w:r>
          </w:p>
        </w:tc>
      </w:tr>
    </w:tbl>
    <w:p w:rsidR="00B704CB" w:rsidRDefault="00B704CB" w:rsidP="00AC4FA1">
      <w:pPr>
        <w:spacing w:after="0" w:line="240" w:lineRule="auto"/>
        <w:contextualSpacing/>
        <w:rPr>
          <w:rFonts w:asciiTheme="majorHAnsi" w:hAnsiTheme="majorHAnsi"/>
          <w:sz w:val="16"/>
          <w:szCs w:val="16"/>
        </w:rPr>
      </w:pPr>
    </w:p>
    <w:p w:rsidR="00F555A8" w:rsidRDefault="00F555A8">
      <w:pPr>
        <w:rPr>
          <w:rFonts w:asciiTheme="majorHAnsi" w:hAnsiTheme="majorHAnsi"/>
          <w:sz w:val="36"/>
          <w:szCs w:val="36"/>
        </w:rPr>
      </w:pPr>
    </w:p>
    <w:p w:rsidR="00331AD8" w:rsidRDefault="00331AD8">
      <w:pPr>
        <w:rPr>
          <w:rFonts w:asciiTheme="majorHAnsi" w:hAnsiTheme="majorHAnsi"/>
          <w:sz w:val="36"/>
          <w:szCs w:val="36"/>
        </w:rPr>
      </w:pPr>
    </w:p>
    <w:p w:rsidR="00331AD8" w:rsidRDefault="00331AD8">
      <w:pPr>
        <w:rPr>
          <w:rFonts w:asciiTheme="majorHAnsi" w:hAnsiTheme="majorHAnsi"/>
          <w:sz w:val="36"/>
          <w:szCs w:val="36"/>
        </w:rPr>
      </w:pPr>
    </w:p>
    <w:p w:rsidR="00331AD8" w:rsidRDefault="00331AD8">
      <w:pPr>
        <w:rPr>
          <w:rFonts w:asciiTheme="majorHAnsi" w:hAnsiTheme="majorHAnsi"/>
          <w:sz w:val="36"/>
          <w:szCs w:val="36"/>
        </w:rPr>
      </w:pPr>
    </w:p>
    <w:p w:rsidR="00331AD8" w:rsidRDefault="00331AD8">
      <w:pPr>
        <w:rPr>
          <w:rFonts w:asciiTheme="majorHAnsi" w:hAnsiTheme="majorHAnsi"/>
          <w:sz w:val="36"/>
          <w:szCs w:val="36"/>
        </w:rPr>
      </w:pPr>
    </w:p>
    <w:p w:rsidR="00331AD8" w:rsidRDefault="00331AD8">
      <w:pPr>
        <w:rPr>
          <w:rFonts w:asciiTheme="majorHAnsi" w:hAnsiTheme="majorHAnsi"/>
          <w:sz w:val="36"/>
          <w:szCs w:val="36"/>
        </w:rPr>
      </w:pPr>
    </w:p>
    <w:p w:rsidR="00331AD8" w:rsidRDefault="00331AD8">
      <w:pPr>
        <w:rPr>
          <w:rFonts w:asciiTheme="majorHAnsi" w:hAnsiTheme="majorHAnsi"/>
          <w:sz w:val="36"/>
          <w:szCs w:val="36"/>
        </w:rPr>
      </w:pPr>
    </w:p>
    <w:p w:rsidR="00331AD8" w:rsidRDefault="00331AD8">
      <w:pPr>
        <w:rPr>
          <w:rFonts w:asciiTheme="majorHAnsi" w:hAnsiTheme="majorHAnsi"/>
          <w:sz w:val="36"/>
          <w:szCs w:val="36"/>
        </w:rPr>
      </w:pPr>
    </w:p>
    <w:p w:rsidR="00331AD8" w:rsidRDefault="00331AD8">
      <w:pPr>
        <w:rPr>
          <w:rFonts w:asciiTheme="majorHAnsi" w:hAnsiTheme="majorHAnsi"/>
          <w:sz w:val="36"/>
          <w:szCs w:val="36"/>
        </w:rPr>
      </w:pPr>
    </w:p>
    <w:p w:rsidR="00331AD8" w:rsidRDefault="00331AD8">
      <w:pPr>
        <w:rPr>
          <w:rFonts w:asciiTheme="majorHAnsi" w:hAnsiTheme="majorHAnsi"/>
          <w:sz w:val="36"/>
          <w:szCs w:val="36"/>
        </w:rPr>
      </w:pPr>
    </w:p>
    <w:p w:rsidR="00AB0187" w:rsidRDefault="00F555A8" w:rsidP="00187F89">
      <w:pPr>
        <w:pStyle w:val="Heading2"/>
      </w:pPr>
      <w:bookmarkStart w:id="9" w:name="_Toc21077087"/>
      <w:r w:rsidRPr="00F555A8">
        <w:lastRenderedPageBreak/>
        <w:t>Natjecanja</w:t>
      </w:r>
      <w:bookmarkEnd w:id="9"/>
    </w:p>
    <w:p w:rsidR="00122FA0" w:rsidRDefault="00122FA0" w:rsidP="00B411F8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5413FC" w:rsidRPr="005413FC" w:rsidTr="00F4565E">
        <w:tc>
          <w:tcPr>
            <w:tcW w:w="2977" w:type="dxa"/>
            <w:shd w:val="clear" w:color="auto" w:fill="C6D9F1" w:themeFill="text2" w:themeFillTint="33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5413FC">
              <w:rPr>
                <w:rFonts w:asciiTheme="majorHAnsi" w:hAnsiTheme="majorHAnsi"/>
                <w:b/>
                <w:sz w:val="26"/>
                <w:szCs w:val="26"/>
              </w:rPr>
              <w:t>Školsko natjecanje crvenog križa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5413FC">
              <w:rPr>
                <w:rFonts w:asciiTheme="majorHAnsi" w:hAnsiTheme="majorHAnsi"/>
                <w:b/>
                <w:sz w:val="26"/>
                <w:szCs w:val="26"/>
              </w:rPr>
              <w:t xml:space="preserve">Šime Karađole, dr. med. </w:t>
            </w:r>
          </w:p>
        </w:tc>
      </w:tr>
      <w:tr w:rsidR="005413FC" w:rsidRPr="005413FC" w:rsidTr="005413FC">
        <w:trPr>
          <w:trHeight w:val="600"/>
        </w:trPr>
        <w:tc>
          <w:tcPr>
            <w:tcW w:w="2977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Školsko natjecanje CK</w:t>
            </w:r>
          </w:p>
        </w:tc>
      </w:tr>
      <w:tr w:rsidR="005413FC" w:rsidRPr="005413FC" w:rsidTr="00F4565E">
        <w:tc>
          <w:tcPr>
            <w:tcW w:w="2977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 xml:space="preserve">Učenici 3. i 4. </w:t>
            </w:r>
          </w:p>
        </w:tc>
      </w:tr>
      <w:tr w:rsidR="005413FC" w:rsidRPr="005413FC" w:rsidTr="00F4565E">
        <w:tc>
          <w:tcPr>
            <w:tcW w:w="2977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Šime Karađole, dr. med.</w:t>
            </w:r>
          </w:p>
        </w:tc>
      </w:tr>
      <w:tr w:rsidR="005413FC" w:rsidRPr="005413FC" w:rsidTr="00F4565E">
        <w:tc>
          <w:tcPr>
            <w:tcW w:w="2977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Sistematizacija znanja iz strukovnih predmeta</w:t>
            </w:r>
          </w:p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Stjecanje samopouzdanja i vještina</w:t>
            </w:r>
          </w:p>
        </w:tc>
      </w:tr>
      <w:tr w:rsidR="005413FC" w:rsidRPr="005413FC" w:rsidTr="00F4565E">
        <w:tc>
          <w:tcPr>
            <w:tcW w:w="2977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Primjena stečenih znanja i vještina</w:t>
            </w:r>
          </w:p>
        </w:tc>
      </w:tr>
      <w:tr w:rsidR="005413FC" w:rsidRPr="005413FC" w:rsidTr="00F4565E">
        <w:tc>
          <w:tcPr>
            <w:tcW w:w="2977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Priprema učenika za natjecanje</w:t>
            </w:r>
          </w:p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Natjecanje mladeži CK</w:t>
            </w:r>
          </w:p>
        </w:tc>
      </w:tr>
      <w:tr w:rsidR="005413FC" w:rsidRPr="005413FC" w:rsidTr="00F4565E">
        <w:tc>
          <w:tcPr>
            <w:tcW w:w="2977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Listopad 2018 – travanj 2019.</w:t>
            </w:r>
          </w:p>
        </w:tc>
      </w:tr>
      <w:tr w:rsidR="005413FC" w:rsidRPr="005413FC" w:rsidTr="00F4565E">
        <w:tc>
          <w:tcPr>
            <w:tcW w:w="2977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Trkoškovi potrošnog materijala za pripremu natjecatelja</w:t>
            </w:r>
          </w:p>
        </w:tc>
      </w:tr>
      <w:tr w:rsidR="005413FC" w:rsidRPr="005413FC" w:rsidTr="00F4565E">
        <w:tc>
          <w:tcPr>
            <w:tcW w:w="2977" w:type="dxa"/>
          </w:tcPr>
          <w:p w:rsidR="005413FC" w:rsidRPr="005413FC" w:rsidRDefault="003E7136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Načini vrednovanja i korištenje </w:t>
            </w:r>
            <w:r w:rsidR="005413FC" w:rsidRPr="005413FC">
              <w:rPr>
                <w:rFonts w:asciiTheme="majorHAnsi" w:hAnsiTheme="majorHAnsi"/>
                <w:sz w:val="26"/>
                <w:szCs w:val="26"/>
              </w:rPr>
              <w:t>rezultata</w:t>
            </w:r>
          </w:p>
        </w:tc>
        <w:tc>
          <w:tcPr>
            <w:tcW w:w="6203" w:type="dxa"/>
          </w:tcPr>
          <w:p w:rsidR="005413FC" w:rsidRPr="005413FC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5413FC">
              <w:rPr>
                <w:rFonts w:asciiTheme="majorHAnsi" w:hAnsiTheme="majorHAnsi"/>
                <w:sz w:val="26"/>
                <w:szCs w:val="26"/>
              </w:rPr>
              <w:t>Natjecanje, web. Stranica škole, web stranica CK, mediji</w:t>
            </w:r>
          </w:p>
        </w:tc>
      </w:tr>
    </w:tbl>
    <w:tbl>
      <w:tblPr>
        <w:tblpPr w:leftFromText="180" w:rightFromText="180" w:vertAnchor="page" w:horzAnchor="margin" w:tblpY="2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74"/>
      </w:tblGrid>
      <w:tr w:rsidR="00754221" w:rsidRPr="00F2594B" w:rsidTr="00754221">
        <w:tc>
          <w:tcPr>
            <w:tcW w:w="3348" w:type="dxa"/>
            <w:shd w:val="clear" w:color="auto" w:fill="B8CCE4" w:themeFill="accent1" w:themeFillTint="66"/>
          </w:tcPr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Arial"/>
                <w:b/>
                <w:i/>
                <w:sz w:val="26"/>
                <w:szCs w:val="26"/>
                <w:lang w:eastAsia="hr-HR"/>
              </w:rPr>
              <w:lastRenderedPageBreak/>
              <w:t>IZVAN NASTAVNA AKTIVNOST</w:t>
            </w:r>
          </w:p>
        </w:tc>
        <w:tc>
          <w:tcPr>
            <w:tcW w:w="5974" w:type="dxa"/>
            <w:shd w:val="clear" w:color="auto" w:fill="B8CCE4" w:themeFill="accent1" w:themeFillTint="66"/>
          </w:tcPr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>Vjeronaučna olimpijada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 Kviz- </w:t>
            </w:r>
            <w:r w:rsidRPr="00F2594B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hr-HR"/>
              </w:rPr>
              <w:t>Samo sve veselo u Gospodinu</w:t>
            </w:r>
          </w:p>
        </w:tc>
      </w:tr>
      <w:tr w:rsidR="00754221" w:rsidRPr="00F2594B" w:rsidTr="00754221">
        <w:tc>
          <w:tcPr>
            <w:tcW w:w="3348" w:type="dxa"/>
            <w:shd w:val="clear" w:color="auto" w:fill="FFFFFF" w:themeFill="background1"/>
          </w:tcPr>
          <w:p w:rsidR="00754221" w:rsidRPr="005413FC" w:rsidRDefault="00754221" w:rsidP="00B411F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5413FC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Ciljevi aktivnosti</w:t>
            </w:r>
          </w:p>
          <w:p w:rsidR="00754221" w:rsidRPr="005413FC" w:rsidRDefault="00754221" w:rsidP="00754221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</w:p>
        </w:tc>
        <w:tc>
          <w:tcPr>
            <w:tcW w:w="5974" w:type="dxa"/>
          </w:tcPr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Demonstracija usvojenog znanja i vještina učenika u sadržajima katoličke vjere kroz ponuđenu građu natjecanja.</w:t>
            </w:r>
          </w:p>
        </w:tc>
      </w:tr>
      <w:tr w:rsidR="00754221" w:rsidRPr="00F2594B" w:rsidTr="00754221">
        <w:tc>
          <w:tcPr>
            <w:tcW w:w="3348" w:type="dxa"/>
            <w:shd w:val="clear" w:color="auto" w:fill="FFFFFF" w:themeFill="background1"/>
          </w:tcPr>
          <w:p w:rsidR="00754221" w:rsidRPr="005413FC" w:rsidRDefault="00754221" w:rsidP="00B411F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5413FC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amjena aktivnosti</w:t>
            </w:r>
          </w:p>
        </w:tc>
        <w:tc>
          <w:tcPr>
            <w:tcW w:w="5974" w:type="dxa"/>
          </w:tcPr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otaknuti učenike na cjelovit razvoj osobe (intelektualni, duhovni i afektivni), razvijati etičko-moralnu svijest, razvijati stav poštivanja drugoga kroz kvalitetnu međusobnu komunikaciju, ostvarivati ozračje odgovornosti i suodgovornosti učenika kroz međusobno druženje.</w:t>
            </w:r>
          </w:p>
        </w:tc>
      </w:tr>
      <w:tr w:rsidR="00754221" w:rsidRPr="00F2594B" w:rsidTr="00754221">
        <w:tc>
          <w:tcPr>
            <w:tcW w:w="3348" w:type="dxa"/>
            <w:shd w:val="clear" w:color="auto" w:fill="FFFFFF" w:themeFill="background1"/>
          </w:tcPr>
          <w:p w:rsidR="00754221" w:rsidRPr="005413FC" w:rsidRDefault="00754221" w:rsidP="00B411F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5413FC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Nositelji aktivnosti i </w:t>
            </w:r>
          </w:p>
          <w:p w:rsidR="00754221" w:rsidRPr="005413FC" w:rsidRDefault="00754221" w:rsidP="00754221">
            <w:pPr>
              <w:spacing w:after="0" w:line="240" w:lineRule="auto"/>
              <w:ind w:left="360" w:hanging="218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5413FC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 xml:space="preserve">     njihova odgovornost</w:t>
            </w:r>
          </w:p>
          <w:p w:rsidR="00754221" w:rsidRPr="005413FC" w:rsidRDefault="00754221" w:rsidP="00754221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</w:p>
        </w:tc>
        <w:tc>
          <w:tcPr>
            <w:tcW w:w="5974" w:type="dxa"/>
          </w:tcPr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Ministarstvo znanosti, obrazovanja i športa RH, 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Agencija za odgoj i obrazovanje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acionalni katehetski ured Hrvatske biskupske konferencije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Glas koncila-Mali koncil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Katehetski ured dubrovačke biskupije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Škola (vjeroučitelji)</w:t>
            </w:r>
          </w:p>
        </w:tc>
      </w:tr>
      <w:tr w:rsidR="00754221" w:rsidRPr="00F2594B" w:rsidTr="00754221">
        <w:tc>
          <w:tcPr>
            <w:tcW w:w="3348" w:type="dxa"/>
            <w:shd w:val="clear" w:color="auto" w:fill="FFFFFF" w:themeFill="background1"/>
          </w:tcPr>
          <w:p w:rsidR="00754221" w:rsidRPr="005413FC" w:rsidRDefault="00754221" w:rsidP="00B411F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5413FC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ačin realizacije aktivnosti</w:t>
            </w:r>
          </w:p>
        </w:tc>
        <w:tc>
          <w:tcPr>
            <w:tcW w:w="5974" w:type="dxa"/>
          </w:tcPr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rogram natjecanja iz vjeronauka provodi se na 3 razine: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Školskoj (svi prijavljeni učenici)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Županijskoj/ biskupijskoj (školu predstavljaju 4 najbolja učenika sa školske razine)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Državna razina ( najbolje plasirana škola sa županijskog/biskupijskog natjecanja)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eastAsia="hr-HR"/>
              </w:rPr>
              <w:t>Kviz</w:t>
            </w:r>
            <w:r w:rsidRPr="00F2594B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  <w:t xml:space="preserve">- </w:t>
            </w: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 Županijskoj/ biskupijskoj (školu predstavljaju 4 najbolja učenika sa školske razine)</w:t>
            </w:r>
          </w:p>
        </w:tc>
      </w:tr>
      <w:tr w:rsidR="00754221" w:rsidRPr="00F2594B" w:rsidTr="00754221">
        <w:tc>
          <w:tcPr>
            <w:tcW w:w="3348" w:type="dxa"/>
            <w:shd w:val="clear" w:color="auto" w:fill="FFFFFF" w:themeFill="background1"/>
          </w:tcPr>
          <w:p w:rsidR="00754221" w:rsidRPr="005413FC" w:rsidRDefault="00754221" w:rsidP="00B411F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5413FC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Vremenik aktivnosti</w:t>
            </w:r>
          </w:p>
        </w:tc>
        <w:tc>
          <w:tcPr>
            <w:tcW w:w="5974" w:type="dxa"/>
          </w:tcPr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Školsko natjecanje: siječanj 2019.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Županijsko/biskupijsko: veljača 2019.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Državno natjecanje:  travanj 2019.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(prema planiranom rasporedu organizatora)</w:t>
            </w:r>
          </w:p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Kviz-  Županijsko/biskupijsko : 27.10.2018. </w:t>
            </w:r>
          </w:p>
        </w:tc>
      </w:tr>
      <w:tr w:rsidR="00754221" w:rsidRPr="00F2594B" w:rsidTr="00754221">
        <w:tc>
          <w:tcPr>
            <w:tcW w:w="3348" w:type="dxa"/>
            <w:shd w:val="clear" w:color="auto" w:fill="FFFFFF" w:themeFill="background1"/>
          </w:tcPr>
          <w:p w:rsidR="00754221" w:rsidRPr="005413FC" w:rsidRDefault="00754221" w:rsidP="00B411F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5413FC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Troškovnik aktivnosti</w:t>
            </w:r>
          </w:p>
        </w:tc>
        <w:tc>
          <w:tcPr>
            <w:tcW w:w="5974" w:type="dxa"/>
          </w:tcPr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Troškove natjecanja snosi Agencija za odgoj i obrazovanje i Katehetski ured Dubrovačke biskupije</w:t>
            </w:r>
          </w:p>
        </w:tc>
      </w:tr>
      <w:tr w:rsidR="00754221" w:rsidRPr="00F2594B" w:rsidTr="00754221">
        <w:tc>
          <w:tcPr>
            <w:tcW w:w="3348" w:type="dxa"/>
            <w:shd w:val="clear" w:color="auto" w:fill="FFFFFF" w:themeFill="background1"/>
          </w:tcPr>
          <w:p w:rsidR="00754221" w:rsidRPr="005413FC" w:rsidRDefault="00754221" w:rsidP="00B411F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5413FC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ačin vrednovanja i  način korištenja rezultata  vrednovanja</w:t>
            </w:r>
          </w:p>
        </w:tc>
        <w:tc>
          <w:tcPr>
            <w:tcW w:w="5974" w:type="dxa"/>
          </w:tcPr>
          <w:p w:rsidR="00754221" w:rsidRPr="00F2594B" w:rsidRDefault="00754221" w:rsidP="00754221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Znanje učenika provjerava se pismeno (rješavanje testova) i usmeno, individualno i timski. Usvojene vještine i korelaciju s drugim učenicima vrednovat će ostali učenici, predmetni nastavnik i sam HBK pismenim pohvalama i prigodnim darovima na državnoj razini.</w:t>
            </w:r>
          </w:p>
        </w:tc>
      </w:tr>
    </w:tbl>
    <w:p w:rsidR="00AC7EC1" w:rsidRPr="003E7136" w:rsidRDefault="00AC7EC1" w:rsidP="003E7136">
      <w:pPr>
        <w:rPr>
          <w:rFonts w:asciiTheme="majorHAnsi" w:hAnsiTheme="majorHAnsi"/>
          <w:sz w:val="28"/>
          <w:szCs w:val="28"/>
        </w:rPr>
      </w:pPr>
    </w:p>
    <w:tbl>
      <w:tblPr>
        <w:tblpPr w:leftFromText="180" w:rightFromText="180" w:vertAnchor="page" w:horzAnchor="margin" w:tblpY="15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71"/>
      </w:tblGrid>
      <w:tr w:rsidR="00331AD8" w:rsidRPr="00F2594B" w:rsidTr="00046CDD">
        <w:trPr>
          <w:trHeight w:val="705"/>
        </w:trPr>
        <w:tc>
          <w:tcPr>
            <w:tcW w:w="2943" w:type="dxa"/>
            <w:shd w:val="clear" w:color="auto" w:fill="FFFFFF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Calibri" w:hAnsiTheme="majorHAnsi" w:cs="Times New Roman"/>
                <w:sz w:val="26"/>
                <w:szCs w:val="26"/>
              </w:rPr>
              <w:lastRenderedPageBreak/>
              <w:t>Aktivnost, program i/ili projekt</w:t>
            </w:r>
          </w:p>
        </w:tc>
        <w:tc>
          <w:tcPr>
            <w:tcW w:w="6271" w:type="dxa"/>
            <w:shd w:val="clear" w:color="auto" w:fill="C6D9F1"/>
          </w:tcPr>
          <w:p w:rsidR="00331AD8" w:rsidRPr="00F2594B" w:rsidRDefault="00331AD8" w:rsidP="00331AD8">
            <w:pPr>
              <w:rPr>
                <w:rFonts w:asciiTheme="majorHAnsi" w:eastAsia="Arial Unicode MS" w:hAnsiTheme="majorHAnsi" w:cs="Arial Unicode MS"/>
                <w:b/>
                <w:sz w:val="26"/>
                <w:szCs w:val="26"/>
              </w:rPr>
            </w:pPr>
            <w:r w:rsidRPr="00F2594B">
              <w:rPr>
                <w:rFonts w:asciiTheme="majorHAnsi" w:eastAsia="Arial Unicode MS" w:hAnsiTheme="majorHAnsi" w:cs="Arial Unicode MS"/>
                <w:b/>
                <w:sz w:val="26"/>
                <w:szCs w:val="26"/>
              </w:rPr>
              <w:t xml:space="preserve"> Natjecanje zdravstvenih škola putem agencije A</w:t>
            </w:r>
            <w:r>
              <w:rPr>
                <w:rFonts w:asciiTheme="majorHAnsi" w:eastAsia="Arial Unicode MS" w:hAnsiTheme="majorHAnsi" w:cs="Arial Unicode MS"/>
                <w:b/>
                <w:sz w:val="26"/>
                <w:szCs w:val="26"/>
              </w:rPr>
              <w:t>SOO – World Skills</w:t>
            </w:r>
          </w:p>
        </w:tc>
      </w:tr>
      <w:tr w:rsidR="00331AD8" w:rsidRPr="00F2594B" w:rsidTr="00046CDD">
        <w:trPr>
          <w:trHeight w:val="349"/>
        </w:trPr>
        <w:tc>
          <w:tcPr>
            <w:tcW w:w="2943" w:type="dxa"/>
            <w:shd w:val="clear" w:color="auto" w:fill="FFFFFF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Ciljevi aktivnosti</w:t>
            </w:r>
          </w:p>
        </w:tc>
        <w:tc>
          <w:tcPr>
            <w:tcW w:w="6271" w:type="dxa"/>
          </w:tcPr>
          <w:p w:rsidR="00331AD8" w:rsidRPr="00F2594B" w:rsidRDefault="00331AD8" w:rsidP="00331AD8">
            <w:pPr>
              <w:rPr>
                <w:rFonts w:asciiTheme="majorHAnsi" w:eastAsia="Arial Unicode MS" w:hAnsiTheme="majorHAnsi" w:cs="Arial Unicode MS"/>
                <w:sz w:val="26"/>
                <w:szCs w:val="26"/>
              </w:rPr>
            </w:pPr>
            <w:r w:rsidRPr="00F2594B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Sistematizacija strukovnih zvanja  </w:t>
            </w:r>
          </w:p>
        </w:tc>
      </w:tr>
      <w:tr w:rsidR="00331AD8" w:rsidRPr="00F2594B" w:rsidTr="00331AD8">
        <w:tc>
          <w:tcPr>
            <w:tcW w:w="2943" w:type="dxa"/>
            <w:shd w:val="clear" w:color="auto" w:fill="FFFFFF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amjena aktivnosti</w:t>
            </w:r>
          </w:p>
        </w:tc>
        <w:tc>
          <w:tcPr>
            <w:tcW w:w="6271" w:type="dxa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Arial Unicode MS" w:hAnsiTheme="majorHAnsi" w:cs="Arial Unicode MS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Arial Unicode MS" w:hAnsiTheme="majorHAnsi" w:cs="Arial Unicode MS"/>
                <w:sz w:val="26"/>
                <w:szCs w:val="26"/>
              </w:rPr>
              <w:t>Poredba učeničkih postignuća na školskoj razini</w:t>
            </w:r>
          </w:p>
        </w:tc>
      </w:tr>
      <w:tr w:rsidR="00331AD8" w:rsidRPr="00F2594B" w:rsidTr="00331AD8">
        <w:tc>
          <w:tcPr>
            <w:tcW w:w="2943" w:type="dxa"/>
            <w:shd w:val="clear" w:color="auto" w:fill="FFFFFF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ositelji  aktivnosti i njihova odgovornost</w:t>
            </w:r>
          </w:p>
        </w:tc>
        <w:tc>
          <w:tcPr>
            <w:tcW w:w="6271" w:type="dxa"/>
          </w:tcPr>
          <w:p w:rsidR="00331AD8" w:rsidRDefault="00331AD8" w:rsidP="00331AD8">
            <w:pPr>
              <w:spacing w:after="0" w:line="240" w:lineRule="auto"/>
              <w:rPr>
                <w:rFonts w:asciiTheme="majorHAnsi" w:eastAsia="Arial Unicode MS" w:hAnsiTheme="majorHAnsi" w:cs="Arial Unicode MS"/>
                <w:sz w:val="26"/>
                <w:szCs w:val="26"/>
              </w:rPr>
            </w:pPr>
            <w:r w:rsidRPr="00F2594B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Nastavnici stručnih </w:t>
            </w: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predmeta</w:t>
            </w:r>
          </w:p>
          <w:p w:rsidR="00331AD8" w:rsidRPr="00F2594B" w:rsidRDefault="00331AD8" w:rsidP="00331AD8">
            <w:pPr>
              <w:spacing w:after="0" w:line="240" w:lineRule="auto"/>
              <w:rPr>
                <w:rFonts w:asciiTheme="majorHAnsi" w:eastAsia="Arial Unicode MS" w:hAnsiTheme="majorHAnsi" w:cs="Arial Unicode MS"/>
                <w:sz w:val="26"/>
                <w:szCs w:val="26"/>
              </w:rPr>
            </w:pPr>
            <w:r w:rsidRPr="00F2594B">
              <w:rPr>
                <w:rFonts w:asciiTheme="majorHAnsi" w:eastAsia="Arial Unicode MS" w:hAnsiTheme="majorHAnsi" w:cs="Arial Unicode MS"/>
                <w:sz w:val="26"/>
                <w:szCs w:val="26"/>
              </w:rPr>
              <w:t>učenici</w:t>
            </w:r>
          </w:p>
        </w:tc>
      </w:tr>
      <w:tr w:rsidR="00331AD8" w:rsidRPr="00F2594B" w:rsidTr="00331AD8">
        <w:tc>
          <w:tcPr>
            <w:tcW w:w="2943" w:type="dxa"/>
            <w:shd w:val="clear" w:color="auto" w:fill="FFFFFF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ačin realizacije aktivnosti i sudionici</w:t>
            </w:r>
          </w:p>
        </w:tc>
        <w:tc>
          <w:tcPr>
            <w:tcW w:w="6271" w:type="dxa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Arial Unicode MS" w:hAnsiTheme="majorHAnsi" w:cs="Arial Unicode MS"/>
                <w:sz w:val="26"/>
                <w:szCs w:val="26"/>
                <w:lang w:eastAsia="hr-HR"/>
              </w:rPr>
            </w:pPr>
            <w:r>
              <w:rPr>
                <w:rFonts w:asciiTheme="majorHAnsi" w:eastAsia="Arial Unicode MS" w:hAnsiTheme="majorHAnsi" w:cs="Arial Unicode MS"/>
                <w:sz w:val="26"/>
                <w:szCs w:val="26"/>
                <w:lang w:eastAsia="hr-HR"/>
              </w:rPr>
              <w:t>Prema naputku ASOO</w:t>
            </w:r>
          </w:p>
        </w:tc>
      </w:tr>
      <w:tr w:rsidR="00331AD8" w:rsidRPr="00F2594B" w:rsidTr="00331AD8">
        <w:tc>
          <w:tcPr>
            <w:tcW w:w="2943" w:type="dxa"/>
            <w:shd w:val="clear" w:color="auto" w:fill="FFFFFF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Vremenik aktivnosti</w:t>
            </w:r>
          </w:p>
        </w:tc>
        <w:tc>
          <w:tcPr>
            <w:tcW w:w="6271" w:type="dxa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Arial Unicode MS" w:hAnsiTheme="majorHAnsi" w:cs="Arial Unicode MS"/>
                <w:i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Arial Unicode MS" w:hAnsiTheme="majorHAnsi" w:cs="Arial Unicode MS"/>
                <w:i/>
                <w:sz w:val="26"/>
                <w:szCs w:val="26"/>
                <w:lang w:eastAsia="hr-HR"/>
              </w:rPr>
              <w:t xml:space="preserve"> Tijekom školske godine</w:t>
            </w:r>
          </w:p>
        </w:tc>
      </w:tr>
      <w:tr w:rsidR="00331AD8" w:rsidRPr="00F2594B" w:rsidTr="00331AD8">
        <w:tc>
          <w:tcPr>
            <w:tcW w:w="2943" w:type="dxa"/>
            <w:shd w:val="clear" w:color="auto" w:fill="FFFFFF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Troškovnik aktivnosti</w:t>
            </w:r>
          </w:p>
        </w:tc>
        <w:tc>
          <w:tcPr>
            <w:tcW w:w="6271" w:type="dxa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Arial Unicode MS" w:hAnsiTheme="majorHAnsi" w:cs="Arial Unicode MS"/>
                <w:i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Arial Unicode MS" w:hAnsiTheme="majorHAnsi" w:cs="Arial Unicode MS"/>
                <w:sz w:val="26"/>
                <w:szCs w:val="26"/>
              </w:rPr>
              <w:t>materijali potrebni za provjeru na natjecanju i izvođenje zadataka,cijena put.troškova i smještaja</w:t>
            </w:r>
          </w:p>
        </w:tc>
      </w:tr>
      <w:tr w:rsidR="00331AD8" w:rsidRPr="00F2594B" w:rsidTr="00331AD8">
        <w:tc>
          <w:tcPr>
            <w:tcW w:w="2943" w:type="dxa"/>
            <w:shd w:val="clear" w:color="auto" w:fill="FFFFFF"/>
          </w:tcPr>
          <w:p w:rsidR="00331AD8" w:rsidRPr="00F2594B" w:rsidRDefault="00331AD8" w:rsidP="00331AD8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Arial"/>
                <w:sz w:val="26"/>
                <w:szCs w:val="26"/>
                <w:lang w:eastAsia="hr-HR"/>
              </w:rPr>
              <w:t>Način vrednovanja i  način korištenja rezultata  vrednovanja</w:t>
            </w:r>
          </w:p>
        </w:tc>
        <w:tc>
          <w:tcPr>
            <w:tcW w:w="6271" w:type="dxa"/>
          </w:tcPr>
          <w:p w:rsidR="00331AD8" w:rsidRPr="00F2594B" w:rsidRDefault="00331AD8" w:rsidP="00331A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="Arial Unicode MS"/>
                <w:i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Arial Unicode MS" w:hAnsiTheme="majorHAnsi" w:cs="Arial Unicode MS"/>
                <w:i/>
                <w:sz w:val="26"/>
                <w:szCs w:val="26"/>
                <w:lang w:eastAsia="hr-HR"/>
              </w:rPr>
              <w:t xml:space="preserve">WEB Škole </w:t>
            </w:r>
          </w:p>
          <w:p w:rsidR="00331AD8" w:rsidRPr="00F2594B" w:rsidRDefault="00331AD8" w:rsidP="00331A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="Arial Unicode MS"/>
                <w:i/>
                <w:sz w:val="26"/>
                <w:szCs w:val="26"/>
                <w:lang w:eastAsia="hr-HR"/>
              </w:rPr>
            </w:pPr>
          </w:p>
        </w:tc>
      </w:tr>
    </w:tbl>
    <w:p w:rsidR="00754221" w:rsidRPr="000E564E" w:rsidRDefault="00754221" w:rsidP="000E564E">
      <w:pPr>
        <w:tabs>
          <w:tab w:val="left" w:pos="825"/>
          <w:tab w:val="left" w:pos="1080"/>
        </w:tabs>
        <w:ind w:firstLine="708"/>
        <w:rPr>
          <w:rFonts w:asciiTheme="majorHAnsi" w:hAnsiTheme="majorHAnsi"/>
          <w:sz w:val="20"/>
          <w:szCs w:val="20"/>
        </w:rPr>
      </w:pPr>
    </w:p>
    <w:p w:rsidR="00FC16EA" w:rsidRDefault="0037477D" w:rsidP="00187F89">
      <w:pPr>
        <w:pStyle w:val="Heading2"/>
      </w:pPr>
      <w:bookmarkStart w:id="10" w:name="_Toc21077088"/>
      <w:r w:rsidRPr="00A14659">
        <w:t>Projekti</w:t>
      </w:r>
      <w:bookmarkEnd w:id="10"/>
      <w:r w:rsidRPr="00A14659">
        <w:t xml:space="preserve"> </w:t>
      </w:r>
    </w:p>
    <w:p w:rsidR="00331AD8" w:rsidRPr="000E564E" w:rsidRDefault="00331AD8" w:rsidP="00331AD8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FC16EA" w:rsidRPr="00FC16EA" w:rsidTr="00FC16EA">
        <w:tc>
          <w:tcPr>
            <w:tcW w:w="2977" w:type="dxa"/>
            <w:shd w:val="clear" w:color="auto" w:fill="B8CCE4" w:themeFill="accent1" w:themeFillTint="66"/>
          </w:tcPr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FC16EA">
              <w:rPr>
                <w:rFonts w:asciiTheme="majorHAnsi" w:hAnsiTheme="majorHAnsi"/>
                <w:b/>
                <w:sz w:val="26"/>
                <w:szCs w:val="26"/>
              </w:rPr>
              <w:t>Eko škola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046CDD">
              <w:rPr>
                <w:rFonts w:asciiTheme="majorHAnsi" w:hAnsiTheme="majorHAnsi"/>
                <w:b/>
                <w:sz w:val="26"/>
                <w:szCs w:val="26"/>
              </w:rPr>
              <w:t>Barbara Begović</w:t>
            </w:r>
            <w:r w:rsidR="00400DBB">
              <w:rPr>
                <w:rFonts w:asciiTheme="majorHAnsi" w:hAnsiTheme="majorHAnsi"/>
                <w:b/>
                <w:sz w:val="26"/>
                <w:szCs w:val="26"/>
              </w:rPr>
              <w:t>, Marina Rudenjak-Lukenda</w:t>
            </w:r>
            <w:r w:rsidRPr="00FC16EA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</w:tr>
      <w:tr w:rsidR="00FC16EA" w:rsidRPr="00FC16EA" w:rsidTr="00FC16EA">
        <w:tc>
          <w:tcPr>
            <w:tcW w:w="2977" w:type="dxa"/>
          </w:tcPr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Rad prema međunarodnom programu Eko škola</w:t>
            </w:r>
          </w:p>
        </w:tc>
      </w:tr>
      <w:tr w:rsidR="00FC16EA" w:rsidRPr="00FC16EA" w:rsidTr="00FC16EA">
        <w:tc>
          <w:tcPr>
            <w:tcW w:w="2977" w:type="dxa"/>
          </w:tcPr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Učenici od 1. do 5. razreda i ostalo zainteresirano nastavno i nenastavno osoblje</w:t>
            </w:r>
          </w:p>
        </w:tc>
      </w:tr>
      <w:tr w:rsidR="00FC16EA" w:rsidRPr="00FC16EA" w:rsidTr="00FC16EA">
        <w:tc>
          <w:tcPr>
            <w:tcW w:w="2977" w:type="dxa"/>
          </w:tcPr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FC16EA" w:rsidRPr="00FC16EA" w:rsidRDefault="00FC16EA" w:rsidP="00FC16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 xml:space="preserve">Ravnateljica, </w:t>
            </w:r>
            <w:r w:rsidRPr="00046CDD">
              <w:rPr>
                <w:rFonts w:asciiTheme="majorHAnsi" w:hAnsiTheme="majorHAnsi"/>
                <w:sz w:val="26"/>
                <w:szCs w:val="26"/>
              </w:rPr>
              <w:t>Barbara Begović</w:t>
            </w:r>
          </w:p>
        </w:tc>
      </w:tr>
      <w:tr w:rsidR="00FC16EA" w:rsidRPr="00FC16EA" w:rsidTr="00FC16EA">
        <w:tc>
          <w:tcPr>
            <w:tcW w:w="2977" w:type="dxa"/>
          </w:tcPr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- senzibiliziranje učenika i nastavnika za odgovorno ponašanje prema prirodnoj okolini i kulturnoj baštini</w:t>
            </w:r>
          </w:p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- upoznavanje s konceptom održivog razvoja</w:t>
            </w:r>
          </w:p>
        </w:tc>
      </w:tr>
      <w:tr w:rsidR="00FC16EA" w:rsidRPr="00FC16EA" w:rsidTr="00FC16EA">
        <w:tc>
          <w:tcPr>
            <w:tcW w:w="2977" w:type="dxa"/>
          </w:tcPr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- druženje uključenih učenika i nastavnika kroz izvannastavne aktivnosti</w:t>
            </w:r>
          </w:p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- razvijanje prezentacijskih i organizacijskih sposobnosti učenika</w:t>
            </w:r>
          </w:p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- kvalitetno provočenje slobodnog vremena</w:t>
            </w:r>
          </w:p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- učenje kroz aktivnosti prikupljanja i obrade informacija</w:t>
            </w:r>
          </w:p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- proširivanje i utvrđivanje znanja kod učenika</w:t>
            </w:r>
          </w:p>
        </w:tc>
      </w:tr>
      <w:tr w:rsidR="00FC16EA" w:rsidRPr="00FC16EA" w:rsidTr="00FC16EA">
        <w:tc>
          <w:tcPr>
            <w:tcW w:w="2977" w:type="dxa"/>
          </w:tcPr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- radionice</w:t>
            </w:r>
          </w:p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- izvedba učeničkog projekta</w:t>
            </w:r>
          </w:p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 xml:space="preserve">- sudjelovanje u natjecanju Eko kviz </w:t>
            </w:r>
          </w:p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 xml:space="preserve">- izrada  panoa s prigodnim temama </w:t>
            </w:r>
          </w:p>
          <w:p w:rsidR="00FC16EA" w:rsidRPr="00FC16EA" w:rsidRDefault="00FC16EA" w:rsidP="00F4565E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-obilježavanje datuma Dana kruha, Projektnog dana, Plavog dana</w:t>
            </w:r>
          </w:p>
        </w:tc>
      </w:tr>
      <w:tr w:rsidR="00FC16EA" w:rsidRPr="00FC16EA" w:rsidTr="00FC16EA">
        <w:tc>
          <w:tcPr>
            <w:tcW w:w="2977" w:type="dxa"/>
          </w:tcPr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FC16EA" w:rsidRPr="00FC16EA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- tijekom cijele nastavne godine u prostorima škole i izvan nje</w:t>
            </w:r>
          </w:p>
        </w:tc>
      </w:tr>
      <w:tr w:rsidR="003D0801" w:rsidRPr="00FC16EA" w:rsidTr="00FC16EA">
        <w:tc>
          <w:tcPr>
            <w:tcW w:w="2977" w:type="dxa"/>
            <w:shd w:val="clear" w:color="auto" w:fill="C6D9F1" w:themeFill="text2" w:themeFillTint="33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FC16EA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E-medica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FC16EA">
              <w:rPr>
                <w:rFonts w:asciiTheme="majorHAnsi" w:hAnsiTheme="majorHAnsi"/>
                <w:b/>
                <w:sz w:val="26"/>
                <w:szCs w:val="26"/>
              </w:rPr>
              <w:t>Lana Ferizović-Karađole, dr. med.</w:t>
            </w:r>
          </w:p>
        </w:tc>
      </w:tr>
      <w:tr w:rsidR="003D0801" w:rsidRPr="00FC16EA" w:rsidTr="00FC16EA">
        <w:trPr>
          <w:trHeight w:val="785"/>
        </w:trPr>
        <w:tc>
          <w:tcPr>
            <w:tcW w:w="2977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3D0801" w:rsidRPr="00FC16EA" w:rsidRDefault="002F052B" w:rsidP="003A551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2F052B">
              <w:rPr>
                <w:rFonts w:asciiTheme="majorHAnsi" w:hAnsiTheme="majorHAnsi"/>
                <w:sz w:val="26"/>
                <w:szCs w:val="26"/>
              </w:rPr>
              <w:t>Izrada projekta „Svakom po jedna trava i nikog ne boli glava“ sa  Srednjom zubotehničkom školom Sarajevo</w:t>
            </w:r>
          </w:p>
        </w:tc>
      </w:tr>
      <w:tr w:rsidR="003D0801" w:rsidRPr="00FC16EA" w:rsidTr="00FC16EA">
        <w:tc>
          <w:tcPr>
            <w:tcW w:w="2977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Učenici 4.b. i 5.b razreda</w:t>
            </w:r>
          </w:p>
        </w:tc>
      </w:tr>
      <w:tr w:rsidR="003D0801" w:rsidRPr="00FC16EA" w:rsidTr="00FC16EA">
        <w:tc>
          <w:tcPr>
            <w:tcW w:w="2977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Lana Ferizović-Karađole, dr. med.</w:t>
            </w:r>
          </w:p>
        </w:tc>
      </w:tr>
      <w:tr w:rsidR="003D0801" w:rsidRPr="00FC16EA" w:rsidTr="00FC16EA">
        <w:tc>
          <w:tcPr>
            <w:tcW w:w="2977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3D0801" w:rsidRPr="00FC16EA" w:rsidRDefault="003D0801" w:rsidP="003D6822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FC16EA">
              <w:rPr>
                <w:rFonts w:asciiTheme="majorHAnsi" w:hAnsiTheme="majorHAnsi" w:cs="Tahoma"/>
                <w:sz w:val="26"/>
                <w:szCs w:val="26"/>
              </w:rPr>
              <w:t xml:space="preserve">Sistematizacija strukovnih zvanja  </w:t>
            </w:r>
          </w:p>
          <w:p w:rsidR="003D0801" w:rsidRPr="00FC16EA" w:rsidRDefault="003D0801" w:rsidP="003D6822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FC16EA">
              <w:rPr>
                <w:rFonts w:asciiTheme="majorHAnsi" w:hAnsiTheme="majorHAnsi" w:cs="Tahoma"/>
                <w:sz w:val="26"/>
                <w:szCs w:val="26"/>
              </w:rPr>
              <w:t xml:space="preserve">Razvijanje komunikacijskih i prezentacijskih </w:t>
            </w:r>
            <w:r w:rsidR="007D13EA">
              <w:rPr>
                <w:rFonts w:asciiTheme="majorHAnsi" w:hAnsiTheme="majorHAnsi" w:cs="Tahoma"/>
                <w:sz w:val="26"/>
                <w:szCs w:val="26"/>
              </w:rPr>
              <w:t>vještina Razvijanje samopouzdan</w:t>
            </w:r>
            <w:r w:rsidRPr="00FC16EA">
              <w:rPr>
                <w:rFonts w:asciiTheme="majorHAnsi" w:hAnsiTheme="majorHAnsi" w:cs="Tahoma"/>
                <w:sz w:val="26"/>
                <w:szCs w:val="26"/>
              </w:rPr>
              <w:t>j</w:t>
            </w:r>
            <w:r w:rsidR="007D13EA">
              <w:rPr>
                <w:rFonts w:asciiTheme="majorHAnsi" w:hAnsiTheme="majorHAnsi" w:cs="Tahoma"/>
                <w:sz w:val="26"/>
                <w:szCs w:val="26"/>
              </w:rPr>
              <w:t>a</w:t>
            </w:r>
          </w:p>
          <w:p w:rsidR="003D0801" w:rsidRPr="00FC16EA" w:rsidRDefault="003D0801" w:rsidP="003D6822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FC16EA">
              <w:rPr>
                <w:rFonts w:asciiTheme="majorHAnsi" w:hAnsiTheme="majorHAnsi" w:cs="Tahoma"/>
                <w:sz w:val="26"/>
                <w:szCs w:val="26"/>
              </w:rPr>
              <w:t>Upoznavanje s učenicima iz drugih škola</w:t>
            </w:r>
          </w:p>
        </w:tc>
      </w:tr>
      <w:tr w:rsidR="003D0801" w:rsidRPr="00FC16EA" w:rsidTr="00FC16EA">
        <w:tc>
          <w:tcPr>
            <w:tcW w:w="2977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3D0801" w:rsidRPr="00FC16EA" w:rsidRDefault="003D0801" w:rsidP="003D6822">
            <w:pPr>
              <w:rPr>
                <w:rFonts w:asciiTheme="majorHAnsi" w:hAnsiTheme="majorHAnsi" w:cs="Tahoma"/>
                <w:b/>
                <w:sz w:val="26"/>
                <w:szCs w:val="26"/>
              </w:rPr>
            </w:pPr>
            <w:r w:rsidRPr="00FC16EA">
              <w:rPr>
                <w:rFonts w:asciiTheme="majorHAnsi" w:hAnsiTheme="majorHAnsi" w:cs="Tahoma"/>
                <w:b/>
                <w:sz w:val="26"/>
                <w:szCs w:val="26"/>
              </w:rPr>
              <w:t>E-medica  20</w:t>
            </w:r>
            <w:r w:rsidR="00D860BD">
              <w:rPr>
                <w:rFonts w:asciiTheme="majorHAnsi" w:hAnsiTheme="majorHAnsi" w:cs="Tahoma"/>
                <w:b/>
                <w:sz w:val="26"/>
                <w:szCs w:val="26"/>
              </w:rPr>
              <w:t>20</w:t>
            </w:r>
          </w:p>
          <w:p w:rsidR="003D0801" w:rsidRPr="00FC16EA" w:rsidRDefault="003D0801" w:rsidP="003D6822">
            <w:pPr>
              <w:rPr>
                <w:rFonts w:asciiTheme="majorHAnsi" w:hAnsiTheme="majorHAnsi" w:cs="Tahoma"/>
                <w:b/>
                <w:sz w:val="26"/>
                <w:szCs w:val="26"/>
              </w:rPr>
            </w:pPr>
            <w:r w:rsidRPr="00FC16EA">
              <w:rPr>
                <w:rFonts w:asciiTheme="majorHAnsi" w:hAnsiTheme="majorHAnsi" w:cs="Tahoma"/>
                <w:b/>
                <w:sz w:val="26"/>
                <w:szCs w:val="26"/>
              </w:rPr>
              <w:t>Tuheljske Toplice</w:t>
            </w:r>
          </w:p>
          <w:p w:rsidR="003D0801" w:rsidRPr="00FC16EA" w:rsidRDefault="003D0801" w:rsidP="003D6822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FC16EA">
              <w:rPr>
                <w:rFonts w:asciiTheme="majorHAnsi" w:hAnsiTheme="majorHAnsi" w:cs="Tahoma"/>
                <w:sz w:val="26"/>
                <w:szCs w:val="26"/>
              </w:rPr>
              <w:t xml:space="preserve">Projekt: </w:t>
            </w:r>
          </w:p>
          <w:p w:rsidR="003D0801" w:rsidRPr="00FC16EA" w:rsidRDefault="002F052B" w:rsidP="003D6822">
            <w:pPr>
              <w:rPr>
                <w:rFonts w:asciiTheme="majorHAnsi" w:hAnsiTheme="majorHAnsi" w:cs="Tahoma"/>
                <w:sz w:val="26"/>
                <w:szCs w:val="26"/>
              </w:rPr>
            </w:pPr>
            <w:r w:rsidRPr="002F052B">
              <w:rPr>
                <w:rFonts w:asciiTheme="majorHAnsi" w:hAnsiTheme="majorHAnsi" w:cs="Tahoma"/>
                <w:sz w:val="26"/>
                <w:szCs w:val="26"/>
              </w:rPr>
              <w:t>„Svakom po jedna trava i nikog ne boli glava“</w:t>
            </w:r>
          </w:p>
        </w:tc>
      </w:tr>
      <w:tr w:rsidR="003D0801" w:rsidRPr="00FC16EA" w:rsidTr="00FC16EA">
        <w:tc>
          <w:tcPr>
            <w:tcW w:w="2977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Suradnja na projektu putem elektronskih medija, razmjena učesnika na projektu , prezentiranje projekta na Smotri</w:t>
            </w:r>
          </w:p>
        </w:tc>
      </w:tr>
      <w:tr w:rsidR="003D0801" w:rsidRPr="00FC16EA" w:rsidTr="00FC16EA">
        <w:tc>
          <w:tcPr>
            <w:tcW w:w="2977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3D0801" w:rsidRPr="00FC16EA" w:rsidRDefault="003D0801" w:rsidP="00D860B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rujan 201</w:t>
            </w:r>
            <w:r w:rsidR="00D860BD">
              <w:rPr>
                <w:rFonts w:asciiTheme="majorHAnsi" w:hAnsiTheme="majorHAnsi"/>
                <w:sz w:val="26"/>
                <w:szCs w:val="26"/>
              </w:rPr>
              <w:t>9</w:t>
            </w:r>
            <w:r w:rsidRPr="00FC16EA">
              <w:rPr>
                <w:rFonts w:asciiTheme="majorHAnsi" w:hAnsiTheme="majorHAnsi"/>
                <w:sz w:val="26"/>
                <w:szCs w:val="26"/>
              </w:rPr>
              <w:t>. – ožujak</w:t>
            </w:r>
            <w:r w:rsidR="00D860BD">
              <w:rPr>
                <w:rFonts w:asciiTheme="majorHAnsi" w:hAnsiTheme="majorHAnsi"/>
                <w:sz w:val="26"/>
                <w:szCs w:val="26"/>
              </w:rPr>
              <w:t>/travanj</w:t>
            </w:r>
            <w:r w:rsidRPr="00FC16EA">
              <w:rPr>
                <w:rFonts w:asciiTheme="majorHAnsi" w:hAnsiTheme="majorHAnsi"/>
                <w:sz w:val="26"/>
                <w:szCs w:val="26"/>
              </w:rPr>
              <w:t xml:space="preserve"> 20</w:t>
            </w:r>
            <w:r w:rsidR="00D860BD">
              <w:rPr>
                <w:rFonts w:asciiTheme="majorHAnsi" w:hAnsiTheme="majorHAnsi"/>
                <w:sz w:val="26"/>
                <w:szCs w:val="26"/>
              </w:rPr>
              <w:t>20</w:t>
            </w:r>
            <w:r w:rsidRPr="00FC16EA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3D0801" w:rsidRPr="00FC16EA" w:rsidTr="00FC16EA">
        <w:tc>
          <w:tcPr>
            <w:tcW w:w="2977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Trokovi pripreme projekta</w:t>
            </w:r>
          </w:p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Troškovi putovanja, smještaja i prehrane učenika i mentora</w:t>
            </w:r>
          </w:p>
        </w:tc>
      </w:tr>
      <w:tr w:rsidR="003D0801" w:rsidRPr="00FC16EA" w:rsidTr="00FC16EA">
        <w:tc>
          <w:tcPr>
            <w:tcW w:w="2977" w:type="dxa"/>
          </w:tcPr>
          <w:p w:rsidR="003D0801" w:rsidRPr="00FC16EA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3D0801" w:rsidRPr="00FC16EA" w:rsidRDefault="003D0801" w:rsidP="003D682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FC16EA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  <w:t>WEB stranica E medica , Web stranica Škole</w:t>
            </w:r>
          </w:p>
          <w:p w:rsidR="003D0801" w:rsidRPr="00FC16EA" w:rsidRDefault="003D0801" w:rsidP="003D682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</w:pPr>
            <w:r w:rsidRPr="00FC16EA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hr-HR"/>
              </w:rPr>
              <w:t xml:space="preserve">Školski pano </w:t>
            </w:r>
          </w:p>
        </w:tc>
      </w:tr>
      <w:tr w:rsidR="0017303F" w:rsidRPr="00FC16EA" w:rsidTr="00FC16EA">
        <w:tc>
          <w:tcPr>
            <w:tcW w:w="2977" w:type="dxa"/>
            <w:shd w:val="clear" w:color="auto" w:fill="C6D9F1" w:themeFill="text2" w:themeFillTint="33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FC16EA">
              <w:rPr>
                <w:rFonts w:asciiTheme="majorHAnsi" w:hAnsiTheme="majorHAnsi"/>
                <w:b/>
                <w:sz w:val="26"/>
                <w:szCs w:val="26"/>
              </w:rPr>
              <w:t>SEMEP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FC16EA">
              <w:rPr>
                <w:rFonts w:asciiTheme="majorHAnsi" w:hAnsiTheme="majorHAnsi"/>
                <w:b/>
                <w:sz w:val="26"/>
                <w:szCs w:val="26"/>
              </w:rPr>
              <w:t>ravnateljica mr.sc. Marina Rudenjak-Lukenda, nacionalna koordinatorica SEMEP-a</w:t>
            </w:r>
          </w:p>
        </w:tc>
      </w:tr>
      <w:tr w:rsidR="0017303F" w:rsidRPr="00FC16EA" w:rsidTr="00FC16EA">
        <w:tc>
          <w:tcPr>
            <w:tcW w:w="2977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17303F" w:rsidRPr="00FC16EA" w:rsidRDefault="0017303F" w:rsidP="003D6822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Provedba međunarodnog programa SEMEP</w:t>
            </w:r>
          </w:p>
          <w:p w:rsidR="00B86AA0" w:rsidRPr="00FC16EA" w:rsidRDefault="00B86AA0" w:rsidP="003D6822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Sudjelovanje na 21. Ljetnoj školi SEMEP</w:t>
            </w:r>
          </w:p>
        </w:tc>
      </w:tr>
      <w:tr w:rsidR="0017303F" w:rsidRPr="00FC16EA" w:rsidTr="00FC16EA">
        <w:tc>
          <w:tcPr>
            <w:tcW w:w="2977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17303F" w:rsidRPr="00FC16EA" w:rsidRDefault="0017303F" w:rsidP="0017303F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učenici 1.-4. razreda (10 učenika cca)</w:t>
            </w:r>
          </w:p>
        </w:tc>
      </w:tr>
      <w:tr w:rsidR="0017303F" w:rsidRPr="00FC16EA" w:rsidTr="00FC16EA">
        <w:tc>
          <w:tcPr>
            <w:tcW w:w="2977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17303F" w:rsidRPr="00FC16EA" w:rsidRDefault="0017303F" w:rsidP="0017303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Ravnateljica,  nastavnici stručnih predmeta, nastavnik biologije</w:t>
            </w:r>
          </w:p>
        </w:tc>
      </w:tr>
      <w:tr w:rsidR="0017303F" w:rsidRPr="00FC16EA" w:rsidTr="00FC16EA">
        <w:tc>
          <w:tcPr>
            <w:tcW w:w="2977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17303F" w:rsidRPr="00FC16EA" w:rsidRDefault="0017303F" w:rsidP="003D6822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 xml:space="preserve">interdisciplinarno i holističko učenje kroz odgoj i </w:t>
            </w:r>
          </w:p>
          <w:p w:rsidR="0017303F" w:rsidRPr="00FC16EA" w:rsidRDefault="0017303F" w:rsidP="003D6822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 xml:space="preserve">obrazovanje o okolišu, uključujući socijalne,povijesne, </w:t>
            </w:r>
          </w:p>
          <w:p w:rsidR="0017303F" w:rsidRPr="00FC16EA" w:rsidRDefault="0017303F" w:rsidP="003D6822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 xml:space="preserve">znanstvene, tehnološke, ekonomske, etičke i kulturne </w:t>
            </w:r>
          </w:p>
          <w:p w:rsidR="0017303F" w:rsidRPr="00FC16EA" w:rsidRDefault="0017303F" w:rsidP="003D6822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aspekte suradnju , komunikaciju i razmjenu kulture među zemljama u području istočnog Mediterana</w:t>
            </w:r>
          </w:p>
          <w:p w:rsidR="0017303F" w:rsidRPr="00FC16EA" w:rsidRDefault="0017303F" w:rsidP="003D6822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 xml:space="preserve">povećanje svijesti   o lokalnim, regionalnim i globalnim problemima okoliša povezivanje škola i zajednice u povećanju  ekološke svijesti  te odgoju i obrazovanju o okolišu ekološka pismenost unutar </w:t>
            </w:r>
          </w:p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područja jugo- istočnog Mediterana</w:t>
            </w:r>
          </w:p>
        </w:tc>
      </w:tr>
      <w:tr w:rsidR="0017303F" w:rsidRPr="00FC16EA" w:rsidTr="00FC16EA">
        <w:tc>
          <w:tcPr>
            <w:tcW w:w="2977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Aktivno sudjelovanje u odgoju i obrazovanju za okoliš, mijenjanje životnih stavova, širenje stečenih iskustava na širu lokalnu zajednicu, suradnja s nacionalnim koordinatorima SEMEP-a</w:t>
            </w:r>
          </w:p>
        </w:tc>
      </w:tr>
      <w:tr w:rsidR="0017303F" w:rsidRPr="00FC16EA" w:rsidTr="00FC16EA">
        <w:tc>
          <w:tcPr>
            <w:tcW w:w="2977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17303F" w:rsidRPr="00FC16EA" w:rsidRDefault="0017303F" w:rsidP="003D6822">
            <w:pPr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 xml:space="preserve">sastanci, priprema projekta, tekstova, ppt, terenski </w:t>
            </w:r>
            <w:r w:rsidRPr="00FC16EA">
              <w:rPr>
                <w:rFonts w:asciiTheme="majorHAnsi" w:hAnsiTheme="majorHAnsi"/>
                <w:sz w:val="26"/>
                <w:szCs w:val="26"/>
              </w:rPr>
              <w:lastRenderedPageBreak/>
              <w:t>rad</w:t>
            </w:r>
          </w:p>
        </w:tc>
      </w:tr>
      <w:tr w:rsidR="0017303F" w:rsidRPr="00FC16EA" w:rsidTr="00FC16EA">
        <w:tc>
          <w:tcPr>
            <w:tcW w:w="2977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lastRenderedPageBreak/>
              <w:t>Vrijeme realizacije</w:t>
            </w:r>
          </w:p>
        </w:tc>
        <w:tc>
          <w:tcPr>
            <w:tcW w:w="6203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Tijekom školske godine</w:t>
            </w:r>
          </w:p>
        </w:tc>
      </w:tr>
      <w:tr w:rsidR="0017303F" w:rsidRPr="00FC16EA" w:rsidTr="00FC16EA">
        <w:tc>
          <w:tcPr>
            <w:tcW w:w="2977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troškovi radnog materijala, sudjelovanje na Ljetnoj školi SEMEP-a (20.ljetna školaSEMEP-a)</w:t>
            </w:r>
          </w:p>
        </w:tc>
      </w:tr>
      <w:tr w:rsidR="0017303F" w:rsidRPr="00FC16EA" w:rsidTr="00FC16EA">
        <w:tc>
          <w:tcPr>
            <w:tcW w:w="2977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17303F" w:rsidRPr="00FC16EA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C16EA">
              <w:rPr>
                <w:rFonts w:asciiTheme="majorHAnsi" w:hAnsiTheme="majorHAnsi"/>
                <w:sz w:val="26"/>
                <w:szCs w:val="26"/>
              </w:rPr>
              <w:t>Web stranica škole, prezentacija na Ljetnoj školi SEMEP-a, web stranica UNESCO-a, samovrednovanje sudionika, uspješnost projekta</w:t>
            </w:r>
          </w:p>
        </w:tc>
      </w:tr>
    </w:tbl>
    <w:tbl>
      <w:tblPr>
        <w:tblStyle w:val="TableGrid"/>
        <w:tblpPr w:leftFromText="180" w:rightFromText="180" w:horzAnchor="margin" w:tblpY="-3150"/>
        <w:tblW w:w="0" w:type="auto"/>
        <w:tblLook w:val="04A0" w:firstRow="1" w:lastRow="0" w:firstColumn="1" w:lastColumn="0" w:noHBand="0" w:noVBand="1"/>
      </w:tblPr>
      <w:tblGrid>
        <w:gridCol w:w="2977"/>
        <w:gridCol w:w="6203"/>
      </w:tblGrid>
      <w:tr w:rsidR="007D13EA" w:rsidRPr="00A56569" w:rsidTr="007D13EA">
        <w:tc>
          <w:tcPr>
            <w:tcW w:w="2977" w:type="dxa"/>
            <w:shd w:val="clear" w:color="auto" w:fill="C6D9F1" w:themeFill="text2" w:themeFillTint="33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-medica 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rija Čupić, Mihaela Tepšić</w:t>
            </w:r>
          </w:p>
        </w:tc>
      </w:tr>
      <w:tr w:rsidR="007D13EA" w:rsidRPr="00441A86" w:rsidTr="007D13EA">
        <w:tc>
          <w:tcPr>
            <w:tcW w:w="2977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D13EA" w:rsidRPr="00441A86" w:rsidRDefault="007D13EA" w:rsidP="007D13EA">
            <w:pPr>
              <w:rPr>
                <w:rFonts w:asciiTheme="majorHAnsi" w:eastAsia="Calibri" w:hAnsiTheme="majorHAnsi" w:cs="Arial"/>
                <w:sz w:val="26"/>
                <w:szCs w:val="26"/>
              </w:rPr>
            </w:pPr>
            <w:r>
              <w:rPr>
                <w:rFonts w:asciiTheme="majorHAnsi" w:eastAsia="Calibri" w:hAnsiTheme="majorHAnsi" w:cs="Arial"/>
                <w:sz w:val="26"/>
                <w:szCs w:val="26"/>
              </w:rPr>
              <w:t>Izrada radova i projekata</w:t>
            </w:r>
          </w:p>
        </w:tc>
      </w:tr>
      <w:tr w:rsidR="007D13EA" w:rsidRPr="004D496A" w:rsidTr="007D13EA">
        <w:tc>
          <w:tcPr>
            <w:tcW w:w="2977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7D13EA" w:rsidRPr="004D496A" w:rsidRDefault="007D13EA" w:rsidP="007D13EA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D496A">
              <w:rPr>
                <w:rFonts w:asciiTheme="majorHAnsi" w:eastAsia="Calibri" w:hAnsiTheme="majorHAnsi" w:cs="Arial"/>
                <w:sz w:val="26"/>
                <w:szCs w:val="26"/>
              </w:rPr>
              <w:t xml:space="preserve">učenici </w:t>
            </w:r>
            <w:r>
              <w:rPr>
                <w:rFonts w:asciiTheme="majorHAnsi" w:eastAsia="Calibri" w:hAnsiTheme="majorHAnsi" w:cs="Arial"/>
                <w:sz w:val="26"/>
                <w:szCs w:val="26"/>
              </w:rPr>
              <w:t>4. i 5. razreda</w:t>
            </w:r>
          </w:p>
        </w:tc>
      </w:tr>
      <w:tr w:rsidR="007D13EA" w:rsidRPr="004D496A" w:rsidTr="007D13EA">
        <w:tc>
          <w:tcPr>
            <w:tcW w:w="2977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7D13EA" w:rsidRPr="004D496A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arija Čupić, Mihaela Tepšić</w:t>
            </w:r>
          </w:p>
        </w:tc>
      </w:tr>
      <w:tr w:rsidR="007D13EA" w:rsidRPr="00236BAF" w:rsidTr="007D13EA">
        <w:tc>
          <w:tcPr>
            <w:tcW w:w="2977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7D13EA" w:rsidRPr="00236BAF" w:rsidRDefault="007D13EA" w:rsidP="007D13EA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DB6E47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sist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ematizacija strukovnih zvanja, druženje, razvijanje samopouzdan</w:t>
            </w:r>
            <w:r w:rsidRPr="00DB6E47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j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a, </w:t>
            </w:r>
            <w:r w:rsidRPr="00DB6E47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razvijanje komunikacijskih i prezentacijskih vještina</w:t>
            </w:r>
          </w:p>
        </w:tc>
      </w:tr>
      <w:tr w:rsidR="007D13EA" w:rsidRPr="00A56569" w:rsidTr="007D13EA">
        <w:tc>
          <w:tcPr>
            <w:tcW w:w="2977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14659">
              <w:rPr>
                <w:rFonts w:asciiTheme="majorHAnsi" w:hAnsiTheme="majorHAnsi"/>
                <w:sz w:val="26"/>
                <w:szCs w:val="26"/>
              </w:rPr>
              <w:t>nastava zdravstvene njege</w:t>
            </w:r>
          </w:p>
        </w:tc>
      </w:tr>
      <w:tr w:rsidR="007D13EA" w:rsidRPr="00A56569" w:rsidTr="007D13EA">
        <w:tc>
          <w:tcPr>
            <w:tcW w:w="2977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rad u grupi, priprema projekta i prezentacije</w:t>
            </w:r>
          </w:p>
        </w:tc>
      </w:tr>
      <w:tr w:rsidR="007D13EA" w:rsidRPr="00A56569" w:rsidTr="007D13EA">
        <w:tc>
          <w:tcPr>
            <w:tcW w:w="2977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rujan </w:t>
            </w:r>
            <w:r w:rsidRPr="00DB6E47">
              <w:rPr>
                <w:rFonts w:asciiTheme="majorHAnsi" w:hAnsiTheme="majorHAnsi"/>
                <w:sz w:val="26"/>
                <w:szCs w:val="26"/>
              </w:rPr>
              <w:t>20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19 </w:t>
            </w:r>
            <w:r w:rsidRPr="00DB6E47">
              <w:rPr>
                <w:rFonts w:asciiTheme="majorHAnsi" w:hAnsiTheme="majorHAnsi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DB6E47">
              <w:rPr>
                <w:rFonts w:asciiTheme="majorHAnsi" w:hAnsiTheme="majorHAnsi"/>
                <w:sz w:val="26"/>
                <w:szCs w:val="26"/>
              </w:rPr>
              <w:t>ožujak 20</w:t>
            </w:r>
            <w:r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</w:tr>
      <w:tr w:rsidR="007D13EA" w:rsidRPr="00A56569" w:rsidTr="007D13EA">
        <w:tc>
          <w:tcPr>
            <w:tcW w:w="2977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7D13EA" w:rsidRPr="00A56569" w:rsidRDefault="007D13EA" w:rsidP="007D13EA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</w:t>
            </w:r>
            <w:r w:rsidRPr="00DB6E47">
              <w:rPr>
                <w:rFonts w:asciiTheme="majorHAnsi" w:hAnsiTheme="majorHAnsi"/>
                <w:sz w:val="26"/>
                <w:szCs w:val="26"/>
              </w:rPr>
              <w:t>roškovi i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zadbe i prezentacije projekata </w:t>
            </w:r>
            <w:r w:rsidRPr="00DB6E47">
              <w:rPr>
                <w:rFonts w:asciiTheme="majorHAnsi" w:hAnsiTheme="majorHAnsi"/>
                <w:sz w:val="26"/>
                <w:szCs w:val="26"/>
              </w:rPr>
              <w:t>prijevoz i smještaj učenika</w:t>
            </w:r>
          </w:p>
        </w:tc>
      </w:tr>
      <w:tr w:rsidR="007D13EA" w:rsidRPr="00A56569" w:rsidTr="007D13EA">
        <w:tc>
          <w:tcPr>
            <w:tcW w:w="2977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7D13EA" w:rsidRPr="00A56569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zadovoljstvo učenika i samoevaluacija, izrada priloga za web stranicu škole</w:t>
            </w:r>
          </w:p>
        </w:tc>
      </w:tr>
    </w:tbl>
    <w:p w:rsidR="005A5440" w:rsidRDefault="005A5440">
      <w:pPr>
        <w:rPr>
          <w:rFonts w:asciiTheme="majorHAnsi" w:hAnsiTheme="majorHAnsi"/>
          <w:sz w:val="36"/>
          <w:szCs w:val="36"/>
        </w:rPr>
      </w:pPr>
    </w:p>
    <w:p w:rsidR="00F17FA4" w:rsidRPr="00C04213" w:rsidRDefault="002C4E4F" w:rsidP="00187F89">
      <w:pPr>
        <w:pStyle w:val="Heading2"/>
      </w:pPr>
      <w:bookmarkStart w:id="11" w:name="_Toc21077089"/>
      <w:r w:rsidRPr="0037477D">
        <w:t>Izleti i ekskurzije</w:t>
      </w:r>
      <w:bookmarkEnd w:id="11"/>
    </w:p>
    <w:p w:rsidR="00F17FA4" w:rsidRPr="0032024A" w:rsidRDefault="00F17FA4" w:rsidP="009C12BC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203"/>
      </w:tblGrid>
      <w:tr w:rsidR="00D37B1C" w:rsidRPr="00F2594B" w:rsidTr="00F2594B">
        <w:tc>
          <w:tcPr>
            <w:tcW w:w="3119" w:type="dxa"/>
            <w:shd w:val="clear" w:color="auto" w:fill="C6D9F1" w:themeFill="text2" w:themeFillTint="33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F2594B">
              <w:rPr>
                <w:rFonts w:asciiTheme="majorHAnsi" w:hAnsiTheme="majorHAnsi"/>
                <w:b/>
                <w:sz w:val="26"/>
                <w:szCs w:val="26"/>
              </w:rPr>
              <w:t>Maturalno putovanje</w:t>
            </w:r>
          </w:p>
          <w:p w:rsidR="00754502" w:rsidRPr="00F2594B" w:rsidRDefault="00754502" w:rsidP="00754502">
            <w:pPr>
              <w:ind w:left="360"/>
              <w:rPr>
                <w:rFonts w:asciiTheme="majorHAnsi" w:hAnsiTheme="majorHAnsi"/>
                <w:b/>
                <w:sz w:val="26"/>
                <w:szCs w:val="26"/>
              </w:rPr>
            </w:pPr>
            <w:r w:rsidRPr="00F2594B">
              <w:rPr>
                <w:rFonts w:asciiTheme="majorHAnsi" w:hAnsiTheme="majorHAnsi"/>
                <w:b/>
                <w:sz w:val="26"/>
                <w:szCs w:val="26"/>
              </w:rPr>
              <w:t>3.a</w:t>
            </w:r>
            <w:r w:rsidR="005A5440">
              <w:rPr>
                <w:rFonts w:asciiTheme="majorHAnsi" w:hAnsiTheme="majorHAnsi"/>
                <w:b/>
                <w:sz w:val="26"/>
                <w:szCs w:val="26"/>
              </w:rPr>
              <w:t xml:space="preserve"> i 3. b</w:t>
            </w:r>
            <w:r w:rsidRPr="00F2594B">
              <w:rPr>
                <w:rFonts w:asciiTheme="majorHAnsi" w:hAnsiTheme="majorHAnsi"/>
                <w:b/>
                <w:sz w:val="26"/>
                <w:szCs w:val="26"/>
              </w:rPr>
              <w:t xml:space="preserve"> razred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D37B1C" w:rsidRPr="00F2594B" w:rsidRDefault="005A5440" w:rsidP="00CD5E59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Zorica Vidojević, Lana Kurtović Hartman</w:t>
            </w:r>
          </w:p>
        </w:tc>
      </w:tr>
      <w:tr w:rsidR="00D37B1C" w:rsidRPr="00F2594B" w:rsidTr="00F2594B">
        <w:tc>
          <w:tcPr>
            <w:tcW w:w="3119" w:type="dxa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Maturalno putovanje</w:t>
            </w:r>
          </w:p>
        </w:tc>
      </w:tr>
      <w:tr w:rsidR="00D37B1C" w:rsidRPr="00F2594B" w:rsidTr="00F2594B">
        <w:tc>
          <w:tcPr>
            <w:tcW w:w="3119" w:type="dxa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D37B1C" w:rsidRPr="00F2594B" w:rsidRDefault="005A5440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Z</w:t>
            </w:r>
            <w:r w:rsidR="00D37B1C" w:rsidRPr="00F2594B">
              <w:rPr>
                <w:rFonts w:asciiTheme="majorHAnsi" w:hAnsiTheme="majorHAnsi"/>
                <w:sz w:val="26"/>
                <w:szCs w:val="26"/>
              </w:rPr>
              <w:t>ainteresirani učenici 3.a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i 3.b</w:t>
            </w:r>
            <w:r w:rsidR="00B85F33" w:rsidRPr="00F2594B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D37B1C" w:rsidRPr="00F2594B">
              <w:rPr>
                <w:rFonts w:asciiTheme="majorHAnsi" w:hAnsiTheme="majorHAnsi"/>
                <w:sz w:val="26"/>
                <w:szCs w:val="26"/>
              </w:rPr>
              <w:t>razreda</w:t>
            </w:r>
          </w:p>
        </w:tc>
      </w:tr>
      <w:tr w:rsidR="00D37B1C" w:rsidRPr="00F2594B" w:rsidTr="00F2594B">
        <w:tc>
          <w:tcPr>
            <w:tcW w:w="3119" w:type="dxa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D37B1C" w:rsidRPr="00F2594B" w:rsidRDefault="00B85F33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Imenovani nastavnik voditelj i nastavnik pratitelj</w:t>
            </w:r>
          </w:p>
        </w:tc>
      </w:tr>
      <w:tr w:rsidR="00D37B1C" w:rsidRPr="00F2594B" w:rsidTr="00F2594B">
        <w:tc>
          <w:tcPr>
            <w:tcW w:w="3119" w:type="dxa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D37B1C" w:rsidRPr="00F2594B" w:rsidRDefault="00D37B1C" w:rsidP="00CD5E59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kulturno obogaćivanje učenika Škole unutar  drugih društvenih  zajednica, učenje ponašanja u kulturnim institucijama</w:t>
            </w:r>
          </w:p>
        </w:tc>
      </w:tr>
      <w:tr w:rsidR="00D37B1C" w:rsidRPr="00F2594B" w:rsidTr="00F2594B">
        <w:tc>
          <w:tcPr>
            <w:tcW w:w="3119" w:type="dxa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D37B1C" w:rsidRPr="00F2594B" w:rsidRDefault="00D37B1C" w:rsidP="00CD5E59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otaknuti učenike na međusobno druženje i zbližavanje</w:t>
            </w:r>
          </w:p>
        </w:tc>
      </w:tr>
      <w:tr w:rsidR="00D37B1C" w:rsidRPr="00F2594B" w:rsidTr="00F2594B">
        <w:tc>
          <w:tcPr>
            <w:tcW w:w="3119" w:type="dxa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D37B1C" w:rsidRPr="00F2594B" w:rsidRDefault="00D37B1C" w:rsidP="00D37B1C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F2594B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utovanje autobusom i avionom u odabranu destinaciju</w:t>
            </w:r>
          </w:p>
        </w:tc>
      </w:tr>
      <w:tr w:rsidR="00D37B1C" w:rsidRPr="00F2594B" w:rsidTr="00F2594B">
        <w:tc>
          <w:tcPr>
            <w:tcW w:w="3119" w:type="dxa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D37B1C" w:rsidRPr="00F2594B" w:rsidRDefault="00D37B1C" w:rsidP="005A544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kolovoz 20</w:t>
            </w:r>
            <w:r w:rsidR="005A5440">
              <w:rPr>
                <w:rFonts w:asciiTheme="majorHAnsi" w:hAnsiTheme="majorHAnsi"/>
                <w:sz w:val="26"/>
                <w:szCs w:val="26"/>
              </w:rPr>
              <w:t>20</w:t>
            </w:r>
            <w:r w:rsidRPr="00F2594B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D37B1C" w:rsidRPr="00F2594B" w:rsidTr="00F2594B">
        <w:tc>
          <w:tcPr>
            <w:tcW w:w="3119" w:type="dxa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troškove prijevoza i smještaja podmiruju učenici</w:t>
            </w:r>
          </w:p>
        </w:tc>
      </w:tr>
      <w:tr w:rsidR="00D37B1C" w:rsidRPr="00F2594B" w:rsidTr="00F2594B">
        <w:tc>
          <w:tcPr>
            <w:tcW w:w="3119" w:type="dxa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D37B1C" w:rsidRPr="00F2594B" w:rsidRDefault="00D37B1C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F2594B">
              <w:rPr>
                <w:rFonts w:asciiTheme="majorHAnsi" w:hAnsiTheme="majorHAnsi"/>
                <w:sz w:val="26"/>
                <w:szCs w:val="26"/>
              </w:rPr>
              <w:t>izrada panoa i priloga za web stranicu, samovrednovanje</w:t>
            </w:r>
          </w:p>
        </w:tc>
      </w:tr>
    </w:tbl>
    <w:p w:rsidR="0017740F" w:rsidRPr="005B0DF4" w:rsidRDefault="0017740F" w:rsidP="005B0DF4">
      <w:pPr>
        <w:rPr>
          <w:rFonts w:asciiTheme="majorHAnsi" w:hAnsiTheme="majorHAnsi"/>
          <w:sz w:val="36"/>
          <w:szCs w:val="36"/>
        </w:rPr>
      </w:pPr>
    </w:p>
    <w:p w:rsidR="00CF7133" w:rsidRDefault="00CF713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br w:type="page"/>
      </w:r>
    </w:p>
    <w:p w:rsidR="002C4E4F" w:rsidRDefault="002C4E4F" w:rsidP="00187F89">
      <w:pPr>
        <w:pStyle w:val="Heading2"/>
      </w:pPr>
      <w:r>
        <w:lastRenderedPageBreak/>
        <w:t xml:space="preserve"> </w:t>
      </w:r>
      <w:bookmarkStart w:id="12" w:name="_Toc21077090"/>
      <w:r w:rsidRPr="002C4E4F">
        <w:t>Izvannastavne aktivnosti u zajednici</w:t>
      </w:r>
      <w:bookmarkEnd w:id="12"/>
    </w:p>
    <w:p w:rsidR="001D2544" w:rsidRPr="001D2544" w:rsidRDefault="001D2544" w:rsidP="001D2544">
      <w:pPr>
        <w:pStyle w:val="ListParagraph"/>
        <w:ind w:left="1440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D20281" w:rsidRPr="00A56569" w:rsidTr="00CD5E59">
        <w:tc>
          <w:tcPr>
            <w:tcW w:w="2977" w:type="dxa"/>
            <w:shd w:val="clear" w:color="auto" w:fill="C6D9F1" w:themeFill="text2" w:themeFillTint="33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 w:rsidRPr="00D20281">
              <w:rPr>
                <w:rFonts w:asciiTheme="majorHAnsi" w:hAnsiTheme="majorHAnsi"/>
                <w:b/>
                <w:sz w:val="28"/>
                <w:szCs w:val="28"/>
              </w:rPr>
              <w:t>Aktivnosti Školske udruge „ Darujmo ljubav „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uce Marić, bacc.med.techn.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D20281" w:rsidRPr="00441A86" w:rsidRDefault="00D20281" w:rsidP="00CD5E59">
            <w:pPr>
              <w:rPr>
                <w:rFonts w:asciiTheme="majorHAnsi" w:eastAsia="Calibri" w:hAnsiTheme="majorHAnsi" w:cs="Arial"/>
                <w:sz w:val="26"/>
                <w:szCs w:val="26"/>
              </w:rPr>
            </w:pPr>
            <w:r w:rsidRPr="00D20281">
              <w:rPr>
                <w:rFonts w:asciiTheme="majorHAnsi" w:eastAsia="Calibri" w:hAnsiTheme="majorHAnsi" w:cs="Arial"/>
                <w:sz w:val="26"/>
                <w:szCs w:val="26"/>
              </w:rPr>
              <w:t>Posjet Domu za starije osobe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D20281" w:rsidRPr="004D496A" w:rsidRDefault="00D20281" w:rsidP="00CD5E59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D496A">
              <w:rPr>
                <w:rFonts w:asciiTheme="majorHAnsi" w:eastAsia="Calibri" w:hAnsiTheme="majorHAnsi" w:cs="Arial"/>
                <w:sz w:val="26"/>
                <w:szCs w:val="26"/>
              </w:rPr>
              <w:t xml:space="preserve">učenici </w:t>
            </w:r>
            <w:r>
              <w:rPr>
                <w:rFonts w:asciiTheme="majorHAnsi" w:eastAsia="Calibri" w:hAnsiTheme="majorHAnsi" w:cs="Arial"/>
                <w:sz w:val="26"/>
                <w:szCs w:val="26"/>
              </w:rPr>
              <w:t>5.b</w:t>
            </w:r>
            <w:r w:rsidRPr="004D496A">
              <w:rPr>
                <w:rFonts w:asciiTheme="majorHAnsi" w:eastAsia="Calibri" w:hAnsiTheme="majorHAnsi" w:cs="Arial"/>
                <w:sz w:val="26"/>
                <w:szCs w:val="26"/>
              </w:rPr>
              <w:t xml:space="preserve"> razreda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D20281" w:rsidRPr="004D496A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Luce Marić i nastavnici zdravstvene njege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D20281" w:rsidRPr="00236BAF" w:rsidRDefault="00D20281" w:rsidP="00D20281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razvoj humanih vrednota, </w:t>
            </w:r>
            <w:r w:rsidRPr="00D20281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razvoj empatije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oplemenjivanje stečenih  strukovnih znanja i razvoj komunikacijskih vještina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osjet Domu za starije osobe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D20281" w:rsidRPr="00A56569" w:rsidRDefault="00D20281" w:rsidP="001D254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s</w:t>
            </w:r>
            <w:r w:rsidRPr="00D20281">
              <w:rPr>
                <w:rFonts w:asciiTheme="majorHAnsi" w:hAnsiTheme="majorHAnsi"/>
                <w:sz w:val="26"/>
                <w:szCs w:val="26"/>
              </w:rPr>
              <w:t>tudeni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- p</w:t>
            </w:r>
            <w:r w:rsidRPr="00D20281">
              <w:rPr>
                <w:rFonts w:asciiTheme="majorHAnsi" w:hAnsiTheme="majorHAnsi"/>
                <w:sz w:val="26"/>
                <w:szCs w:val="26"/>
              </w:rPr>
              <w:t>rosinac 201</w:t>
            </w:r>
            <w:r w:rsidR="001D2544">
              <w:rPr>
                <w:rFonts w:asciiTheme="majorHAnsi" w:hAnsiTheme="majorHAnsi"/>
                <w:sz w:val="26"/>
                <w:szCs w:val="26"/>
              </w:rPr>
              <w:t>9</w:t>
            </w:r>
            <w:r w:rsidRPr="00D20281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D20281" w:rsidRPr="00A56569" w:rsidRDefault="00D20281" w:rsidP="00D20281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cijena </w:t>
            </w:r>
            <w:r w:rsidRPr="00D20281">
              <w:rPr>
                <w:rFonts w:asciiTheme="majorHAnsi" w:hAnsiTheme="majorHAnsi"/>
                <w:sz w:val="26"/>
                <w:szCs w:val="26"/>
              </w:rPr>
              <w:t>prigodnog poklona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za štićenike koji se posjećuju </w:t>
            </w:r>
            <w:r w:rsidRPr="00D20281">
              <w:rPr>
                <w:rFonts w:asciiTheme="majorHAnsi" w:hAnsiTheme="majorHAnsi"/>
                <w:sz w:val="26"/>
                <w:szCs w:val="26"/>
              </w:rPr>
              <w:t>cca 1000 kn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– podmiruje Škola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D20281" w:rsidRDefault="0032024A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s</w:t>
            </w:r>
            <w:r w:rsidR="00D20281">
              <w:rPr>
                <w:rFonts w:asciiTheme="majorHAnsi" w:hAnsiTheme="majorHAnsi"/>
                <w:sz w:val="26"/>
                <w:szCs w:val="26"/>
              </w:rPr>
              <w:t>amovrednovanje, izrada priloga za web stranicu Škole</w:t>
            </w:r>
          </w:p>
          <w:p w:rsidR="001D2544" w:rsidRDefault="001D2544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  <w:p w:rsidR="001D2544" w:rsidRDefault="001D2544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  <w:p w:rsidR="001D2544" w:rsidRPr="00A56569" w:rsidRDefault="001D2544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20281" w:rsidRPr="00A56569" w:rsidTr="00CD5E59">
        <w:tc>
          <w:tcPr>
            <w:tcW w:w="2977" w:type="dxa"/>
            <w:shd w:val="clear" w:color="auto" w:fill="C6D9F1" w:themeFill="text2" w:themeFillTint="33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 w:rsidRPr="00D20281">
              <w:rPr>
                <w:rFonts w:asciiTheme="majorHAnsi" w:hAnsiTheme="majorHAnsi"/>
                <w:b/>
                <w:sz w:val="28"/>
                <w:szCs w:val="28"/>
              </w:rPr>
              <w:t>Dan sestrinstva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Nastavnice zdravstvene njege 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D20281" w:rsidRPr="00D20281" w:rsidRDefault="00D20281" w:rsidP="00D20281">
            <w:pPr>
              <w:rPr>
                <w:rFonts w:asciiTheme="majorHAnsi" w:hAnsiTheme="majorHAnsi"/>
                <w:sz w:val="26"/>
                <w:szCs w:val="26"/>
              </w:rPr>
            </w:pPr>
            <w:r w:rsidRPr="00D20281">
              <w:rPr>
                <w:rFonts w:asciiTheme="majorHAnsi" w:hAnsiTheme="majorHAnsi"/>
                <w:sz w:val="26"/>
                <w:szCs w:val="26"/>
              </w:rPr>
              <w:t>Prezentacija zva</w:t>
            </w:r>
            <w:r w:rsidR="0056561B">
              <w:rPr>
                <w:rFonts w:asciiTheme="majorHAnsi" w:hAnsiTheme="majorHAnsi"/>
                <w:sz w:val="26"/>
                <w:szCs w:val="26"/>
              </w:rPr>
              <w:t>n</w:t>
            </w:r>
            <w:r>
              <w:rPr>
                <w:rFonts w:asciiTheme="majorHAnsi" w:hAnsiTheme="majorHAnsi"/>
                <w:sz w:val="26"/>
                <w:szCs w:val="26"/>
              </w:rPr>
              <w:t>ja medicinske sestre u Gradu /</w:t>
            </w:r>
            <w:r w:rsidRPr="00D20281">
              <w:rPr>
                <w:rFonts w:asciiTheme="majorHAnsi" w:hAnsiTheme="majorHAnsi"/>
                <w:sz w:val="26"/>
                <w:szCs w:val="26"/>
              </w:rPr>
              <w:t xml:space="preserve">Pile </w:t>
            </w:r>
          </w:p>
          <w:p w:rsidR="00D20281" w:rsidRPr="00D20281" w:rsidRDefault="00D20281" w:rsidP="00D20281">
            <w:pPr>
              <w:rPr>
                <w:rFonts w:asciiTheme="majorHAnsi" w:hAnsiTheme="majorHAnsi"/>
                <w:sz w:val="26"/>
                <w:szCs w:val="26"/>
              </w:rPr>
            </w:pPr>
            <w:r w:rsidRPr="00D20281">
              <w:rPr>
                <w:rFonts w:asciiTheme="majorHAnsi" w:hAnsiTheme="majorHAnsi"/>
                <w:sz w:val="26"/>
                <w:szCs w:val="26"/>
              </w:rPr>
              <w:t xml:space="preserve">Predavanje HUMS HKMS </w:t>
            </w:r>
          </w:p>
          <w:p w:rsidR="00D20281" w:rsidRPr="00FE3DA2" w:rsidRDefault="00D20281" w:rsidP="00D20281">
            <w:pPr>
              <w:rPr>
                <w:rFonts w:asciiTheme="majorHAnsi" w:hAnsiTheme="majorHAnsi"/>
                <w:sz w:val="26"/>
                <w:szCs w:val="26"/>
              </w:rPr>
            </w:pPr>
            <w:r w:rsidRPr="00D20281">
              <w:rPr>
                <w:rFonts w:asciiTheme="majorHAnsi" w:hAnsiTheme="majorHAnsi"/>
                <w:sz w:val="26"/>
                <w:szCs w:val="26"/>
              </w:rPr>
              <w:t>Dragovoljno darivanje krvi u prostorijama OB Dubrovnik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D20281" w:rsidRPr="00FE3DA2" w:rsidRDefault="00B85F33" w:rsidP="00CD5E5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Učenici  trećih, </w:t>
            </w:r>
            <w:r w:rsidR="00D20281" w:rsidRPr="00D20281">
              <w:rPr>
                <w:rFonts w:asciiTheme="majorHAnsi" w:hAnsiTheme="majorHAnsi"/>
                <w:sz w:val="26"/>
                <w:szCs w:val="26"/>
              </w:rPr>
              <w:t>četvrtih i petih  razreda Škole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D20281" w:rsidRPr="00D20281" w:rsidRDefault="00D20281" w:rsidP="00D20281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</w:t>
            </w:r>
            <w:r w:rsidRPr="00D20281">
              <w:rPr>
                <w:rFonts w:asciiTheme="majorHAnsi" w:hAnsiTheme="majorHAnsi"/>
                <w:sz w:val="26"/>
                <w:szCs w:val="26"/>
              </w:rPr>
              <w:t xml:space="preserve">astavnici stručnih predmeta </w:t>
            </w:r>
          </w:p>
          <w:p w:rsidR="00D20281" w:rsidRPr="00A56569" w:rsidRDefault="00D20281" w:rsidP="00D20281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</w:t>
            </w:r>
            <w:r w:rsidRPr="00D20281">
              <w:rPr>
                <w:rFonts w:asciiTheme="majorHAnsi" w:hAnsiTheme="majorHAnsi"/>
                <w:sz w:val="26"/>
                <w:szCs w:val="26"/>
              </w:rPr>
              <w:t>ajnica podružnice HKMS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r</w:t>
            </w:r>
            <w:r w:rsidRPr="00D20281">
              <w:rPr>
                <w:rFonts w:asciiTheme="majorHAnsi" w:hAnsiTheme="majorHAnsi"/>
                <w:sz w:val="26"/>
                <w:szCs w:val="26"/>
              </w:rPr>
              <w:t>azvoj komunikacijskih i prezentacijskih vještina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D20281" w:rsidRPr="00D20281" w:rsidRDefault="00D20281" w:rsidP="00D20281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Theme="majorHAnsi" w:hAnsiTheme="majorHAnsi"/>
                <w:sz w:val="26"/>
                <w:szCs w:val="26"/>
              </w:rPr>
            </w:pPr>
            <w:r w:rsidRPr="00D20281">
              <w:rPr>
                <w:rFonts w:asciiTheme="majorHAnsi" w:hAnsiTheme="majorHAnsi"/>
                <w:sz w:val="26"/>
                <w:szCs w:val="26"/>
              </w:rPr>
              <w:t>prezentiranje u zajednici</w:t>
            </w:r>
          </w:p>
          <w:p w:rsidR="00D20281" w:rsidRPr="00D20281" w:rsidRDefault="00D20281" w:rsidP="00D20281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Theme="majorHAnsi" w:hAnsiTheme="majorHAnsi"/>
                <w:sz w:val="26"/>
                <w:szCs w:val="26"/>
              </w:rPr>
            </w:pPr>
            <w:r w:rsidRPr="00D20281">
              <w:rPr>
                <w:rFonts w:asciiTheme="majorHAnsi" w:hAnsiTheme="majorHAnsi"/>
                <w:sz w:val="26"/>
                <w:szCs w:val="26"/>
              </w:rPr>
              <w:t>humanitarne aktivnosti</w:t>
            </w:r>
          </w:p>
          <w:p w:rsidR="00D20281" w:rsidRPr="00A56569" w:rsidRDefault="00D20281" w:rsidP="00D20281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Theme="majorHAnsi" w:hAnsiTheme="majorHAnsi"/>
                <w:sz w:val="26"/>
                <w:szCs w:val="26"/>
              </w:rPr>
            </w:pPr>
            <w:r w:rsidRPr="00D20281">
              <w:rPr>
                <w:rFonts w:asciiTheme="majorHAnsi" w:hAnsiTheme="majorHAnsi"/>
                <w:sz w:val="26"/>
                <w:szCs w:val="26"/>
              </w:rPr>
              <w:t>profesionalno informiranje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D20281" w:rsidRPr="00441A86" w:rsidRDefault="0056561B" w:rsidP="00CD5E5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rovedba gore navedenih aktivnosti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D20281" w:rsidRPr="00A56569" w:rsidRDefault="00D20281" w:rsidP="001D254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D20281">
              <w:rPr>
                <w:rFonts w:asciiTheme="majorHAnsi" w:hAnsiTheme="majorHAnsi"/>
                <w:sz w:val="26"/>
                <w:szCs w:val="26"/>
              </w:rPr>
              <w:t>11.- 12</w:t>
            </w:r>
            <w:r w:rsidR="002B2A14">
              <w:rPr>
                <w:rFonts w:asciiTheme="majorHAnsi" w:hAnsiTheme="majorHAnsi"/>
                <w:sz w:val="26"/>
                <w:szCs w:val="26"/>
              </w:rPr>
              <w:t>.</w:t>
            </w:r>
            <w:r w:rsidRPr="00D20281">
              <w:rPr>
                <w:rFonts w:asciiTheme="majorHAnsi" w:hAnsiTheme="majorHAnsi"/>
                <w:sz w:val="26"/>
                <w:szCs w:val="26"/>
              </w:rPr>
              <w:t xml:space="preserve"> svibnja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20</w:t>
            </w:r>
            <w:r w:rsidR="001D2544">
              <w:rPr>
                <w:rFonts w:asciiTheme="majorHAnsi" w:hAnsiTheme="majorHAnsi"/>
                <w:sz w:val="26"/>
                <w:szCs w:val="26"/>
              </w:rPr>
              <w:t>20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D20281" w:rsidRPr="00A56569" w:rsidRDefault="0056561B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</w:t>
            </w:r>
            <w:r w:rsidR="00D20281">
              <w:rPr>
                <w:rFonts w:asciiTheme="majorHAnsi" w:hAnsiTheme="majorHAnsi"/>
                <w:sz w:val="26"/>
                <w:szCs w:val="26"/>
              </w:rPr>
              <w:t>roškovi radnog materijala</w:t>
            </w:r>
            <w:r w:rsidR="002B2A14">
              <w:rPr>
                <w:rFonts w:asciiTheme="majorHAnsi" w:hAnsiTheme="majorHAnsi"/>
                <w:sz w:val="26"/>
                <w:szCs w:val="26"/>
              </w:rPr>
              <w:t xml:space="preserve"> i honorara predavača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D20281" w:rsidRPr="00A56569" w:rsidRDefault="0056561B" w:rsidP="00CD5E5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izrada panoa, izrada članka za web stranicu Škole, obavješćivanje lokalnih medija i objava aktivnosti u istima</w:t>
            </w:r>
          </w:p>
        </w:tc>
      </w:tr>
    </w:tbl>
    <w:p w:rsidR="00CF7133" w:rsidRDefault="00CF7133"/>
    <w:p w:rsidR="00CF7133" w:rsidRDefault="00CF7133">
      <w:r>
        <w:br w:type="page"/>
      </w:r>
    </w:p>
    <w:p w:rsidR="00CF7133" w:rsidRDefault="00CF713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D20281" w:rsidRPr="00A56569" w:rsidTr="00CD5E59">
        <w:tc>
          <w:tcPr>
            <w:tcW w:w="2977" w:type="dxa"/>
            <w:shd w:val="clear" w:color="auto" w:fill="C6D9F1" w:themeFill="text2" w:themeFillTint="33"/>
          </w:tcPr>
          <w:p w:rsidR="00D20281" w:rsidRPr="00A56569" w:rsidRDefault="0056561B" w:rsidP="00CD5E59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 w:rsidRPr="0056561B">
              <w:rPr>
                <w:rFonts w:asciiTheme="majorHAnsi" w:hAnsiTheme="majorHAnsi"/>
                <w:b/>
                <w:sz w:val="28"/>
                <w:szCs w:val="28"/>
              </w:rPr>
              <w:t>Sestrinstvo u zajednici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D20281" w:rsidRPr="00A56569" w:rsidRDefault="0056561B" w:rsidP="0056561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Marija Čupić, </w:t>
            </w:r>
            <w:r w:rsidRPr="0056561B">
              <w:rPr>
                <w:rFonts w:asciiTheme="majorHAnsi" w:hAnsiTheme="majorHAnsi"/>
                <w:b/>
                <w:sz w:val="28"/>
                <w:szCs w:val="28"/>
              </w:rPr>
              <w:t xml:space="preserve">mag.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m</w:t>
            </w:r>
            <w:r w:rsidRPr="0056561B">
              <w:rPr>
                <w:rFonts w:asciiTheme="majorHAnsi" w:hAnsiTheme="majorHAnsi"/>
                <w:b/>
                <w:sz w:val="28"/>
                <w:szCs w:val="28"/>
              </w:rPr>
              <w:t>ed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56561B">
              <w:rPr>
                <w:rFonts w:asciiTheme="majorHAnsi" w:hAnsiTheme="majorHAnsi"/>
                <w:b/>
                <w:sz w:val="28"/>
                <w:szCs w:val="28"/>
              </w:rPr>
              <w:t>tech</w:t>
            </w:r>
          </w:p>
        </w:tc>
      </w:tr>
      <w:tr w:rsidR="00D20281" w:rsidRPr="00FE3DA2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D20281" w:rsidRPr="00FE3DA2" w:rsidRDefault="0056561B" w:rsidP="0056561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prezentacija učenika 5.b razreda - </w:t>
            </w:r>
            <w:r w:rsidRPr="0056561B">
              <w:rPr>
                <w:rFonts w:asciiTheme="majorHAnsi" w:hAnsiTheme="majorHAnsi"/>
                <w:sz w:val="26"/>
                <w:szCs w:val="26"/>
              </w:rPr>
              <w:t>Štand uz Dan sestrinstva</w:t>
            </w:r>
          </w:p>
        </w:tc>
      </w:tr>
      <w:tr w:rsidR="00D20281" w:rsidRPr="00FE3DA2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D20281" w:rsidRPr="00FE3DA2" w:rsidRDefault="0056561B" w:rsidP="00CD5E5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učenici 5.b razreda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D20281" w:rsidRPr="00A56569" w:rsidRDefault="0056561B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arija Čupić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D20281" w:rsidRPr="00A56569" w:rsidRDefault="0056561B" w:rsidP="0056561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s</w:t>
            </w:r>
            <w:r w:rsidRPr="0056561B">
              <w:rPr>
                <w:rFonts w:asciiTheme="majorHAnsi" w:hAnsiTheme="majorHAnsi"/>
                <w:sz w:val="26"/>
                <w:szCs w:val="26"/>
              </w:rPr>
              <w:t>ist</w:t>
            </w:r>
            <w:r>
              <w:rPr>
                <w:rFonts w:asciiTheme="majorHAnsi" w:hAnsiTheme="majorHAnsi"/>
                <w:sz w:val="26"/>
                <w:szCs w:val="26"/>
              </w:rPr>
              <w:t>ematizacija znanja iz MZO, r</w:t>
            </w:r>
            <w:r w:rsidRPr="0056561B">
              <w:rPr>
                <w:rFonts w:asciiTheme="majorHAnsi" w:hAnsiTheme="majorHAnsi"/>
                <w:sz w:val="26"/>
                <w:szCs w:val="26"/>
              </w:rPr>
              <w:t>azvoj humanosti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D20281" w:rsidRPr="00A56569" w:rsidRDefault="0056561B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rimjena stečenih znanja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D20281" w:rsidRPr="00A56569" w:rsidRDefault="0056561B" w:rsidP="00CD5E5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</w:t>
            </w:r>
            <w:r w:rsidRPr="0056561B">
              <w:rPr>
                <w:rFonts w:asciiTheme="majorHAnsi" w:hAnsiTheme="majorHAnsi"/>
                <w:sz w:val="26"/>
                <w:szCs w:val="26"/>
              </w:rPr>
              <w:t xml:space="preserve">rezentacija  promotivnih materijala  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D20281" w:rsidRPr="00A56569" w:rsidRDefault="002B2A14" w:rsidP="001D254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2B2A14">
              <w:rPr>
                <w:rFonts w:asciiTheme="majorHAnsi" w:hAnsiTheme="majorHAnsi"/>
                <w:sz w:val="26"/>
                <w:szCs w:val="26"/>
              </w:rPr>
              <w:t>11.- 12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  <w:r w:rsidRPr="002B2A14">
              <w:rPr>
                <w:rFonts w:asciiTheme="majorHAnsi" w:hAnsiTheme="majorHAnsi"/>
                <w:sz w:val="26"/>
                <w:szCs w:val="26"/>
              </w:rPr>
              <w:t xml:space="preserve"> svibnja 20</w:t>
            </w:r>
            <w:r w:rsidR="001D2544">
              <w:rPr>
                <w:rFonts w:asciiTheme="majorHAnsi" w:hAnsiTheme="majorHAnsi"/>
                <w:sz w:val="26"/>
                <w:szCs w:val="26"/>
              </w:rPr>
              <w:t>20</w:t>
            </w:r>
            <w:r w:rsidRPr="002B2A14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D20281" w:rsidRPr="00A56569" w:rsidRDefault="0056561B" w:rsidP="0056561B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roškovi radnog materijala, iznajmljivanja štanda i voća</w:t>
            </w:r>
          </w:p>
        </w:tc>
      </w:tr>
      <w:tr w:rsidR="00D20281" w:rsidRPr="00A56569" w:rsidTr="00CD5E59">
        <w:tc>
          <w:tcPr>
            <w:tcW w:w="2977" w:type="dxa"/>
          </w:tcPr>
          <w:p w:rsidR="00D20281" w:rsidRPr="00A56569" w:rsidRDefault="00D20281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A56569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D20281" w:rsidRPr="00A56569" w:rsidRDefault="0056561B" w:rsidP="00CD5E5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i</w:t>
            </w:r>
            <w:r w:rsidRPr="0056561B">
              <w:rPr>
                <w:rFonts w:asciiTheme="majorHAnsi" w:hAnsiTheme="majorHAnsi"/>
                <w:sz w:val="26"/>
                <w:szCs w:val="26"/>
              </w:rPr>
              <w:t>zrada panoa, izrada članka za web stranicu Škole, obavješćivanje lokalnih medija i objava aktivnosti u istima</w:t>
            </w:r>
          </w:p>
        </w:tc>
      </w:tr>
    </w:tbl>
    <w:p w:rsidR="002C4E4F" w:rsidRPr="00B704CB" w:rsidRDefault="002C4E4F" w:rsidP="00B704CB">
      <w:pPr>
        <w:rPr>
          <w:rFonts w:asciiTheme="majorHAnsi" w:hAnsiTheme="majorHAnsi"/>
          <w:sz w:val="36"/>
          <w:szCs w:val="36"/>
        </w:rPr>
      </w:pPr>
    </w:p>
    <w:p w:rsidR="00AC4FA1" w:rsidRDefault="00AC4FA1" w:rsidP="00AC4FA1">
      <w:pPr>
        <w:pStyle w:val="ListParagraph"/>
        <w:ind w:left="1440"/>
        <w:rPr>
          <w:rFonts w:asciiTheme="majorHAnsi" w:hAnsiTheme="majorHAnsi"/>
          <w:sz w:val="36"/>
          <w:szCs w:val="36"/>
        </w:rPr>
      </w:pPr>
    </w:p>
    <w:p w:rsidR="00AC4FA1" w:rsidRDefault="00AC4FA1" w:rsidP="00AC4FA1">
      <w:pPr>
        <w:pStyle w:val="ListParagraph"/>
        <w:ind w:left="1440"/>
        <w:rPr>
          <w:rFonts w:asciiTheme="majorHAnsi" w:hAnsiTheme="majorHAnsi"/>
          <w:sz w:val="36"/>
          <w:szCs w:val="36"/>
        </w:rPr>
      </w:pPr>
    </w:p>
    <w:p w:rsidR="00AC4FA1" w:rsidRDefault="00AC4FA1" w:rsidP="00AC4FA1">
      <w:pPr>
        <w:pStyle w:val="ListParagraph"/>
        <w:ind w:left="1440"/>
        <w:rPr>
          <w:rFonts w:asciiTheme="majorHAnsi" w:hAnsiTheme="majorHAnsi"/>
          <w:sz w:val="36"/>
          <w:szCs w:val="36"/>
        </w:rPr>
      </w:pPr>
    </w:p>
    <w:p w:rsidR="00923B85" w:rsidRDefault="00923B85" w:rsidP="00AC4FA1">
      <w:pPr>
        <w:pStyle w:val="ListParagraph"/>
        <w:ind w:left="1440"/>
        <w:rPr>
          <w:rFonts w:asciiTheme="majorHAnsi" w:hAnsiTheme="majorHAnsi"/>
          <w:sz w:val="36"/>
          <w:szCs w:val="36"/>
        </w:rPr>
      </w:pPr>
    </w:p>
    <w:p w:rsidR="00923B85" w:rsidRDefault="00923B85" w:rsidP="00AC4FA1">
      <w:pPr>
        <w:pStyle w:val="ListParagraph"/>
        <w:ind w:left="1440"/>
        <w:rPr>
          <w:rFonts w:asciiTheme="majorHAnsi" w:hAnsiTheme="majorHAnsi"/>
          <w:sz w:val="36"/>
          <w:szCs w:val="36"/>
        </w:rPr>
      </w:pPr>
    </w:p>
    <w:p w:rsidR="00CF7133" w:rsidRDefault="00CF7133" w:rsidP="00AC4FA1">
      <w:pPr>
        <w:pStyle w:val="ListParagraph"/>
        <w:ind w:left="1440"/>
        <w:rPr>
          <w:rFonts w:asciiTheme="majorHAnsi" w:hAnsiTheme="majorHAnsi"/>
          <w:sz w:val="36"/>
          <w:szCs w:val="36"/>
        </w:rPr>
      </w:pPr>
    </w:p>
    <w:p w:rsidR="00CF7133" w:rsidRDefault="00CF7133" w:rsidP="00AC4FA1">
      <w:pPr>
        <w:pStyle w:val="ListParagraph"/>
        <w:ind w:left="1440"/>
        <w:rPr>
          <w:rFonts w:asciiTheme="majorHAnsi" w:hAnsiTheme="majorHAnsi"/>
          <w:sz w:val="36"/>
          <w:szCs w:val="36"/>
        </w:rPr>
      </w:pPr>
    </w:p>
    <w:p w:rsidR="00CF7133" w:rsidRPr="00AC4FA1" w:rsidRDefault="00CF7133" w:rsidP="00AC4FA1">
      <w:pPr>
        <w:pStyle w:val="ListParagraph"/>
        <w:ind w:left="1440"/>
        <w:rPr>
          <w:rFonts w:asciiTheme="majorHAnsi" w:hAnsiTheme="majorHAnsi"/>
          <w:sz w:val="36"/>
          <w:szCs w:val="36"/>
        </w:rPr>
      </w:pPr>
    </w:p>
    <w:p w:rsidR="00CF7133" w:rsidRDefault="00CF713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br w:type="page"/>
      </w:r>
    </w:p>
    <w:tbl>
      <w:tblPr>
        <w:tblpPr w:leftFromText="180" w:rightFromText="180" w:vertAnchor="page" w:horzAnchor="margin" w:tblpY="177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40"/>
      </w:tblGrid>
      <w:tr w:rsidR="00CF7133" w:rsidRPr="00602FB0" w:rsidTr="00F00ECF">
        <w:tc>
          <w:tcPr>
            <w:tcW w:w="3348" w:type="dxa"/>
            <w:shd w:val="clear" w:color="auto" w:fill="C6D9F1" w:themeFill="text2" w:themeFillTint="33"/>
          </w:tcPr>
          <w:p w:rsidR="00CF7133" w:rsidRPr="00602FB0" w:rsidRDefault="00CF7133" w:rsidP="00F00ECF">
            <w:pPr>
              <w:spacing w:after="0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 w:cs="Arial"/>
                <w:b/>
                <w:i/>
                <w:sz w:val="26"/>
                <w:szCs w:val="26"/>
              </w:rPr>
              <w:lastRenderedPageBreak/>
              <w:t>IZVANŠKOLSKA AKTIVNOST</w:t>
            </w:r>
          </w:p>
          <w:p w:rsidR="00CF7133" w:rsidRPr="00602FB0" w:rsidRDefault="00CF7133" w:rsidP="00F00ECF">
            <w:pPr>
              <w:spacing w:after="0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6840" w:type="dxa"/>
            <w:shd w:val="clear" w:color="auto" w:fill="C6D9F1" w:themeFill="text2" w:themeFillTint="33"/>
          </w:tcPr>
          <w:p w:rsidR="00CF7133" w:rsidRPr="00602FB0" w:rsidRDefault="00CF7133" w:rsidP="00F00ECF">
            <w:pPr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Pastoralni susreti za mlade</w:t>
            </w:r>
          </w:p>
          <w:p w:rsidR="00CF7133" w:rsidRPr="00602FB0" w:rsidRDefault="00CF7133" w:rsidP="00F00ECF">
            <w:pPr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Recital Duhovne poezije</w:t>
            </w:r>
          </w:p>
        </w:tc>
      </w:tr>
      <w:tr w:rsidR="00CF7133" w:rsidRPr="00602FB0" w:rsidTr="00F00ECF">
        <w:tc>
          <w:tcPr>
            <w:tcW w:w="3348" w:type="dxa"/>
            <w:shd w:val="clear" w:color="auto" w:fill="E6E6E6"/>
          </w:tcPr>
          <w:p w:rsidR="00CF7133" w:rsidRPr="00602FB0" w:rsidRDefault="00CF7133" w:rsidP="00F00E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 w:cs="Arial"/>
                <w:b/>
                <w:i/>
                <w:sz w:val="26"/>
                <w:szCs w:val="26"/>
              </w:rPr>
              <w:t>Ciljevi aktivnosti</w:t>
            </w:r>
          </w:p>
          <w:p w:rsidR="00CF7133" w:rsidRPr="00602FB0" w:rsidRDefault="00CF7133" w:rsidP="00F00ECF">
            <w:pPr>
              <w:tabs>
                <w:tab w:val="left" w:pos="915"/>
              </w:tabs>
              <w:spacing w:after="0"/>
              <w:ind w:firstLine="915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</w:p>
        </w:tc>
        <w:tc>
          <w:tcPr>
            <w:tcW w:w="6840" w:type="dxa"/>
          </w:tcPr>
          <w:p w:rsidR="00CF7133" w:rsidRPr="00602FB0" w:rsidRDefault="00CF7133" w:rsidP="00F00EC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Kroz katehetske i molitvene susrete senzibiliziranje učenika za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02FB0">
              <w:rPr>
                <w:rFonts w:asciiTheme="majorHAnsi" w:hAnsiTheme="majorHAnsi"/>
                <w:sz w:val="26"/>
                <w:szCs w:val="26"/>
              </w:rPr>
              <w:t>dublje upoznavanje svoje vjere, te opće kulture utemeljene na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02FB0">
              <w:rPr>
                <w:rFonts w:asciiTheme="majorHAnsi" w:hAnsiTheme="majorHAnsi"/>
                <w:sz w:val="26"/>
                <w:szCs w:val="26"/>
              </w:rPr>
              <w:t>kršćanskim korijenima. Buditi kod učenika ponos, radost i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02FB0">
              <w:rPr>
                <w:rFonts w:asciiTheme="majorHAnsi" w:hAnsiTheme="majorHAnsi"/>
                <w:sz w:val="26"/>
                <w:szCs w:val="26"/>
              </w:rPr>
              <w:t>odgovornost zbog pripadnosti Bogu, Crkvi i narodu</w:t>
            </w:r>
            <w:r>
              <w:rPr>
                <w:rFonts w:asciiTheme="majorHAnsi" w:hAnsiTheme="majorHAnsi"/>
                <w:sz w:val="26"/>
                <w:szCs w:val="26"/>
              </w:rPr>
              <w:t>. K</w:t>
            </w:r>
            <w:r w:rsidRPr="00602FB0">
              <w:rPr>
                <w:rFonts w:asciiTheme="majorHAnsi" w:hAnsiTheme="majorHAnsi"/>
                <w:sz w:val="26"/>
                <w:szCs w:val="26"/>
              </w:rPr>
              <w:t>roz različite humanitarne akcije, poticati učenike na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02FB0">
              <w:rPr>
                <w:rFonts w:asciiTheme="majorHAnsi" w:hAnsiTheme="majorHAnsi"/>
                <w:sz w:val="26"/>
                <w:szCs w:val="26"/>
              </w:rPr>
              <w:t>prepoznavanje odgovornosti i potrebe angažiranog djelovanja u Crkvi i društvu.</w:t>
            </w:r>
          </w:p>
          <w:p w:rsidR="00CF7133" w:rsidRPr="00602FB0" w:rsidRDefault="00CF7133" w:rsidP="00F00ECF">
            <w:pPr>
              <w:spacing w:after="0"/>
              <w:rPr>
                <w:rFonts w:asciiTheme="majorHAnsi" w:hAnsiTheme="majorHAnsi"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Učenike potaknuti na čitanje duhovne literature i na aktivno sudjelovanje u kulturnim zbivanjima koja organizira Dubrovačka biskupija s ciljem duhovnog i kulturnog rasta i izričaja vjernika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CF7133" w:rsidRPr="00602FB0" w:rsidTr="00F00ECF">
        <w:tc>
          <w:tcPr>
            <w:tcW w:w="3348" w:type="dxa"/>
            <w:shd w:val="clear" w:color="auto" w:fill="E6E6E6"/>
          </w:tcPr>
          <w:p w:rsidR="00CF7133" w:rsidRPr="00602FB0" w:rsidRDefault="00CF7133" w:rsidP="00F00E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 w:cs="Arial"/>
                <w:b/>
                <w:i/>
                <w:sz w:val="26"/>
                <w:szCs w:val="26"/>
              </w:rPr>
              <w:t>Namjena aktivnosti</w:t>
            </w:r>
          </w:p>
        </w:tc>
        <w:tc>
          <w:tcPr>
            <w:tcW w:w="6840" w:type="dxa"/>
          </w:tcPr>
          <w:p w:rsidR="00CF7133" w:rsidRPr="00CA744C" w:rsidRDefault="00CF7133" w:rsidP="00F00EC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Formiranje zajednice mladih koja će radosno i svjedočki živjeti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02FB0">
              <w:rPr>
                <w:rFonts w:asciiTheme="majorHAnsi" w:hAnsiTheme="majorHAnsi"/>
                <w:sz w:val="26"/>
                <w:szCs w:val="26"/>
              </w:rPr>
              <w:t>svoje kršćansko poslanje.</w:t>
            </w:r>
          </w:p>
        </w:tc>
      </w:tr>
      <w:tr w:rsidR="00CF7133" w:rsidRPr="00602FB0" w:rsidTr="00F00ECF">
        <w:tc>
          <w:tcPr>
            <w:tcW w:w="3348" w:type="dxa"/>
            <w:shd w:val="clear" w:color="auto" w:fill="E6E6E6"/>
          </w:tcPr>
          <w:p w:rsidR="00CF7133" w:rsidRPr="00602FB0" w:rsidRDefault="00CF7133" w:rsidP="00F00ECF">
            <w:pPr>
              <w:spacing w:after="0"/>
              <w:ind w:left="360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</w:p>
          <w:p w:rsidR="00CF7133" w:rsidRPr="00602FB0" w:rsidRDefault="00CF7133" w:rsidP="00F00E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 w:cs="Arial"/>
                <w:b/>
                <w:i/>
                <w:sz w:val="26"/>
                <w:szCs w:val="26"/>
              </w:rPr>
              <w:t xml:space="preserve">NositeljI  aktivnosti i </w:t>
            </w:r>
          </w:p>
          <w:p w:rsidR="00CF7133" w:rsidRPr="00602FB0" w:rsidRDefault="00CF7133" w:rsidP="00F00ECF">
            <w:pPr>
              <w:spacing w:after="0"/>
              <w:ind w:left="360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 w:cs="Arial"/>
                <w:b/>
                <w:i/>
                <w:sz w:val="26"/>
                <w:szCs w:val="26"/>
              </w:rPr>
              <w:t xml:space="preserve">     njihova odgovornost</w:t>
            </w:r>
          </w:p>
          <w:p w:rsidR="00CF7133" w:rsidRPr="00602FB0" w:rsidRDefault="00CF7133" w:rsidP="00F00ECF">
            <w:pPr>
              <w:spacing w:after="0"/>
              <w:ind w:left="360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</w:p>
        </w:tc>
        <w:tc>
          <w:tcPr>
            <w:tcW w:w="6840" w:type="dxa"/>
          </w:tcPr>
          <w:p w:rsidR="00CF7133" w:rsidRPr="00602FB0" w:rsidRDefault="00CF7133" w:rsidP="00F00EC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Vijeće za mlade Dubrovačke biskupije</w:t>
            </w:r>
          </w:p>
          <w:p w:rsidR="00CF7133" w:rsidRPr="00602FB0" w:rsidRDefault="00CF7133" w:rsidP="00F00EC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Vijeće za katehizaciju i novu evangelizaciju</w:t>
            </w:r>
          </w:p>
          <w:p w:rsidR="00CF7133" w:rsidRPr="00602FB0" w:rsidRDefault="00CF7133" w:rsidP="00F00EC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Suradnici: Ana Matić</w:t>
            </w:r>
          </w:p>
          <w:p w:rsidR="00CF7133" w:rsidRPr="00602FB0" w:rsidRDefault="00CF7133" w:rsidP="00F00ECF">
            <w:pPr>
              <w:spacing w:after="0"/>
              <w:rPr>
                <w:rFonts w:asciiTheme="majorHAnsi" w:hAnsiTheme="majorHAnsi"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Učenici Medicinske škole – aktivni sudionici</w:t>
            </w:r>
          </w:p>
        </w:tc>
      </w:tr>
      <w:tr w:rsidR="00CF7133" w:rsidRPr="00602FB0" w:rsidTr="00F00ECF">
        <w:tc>
          <w:tcPr>
            <w:tcW w:w="3348" w:type="dxa"/>
            <w:shd w:val="clear" w:color="auto" w:fill="E6E6E6"/>
          </w:tcPr>
          <w:p w:rsidR="00CF7133" w:rsidRPr="00602FB0" w:rsidRDefault="00CF7133" w:rsidP="00F00E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 w:cs="Arial"/>
                <w:b/>
                <w:i/>
                <w:sz w:val="26"/>
                <w:szCs w:val="26"/>
              </w:rPr>
              <w:t>Način realizacije aktivnosti</w:t>
            </w:r>
          </w:p>
        </w:tc>
        <w:tc>
          <w:tcPr>
            <w:tcW w:w="6840" w:type="dxa"/>
          </w:tcPr>
          <w:p w:rsidR="00CF7133" w:rsidRPr="00602FB0" w:rsidRDefault="00CF7133" w:rsidP="00F00EC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 xml:space="preserve">Molitveni susreti </w:t>
            </w:r>
          </w:p>
          <w:p w:rsidR="00CF7133" w:rsidRPr="00602FB0" w:rsidRDefault="00CF7133" w:rsidP="00F00EC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Večer duhovne poezije</w:t>
            </w:r>
          </w:p>
          <w:p w:rsidR="00CF7133" w:rsidRPr="00602FB0" w:rsidRDefault="00CF7133" w:rsidP="00F00EC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Putovanja (Vukovar, hodočašće maturanata u Humac, itd);</w:t>
            </w:r>
          </w:p>
          <w:p w:rsidR="00CF7133" w:rsidRPr="00602FB0" w:rsidRDefault="00CF7133" w:rsidP="00F00ECF">
            <w:pPr>
              <w:spacing w:after="0"/>
              <w:rPr>
                <w:rFonts w:asciiTheme="majorHAnsi" w:hAnsiTheme="majorHAnsi"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Adventska i korizmena duhovna obnova</w:t>
            </w:r>
          </w:p>
        </w:tc>
      </w:tr>
      <w:tr w:rsidR="00CF7133" w:rsidRPr="00602FB0" w:rsidTr="00F00ECF">
        <w:tc>
          <w:tcPr>
            <w:tcW w:w="3348" w:type="dxa"/>
            <w:shd w:val="clear" w:color="auto" w:fill="E6E6E6"/>
          </w:tcPr>
          <w:p w:rsidR="00CF7133" w:rsidRPr="00602FB0" w:rsidRDefault="00CF7133" w:rsidP="00F00E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 w:cs="Arial"/>
                <w:b/>
                <w:i/>
                <w:sz w:val="26"/>
                <w:szCs w:val="26"/>
              </w:rPr>
              <w:t>Vremenik aktivnosti</w:t>
            </w:r>
          </w:p>
        </w:tc>
        <w:tc>
          <w:tcPr>
            <w:tcW w:w="6840" w:type="dxa"/>
          </w:tcPr>
          <w:p w:rsidR="00CF7133" w:rsidRPr="00602FB0" w:rsidRDefault="00CF7133" w:rsidP="00F00ECF">
            <w:pPr>
              <w:spacing w:after="0"/>
              <w:rPr>
                <w:rFonts w:asciiTheme="majorHAnsi" w:hAnsiTheme="majorHAnsi"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Školska i pastoralna godina 201</w:t>
            </w:r>
            <w:r>
              <w:rPr>
                <w:rFonts w:asciiTheme="majorHAnsi" w:hAnsiTheme="majorHAnsi"/>
                <w:sz w:val="26"/>
                <w:szCs w:val="26"/>
              </w:rPr>
              <w:t>9</w:t>
            </w:r>
            <w:r w:rsidRPr="00602FB0">
              <w:rPr>
                <w:rFonts w:asciiTheme="majorHAnsi" w:hAnsiTheme="majorHAnsi"/>
                <w:sz w:val="26"/>
                <w:szCs w:val="26"/>
              </w:rPr>
              <w:t>./20</w:t>
            </w:r>
            <w:r>
              <w:rPr>
                <w:rFonts w:asciiTheme="majorHAnsi" w:hAnsiTheme="majorHAnsi"/>
                <w:sz w:val="26"/>
                <w:szCs w:val="26"/>
              </w:rPr>
              <w:t>20</w:t>
            </w:r>
            <w:r w:rsidRPr="00602FB0">
              <w:rPr>
                <w:rFonts w:asciiTheme="majorHAnsi" w:hAnsiTheme="majorHAnsi"/>
                <w:sz w:val="26"/>
                <w:szCs w:val="26"/>
              </w:rPr>
              <w:t>.</w:t>
            </w:r>
            <w:r w:rsidRPr="00602FB0">
              <w:rPr>
                <w:rFonts w:asciiTheme="majorHAnsi" w:hAnsiTheme="majorHAnsi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CF7133" w:rsidRPr="00602FB0" w:rsidTr="00F00ECF">
        <w:tc>
          <w:tcPr>
            <w:tcW w:w="3348" w:type="dxa"/>
            <w:shd w:val="clear" w:color="auto" w:fill="E6E6E6"/>
          </w:tcPr>
          <w:p w:rsidR="00CF7133" w:rsidRPr="00602FB0" w:rsidRDefault="00CF7133" w:rsidP="00F00E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 w:cs="Arial"/>
                <w:b/>
                <w:i/>
                <w:sz w:val="26"/>
                <w:szCs w:val="26"/>
              </w:rPr>
              <w:t>Troškovnik aktivnosti</w:t>
            </w:r>
          </w:p>
        </w:tc>
        <w:tc>
          <w:tcPr>
            <w:tcW w:w="6840" w:type="dxa"/>
          </w:tcPr>
          <w:p w:rsidR="00CF7133" w:rsidRPr="00602FB0" w:rsidRDefault="00CF7133" w:rsidP="00F00ECF">
            <w:pPr>
              <w:spacing w:after="0"/>
              <w:rPr>
                <w:rFonts w:asciiTheme="majorHAnsi" w:hAnsiTheme="majorHAnsi"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Nema troškova</w:t>
            </w:r>
          </w:p>
        </w:tc>
      </w:tr>
      <w:tr w:rsidR="00CF7133" w:rsidRPr="00602FB0" w:rsidTr="00F00ECF">
        <w:tc>
          <w:tcPr>
            <w:tcW w:w="3348" w:type="dxa"/>
            <w:shd w:val="clear" w:color="auto" w:fill="E6E6E6"/>
          </w:tcPr>
          <w:p w:rsidR="00CF7133" w:rsidRPr="00602FB0" w:rsidRDefault="00CF7133" w:rsidP="00F00E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602FB0">
              <w:rPr>
                <w:rFonts w:asciiTheme="majorHAnsi" w:hAnsiTheme="majorHAnsi" w:cs="Arial"/>
                <w:b/>
                <w:i/>
                <w:sz w:val="26"/>
                <w:szCs w:val="26"/>
              </w:rPr>
              <w:t>Način vrednovanja i  način korištenja rezultata  vrednovanja</w:t>
            </w:r>
          </w:p>
        </w:tc>
        <w:tc>
          <w:tcPr>
            <w:tcW w:w="6840" w:type="dxa"/>
          </w:tcPr>
          <w:p w:rsidR="00CF7133" w:rsidRPr="00602FB0" w:rsidRDefault="00CF7133" w:rsidP="00F00EC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>Svi  rezultati bit će, nadamo se, prepoznatljivi u životu i</w:t>
            </w:r>
          </w:p>
          <w:p w:rsidR="00CF7133" w:rsidRPr="00602FB0" w:rsidRDefault="00CF7133" w:rsidP="00F00ECF">
            <w:pPr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602FB0">
              <w:rPr>
                <w:rFonts w:asciiTheme="majorHAnsi" w:hAnsiTheme="majorHAnsi"/>
                <w:sz w:val="26"/>
                <w:szCs w:val="26"/>
              </w:rPr>
              <w:t xml:space="preserve">djelovanju mladih tj. u načinu na koji će primljene poticaje i sadržaje </w:t>
            </w:r>
            <w:r>
              <w:rPr>
                <w:rFonts w:asciiTheme="majorHAnsi" w:hAnsiTheme="majorHAnsi"/>
                <w:sz w:val="26"/>
                <w:szCs w:val="26"/>
              </w:rPr>
              <w:t>integrirati u svoj život.</w:t>
            </w:r>
          </w:p>
          <w:p w:rsidR="00CF7133" w:rsidRPr="00602FB0" w:rsidRDefault="00CF7133" w:rsidP="00F00ECF">
            <w:pPr>
              <w:spacing w:after="0"/>
              <w:ind w:left="360"/>
              <w:rPr>
                <w:rFonts w:asciiTheme="majorHAnsi" w:hAnsiTheme="majorHAnsi"/>
                <w:i/>
                <w:sz w:val="26"/>
                <w:szCs w:val="26"/>
              </w:rPr>
            </w:pPr>
          </w:p>
        </w:tc>
      </w:tr>
    </w:tbl>
    <w:p w:rsidR="00CF7133" w:rsidRDefault="00CF7133">
      <w:pPr>
        <w:rPr>
          <w:rFonts w:asciiTheme="majorHAnsi" w:hAnsiTheme="majorHAnsi"/>
          <w:sz w:val="36"/>
          <w:szCs w:val="36"/>
        </w:rPr>
      </w:pPr>
    </w:p>
    <w:p w:rsidR="00CF7133" w:rsidRDefault="00CF7133">
      <w:pPr>
        <w:rPr>
          <w:rFonts w:asciiTheme="majorHAnsi" w:hAnsiTheme="majorHAnsi"/>
          <w:sz w:val="36"/>
          <w:szCs w:val="36"/>
        </w:rPr>
      </w:pPr>
    </w:p>
    <w:p w:rsidR="00CF7133" w:rsidRDefault="00CF7133">
      <w:pPr>
        <w:rPr>
          <w:rFonts w:asciiTheme="majorHAnsi" w:hAnsiTheme="majorHAnsi"/>
          <w:sz w:val="36"/>
          <w:szCs w:val="36"/>
        </w:rPr>
      </w:pPr>
    </w:p>
    <w:p w:rsidR="00CF7133" w:rsidRDefault="00CF7133">
      <w:pPr>
        <w:rPr>
          <w:rFonts w:asciiTheme="majorHAnsi" w:hAnsiTheme="majorHAnsi"/>
          <w:sz w:val="36"/>
          <w:szCs w:val="36"/>
        </w:rPr>
      </w:pPr>
    </w:p>
    <w:p w:rsidR="00395354" w:rsidRPr="00993511" w:rsidRDefault="002C4E4F" w:rsidP="00A6458E">
      <w:pPr>
        <w:pStyle w:val="Heading2"/>
        <w:numPr>
          <w:ilvl w:val="0"/>
          <w:numId w:val="28"/>
        </w:numPr>
      </w:pPr>
      <w:bookmarkStart w:id="13" w:name="_Toc21077091"/>
      <w:r w:rsidRPr="00993511">
        <w:lastRenderedPageBreak/>
        <w:t>Kurikulum školske knjižnice</w:t>
      </w:r>
      <w:bookmarkEnd w:id="13"/>
    </w:p>
    <w:p w:rsidR="00A84C24" w:rsidRPr="00A84C24" w:rsidRDefault="00A84C24" w:rsidP="00A84C24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C24C16" w:rsidRPr="00C24C16" w:rsidTr="009C12BC">
        <w:tc>
          <w:tcPr>
            <w:tcW w:w="2977" w:type="dxa"/>
            <w:shd w:val="clear" w:color="auto" w:fill="C6D9F1" w:themeFill="text2" w:themeFillTint="33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 w:rsidRPr="00C24C16">
              <w:rPr>
                <w:rFonts w:asciiTheme="majorHAnsi" w:hAnsiTheme="majorHAnsi"/>
                <w:b/>
                <w:sz w:val="28"/>
                <w:szCs w:val="28"/>
              </w:rPr>
              <w:t xml:space="preserve">Knjižnica 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2C4E4F" w:rsidRPr="00C24C16" w:rsidRDefault="002C4E4F" w:rsidP="002C4E4F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8"/>
                <w:szCs w:val="28"/>
              </w:rPr>
              <w:t>Mjesec hrvatske knjige</w:t>
            </w:r>
            <w:r w:rsidRPr="00C24C16">
              <w:rPr>
                <w:rFonts w:asciiTheme="majorHAnsi" w:eastAsia="Calibri" w:hAnsiTheme="majorHAnsi" w:cs="Arial"/>
                <w:sz w:val="26"/>
                <w:szCs w:val="26"/>
              </w:rPr>
              <w:t xml:space="preserve"> 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2C4E4F" w:rsidRPr="00C24C16" w:rsidRDefault="002C4E4F" w:rsidP="0037477D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24C16">
              <w:rPr>
                <w:rFonts w:asciiTheme="majorHAnsi" w:eastAsia="Calibri" w:hAnsiTheme="majorHAnsi" w:cs="Arial"/>
                <w:sz w:val="26"/>
                <w:szCs w:val="26"/>
              </w:rPr>
              <w:t xml:space="preserve">učenici od 1. do </w:t>
            </w:r>
            <w:r w:rsidR="0037477D" w:rsidRPr="00C24C16">
              <w:rPr>
                <w:rFonts w:asciiTheme="majorHAnsi" w:eastAsia="Calibri" w:hAnsiTheme="majorHAnsi" w:cs="Arial"/>
                <w:sz w:val="26"/>
                <w:szCs w:val="26"/>
              </w:rPr>
              <w:t>5</w:t>
            </w:r>
            <w:r w:rsidRPr="00C24C16">
              <w:rPr>
                <w:rFonts w:asciiTheme="majorHAnsi" w:eastAsia="Calibri" w:hAnsiTheme="majorHAnsi" w:cs="Arial"/>
                <w:sz w:val="26"/>
                <w:szCs w:val="26"/>
              </w:rPr>
              <w:t>. razreda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knjižničarka (u suradnji s članovima Školskog aktiva hrvatskog jezika i ostalim zainteresiranim profesorima)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2C4E4F" w:rsidRPr="00C24C16" w:rsidRDefault="002C4E4F" w:rsidP="009C12BC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24C16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buditi ljubav prema knjigama i književnosti kao umjetnosti riječi, poticati čitanje i tako razvijati sposobnosti doživljavanja ljepote književnosti koja oplemenjuje i izvorište je spoznaje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osvješćivanje kako je druženje s knjigama veselje, zabava i potreba za emocionalni, duhovni i intelektualni život čovjeka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2C4E4F" w:rsidRPr="00C24C16" w:rsidRDefault="002C4E4F" w:rsidP="002C4E4F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školska knjižnica</w:t>
            </w:r>
          </w:p>
          <w:p w:rsidR="002C4E4F" w:rsidRPr="00C24C16" w:rsidRDefault="002C4E4F" w:rsidP="002C4E4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uređivanje panoa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2C4E4F" w:rsidRPr="00C24C16" w:rsidRDefault="002C4E4F" w:rsidP="00614327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15.10.- 15.11.201</w:t>
            </w:r>
            <w:r w:rsidR="00614327" w:rsidRPr="00C24C16">
              <w:rPr>
                <w:rFonts w:asciiTheme="majorHAnsi" w:hAnsiTheme="majorHAnsi"/>
                <w:sz w:val="26"/>
                <w:szCs w:val="26"/>
              </w:rPr>
              <w:t>7</w:t>
            </w:r>
            <w:r w:rsidRPr="00C24C16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2C4E4F" w:rsidRPr="00C24C16" w:rsidRDefault="00614327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ema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A84C24" w:rsidRPr="00C24C16" w:rsidRDefault="00A84C24" w:rsidP="00A84C24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objava na Web stranicama Škole</w:t>
            </w:r>
          </w:p>
          <w:p w:rsidR="002C4E4F" w:rsidRPr="00C24C16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razgovor s učenicima o aktivnosti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2C4E4F" w:rsidRPr="00C24C16" w:rsidRDefault="00A84C24" w:rsidP="009C12BC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DAN SJEĆANJA NA VUKOVAR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2C4E4F" w:rsidRPr="00C24C16" w:rsidRDefault="00A84C24" w:rsidP="0037477D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 xml:space="preserve">učenici od 1. do </w:t>
            </w:r>
            <w:r w:rsidR="0037477D" w:rsidRPr="00C24C16">
              <w:rPr>
                <w:rFonts w:asciiTheme="majorHAnsi" w:hAnsiTheme="majorHAnsi"/>
                <w:sz w:val="26"/>
                <w:szCs w:val="26"/>
              </w:rPr>
              <w:t>5</w:t>
            </w:r>
            <w:r w:rsidRPr="00C24C16">
              <w:rPr>
                <w:rFonts w:asciiTheme="majorHAnsi" w:hAnsiTheme="majorHAnsi"/>
                <w:sz w:val="26"/>
                <w:szCs w:val="26"/>
              </w:rPr>
              <w:t>. razreda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2C4E4F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knjižničarka (u suradnji s članovima Školskog aktiva hrvatskog jezika i ostalim zainteresiranim profesorima)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2C4E4F" w:rsidRPr="00C24C16" w:rsidRDefault="00A84C24" w:rsidP="00A84C24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buditi zahvalnost i ljubav prema domovini koja je patila i nastala iz krvi, razvijati sposobnosti doživljavanja, zapažanja i izražavanja zanosnih domoljubnih osjećaja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2C4E4F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podsjećanjem na strahotnu sudbinu Vukovaraca, sačuvati od zaborava veličinu žrtve svih stradalih u Domovinskom ratu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A84C24" w:rsidRPr="00C24C16" w:rsidRDefault="00A84C24" w:rsidP="00A84C24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čitanje i slušanje pjesama s temama Domovinskog rata, gledanje dokumentarnih emisija s vukovarskom tematikom u  školskoj knjižnici</w:t>
            </w:r>
          </w:p>
          <w:p w:rsidR="002C4E4F" w:rsidRPr="00C24C16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uređivanje panoa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2C4E4F" w:rsidRPr="00C24C16" w:rsidRDefault="00A84C24" w:rsidP="0037477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18.11.201</w:t>
            </w:r>
            <w:r w:rsidR="0037477D" w:rsidRPr="00C24C16">
              <w:rPr>
                <w:rFonts w:asciiTheme="majorHAnsi" w:hAnsiTheme="majorHAnsi"/>
                <w:sz w:val="26"/>
                <w:szCs w:val="26"/>
              </w:rPr>
              <w:t>8</w:t>
            </w:r>
            <w:r w:rsidRPr="00C24C16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2C4E4F" w:rsidRPr="00C24C16" w:rsidRDefault="00FB2930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Eventualno troškovi radnog materijala</w:t>
            </w: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2C4E4F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razgovor s učenicima o aktivnosti</w:t>
            </w:r>
          </w:p>
          <w:p w:rsidR="00CF097A" w:rsidRDefault="00CF097A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  <w:p w:rsidR="00CF097A" w:rsidRPr="00C24C16" w:rsidRDefault="00CF097A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24C16" w:rsidRPr="00C24C16" w:rsidTr="009C12BC">
        <w:tc>
          <w:tcPr>
            <w:tcW w:w="2977" w:type="dxa"/>
          </w:tcPr>
          <w:p w:rsidR="002C4E4F" w:rsidRPr="00C24C16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lastRenderedPageBreak/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2C4E4F" w:rsidRPr="00C24C16" w:rsidRDefault="00A84C24" w:rsidP="009C12BC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Sveti Vlaho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A84C24" w:rsidRPr="00C24C16" w:rsidRDefault="00A84C24" w:rsidP="0037477D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 xml:space="preserve">učenici od 1. do </w:t>
            </w:r>
            <w:r w:rsidR="0037477D" w:rsidRPr="00C24C16">
              <w:rPr>
                <w:rFonts w:asciiTheme="majorHAnsi" w:hAnsiTheme="majorHAnsi"/>
                <w:sz w:val="26"/>
                <w:szCs w:val="26"/>
              </w:rPr>
              <w:t>5</w:t>
            </w:r>
            <w:r w:rsidRPr="00C24C16">
              <w:rPr>
                <w:rFonts w:asciiTheme="majorHAnsi" w:hAnsiTheme="majorHAnsi"/>
                <w:sz w:val="26"/>
                <w:szCs w:val="26"/>
              </w:rPr>
              <w:t>. razreda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knjižničarka (u suradnji s članovima Školskog aktiva hrvatskog jezika i ostalim zainteresiranim profesorima)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upoznati učenike, posebno one koji nisu iz Dubrovnika, s legendama o životu svetoga Vlaha, njegovati nematerijalnu baštinu dubrovačkoga kraja, osvješćivati posebnosti hrvatskih krajeva, njegovati dubrovački govor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A84C24" w:rsidRPr="00C24C16" w:rsidRDefault="00A84C24" w:rsidP="00A84C24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upoznavanje učenika sa životom sv. Vlaha</w:t>
            </w:r>
          </w:p>
          <w:p w:rsidR="00A84C24" w:rsidRPr="00C24C16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bavljenje dubrovačkim govorom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A84C24" w:rsidRPr="00C24C16" w:rsidRDefault="00A84C24" w:rsidP="00A84C24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pričanje/ čitanje legendi o sv. Vlahu, slušanje glazbe i gledanje emisija posvećenih dubrovačkom parcu u školskoj knjižnici</w:t>
            </w:r>
          </w:p>
          <w:p w:rsidR="00A84C24" w:rsidRPr="00C24C16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uređivanje panoa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A84C24" w:rsidRPr="00C24C16" w:rsidRDefault="00A84C24" w:rsidP="0037477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3.2.201</w:t>
            </w:r>
            <w:r w:rsidR="0037477D" w:rsidRPr="00C24C16">
              <w:rPr>
                <w:rFonts w:asciiTheme="majorHAnsi" w:hAnsiTheme="majorHAnsi"/>
                <w:sz w:val="26"/>
                <w:szCs w:val="26"/>
              </w:rPr>
              <w:t>8</w:t>
            </w:r>
            <w:r w:rsidRPr="00C24C16">
              <w:rPr>
                <w:rFonts w:asciiTheme="majorHAnsi" w:hAnsiTheme="majorHAnsi"/>
                <w:sz w:val="26"/>
                <w:szCs w:val="26"/>
              </w:rPr>
              <w:t>.</w:t>
            </w:r>
            <w:r w:rsidR="008E4B8B" w:rsidRPr="00C24C16">
              <w:rPr>
                <w:rFonts w:asciiTheme="majorHAnsi" w:hAnsiTheme="majorHAnsi"/>
                <w:sz w:val="26"/>
                <w:szCs w:val="26"/>
              </w:rPr>
              <w:t xml:space="preserve"> – tjedan uoči sv. Vlaha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A84C24" w:rsidRPr="00C24C16" w:rsidRDefault="008E4B8B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</w:t>
            </w:r>
            <w:r w:rsidR="00FB2930" w:rsidRPr="00C24C16">
              <w:rPr>
                <w:rFonts w:asciiTheme="majorHAnsi" w:hAnsiTheme="majorHAnsi"/>
                <w:sz w:val="26"/>
                <w:szCs w:val="26"/>
              </w:rPr>
              <w:t>ema troškova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razgovor s učenicima o aktivnosti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A84C24" w:rsidRPr="00C24C16" w:rsidRDefault="00A84C24" w:rsidP="009C12BC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Međunarodni dan kazališta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A84C24" w:rsidRPr="00C24C16" w:rsidRDefault="00A84C24" w:rsidP="0037477D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24C16">
              <w:rPr>
                <w:rFonts w:asciiTheme="majorHAnsi" w:eastAsia="Calibri" w:hAnsiTheme="majorHAnsi" w:cs="Arial"/>
                <w:sz w:val="26"/>
                <w:szCs w:val="26"/>
              </w:rPr>
              <w:t xml:space="preserve">učenici od 1. do </w:t>
            </w:r>
            <w:r w:rsidR="0037477D" w:rsidRPr="00C24C16">
              <w:rPr>
                <w:rFonts w:asciiTheme="majorHAnsi" w:eastAsia="Calibri" w:hAnsiTheme="majorHAnsi" w:cs="Arial"/>
                <w:sz w:val="26"/>
                <w:szCs w:val="26"/>
              </w:rPr>
              <w:t>5</w:t>
            </w:r>
            <w:r w:rsidRPr="00C24C16">
              <w:rPr>
                <w:rFonts w:asciiTheme="majorHAnsi" w:eastAsia="Calibri" w:hAnsiTheme="majorHAnsi" w:cs="Arial"/>
                <w:sz w:val="26"/>
                <w:szCs w:val="26"/>
              </w:rPr>
              <w:t>. razreda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knjižničarka (u suradnji s članovima Školskog aktiva hrvatskog jezika i ostalim zainteresiranim profesorima)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A84C24" w:rsidRPr="00C24C16" w:rsidRDefault="00A84C24" w:rsidP="00A84C24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24C16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buditi ljubav prema kazalištu i dramskoj književnoj vrsti, sticati kazališnu  kulturu kojom se pojedinac potvrđuje kao samosvjesno biće u današnjem trenutku i  budućnosti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osmišljavanje i organiziranje slobodnog vremena učenika, na  koristan, ali i zabavan i zanimljiv način koji ima samo višestruko pozitivne posljedice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A84C24" w:rsidRPr="00C24C16" w:rsidRDefault="00A84C24" w:rsidP="00A84C24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odlazak na neku kazališnu predstavu</w:t>
            </w:r>
          </w:p>
          <w:p w:rsidR="00A84C24" w:rsidRPr="00C24C16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(ukoliko kazališni repertoar odgovara interesima i potrebama učenika)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A84C24" w:rsidRPr="00C24C16" w:rsidRDefault="008E4B8B" w:rsidP="0037477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o</w:t>
            </w:r>
            <w:r w:rsidR="00A84C24" w:rsidRPr="00C24C16">
              <w:rPr>
                <w:rFonts w:asciiTheme="majorHAnsi" w:hAnsiTheme="majorHAnsi"/>
                <w:sz w:val="26"/>
                <w:szCs w:val="26"/>
              </w:rPr>
              <w:t>žujak 2017., posebno 27.3. 201</w:t>
            </w:r>
            <w:r w:rsidR="0037477D" w:rsidRPr="00C24C16">
              <w:rPr>
                <w:rFonts w:asciiTheme="majorHAnsi" w:hAnsiTheme="majorHAnsi"/>
                <w:sz w:val="26"/>
                <w:szCs w:val="26"/>
              </w:rPr>
              <w:t>8</w:t>
            </w:r>
            <w:r w:rsidR="00A84C24" w:rsidRPr="00C24C16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cijena ulaznice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A84C24" w:rsidRPr="00C24C16" w:rsidRDefault="00A84C24" w:rsidP="00A84C24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razgovor o predstavi</w:t>
            </w:r>
          </w:p>
          <w:p w:rsidR="00CF097A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usmene/ pismene kritike učenika</w:t>
            </w:r>
          </w:p>
          <w:p w:rsidR="00CF097A" w:rsidRPr="00C24C16" w:rsidRDefault="00CF097A" w:rsidP="00A84C24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A84C24" w:rsidRPr="00C24C16" w:rsidRDefault="00A84C24" w:rsidP="00A84C24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Uređivanje  panoa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A84C24" w:rsidRPr="00C24C16" w:rsidRDefault="00A84C24" w:rsidP="0037477D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 xml:space="preserve">učenici od 1. do </w:t>
            </w:r>
            <w:r w:rsidR="0037477D" w:rsidRPr="00C24C16">
              <w:rPr>
                <w:rFonts w:asciiTheme="majorHAnsi" w:hAnsiTheme="majorHAnsi"/>
                <w:sz w:val="26"/>
                <w:szCs w:val="26"/>
              </w:rPr>
              <w:t>5</w:t>
            </w:r>
            <w:r w:rsidRPr="00C24C16">
              <w:rPr>
                <w:rFonts w:asciiTheme="majorHAnsi" w:hAnsiTheme="majorHAnsi"/>
                <w:sz w:val="26"/>
                <w:szCs w:val="26"/>
              </w:rPr>
              <w:t xml:space="preserve">. </w:t>
            </w:r>
            <w:r w:rsidR="00FD24DC" w:rsidRPr="00C24C16">
              <w:rPr>
                <w:rFonts w:asciiTheme="majorHAnsi" w:hAnsiTheme="majorHAnsi"/>
                <w:sz w:val="26"/>
                <w:szCs w:val="26"/>
              </w:rPr>
              <w:t>r</w:t>
            </w:r>
            <w:r w:rsidRPr="00C24C16">
              <w:rPr>
                <w:rFonts w:asciiTheme="majorHAnsi" w:hAnsiTheme="majorHAnsi"/>
                <w:sz w:val="26"/>
                <w:szCs w:val="26"/>
              </w:rPr>
              <w:t>azreda</w:t>
            </w:r>
            <w:r w:rsidR="00FD24DC" w:rsidRPr="00C24C16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lastRenderedPageBreak/>
              <w:t>Nosioci aktivnosti</w:t>
            </w:r>
          </w:p>
        </w:tc>
        <w:tc>
          <w:tcPr>
            <w:tcW w:w="6203" w:type="dxa"/>
          </w:tcPr>
          <w:p w:rsidR="00A84C24" w:rsidRPr="00C24C16" w:rsidRDefault="00FD24DC" w:rsidP="0037477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 xml:space="preserve">učenici od 1. do </w:t>
            </w:r>
            <w:r w:rsidR="0037477D" w:rsidRPr="00C24C16">
              <w:rPr>
                <w:rFonts w:asciiTheme="majorHAnsi" w:hAnsiTheme="majorHAnsi"/>
                <w:sz w:val="26"/>
                <w:szCs w:val="26"/>
              </w:rPr>
              <w:t>5</w:t>
            </w:r>
            <w:r w:rsidRPr="00C24C16">
              <w:rPr>
                <w:rFonts w:asciiTheme="majorHAnsi" w:hAnsiTheme="majorHAnsi"/>
                <w:sz w:val="26"/>
                <w:szCs w:val="26"/>
              </w:rPr>
              <w:t>. razreda sa knjižničarkom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A84C24" w:rsidRPr="00C24C16" w:rsidRDefault="00FD24DC" w:rsidP="009C12BC">
            <w:pPr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obilježiti neke važnije datume (u hrvatskoj i svjetskoj povijesti)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A84C24" w:rsidRPr="00C24C16" w:rsidRDefault="00FB2930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Upoznavanje učenika i djelatnika škole sa izabranim temama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A84C24" w:rsidRPr="00C24C16" w:rsidRDefault="00FB2930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Izrada panoa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A84C24" w:rsidRPr="00C24C16" w:rsidRDefault="00FD24DC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povremeno obilježavanje prigodnih datuma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A84C24" w:rsidRPr="00C24C16" w:rsidRDefault="00FB2930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Troškovi radnog materijala</w:t>
            </w:r>
          </w:p>
        </w:tc>
      </w:tr>
      <w:tr w:rsidR="00C24C16" w:rsidRPr="00C24C16" w:rsidTr="009C12BC">
        <w:tc>
          <w:tcPr>
            <w:tcW w:w="2977" w:type="dxa"/>
          </w:tcPr>
          <w:p w:rsidR="00A84C24" w:rsidRPr="00C24C16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A84C24" w:rsidRPr="00C24C16" w:rsidRDefault="00FB2930" w:rsidP="009C12BC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Razgovor s učenicima</w:t>
            </w:r>
          </w:p>
        </w:tc>
      </w:tr>
    </w:tbl>
    <w:p w:rsidR="00395354" w:rsidRPr="00993511" w:rsidRDefault="00395354" w:rsidP="00395354"/>
    <w:p w:rsidR="00395354" w:rsidRPr="00993511" w:rsidRDefault="004A4DFD" w:rsidP="00A6458E">
      <w:pPr>
        <w:pStyle w:val="Heading2"/>
        <w:numPr>
          <w:ilvl w:val="0"/>
          <w:numId w:val="28"/>
        </w:numPr>
      </w:pPr>
      <w:bookmarkStart w:id="14" w:name="_Toc21077092"/>
      <w:r w:rsidRPr="00993511">
        <w:t>Obilježavanje važnih datuma</w:t>
      </w:r>
      <w:bookmarkEnd w:id="14"/>
    </w:p>
    <w:p w:rsidR="008530E5" w:rsidRPr="004A4DFD" w:rsidRDefault="008530E5" w:rsidP="008530E5">
      <w:pPr>
        <w:pStyle w:val="ListParagraph"/>
        <w:ind w:left="1440"/>
        <w:rPr>
          <w:b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C24C16" w:rsidRPr="00C24C16" w:rsidTr="007B7DAF">
        <w:tc>
          <w:tcPr>
            <w:tcW w:w="2977" w:type="dxa"/>
            <w:shd w:val="clear" w:color="auto" w:fill="C6D9F1" w:themeFill="text2" w:themeFillTint="33"/>
          </w:tcPr>
          <w:p w:rsidR="00AC4FA1" w:rsidRPr="00C24C16" w:rsidRDefault="00AC4FA1" w:rsidP="007B7DAF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 w:rsidRPr="00C24C16">
              <w:rPr>
                <w:rFonts w:asciiTheme="majorHAnsi" w:hAnsiTheme="majorHAnsi"/>
                <w:b/>
                <w:sz w:val="28"/>
                <w:szCs w:val="28"/>
              </w:rPr>
              <w:t>Dan škole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AC4FA1" w:rsidRPr="00C24C16" w:rsidRDefault="00CF7133" w:rsidP="007B7DAF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jelatnici škole</w:t>
            </w:r>
            <w:r w:rsidR="00AC4FA1" w:rsidRPr="00C24C16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C24C16" w:rsidRPr="00C24C16" w:rsidTr="007B7DAF">
        <w:tc>
          <w:tcPr>
            <w:tcW w:w="2977" w:type="dxa"/>
          </w:tcPr>
          <w:p w:rsidR="00AC4FA1" w:rsidRPr="00C24C16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AC4FA1" w:rsidRPr="00C24C16" w:rsidRDefault="00AC4FA1" w:rsidP="00CF097A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Obilježavanje dana škole 7.travnja</w:t>
            </w:r>
            <w:r w:rsidR="00CF097A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C24C16">
              <w:rPr>
                <w:rFonts w:asciiTheme="majorHAnsi" w:hAnsiTheme="majorHAnsi"/>
                <w:sz w:val="26"/>
                <w:szCs w:val="26"/>
              </w:rPr>
              <w:t>– Svjetski dan zdravlja</w:t>
            </w:r>
          </w:p>
        </w:tc>
      </w:tr>
      <w:tr w:rsidR="00C24C16" w:rsidRPr="00C24C16" w:rsidTr="007B7DAF">
        <w:tc>
          <w:tcPr>
            <w:tcW w:w="2977" w:type="dxa"/>
          </w:tcPr>
          <w:p w:rsidR="00AC4FA1" w:rsidRPr="00C24C16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AC4FA1" w:rsidRPr="00C24C16" w:rsidRDefault="008E4B8B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s</w:t>
            </w:r>
            <w:r w:rsidR="00AC4FA1" w:rsidRPr="00C24C16">
              <w:rPr>
                <w:rFonts w:asciiTheme="majorHAnsi" w:hAnsiTheme="majorHAnsi"/>
                <w:sz w:val="26"/>
                <w:szCs w:val="26"/>
              </w:rPr>
              <w:t>vi učenici i djelatnici škole</w:t>
            </w:r>
          </w:p>
        </w:tc>
      </w:tr>
      <w:tr w:rsidR="00C24C16" w:rsidRPr="00C24C16" w:rsidTr="007B7DAF">
        <w:tc>
          <w:tcPr>
            <w:tcW w:w="2977" w:type="dxa"/>
          </w:tcPr>
          <w:p w:rsidR="00AC4FA1" w:rsidRPr="00C24C16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AC4FA1" w:rsidRPr="00C24C16" w:rsidRDefault="00C24C16" w:rsidP="0037477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Ravanateljica i nastavnici</w:t>
            </w:r>
          </w:p>
        </w:tc>
      </w:tr>
      <w:tr w:rsidR="00C24C16" w:rsidRPr="00C24C16" w:rsidTr="007B7DAF">
        <w:tc>
          <w:tcPr>
            <w:tcW w:w="2977" w:type="dxa"/>
          </w:tcPr>
          <w:p w:rsidR="00AC4FA1" w:rsidRPr="00C24C16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AC4FA1" w:rsidRPr="00C24C16" w:rsidRDefault="008E4B8B" w:rsidP="007B7DAF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24C16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o</w:t>
            </w:r>
            <w:r w:rsidR="008530E5" w:rsidRPr="00C24C16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bilježiti Dan škole na smislen i aktraktivan način uz oprimjenjivanje stečenih znanja na lokalitetima Grada</w:t>
            </w:r>
          </w:p>
        </w:tc>
      </w:tr>
      <w:tr w:rsidR="00C24C16" w:rsidRPr="00C24C16" w:rsidTr="007B7DAF">
        <w:tc>
          <w:tcPr>
            <w:tcW w:w="2977" w:type="dxa"/>
          </w:tcPr>
          <w:p w:rsidR="00AC4FA1" w:rsidRPr="00C24C16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AC4FA1" w:rsidRPr="00C24C16" w:rsidRDefault="00AC4FA1" w:rsidP="008E4B8B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24C16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međusobno povezivanje učenika</w:t>
            </w:r>
            <w:r w:rsidR="008530E5" w:rsidRPr="00C24C16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, stvaranje identiteta škole, razvoj osjećaja pripadnosti školi, osnaživanje duha i ljubavi za nastavnički posao </w:t>
            </w:r>
          </w:p>
        </w:tc>
      </w:tr>
      <w:tr w:rsidR="00C24C16" w:rsidRPr="00C24C16" w:rsidTr="007B7DAF">
        <w:tc>
          <w:tcPr>
            <w:tcW w:w="2977" w:type="dxa"/>
          </w:tcPr>
          <w:p w:rsidR="00AC4FA1" w:rsidRPr="00C24C16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AC4FA1" w:rsidRPr="00C24C16" w:rsidRDefault="008530E5" w:rsidP="00C24C16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C24C16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rigodni prog</w:t>
            </w:r>
            <w:r w:rsidR="008E4B8B" w:rsidRPr="00C24C16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ram </w:t>
            </w:r>
            <w:r w:rsidR="00C24C16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na lokalitetima na području Dubrovnika</w:t>
            </w:r>
            <w:r w:rsidR="00253112" w:rsidRPr="00C24C16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, Sveta misa </w:t>
            </w:r>
          </w:p>
        </w:tc>
      </w:tr>
      <w:tr w:rsidR="00C24C16" w:rsidRPr="00C24C16" w:rsidTr="007B7DAF">
        <w:tc>
          <w:tcPr>
            <w:tcW w:w="2977" w:type="dxa"/>
          </w:tcPr>
          <w:p w:rsidR="00AC4FA1" w:rsidRPr="00C24C16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AC4FA1" w:rsidRPr="00C24C16" w:rsidRDefault="008E4B8B" w:rsidP="00C24C1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t</w:t>
            </w:r>
            <w:r w:rsidR="008530E5" w:rsidRPr="00C24C16">
              <w:rPr>
                <w:rFonts w:asciiTheme="majorHAnsi" w:hAnsiTheme="majorHAnsi"/>
                <w:sz w:val="26"/>
                <w:szCs w:val="26"/>
              </w:rPr>
              <w:t>ravanj 20</w:t>
            </w:r>
            <w:r w:rsidR="00C24C16">
              <w:rPr>
                <w:rFonts w:asciiTheme="majorHAnsi" w:hAnsiTheme="majorHAnsi"/>
                <w:sz w:val="26"/>
                <w:szCs w:val="26"/>
              </w:rPr>
              <w:t>20</w:t>
            </w:r>
            <w:r w:rsidR="008530E5" w:rsidRPr="00C24C16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C24C16" w:rsidRPr="00C24C16" w:rsidTr="007B7DAF">
        <w:tc>
          <w:tcPr>
            <w:tcW w:w="2977" w:type="dxa"/>
          </w:tcPr>
          <w:p w:rsidR="00AC4FA1" w:rsidRPr="00C24C16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AC4FA1" w:rsidRPr="00C24C16" w:rsidRDefault="008E4B8B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</w:t>
            </w:r>
            <w:r w:rsidR="008530E5" w:rsidRPr="00C24C16">
              <w:rPr>
                <w:rFonts w:asciiTheme="majorHAnsi" w:hAnsiTheme="majorHAnsi"/>
                <w:sz w:val="26"/>
                <w:szCs w:val="26"/>
              </w:rPr>
              <w:t>ema troškova (eventualno troškovi mise</w:t>
            </w:r>
            <w:r w:rsidR="00C24C16">
              <w:rPr>
                <w:rFonts w:asciiTheme="majorHAnsi" w:hAnsiTheme="majorHAnsi"/>
                <w:sz w:val="26"/>
                <w:szCs w:val="26"/>
              </w:rPr>
              <w:t xml:space="preserve"> i prijevoza</w:t>
            </w:r>
            <w:r w:rsidR="008530E5" w:rsidRPr="00C24C16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C24C16" w:rsidRPr="00C24C16" w:rsidTr="007B7DAF">
        <w:tc>
          <w:tcPr>
            <w:tcW w:w="2977" w:type="dxa"/>
          </w:tcPr>
          <w:p w:rsidR="00AC4FA1" w:rsidRPr="00C24C16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AC4FA1" w:rsidRPr="00C24C16" w:rsidRDefault="008E4B8B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č</w:t>
            </w:r>
            <w:r w:rsidR="008530E5" w:rsidRPr="00C24C16">
              <w:rPr>
                <w:rFonts w:asciiTheme="majorHAnsi" w:hAnsiTheme="majorHAnsi"/>
                <w:sz w:val="26"/>
                <w:szCs w:val="26"/>
              </w:rPr>
              <w:t>lanak na webu i osobno zadovoljstvo sudionika</w:t>
            </w:r>
          </w:p>
        </w:tc>
      </w:tr>
    </w:tbl>
    <w:p w:rsidR="008E4B8B" w:rsidRPr="009C4144" w:rsidRDefault="008E4B8B" w:rsidP="008E4B8B">
      <w:pPr>
        <w:rPr>
          <w:b/>
          <w:sz w:val="18"/>
          <w:szCs w:val="18"/>
        </w:rPr>
      </w:pPr>
    </w:p>
    <w:p w:rsidR="008530E5" w:rsidRDefault="008530E5" w:rsidP="00013769">
      <w:pPr>
        <w:rPr>
          <w:b/>
          <w:sz w:val="36"/>
          <w:szCs w:val="36"/>
        </w:rPr>
      </w:pPr>
    </w:p>
    <w:p w:rsidR="00923B85" w:rsidRPr="00013769" w:rsidRDefault="00527E9A" w:rsidP="0001376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Style w:val="TableGrid"/>
        <w:tblpPr w:leftFromText="180" w:rightFromText="180" w:vertAnchor="text" w:horzAnchor="margin" w:tblpX="108" w:tblpY="190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8530E5" w:rsidRPr="004A4DFD" w:rsidTr="00C01974">
        <w:tc>
          <w:tcPr>
            <w:tcW w:w="9180" w:type="dxa"/>
            <w:gridSpan w:val="2"/>
            <w:shd w:val="clear" w:color="auto" w:fill="C6D9F1" w:themeFill="text2" w:themeFillTint="33"/>
          </w:tcPr>
          <w:p w:rsidR="008530E5" w:rsidRPr="004A4DFD" w:rsidRDefault="00013769" w:rsidP="0001376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Obilježavanje datuma i</w:t>
            </w:r>
            <w:r w:rsidR="008530E5">
              <w:rPr>
                <w:rFonts w:asciiTheme="majorHAnsi" w:hAnsiTheme="majorHAnsi"/>
                <w:sz w:val="26"/>
                <w:szCs w:val="26"/>
              </w:rPr>
              <w:t>zrad</w:t>
            </w:r>
            <w:r>
              <w:rPr>
                <w:rFonts w:asciiTheme="majorHAnsi" w:hAnsiTheme="majorHAnsi"/>
                <w:sz w:val="26"/>
                <w:szCs w:val="26"/>
              </w:rPr>
              <w:t>om</w:t>
            </w:r>
            <w:r w:rsidR="008530E5">
              <w:rPr>
                <w:rFonts w:asciiTheme="majorHAnsi" w:hAnsiTheme="majorHAnsi"/>
                <w:sz w:val="26"/>
                <w:szCs w:val="26"/>
              </w:rPr>
              <w:t xml:space="preserve"> panoa i prigodn</w:t>
            </w:r>
            <w:r>
              <w:rPr>
                <w:rFonts w:asciiTheme="majorHAnsi" w:hAnsiTheme="majorHAnsi"/>
                <w:sz w:val="26"/>
                <w:szCs w:val="26"/>
              </w:rPr>
              <w:t>im</w:t>
            </w:r>
            <w:r w:rsidR="008530E5">
              <w:rPr>
                <w:rFonts w:asciiTheme="majorHAnsi" w:hAnsiTheme="majorHAnsi"/>
                <w:sz w:val="26"/>
                <w:szCs w:val="26"/>
              </w:rPr>
              <w:t xml:space="preserve"> aktivnosti</w:t>
            </w:r>
            <w:r>
              <w:rPr>
                <w:rFonts w:asciiTheme="majorHAnsi" w:hAnsiTheme="majorHAnsi"/>
                <w:sz w:val="26"/>
                <w:szCs w:val="26"/>
              </w:rPr>
              <w:t>ma u prostorima škole</w:t>
            </w:r>
          </w:p>
        </w:tc>
      </w:tr>
      <w:tr w:rsidR="004A4DFD" w:rsidRPr="004A4DFD" w:rsidTr="00C01974">
        <w:tc>
          <w:tcPr>
            <w:tcW w:w="4503" w:type="dxa"/>
          </w:tcPr>
          <w:p w:rsidR="004A4DFD" w:rsidRPr="00C24C16" w:rsidRDefault="004A4DFD" w:rsidP="008530E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Dani kruha</w:t>
            </w:r>
          </w:p>
        </w:tc>
        <w:tc>
          <w:tcPr>
            <w:tcW w:w="4677" w:type="dxa"/>
          </w:tcPr>
          <w:p w:rsidR="004A4DFD" w:rsidRPr="00C24C16" w:rsidRDefault="004A4DFD" w:rsidP="008530E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Tijekom listopada</w:t>
            </w:r>
          </w:p>
        </w:tc>
      </w:tr>
      <w:tr w:rsidR="004A4DFD" w:rsidRPr="004A4DFD" w:rsidTr="00C01974">
        <w:tc>
          <w:tcPr>
            <w:tcW w:w="4503" w:type="dxa"/>
          </w:tcPr>
          <w:p w:rsidR="004A4DFD" w:rsidRPr="00C24C16" w:rsidRDefault="008530E5" w:rsidP="008530E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Dani kravate</w:t>
            </w:r>
          </w:p>
        </w:tc>
        <w:tc>
          <w:tcPr>
            <w:tcW w:w="4677" w:type="dxa"/>
          </w:tcPr>
          <w:p w:rsidR="004A4DFD" w:rsidRPr="00C24C16" w:rsidRDefault="008530E5" w:rsidP="008530E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18.10.</w:t>
            </w:r>
          </w:p>
        </w:tc>
      </w:tr>
      <w:tr w:rsidR="00013769" w:rsidRPr="004A4DFD" w:rsidTr="00C01974">
        <w:tc>
          <w:tcPr>
            <w:tcW w:w="4503" w:type="dxa"/>
          </w:tcPr>
          <w:p w:rsidR="00013769" w:rsidRPr="00C24C16" w:rsidRDefault="00013769" w:rsidP="008530E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Dan darivatelja krvi</w:t>
            </w:r>
          </w:p>
        </w:tc>
        <w:tc>
          <w:tcPr>
            <w:tcW w:w="4677" w:type="dxa"/>
          </w:tcPr>
          <w:p w:rsidR="00013769" w:rsidRPr="00C24C16" w:rsidRDefault="00013769" w:rsidP="008530E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25.10.</w:t>
            </w:r>
          </w:p>
        </w:tc>
      </w:tr>
      <w:tr w:rsidR="004A4DFD" w:rsidRPr="004A4DFD" w:rsidTr="00C01974">
        <w:tc>
          <w:tcPr>
            <w:tcW w:w="4503" w:type="dxa"/>
          </w:tcPr>
          <w:p w:rsidR="004A4DFD" w:rsidRPr="00C24C16" w:rsidRDefault="008530E5" w:rsidP="008530E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Dan ljudskih prava</w:t>
            </w:r>
          </w:p>
        </w:tc>
        <w:tc>
          <w:tcPr>
            <w:tcW w:w="4677" w:type="dxa"/>
          </w:tcPr>
          <w:p w:rsidR="004A4DFD" w:rsidRPr="00C24C16" w:rsidRDefault="008530E5" w:rsidP="008530E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10.12.</w:t>
            </w:r>
          </w:p>
        </w:tc>
      </w:tr>
      <w:tr w:rsidR="00013769" w:rsidRPr="004A4DFD" w:rsidTr="00C01974">
        <w:tc>
          <w:tcPr>
            <w:tcW w:w="4503" w:type="dxa"/>
          </w:tcPr>
          <w:p w:rsidR="00013769" w:rsidRPr="00C24C16" w:rsidRDefault="00013769" w:rsidP="0001376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Plavi dan</w:t>
            </w:r>
          </w:p>
        </w:tc>
        <w:tc>
          <w:tcPr>
            <w:tcW w:w="4677" w:type="dxa"/>
          </w:tcPr>
          <w:p w:rsidR="00013769" w:rsidRPr="00C24C16" w:rsidRDefault="00013769" w:rsidP="007A3BE6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Tijekom ožujka 201</w:t>
            </w:r>
            <w:r w:rsidR="007A3BE6" w:rsidRPr="00C24C16">
              <w:rPr>
                <w:rFonts w:asciiTheme="majorHAnsi" w:hAnsiTheme="majorHAnsi"/>
                <w:sz w:val="26"/>
                <w:szCs w:val="26"/>
              </w:rPr>
              <w:t>8</w:t>
            </w:r>
            <w:r w:rsidRPr="00C24C16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013769" w:rsidRPr="004A4DFD" w:rsidTr="00C01974">
        <w:tc>
          <w:tcPr>
            <w:tcW w:w="4503" w:type="dxa"/>
          </w:tcPr>
          <w:p w:rsidR="00013769" w:rsidRPr="00C24C16" w:rsidRDefault="00013769" w:rsidP="0001376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Svjetski dan bolesnika</w:t>
            </w:r>
          </w:p>
        </w:tc>
        <w:tc>
          <w:tcPr>
            <w:tcW w:w="4677" w:type="dxa"/>
          </w:tcPr>
          <w:p w:rsidR="00013769" w:rsidRPr="00C24C16" w:rsidRDefault="00013769" w:rsidP="0001376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11.2.</w:t>
            </w:r>
          </w:p>
        </w:tc>
      </w:tr>
      <w:tr w:rsidR="00C01974" w:rsidRPr="004A4DFD" w:rsidTr="00C01974">
        <w:tc>
          <w:tcPr>
            <w:tcW w:w="4503" w:type="dxa"/>
          </w:tcPr>
          <w:p w:rsidR="00C01974" w:rsidRPr="00C24C16" w:rsidRDefault="00C01974" w:rsidP="0001376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Svjetski dan Crvenog križa</w:t>
            </w:r>
          </w:p>
        </w:tc>
        <w:tc>
          <w:tcPr>
            <w:tcW w:w="4677" w:type="dxa"/>
          </w:tcPr>
          <w:p w:rsidR="00C01974" w:rsidRPr="00C24C16" w:rsidRDefault="00C01974" w:rsidP="0001376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8.5.</w:t>
            </w:r>
          </w:p>
        </w:tc>
      </w:tr>
      <w:tr w:rsidR="00013769" w:rsidRPr="004A4DFD" w:rsidTr="00C01974">
        <w:tc>
          <w:tcPr>
            <w:tcW w:w="4503" w:type="dxa"/>
          </w:tcPr>
          <w:p w:rsidR="00013769" w:rsidRPr="00C24C16" w:rsidRDefault="00013769" w:rsidP="0001376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Svjetski dan sestrinstva</w:t>
            </w:r>
          </w:p>
        </w:tc>
        <w:tc>
          <w:tcPr>
            <w:tcW w:w="4677" w:type="dxa"/>
          </w:tcPr>
          <w:p w:rsidR="00013769" w:rsidRPr="00C24C16" w:rsidRDefault="00013769" w:rsidP="0001376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C24C16">
              <w:rPr>
                <w:rFonts w:asciiTheme="majorHAnsi" w:hAnsiTheme="majorHAnsi"/>
                <w:sz w:val="26"/>
                <w:szCs w:val="26"/>
              </w:rPr>
              <w:t>12.5.</w:t>
            </w:r>
          </w:p>
        </w:tc>
      </w:tr>
    </w:tbl>
    <w:p w:rsidR="00FB2930" w:rsidRDefault="00FB2930" w:rsidP="00FB2930"/>
    <w:p w:rsidR="00FB2930" w:rsidRPr="00993511" w:rsidRDefault="00FB2930" w:rsidP="00A6458E">
      <w:pPr>
        <w:pStyle w:val="Heading1"/>
        <w:numPr>
          <w:ilvl w:val="0"/>
          <w:numId w:val="28"/>
        </w:numPr>
      </w:pPr>
      <w:bookmarkStart w:id="15" w:name="_Toc21077093"/>
      <w:r w:rsidRPr="00993511">
        <w:t>Preventivni programi</w:t>
      </w:r>
      <w:bookmarkEnd w:id="15"/>
    </w:p>
    <w:p w:rsidR="00395354" w:rsidRPr="00993511" w:rsidRDefault="00923B85" w:rsidP="00187F89">
      <w:pPr>
        <w:pStyle w:val="Heading2"/>
      </w:pPr>
      <w:r>
        <w:t xml:space="preserve"> </w:t>
      </w:r>
      <w:bookmarkStart w:id="16" w:name="_Toc21077094"/>
      <w:r w:rsidR="00FB2930" w:rsidRPr="00993511">
        <w:t>Školski preventivni program</w:t>
      </w:r>
      <w:bookmarkEnd w:id="16"/>
    </w:p>
    <w:p w:rsidR="00374E97" w:rsidRDefault="00374E97" w:rsidP="00374E97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374E97" w:rsidRPr="00422F9A" w:rsidTr="007B7DAF">
        <w:tc>
          <w:tcPr>
            <w:tcW w:w="2977" w:type="dxa"/>
            <w:shd w:val="clear" w:color="auto" w:fill="C6D9F1" w:themeFill="text2" w:themeFillTint="33"/>
          </w:tcPr>
          <w:p w:rsidR="00374E97" w:rsidRPr="00422F9A" w:rsidRDefault="00374E97" w:rsidP="007B7DAF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422F9A">
              <w:rPr>
                <w:rFonts w:asciiTheme="majorHAnsi" w:hAnsiTheme="majorHAnsi"/>
                <w:b/>
                <w:sz w:val="26"/>
                <w:szCs w:val="26"/>
              </w:rPr>
              <w:t>Školski preventivni program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374E97" w:rsidRPr="00422F9A" w:rsidRDefault="00583756" w:rsidP="007B7DAF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422F9A">
              <w:rPr>
                <w:rFonts w:asciiTheme="majorHAnsi" w:hAnsiTheme="majorHAnsi"/>
                <w:b/>
                <w:sz w:val="26"/>
                <w:szCs w:val="26"/>
              </w:rPr>
              <w:t>Ivana Obuljen, Lana Kurtović</w:t>
            </w:r>
            <w:r w:rsidR="00527E9A">
              <w:rPr>
                <w:rFonts w:asciiTheme="majorHAnsi" w:hAnsiTheme="majorHAnsi"/>
                <w:b/>
                <w:sz w:val="26"/>
                <w:szCs w:val="26"/>
              </w:rPr>
              <w:t xml:space="preserve"> Hartman</w:t>
            </w:r>
          </w:p>
        </w:tc>
      </w:tr>
      <w:tr w:rsidR="00374E97" w:rsidRPr="00422F9A" w:rsidTr="007B7DAF">
        <w:tc>
          <w:tcPr>
            <w:tcW w:w="2977" w:type="dxa"/>
          </w:tcPr>
          <w:p w:rsidR="00374E97" w:rsidRPr="00422F9A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374E97" w:rsidRPr="00422F9A" w:rsidRDefault="00374E97" w:rsidP="00374E97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 xml:space="preserve">Provedba preventivnih aktivnosti </w:t>
            </w:r>
          </w:p>
        </w:tc>
      </w:tr>
      <w:tr w:rsidR="00374E97" w:rsidRPr="00422F9A" w:rsidTr="007B7DAF">
        <w:tc>
          <w:tcPr>
            <w:tcW w:w="2977" w:type="dxa"/>
          </w:tcPr>
          <w:p w:rsidR="00374E97" w:rsidRPr="00422F9A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374E97" w:rsidRPr="00422F9A" w:rsidRDefault="00374E97" w:rsidP="00814ACB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 xml:space="preserve">Učenici od 1. do </w:t>
            </w:r>
            <w:r w:rsidR="00814ACB" w:rsidRPr="00422F9A">
              <w:rPr>
                <w:rFonts w:asciiTheme="majorHAnsi" w:hAnsiTheme="majorHAnsi"/>
                <w:sz w:val="26"/>
                <w:szCs w:val="26"/>
              </w:rPr>
              <w:t>5</w:t>
            </w:r>
            <w:r w:rsidRPr="00422F9A">
              <w:rPr>
                <w:rFonts w:asciiTheme="majorHAnsi" w:hAnsiTheme="majorHAnsi"/>
                <w:sz w:val="26"/>
                <w:szCs w:val="26"/>
              </w:rPr>
              <w:t>. razreda</w:t>
            </w:r>
          </w:p>
        </w:tc>
      </w:tr>
      <w:tr w:rsidR="00374E97" w:rsidRPr="00422F9A" w:rsidTr="007B7DAF">
        <w:tc>
          <w:tcPr>
            <w:tcW w:w="2977" w:type="dxa"/>
          </w:tcPr>
          <w:p w:rsidR="00374E97" w:rsidRPr="00422F9A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374E97" w:rsidRPr="00422F9A" w:rsidRDefault="00374E97" w:rsidP="00814ACB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Ravnateljica, pedagoginj</w:t>
            </w:r>
            <w:r w:rsidR="00814ACB" w:rsidRPr="00422F9A">
              <w:rPr>
                <w:rFonts w:asciiTheme="majorHAnsi" w:hAnsiTheme="majorHAnsi"/>
                <w:sz w:val="26"/>
                <w:szCs w:val="26"/>
              </w:rPr>
              <w:t>e</w:t>
            </w:r>
            <w:r w:rsidR="00A6458E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r w:rsidRPr="00422F9A">
              <w:rPr>
                <w:rFonts w:asciiTheme="majorHAnsi" w:hAnsiTheme="majorHAnsi"/>
                <w:sz w:val="26"/>
                <w:szCs w:val="26"/>
              </w:rPr>
              <w:t>razrednici</w:t>
            </w:r>
          </w:p>
        </w:tc>
      </w:tr>
      <w:tr w:rsidR="00374E97" w:rsidRPr="00422F9A" w:rsidTr="007B7DAF">
        <w:tc>
          <w:tcPr>
            <w:tcW w:w="2977" w:type="dxa"/>
          </w:tcPr>
          <w:p w:rsidR="00374E97" w:rsidRPr="00422F9A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374E97" w:rsidRPr="00422F9A" w:rsidRDefault="00374E97" w:rsidP="00374E97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- razvijanje samopouzdanja kod učenika</w:t>
            </w:r>
          </w:p>
          <w:p w:rsidR="00374E97" w:rsidRPr="00422F9A" w:rsidRDefault="00374E97" w:rsidP="00374E97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- razvijanje socijalnih vještina kod učenika</w:t>
            </w:r>
          </w:p>
          <w:p w:rsidR="00374E97" w:rsidRPr="00422F9A" w:rsidRDefault="00374E97" w:rsidP="00374E97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- razvijanje različitih kompetencija kod učenika ovisno o njihovim sposobnostima i interesima</w:t>
            </w:r>
          </w:p>
        </w:tc>
      </w:tr>
      <w:tr w:rsidR="00374E97" w:rsidRPr="00422F9A" w:rsidTr="007B7DAF">
        <w:tc>
          <w:tcPr>
            <w:tcW w:w="2977" w:type="dxa"/>
          </w:tcPr>
          <w:p w:rsidR="00374E97" w:rsidRPr="00422F9A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374E97" w:rsidRPr="00422F9A" w:rsidRDefault="00374E97" w:rsidP="00374E97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- neformalno druženje </w:t>
            </w:r>
          </w:p>
          <w:p w:rsidR="00374E97" w:rsidRPr="00422F9A" w:rsidRDefault="00374E97" w:rsidP="00374E97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- razvijanje osjećaja pripadnosti školskoj zajednici</w:t>
            </w:r>
          </w:p>
          <w:p w:rsidR="00374E97" w:rsidRPr="00422F9A" w:rsidRDefault="00374E97" w:rsidP="00374E97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- razvijanje vještina komunikacije, prezentacije sadržaja i samoga sebe,</w:t>
            </w:r>
          </w:p>
        </w:tc>
      </w:tr>
      <w:tr w:rsidR="00374E97" w:rsidRPr="00422F9A" w:rsidTr="007B7DAF">
        <w:tc>
          <w:tcPr>
            <w:tcW w:w="2977" w:type="dxa"/>
          </w:tcPr>
          <w:p w:rsidR="00374E97" w:rsidRPr="00422F9A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374E97" w:rsidRPr="00422F9A" w:rsidRDefault="00374E97" w:rsidP="00374E97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- radionice</w:t>
            </w:r>
          </w:p>
          <w:p w:rsidR="00374E97" w:rsidRPr="00422F9A" w:rsidRDefault="00374E97" w:rsidP="00374E97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- parlaonice</w:t>
            </w:r>
          </w:p>
          <w:p w:rsidR="00374E97" w:rsidRPr="00422F9A" w:rsidRDefault="00374E97" w:rsidP="00374E97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- grupni rad</w:t>
            </w:r>
          </w:p>
        </w:tc>
      </w:tr>
      <w:tr w:rsidR="00374E97" w:rsidRPr="00422F9A" w:rsidTr="007B7DAF">
        <w:tc>
          <w:tcPr>
            <w:tcW w:w="2977" w:type="dxa"/>
          </w:tcPr>
          <w:p w:rsidR="00374E97" w:rsidRPr="00422F9A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374E97" w:rsidRPr="00422F9A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ijekom cijele nastavne godine</w:t>
            </w:r>
          </w:p>
        </w:tc>
      </w:tr>
      <w:tr w:rsidR="00374E97" w:rsidRPr="00422F9A" w:rsidTr="007B7DAF">
        <w:tc>
          <w:tcPr>
            <w:tcW w:w="2977" w:type="dxa"/>
          </w:tcPr>
          <w:p w:rsidR="00374E97" w:rsidRPr="00422F9A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374E97" w:rsidRPr="00422F9A" w:rsidRDefault="00374E97" w:rsidP="00814ACB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 xml:space="preserve">Nema troškova </w:t>
            </w:r>
          </w:p>
        </w:tc>
      </w:tr>
      <w:tr w:rsidR="00374E97" w:rsidRPr="00422F9A" w:rsidTr="007B7DAF">
        <w:tc>
          <w:tcPr>
            <w:tcW w:w="2977" w:type="dxa"/>
          </w:tcPr>
          <w:p w:rsidR="00374E97" w:rsidRPr="00422F9A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374E97" w:rsidRPr="00422F9A" w:rsidRDefault="00374E97" w:rsidP="00374E97">
            <w:pPr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- zadovoljstvo učenika školom i kvalitetom života u školi (anketa)</w:t>
            </w:r>
          </w:p>
          <w:p w:rsidR="00374E97" w:rsidRPr="00422F9A" w:rsidRDefault="00374E97" w:rsidP="00374E97">
            <w:pPr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- korektivno djelovanje u Školskom razvojnom planu</w:t>
            </w:r>
          </w:p>
          <w:p w:rsidR="00374E97" w:rsidRPr="00422F9A" w:rsidRDefault="00374E97" w:rsidP="00374E97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- promatranje ponašanja učenika (opisno i kroz pedagoške mjere)</w:t>
            </w:r>
          </w:p>
        </w:tc>
      </w:tr>
    </w:tbl>
    <w:p w:rsidR="008E4B8B" w:rsidRDefault="008E4B8B" w:rsidP="00422F9A">
      <w:pPr>
        <w:tabs>
          <w:tab w:val="left" w:pos="2259"/>
        </w:tabs>
        <w:rPr>
          <w:rFonts w:asciiTheme="majorHAnsi" w:hAnsiTheme="majorHAnsi"/>
          <w:sz w:val="26"/>
          <w:szCs w:val="26"/>
        </w:rPr>
      </w:pPr>
    </w:p>
    <w:p w:rsidR="00923B85" w:rsidRPr="00422F9A" w:rsidRDefault="00923B85" w:rsidP="00422F9A">
      <w:pPr>
        <w:tabs>
          <w:tab w:val="left" w:pos="2259"/>
        </w:tabs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820BC0" w:rsidRPr="00422F9A" w:rsidTr="003D6822">
        <w:tc>
          <w:tcPr>
            <w:tcW w:w="2977" w:type="dxa"/>
            <w:shd w:val="clear" w:color="auto" w:fill="C6D9F1" w:themeFill="text2" w:themeFillTint="33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422F9A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Školski preventivni program – prevencija kockanja ''Tko zapravo pobjeđuje''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422F9A">
              <w:rPr>
                <w:rFonts w:asciiTheme="majorHAnsi" w:hAnsiTheme="majorHAnsi"/>
                <w:b/>
                <w:sz w:val="26"/>
                <w:szCs w:val="26"/>
              </w:rPr>
              <w:t>Ivana Obuljen, Lana Kurtović</w:t>
            </w:r>
            <w:r w:rsidR="00527E9A">
              <w:rPr>
                <w:rFonts w:asciiTheme="majorHAnsi" w:hAnsiTheme="majorHAnsi"/>
                <w:b/>
                <w:sz w:val="26"/>
                <w:szCs w:val="26"/>
              </w:rPr>
              <w:t xml:space="preserve"> Hartman</w:t>
            </w:r>
          </w:p>
        </w:tc>
      </w:tr>
      <w:tr w:rsidR="00820BC0" w:rsidRPr="00422F9A" w:rsidTr="003D6822">
        <w:tc>
          <w:tcPr>
            <w:tcW w:w="2977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Provedba preventivnih aktivnosti za suzbijanje ovisnosti o kockanju</w:t>
            </w:r>
          </w:p>
        </w:tc>
      </w:tr>
      <w:tr w:rsidR="00820BC0" w:rsidRPr="00422F9A" w:rsidTr="003D6822">
        <w:tc>
          <w:tcPr>
            <w:tcW w:w="2977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820BC0" w:rsidRPr="00422F9A" w:rsidRDefault="00820BC0" w:rsidP="00820BC0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Učenici 1. i 2. razreda</w:t>
            </w:r>
          </w:p>
        </w:tc>
      </w:tr>
      <w:tr w:rsidR="00820BC0" w:rsidRPr="00422F9A" w:rsidTr="003D6822">
        <w:tc>
          <w:tcPr>
            <w:tcW w:w="2977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Lana Kurtović, Ivana Obuljen, prema programu ''Tko zapravo pobjeđuje''</w:t>
            </w:r>
          </w:p>
        </w:tc>
      </w:tr>
      <w:tr w:rsidR="00820BC0" w:rsidRPr="00422F9A" w:rsidTr="003D6822">
        <w:tc>
          <w:tcPr>
            <w:tcW w:w="2977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820BC0" w:rsidRPr="00422F9A" w:rsidRDefault="00820BC0" w:rsidP="003D6822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- prevencija kockanja</w:t>
            </w:r>
          </w:p>
          <w:p w:rsidR="00820BC0" w:rsidRPr="00422F9A" w:rsidRDefault="00820BC0" w:rsidP="003D6822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- razvoj odgovornog odnosa prema kockanju</w:t>
            </w:r>
          </w:p>
          <w:p w:rsidR="00820BC0" w:rsidRPr="00422F9A" w:rsidRDefault="00820BC0" w:rsidP="00820BC0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- razvoj osobno odgovornog ponašanja</w:t>
            </w:r>
          </w:p>
        </w:tc>
      </w:tr>
      <w:tr w:rsidR="00820BC0" w:rsidRPr="00422F9A" w:rsidTr="003D6822">
        <w:tc>
          <w:tcPr>
            <w:tcW w:w="2977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820BC0" w:rsidRPr="00422F9A" w:rsidRDefault="008A6D7D" w:rsidP="004C2215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Prevencija ovisničkog ponašanja i </w:t>
            </w:r>
            <w:r w:rsidR="004C2215"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jačanje socijalnih vještina</w:t>
            </w:r>
          </w:p>
        </w:tc>
      </w:tr>
      <w:tr w:rsidR="00820BC0" w:rsidRPr="00422F9A" w:rsidTr="003D6822">
        <w:tc>
          <w:tcPr>
            <w:tcW w:w="2977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820BC0" w:rsidRPr="00422F9A" w:rsidRDefault="00820BC0" w:rsidP="003D6822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Ciklus radionica</w:t>
            </w:r>
          </w:p>
        </w:tc>
      </w:tr>
      <w:tr w:rsidR="00820BC0" w:rsidRPr="00422F9A" w:rsidTr="003D6822">
        <w:tc>
          <w:tcPr>
            <w:tcW w:w="2977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ijekom cijele nastavne godine</w:t>
            </w:r>
          </w:p>
        </w:tc>
      </w:tr>
      <w:tr w:rsidR="00820BC0" w:rsidRPr="00422F9A" w:rsidTr="003D6822">
        <w:tc>
          <w:tcPr>
            <w:tcW w:w="2977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 xml:space="preserve">Nema troškova </w:t>
            </w:r>
          </w:p>
        </w:tc>
      </w:tr>
      <w:tr w:rsidR="00820BC0" w:rsidRPr="00422F9A" w:rsidTr="003D6822">
        <w:tc>
          <w:tcPr>
            <w:tcW w:w="2977" w:type="dxa"/>
          </w:tcPr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820BC0" w:rsidRPr="00422F9A" w:rsidRDefault="00820BC0" w:rsidP="003D6822">
            <w:pPr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Predtestiranje i završno testiranje</w:t>
            </w:r>
          </w:p>
          <w:p w:rsidR="00820BC0" w:rsidRPr="00422F9A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Evaluacija učenika</w:t>
            </w:r>
          </w:p>
        </w:tc>
      </w:tr>
    </w:tbl>
    <w:p w:rsidR="008E4B8B" w:rsidRPr="00422F9A" w:rsidRDefault="008E4B8B" w:rsidP="00422F9A">
      <w:pPr>
        <w:tabs>
          <w:tab w:val="left" w:pos="2259"/>
        </w:tabs>
        <w:rPr>
          <w:rFonts w:asciiTheme="majorHAnsi" w:hAnsiTheme="majorHAnsi"/>
          <w:sz w:val="26"/>
          <w:szCs w:val="26"/>
        </w:rPr>
      </w:pPr>
    </w:p>
    <w:p w:rsidR="00993511" w:rsidRPr="008E4B8B" w:rsidRDefault="00993511" w:rsidP="008E4B8B">
      <w:pPr>
        <w:tabs>
          <w:tab w:val="left" w:pos="225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9969EE" w:rsidRPr="00422F9A" w:rsidTr="007B7DAF">
        <w:tc>
          <w:tcPr>
            <w:tcW w:w="2977" w:type="dxa"/>
            <w:shd w:val="clear" w:color="auto" w:fill="C6D9F1" w:themeFill="text2" w:themeFillTint="33"/>
          </w:tcPr>
          <w:p w:rsidR="009969EE" w:rsidRPr="00422F9A" w:rsidRDefault="009969EE" w:rsidP="009969EE">
            <w:pPr>
              <w:rPr>
                <w:rFonts w:asciiTheme="majorHAnsi" w:eastAsia="Times New Roman" w:hAnsiTheme="majorHAnsi" w:cs="Arial"/>
                <w:b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Arial"/>
                <w:b/>
                <w:sz w:val="26"/>
                <w:szCs w:val="26"/>
                <w:lang w:eastAsia="hr-HR"/>
              </w:rPr>
              <w:t xml:space="preserve">Prevencija i djelotvorno pristupanje nasilju u vezama mladih 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105159" w:rsidRPr="00422F9A" w:rsidRDefault="00105159" w:rsidP="007B7DAF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422F9A">
              <w:rPr>
                <w:rFonts w:asciiTheme="majorHAnsi" w:hAnsiTheme="majorHAnsi"/>
                <w:b/>
                <w:sz w:val="26"/>
                <w:szCs w:val="26"/>
              </w:rPr>
              <w:t>Lana Kurtović</w:t>
            </w:r>
            <w:r w:rsidR="00527E9A">
              <w:rPr>
                <w:rFonts w:asciiTheme="majorHAnsi" w:hAnsiTheme="majorHAnsi"/>
                <w:b/>
                <w:sz w:val="26"/>
                <w:szCs w:val="26"/>
              </w:rPr>
              <w:t xml:space="preserve"> Hartman</w:t>
            </w:r>
          </w:p>
          <w:p w:rsidR="00105159" w:rsidRPr="00422F9A" w:rsidRDefault="00105159" w:rsidP="007B7DAF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422F9A">
              <w:rPr>
                <w:rFonts w:asciiTheme="majorHAnsi" w:hAnsiTheme="majorHAnsi"/>
                <w:b/>
                <w:sz w:val="26"/>
                <w:szCs w:val="26"/>
              </w:rPr>
              <w:t>Ivana Obuljen</w:t>
            </w:r>
          </w:p>
        </w:tc>
      </w:tr>
      <w:tr w:rsidR="009969EE" w:rsidRPr="00422F9A" w:rsidTr="007B7DAF">
        <w:tc>
          <w:tcPr>
            <w:tcW w:w="2977" w:type="dxa"/>
          </w:tcPr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silje u vršnjačkim vezama – što poduzeti</w:t>
            </w:r>
          </w:p>
        </w:tc>
      </w:tr>
      <w:tr w:rsidR="009969EE" w:rsidRPr="00422F9A" w:rsidTr="007B7DAF">
        <w:tc>
          <w:tcPr>
            <w:tcW w:w="2977" w:type="dxa"/>
          </w:tcPr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9969EE" w:rsidRPr="00422F9A" w:rsidRDefault="009969EE" w:rsidP="009F14E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 xml:space="preserve">Učenici </w:t>
            </w:r>
            <w:r w:rsidR="009F14E5" w:rsidRPr="00422F9A">
              <w:rPr>
                <w:rFonts w:asciiTheme="majorHAnsi" w:hAnsiTheme="majorHAnsi"/>
                <w:sz w:val="26"/>
                <w:szCs w:val="26"/>
              </w:rPr>
              <w:t>drugih i trećih</w:t>
            </w:r>
            <w:r w:rsidRPr="00422F9A">
              <w:rPr>
                <w:rFonts w:asciiTheme="majorHAnsi" w:hAnsiTheme="majorHAnsi"/>
                <w:sz w:val="26"/>
                <w:szCs w:val="26"/>
              </w:rPr>
              <w:t xml:space="preserve"> razreda</w:t>
            </w:r>
          </w:p>
        </w:tc>
      </w:tr>
      <w:tr w:rsidR="009969EE" w:rsidRPr="00422F9A" w:rsidTr="007B7DAF">
        <w:tc>
          <w:tcPr>
            <w:tcW w:w="2977" w:type="dxa"/>
          </w:tcPr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9969EE" w:rsidRPr="00422F9A" w:rsidRDefault="00105159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Lana Kurtović, Ivana Obuljen</w:t>
            </w:r>
          </w:p>
        </w:tc>
      </w:tr>
      <w:tr w:rsidR="009969EE" w:rsidRPr="00422F9A" w:rsidTr="007B7DAF">
        <w:tc>
          <w:tcPr>
            <w:tcW w:w="2977" w:type="dxa"/>
          </w:tcPr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9969EE" w:rsidRPr="00422F9A" w:rsidRDefault="009969EE" w:rsidP="009969EE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odizanje svijesti o postojanju oblika nasilja u mladenačkim vezama kao obrascima ponašanja povezanim s obiteljskim nasiljem i nasiljem među mladima.</w:t>
            </w:r>
          </w:p>
          <w:p w:rsidR="009969EE" w:rsidRPr="00422F9A" w:rsidRDefault="009969EE" w:rsidP="009969EE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rikaz mogućih načina prevencije i djelotvornog reagiranja u školskom okruženju</w:t>
            </w:r>
          </w:p>
        </w:tc>
      </w:tr>
      <w:tr w:rsidR="009969EE" w:rsidRPr="00422F9A" w:rsidTr="007B7DAF">
        <w:tc>
          <w:tcPr>
            <w:tcW w:w="2977" w:type="dxa"/>
          </w:tcPr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9969EE" w:rsidRPr="00422F9A" w:rsidRDefault="009969EE" w:rsidP="007B7DAF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Osnaživanje mladih za odgovorno ponašanje u vršnjačkim vezama</w:t>
            </w:r>
          </w:p>
        </w:tc>
      </w:tr>
      <w:tr w:rsidR="009969EE" w:rsidRPr="00422F9A" w:rsidTr="007B7DAF">
        <w:tc>
          <w:tcPr>
            <w:tcW w:w="2977" w:type="dxa"/>
          </w:tcPr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9969EE" w:rsidRPr="00422F9A" w:rsidRDefault="007B7DAF" w:rsidP="007B7DAF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radionice</w:t>
            </w:r>
          </w:p>
        </w:tc>
      </w:tr>
      <w:tr w:rsidR="009969EE" w:rsidRPr="00422F9A" w:rsidTr="007B7DAF">
        <w:tc>
          <w:tcPr>
            <w:tcW w:w="2977" w:type="dxa"/>
          </w:tcPr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9969EE" w:rsidRPr="00422F9A" w:rsidRDefault="009969EE" w:rsidP="009F14E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 xml:space="preserve">tijekom </w:t>
            </w:r>
            <w:r w:rsidR="009F14E5" w:rsidRPr="00422F9A">
              <w:rPr>
                <w:rFonts w:asciiTheme="majorHAnsi" w:hAnsiTheme="majorHAnsi"/>
                <w:sz w:val="26"/>
                <w:szCs w:val="26"/>
              </w:rPr>
              <w:t>drugog polugodišta</w:t>
            </w:r>
          </w:p>
        </w:tc>
      </w:tr>
      <w:tr w:rsidR="009969EE" w:rsidRPr="00422F9A" w:rsidTr="007B7DAF">
        <w:tc>
          <w:tcPr>
            <w:tcW w:w="2977" w:type="dxa"/>
          </w:tcPr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rošak radnog materijala</w:t>
            </w:r>
          </w:p>
        </w:tc>
      </w:tr>
      <w:tr w:rsidR="009969EE" w:rsidRPr="00422F9A" w:rsidTr="007B7DAF">
        <w:tc>
          <w:tcPr>
            <w:tcW w:w="2977" w:type="dxa"/>
          </w:tcPr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9969EE" w:rsidRPr="00422F9A" w:rsidRDefault="009969EE" w:rsidP="007B7DAF">
            <w:pPr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Evaluacijski listić</w:t>
            </w:r>
          </w:p>
          <w:p w:rsidR="009969EE" w:rsidRPr="00422F9A" w:rsidRDefault="009969EE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Izrada plakata</w:t>
            </w:r>
          </w:p>
        </w:tc>
      </w:tr>
    </w:tbl>
    <w:p w:rsidR="009969EE" w:rsidRDefault="009969EE" w:rsidP="00993511">
      <w:pPr>
        <w:pStyle w:val="ListParagraph"/>
        <w:tabs>
          <w:tab w:val="left" w:pos="2259"/>
        </w:tabs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="00913E9A" w:rsidRPr="00993511" w:rsidRDefault="00913E9A" w:rsidP="00993511">
      <w:pPr>
        <w:pStyle w:val="ListParagraph"/>
        <w:tabs>
          <w:tab w:val="left" w:pos="2259"/>
        </w:tabs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7B7DAF" w:rsidRPr="00422F9A" w:rsidTr="007B7DAF">
        <w:tc>
          <w:tcPr>
            <w:tcW w:w="2977" w:type="dxa"/>
            <w:shd w:val="clear" w:color="auto" w:fill="C6D9F1" w:themeFill="text2" w:themeFillTint="33"/>
          </w:tcPr>
          <w:p w:rsidR="007B7DAF" w:rsidRPr="00422F9A" w:rsidRDefault="007B7DAF" w:rsidP="00993511">
            <w:pPr>
              <w:rPr>
                <w:rFonts w:asciiTheme="majorHAnsi" w:eastAsia="Times New Roman" w:hAnsiTheme="majorHAnsi" w:cs="Arial"/>
                <w:b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Arial"/>
                <w:b/>
                <w:sz w:val="26"/>
                <w:szCs w:val="26"/>
                <w:lang w:eastAsia="hr-HR"/>
              </w:rPr>
              <w:lastRenderedPageBreak/>
              <w:t>Prevencija ovisnosti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B7DAF" w:rsidRPr="00422F9A" w:rsidRDefault="007B7DAF" w:rsidP="00993511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422F9A">
              <w:rPr>
                <w:rFonts w:asciiTheme="majorHAnsi" w:hAnsiTheme="majorHAnsi"/>
                <w:b/>
                <w:sz w:val="26"/>
                <w:szCs w:val="26"/>
              </w:rPr>
              <w:t xml:space="preserve">Ivana Obuljen </w:t>
            </w:r>
            <w:r w:rsidR="00583756" w:rsidRPr="00422F9A">
              <w:rPr>
                <w:rFonts w:asciiTheme="majorHAnsi" w:hAnsiTheme="majorHAnsi"/>
                <w:b/>
                <w:sz w:val="26"/>
                <w:szCs w:val="26"/>
              </w:rPr>
              <w:t>i Lana Kurtović</w:t>
            </w:r>
            <w:r w:rsidR="005C3EE2">
              <w:rPr>
                <w:rFonts w:asciiTheme="majorHAnsi" w:hAnsiTheme="majorHAnsi"/>
                <w:b/>
                <w:sz w:val="26"/>
                <w:szCs w:val="26"/>
              </w:rPr>
              <w:t xml:space="preserve"> Hartman</w:t>
            </w:r>
          </w:p>
        </w:tc>
      </w:tr>
      <w:tr w:rsidR="007B7DAF" w:rsidRPr="00422F9A" w:rsidTr="007B7DAF">
        <w:tc>
          <w:tcPr>
            <w:tcW w:w="2977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Prevencija ovisno</w:t>
            </w:r>
            <w:r w:rsidR="007742DE" w:rsidRPr="00422F9A">
              <w:rPr>
                <w:rFonts w:asciiTheme="majorHAnsi" w:hAnsiTheme="majorHAnsi"/>
                <w:sz w:val="26"/>
                <w:szCs w:val="26"/>
              </w:rPr>
              <w:t xml:space="preserve">sti o opojnim sredstvima </w:t>
            </w:r>
          </w:p>
        </w:tc>
      </w:tr>
      <w:tr w:rsidR="007B7DAF" w:rsidRPr="00422F9A" w:rsidTr="007B7DAF">
        <w:tc>
          <w:tcPr>
            <w:tcW w:w="2977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Učenici prvih i drugih razreda</w:t>
            </w:r>
          </w:p>
        </w:tc>
      </w:tr>
      <w:tr w:rsidR="007B7DAF" w:rsidRPr="00422F9A" w:rsidTr="007B7DAF">
        <w:tc>
          <w:tcPr>
            <w:tcW w:w="2977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7B7DAF" w:rsidRPr="00422F9A" w:rsidRDefault="007B7DAF" w:rsidP="00583756">
            <w:pPr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Pedagoginj</w:t>
            </w:r>
            <w:r w:rsidR="00583756" w:rsidRPr="00422F9A">
              <w:rPr>
                <w:rFonts w:asciiTheme="majorHAnsi" w:hAnsiTheme="majorHAnsi"/>
                <w:sz w:val="26"/>
                <w:szCs w:val="26"/>
              </w:rPr>
              <w:t>e</w:t>
            </w:r>
            <w:r w:rsidRPr="00422F9A">
              <w:rPr>
                <w:rFonts w:asciiTheme="majorHAnsi" w:hAnsiTheme="majorHAnsi"/>
                <w:sz w:val="26"/>
                <w:szCs w:val="26"/>
              </w:rPr>
              <w:t xml:space="preserve">, HZJZ, MUP </w:t>
            </w:r>
          </w:p>
        </w:tc>
      </w:tr>
      <w:tr w:rsidR="007B7DAF" w:rsidRPr="00422F9A" w:rsidTr="007B7DAF">
        <w:tc>
          <w:tcPr>
            <w:tcW w:w="2977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7B7DAF" w:rsidRPr="00422F9A" w:rsidRDefault="007B7DAF" w:rsidP="007B7DAF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 xml:space="preserve">Argumentirati djelovanje sredstava ovisnosti i moguće tjelesne, mentalne emocionale,  socijalne i pravne posljedice njihove zloporabe </w:t>
            </w:r>
          </w:p>
          <w:p w:rsidR="007B7DAF" w:rsidRPr="00422F9A" w:rsidRDefault="007B7DAF" w:rsidP="007B7DAF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Razvijanje i podizanje svijesti o posljedicama neodgovornog ponašanja</w:t>
            </w:r>
          </w:p>
          <w:p w:rsidR="007B7DAF" w:rsidRPr="00422F9A" w:rsidRDefault="007B7DAF" w:rsidP="007B7DAF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oticati izbjegavanje nezdravih navika, osvještavati znanje o rizičnim ponašanjima</w:t>
            </w:r>
          </w:p>
        </w:tc>
      </w:tr>
      <w:tr w:rsidR="007B7DAF" w:rsidRPr="00422F9A" w:rsidTr="007B7DAF">
        <w:tc>
          <w:tcPr>
            <w:tcW w:w="2977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7B7DAF" w:rsidRPr="00422F9A" w:rsidRDefault="007B7DAF" w:rsidP="007B7DAF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afirmiranje zdravih životnih stilova</w:t>
            </w:r>
          </w:p>
        </w:tc>
      </w:tr>
      <w:tr w:rsidR="007B7DAF" w:rsidRPr="00422F9A" w:rsidTr="007B7DAF">
        <w:tc>
          <w:tcPr>
            <w:tcW w:w="2977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7B7DAF" w:rsidRPr="00422F9A" w:rsidRDefault="007B7DAF" w:rsidP="007B7DAF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predavanje i radionica</w:t>
            </w:r>
          </w:p>
        </w:tc>
      </w:tr>
      <w:tr w:rsidR="007B7DAF" w:rsidRPr="00422F9A" w:rsidTr="007B7DAF">
        <w:tc>
          <w:tcPr>
            <w:tcW w:w="2977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ijekom nastavne godine</w:t>
            </w:r>
          </w:p>
        </w:tc>
      </w:tr>
      <w:tr w:rsidR="007B7DAF" w:rsidRPr="00422F9A" w:rsidTr="007B7DAF">
        <w:tc>
          <w:tcPr>
            <w:tcW w:w="2977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rošak radnog materijala</w:t>
            </w:r>
          </w:p>
        </w:tc>
      </w:tr>
      <w:tr w:rsidR="007B7DAF" w:rsidRPr="00422F9A" w:rsidTr="007B7DAF">
        <w:tc>
          <w:tcPr>
            <w:tcW w:w="2977" w:type="dxa"/>
          </w:tcPr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7B7DAF" w:rsidRPr="00422F9A" w:rsidRDefault="007B7DAF" w:rsidP="007B7DAF">
            <w:pPr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Evaluacijski listić</w:t>
            </w:r>
          </w:p>
          <w:p w:rsidR="007B7DAF" w:rsidRPr="00422F9A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Izrada plakata</w:t>
            </w:r>
          </w:p>
        </w:tc>
      </w:tr>
    </w:tbl>
    <w:p w:rsidR="008E4B8B" w:rsidRPr="00F55A21" w:rsidRDefault="008E4B8B" w:rsidP="00F55A21">
      <w:pPr>
        <w:tabs>
          <w:tab w:val="left" w:pos="2259"/>
        </w:tabs>
        <w:spacing w:after="0" w:line="240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597978" w:rsidRPr="00422F9A" w:rsidTr="002C1345">
        <w:tc>
          <w:tcPr>
            <w:tcW w:w="2977" w:type="dxa"/>
            <w:shd w:val="clear" w:color="auto" w:fill="C6D9F1" w:themeFill="text2" w:themeFillTint="33"/>
          </w:tcPr>
          <w:p w:rsidR="00597978" w:rsidRPr="00422F9A" w:rsidRDefault="00597978" w:rsidP="00597978">
            <w:pPr>
              <w:rPr>
                <w:rFonts w:asciiTheme="majorHAnsi" w:eastAsia="Times New Roman" w:hAnsiTheme="majorHAnsi" w:cs="Arial"/>
                <w:b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Arial"/>
                <w:b/>
                <w:sz w:val="26"/>
                <w:szCs w:val="26"/>
                <w:lang w:eastAsia="hr-HR"/>
              </w:rPr>
              <w:t>Roditelji i škola suradnici, a ne suparnici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E27B00" w:rsidRPr="00422F9A" w:rsidRDefault="00E27B00" w:rsidP="002C1345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422F9A">
              <w:rPr>
                <w:rFonts w:asciiTheme="majorHAnsi" w:hAnsiTheme="majorHAnsi"/>
                <w:b/>
                <w:sz w:val="26"/>
                <w:szCs w:val="26"/>
              </w:rPr>
              <w:t xml:space="preserve"> Lana Kurtović</w:t>
            </w:r>
            <w:r w:rsidR="005C3EE2">
              <w:rPr>
                <w:rFonts w:asciiTheme="majorHAnsi" w:hAnsiTheme="majorHAnsi"/>
                <w:b/>
                <w:sz w:val="26"/>
                <w:szCs w:val="26"/>
              </w:rPr>
              <w:t xml:space="preserve"> Hartman</w:t>
            </w:r>
          </w:p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422F9A">
              <w:rPr>
                <w:rFonts w:asciiTheme="majorHAnsi" w:hAnsiTheme="majorHAnsi"/>
                <w:b/>
                <w:sz w:val="26"/>
                <w:szCs w:val="26"/>
              </w:rPr>
              <w:t xml:space="preserve">Ivana Obuljen </w:t>
            </w:r>
          </w:p>
        </w:tc>
      </w:tr>
      <w:tr w:rsidR="00597978" w:rsidRPr="00422F9A" w:rsidTr="002C1345">
        <w:tc>
          <w:tcPr>
            <w:tcW w:w="2977" w:type="dxa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Razvoj suradnje škole i roditelja</w:t>
            </w:r>
          </w:p>
        </w:tc>
      </w:tr>
      <w:tr w:rsidR="00597978" w:rsidRPr="00422F9A" w:rsidTr="002C1345">
        <w:tc>
          <w:tcPr>
            <w:tcW w:w="2977" w:type="dxa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 xml:space="preserve">Sudionici </w:t>
            </w:r>
          </w:p>
        </w:tc>
        <w:tc>
          <w:tcPr>
            <w:tcW w:w="6203" w:type="dxa"/>
          </w:tcPr>
          <w:p w:rsidR="00597978" w:rsidRPr="00422F9A" w:rsidRDefault="00104DCE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Roditelji na roditeljskim sastancima</w:t>
            </w:r>
            <w:r w:rsidR="00597978" w:rsidRPr="00422F9A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tr w:rsidR="00597978" w:rsidRPr="00422F9A" w:rsidTr="002C1345">
        <w:tc>
          <w:tcPr>
            <w:tcW w:w="2977" w:type="dxa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osioci aktivnosti</w:t>
            </w:r>
          </w:p>
        </w:tc>
        <w:tc>
          <w:tcPr>
            <w:tcW w:w="6203" w:type="dxa"/>
          </w:tcPr>
          <w:p w:rsidR="00597978" w:rsidRPr="00422F9A" w:rsidRDefault="00597978" w:rsidP="007A3BE6">
            <w:pPr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Pedagoginj</w:t>
            </w:r>
            <w:r w:rsidR="007A3BE6" w:rsidRPr="00422F9A">
              <w:rPr>
                <w:rFonts w:asciiTheme="majorHAnsi" w:hAnsiTheme="majorHAnsi"/>
                <w:sz w:val="26"/>
                <w:szCs w:val="26"/>
              </w:rPr>
              <w:t>e</w:t>
            </w:r>
            <w:r w:rsidRPr="00422F9A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r w:rsidR="00104DCE" w:rsidRPr="00422F9A">
              <w:rPr>
                <w:rFonts w:asciiTheme="majorHAnsi" w:hAnsiTheme="majorHAnsi"/>
                <w:sz w:val="26"/>
                <w:szCs w:val="26"/>
              </w:rPr>
              <w:t>razednici</w:t>
            </w:r>
            <w:r w:rsidRPr="00422F9A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tr w:rsidR="00597978" w:rsidRPr="00422F9A" w:rsidTr="002C1345">
        <w:tc>
          <w:tcPr>
            <w:tcW w:w="2977" w:type="dxa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Ciljevi aktivnosti</w:t>
            </w:r>
          </w:p>
        </w:tc>
        <w:tc>
          <w:tcPr>
            <w:tcW w:w="6203" w:type="dxa"/>
          </w:tcPr>
          <w:p w:rsidR="00597978" w:rsidRPr="00422F9A" w:rsidRDefault="00104DCE" w:rsidP="002C1345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Uključivanje roditelja u rješavanje odgojne problematike, razvoj suradnje s roditeljima</w:t>
            </w:r>
          </w:p>
        </w:tc>
      </w:tr>
      <w:tr w:rsidR="00597978" w:rsidRPr="00422F9A" w:rsidTr="002C1345">
        <w:tc>
          <w:tcPr>
            <w:tcW w:w="2977" w:type="dxa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mjena aktivnosti</w:t>
            </w:r>
          </w:p>
        </w:tc>
        <w:tc>
          <w:tcPr>
            <w:tcW w:w="6203" w:type="dxa"/>
          </w:tcPr>
          <w:p w:rsidR="00597978" w:rsidRPr="00422F9A" w:rsidRDefault="00104DCE" w:rsidP="002C1345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Stvaranje mreže potpore učenicima da bi što uspješnije svladali srednjoškolsko obrazovanje</w:t>
            </w:r>
          </w:p>
        </w:tc>
      </w:tr>
      <w:tr w:rsidR="00597978" w:rsidRPr="00422F9A" w:rsidTr="002C1345">
        <w:tc>
          <w:tcPr>
            <w:tcW w:w="2977" w:type="dxa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čin realizacije</w:t>
            </w:r>
          </w:p>
        </w:tc>
        <w:tc>
          <w:tcPr>
            <w:tcW w:w="6203" w:type="dxa"/>
          </w:tcPr>
          <w:p w:rsidR="00597978" w:rsidRPr="00422F9A" w:rsidRDefault="00104DCE" w:rsidP="002C1345">
            <w:pPr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</w:pPr>
            <w:r w:rsidRPr="00422F9A">
              <w:rPr>
                <w:rFonts w:asciiTheme="majorHAnsi" w:eastAsia="Times New Roman" w:hAnsiTheme="majorHAnsi" w:cs="Times New Roman"/>
                <w:sz w:val="26"/>
                <w:szCs w:val="26"/>
                <w:lang w:eastAsia="hr-HR"/>
              </w:rPr>
              <w:t>Tematska predavanja na roditeljskim sastancima, individualni razgovori</w:t>
            </w:r>
          </w:p>
        </w:tc>
      </w:tr>
      <w:tr w:rsidR="00597978" w:rsidRPr="00422F9A" w:rsidTr="002C1345">
        <w:tc>
          <w:tcPr>
            <w:tcW w:w="2977" w:type="dxa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Vrijeme realizacije</w:t>
            </w:r>
          </w:p>
        </w:tc>
        <w:tc>
          <w:tcPr>
            <w:tcW w:w="6203" w:type="dxa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ijekom nastavne godine</w:t>
            </w:r>
          </w:p>
        </w:tc>
      </w:tr>
      <w:tr w:rsidR="00597978" w:rsidRPr="00422F9A" w:rsidTr="002C1345">
        <w:tc>
          <w:tcPr>
            <w:tcW w:w="2977" w:type="dxa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roškovnik</w:t>
            </w:r>
          </w:p>
        </w:tc>
        <w:tc>
          <w:tcPr>
            <w:tcW w:w="6203" w:type="dxa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Trošak radnog materijala</w:t>
            </w:r>
          </w:p>
        </w:tc>
      </w:tr>
      <w:tr w:rsidR="00597978" w:rsidRPr="00422F9A" w:rsidTr="002C1345">
        <w:tc>
          <w:tcPr>
            <w:tcW w:w="2977" w:type="dxa"/>
          </w:tcPr>
          <w:p w:rsidR="00597978" w:rsidRPr="00422F9A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Načini vrednovanja i korištenje rezultata</w:t>
            </w:r>
          </w:p>
        </w:tc>
        <w:tc>
          <w:tcPr>
            <w:tcW w:w="6203" w:type="dxa"/>
          </w:tcPr>
          <w:p w:rsidR="00597978" w:rsidRPr="00422F9A" w:rsidRDefault="00104DCE" w:rsidP="002C1345">
            <w:pPr>
              <w:rPr>
                <w:rFonts w:asciiTheme="majorHAnsi" w:hAnsiTheme="majorHAnsi"/>
                <w:sz w:val="26"/>
                <w:szCs w:val="26"/>
              </w:rPr>
            </w:pPr>
            <w:r w:rsidRPr="00422F9A">
              <w:rPr>
                <w:rFonts w:asciiTheme="majorHAnsi" w:hAnsiTheme="majorHAnsi"/>
                <w:sz w:val="26"/>
                <w:szCs w:val="26"/>
              </w:rPr>
              <w:t>Samoevaluacija, razgovor</w:t>
            </w:r>
          </w:p>
        </w:tc>
      </w:tr>
    </w:tbl>
    <w:p w:rsidR="00993511" w:rsidRDefault="00993511" w:rsidP="00374E97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6"/>
          <w:szCs w:val="26"/>
        </w:rPr>
      </w:pPr>
    </w:p>
    <w:p w:rsidR="00BD4E41" w:rsidRDefault="00BD4E41" w:rsidP="00374E97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6"/>
          <w:szCs w:val="26"/>
        </w:rPr>
      </w:pPr>
    </w:p>
    <w:p w:rsidR="00BD4E41" w:rsidRDefault="00BD4E41" w:rsidP="00374E97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6"/>
          <w:szCs w:val="26"/>
        </w:rPr>
      </w:pPr>
    </w:p>
    <w:p w:rsidR="00913E9A" w:rsidRDefault="00913E9A" w:rsidP="00374E97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6"/>
          <w:szCs w:val="26"/>
        </w:rPr>
      </w:pPr>
    </w:p>
    <w:p w:rsidR="00913E9A" w:rsidRDefault="00913E9A" w:rsidP="00374E97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6"/>
          <w:szCs w:val="26"/>
        </w:rPr>
      </w:pPr>
    </w:p>
    <w:p w:rsidR="00913E9A" w:rsidRDefault="00913E9A" w:rsidP="00374E97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6"/>
          <w:szCs w:val="26"/>
        </w:rPr>
      </w:pPr>
    </w:p>
    <w:p w:rsidR="00993511" w:rsidRPr="00993511" w:rsidRDefault="00993511" w:rsidP="00A6458E">
      <w:pPr>
        <w:pStyle w:val="Heading1"/>
        <w:numPr>
          <w:ilvl w:val="0"/>
          <w:numId w:val="28"/>
        </w:numPr>
      </w:pPr>
      <w:bookmarkStart w:id="17" w:name="_Toc21077095"/>
      <w:r w:rsidRPr="00993511">
        <w:lastRenderedPageBreak/>
        <w:t>Vrednovanje i samovrednovanje</w:t>
      </w:r>
      <w:bookmarkEnd w:id="17"/>
      <w:r w:rsidRPr="00993511">
        <w:t xml:space="preserve"> </w:t>
      </w:r>
    </w:p>
    <w:p w:rsidR="00993511" w:rsidRDefault="00993511" w:rsidP="00187F89">
      <w:pPr>
        <w:pStyle w:val="Heading2"/>
      </w:pPr>
      <w:bookmarkStart w:id="18" w:name="_Toc21077096"/>
      <w:r w:rsidRPr="00993511">
        <w:t>Vrednovanje učeničkih postignuća</w:t>
      </w:r>
      <w:bookmarkEnd w:id="18"/>
    </w:p>
    <w:p w:rsidR="00C54035" w:rsidRDefault="00C54035" w:rsidP="005E797B">
      <w:pPr>
        <w:pStyle w:val="ListParagraph"/>
        <w:tabs>
          <w:tab w:val="left" w:pos="2259"/>
        </w:tabs>
        <w:ind w:left="1440" w:hanging="1298"/>
        <w:rPr>
          <w:rFonts w:asciiTheme="majorHAnsi" w:hAnsiTheme="majorHAnsi"/>
          <w:sz w:val="26"/>
          <w:szCs w:val="26"/>
        </w:rPr>
      </w:pPr>
    </w:p>
    <w:p w:rsidR="005E797B" w:rsidRDefault="0032024A" w:rsidP="0060580A">
      <w:pPr>
        <w:pStyle w:val="ListParagraph"/>
        <w:tabs>
          <w:tab w:val="left" w:pos="2259"/>
        </w:tabs>
        <w:ind w:left="14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</w:t>
      </w:r>
      <w:r w:rsidR="005E797B" w:rsidRPr="00C54035">
        <w:rPr>
          <w:rFonts w:asciiTheme="majorHAnsi" w:hAnsiTheme="majorHAnsi"/>
          <w:sz w:val="26"/>
          <w:szCs w:val="26"/>
        </w:rPr>
        <w:t xml:space="preserve">Vrednovanje </w:t>
      </w:r>
      <w:r w:rsidR="00C54035">
        <w:rPr>
          <w:rFonts w:asciiTheme="majorHAnsi" w:hAnsiTheme="majorHAnsi"/>
          <w:sz w:val="26"/>
          <w:szCs w:val="26"/>
        </w:rPr>
        <w:t>učeničkih postignuća na nastavi predmetni nasatvnici provode prema elementima i kriterijima ocjenjivanja uzimajući u obzir Pravilnik o načinima,postupcima i elemtima vrednovanja učenika u osnovnoj i srednjoj školi.</w:t>
      </w:r>
    </w:p>
    <w:p w:rsidR="00C54035" w:rsidRDefault="0032024A" w:rsidP="0060580A">
      <w:pPr>
        <w:pStyle w:val="ListParagraph"/>
        <w:tabs>
          <w:tab w:val="left" w:pos="2259"/>
        </w:tabs>
        <w:ind w:left="14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</w:t>
      </w:r>
      <w:r w:rsidR="00C54035">
        <w:rPr>
          <w:rFonts w:asciiTheme="majorHAnsi" w:hAnsiTheme="majorHAnsi"/>
          <w:sz w:val="26"/>
          <w:szCs w:val="26"/>
        </w:rPr>
        <w:t>Oblici vrednovanja učeničkih postignuća su i uspjeh na ispitima državne mature, te uspješnost prilikom upisa na željene studije.</w:t>
      </w:r>
    </w:p>
    <w:p w:rsidR="00C54035" w:rsidRPr="00C54035" w:rsidRDefault="00C54035" w:rsidP="0060580A">
      <w:pPr>
        <w:pStyle w:val="ListParagraph"/>
        <w:tabs>
          <w:tab w:val="left" w:pos="2259"/>
        </w:tabs>
        <w:ind w:left="14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rednovanje učeničkih postignuća provodi se kontinuirano i sudjelovanjem na natejcanjima i različitim izvannastavnim aktivnostima. </w:t>
      </w:r>
    </w:p>
    <w:p w:rsidR="005E797B" w:rsidRPr="00993511" w:rsidRDefault="005E797B" w:rsidP="00187F89">
      <w:pPr>
        <w:pStyle w:val="Heading2"/>
      </w:pPr>
    </w:p>
    <w:p w:rsidR="00993511" w:rsidRDefault="00993511" w:rsidP="00187F89">
      <w:pPr>
        <w:pStyle w:val="Heading2"/>
      </w:pPr>
      <w:bookmarkStart w:id="19" w:name="_Toc21077097"/>
      <w:r w:rsidRPr="00993511">
        <w:t>Stručno usavršavanje i samovrednovanje nastavnika</w:t>
      </w:r>
      <w:bookmarkEnd w:id="19"/>
    </w:p>
    <w:p w:rsidR="00C54035" w:rsidRPr="00C54035" w:rsidRDefault="0032024A" w:rsidP="0060580A">
      <w:pPr>
        <w:tabs>
          <w:tab w:val="left" w:pos="2259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</w:t>
      </w:r>
      <w:r w:rsidR="00C54035" w:rsidRPr="00C54035">
        <w:rPr>
          <w:rFonts w:asciiTheme="majorHAnsi" w:hAnsiTheme="majorHAnsi"/>
          <w:sz w:val="26"/>
          <w:szCs w:val="26"/>
        </w:rPr>
        <w:t xml:space="preserve">Nastavnici </w:t>
      </w:r>
      <w:r w:rsidR="00C54035">
        <w:rPr>
          <w:rFonts w:asciiTheme="majorHAnsi" w:hAnsiTheme="majorHAnsi"/>
          <w:sz w:val="26"/>
          <w:szCs w:val="26"/>
        </w:rPr>
        <w:t>sami izrađuju svo</w:t>
      </w:r>
      <w:r w:rsidR="00C54035" w:rsidRPr="00C54035">
        <w:rPr>
          <w:rFonts w:asciiTheme="majorHAnsi" w:hAnsiTheme="majorHAnsi"/>
          <w:sz w:val="26"/>
          <w:szCs w:val="26"/>
        </w:rPr>
        <w:t>je programe permanentnog individualnog usavršavanja</w:t>
      </w:r>
      <w:r w:rsidR="000C4CA3">
        <w:rPr>
          <w:rFonts w:asciiTheme="majorHAnsi" w:hAnsiTheme="majorHAnsi"/>
          <w:sz w:val="26"/>
          <w:szCs w:val="26"/>
        </w:rPr>
        <w:t xml:space="preserve">. Uprava škole potiče razne aktivnosti stručnog usavršavanja – sudjelovanje na usavršavanjima iz Kataloga stručnih skupova Agencije za strukovno obrazovanje i obrazovanje odraslih i Agencije za odgoj obrazovanje, samoobrazovanje, te sudjelovanje u državnim i međunarodnim projektima. </w:t>
      </w:r>
    </w:p>
    <w:p w:rsidR="005E797B" w:rsidRPr="00993511" w:rsidRDefault="005E797B" w:rsidP="005E797B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36"/>
          <w:szCs w:val="36"/>
        </w:rPr>
      </w:pPr>
    </w:p>
    <w:p w:rsidR="00993511" w:rsidRDefault="00993511" w:rsidP="00187F89">
      <w:pPr>
        <w:pStyle w:val="Heading2"/>
      </w:pPr>
      <w:bookmarkStart w:id="20" w:name="_Toc21077098"/>
      <w:r w:rsidRPr="00993511">
        <w:t>Vrednovanje školskog kurikuluma</w:t>
      </w:r>
      <w:bookmarkEnd w:id="20"/>
    </w:p>
    <w:p w:rsidR="000C4CA3" w:rsidRPr="000C4CA3" w:rsidRDefault="000C4CA3" w:rsidP="000C4CA3">
      <w:pPr>
        <w:pStyle w:val="ListParagraph"/>
        <w:tabs>
          <w:tab w:val="left" w:pos="2259"/>
        </w:tabs>
        <w:ind w:left="0"/>
        <w:rPr>
          <w:rFonts w:asciiTheme="majorHAnsi" w:hAnsiTheme="majorHAnsi"/>
          <w:sz w:val="26"/>
          <w:szCs w:val="26"/>
        </w:rPr>
      </w:pPr>
    </w:p>
    <w:p w:rsidR="000C4CA3" w:rsidRPr="000C4CA3" w:rsidRDefault="000C4CA3" w:rsidP="0060580A">
      <w:pPr>
        <w:pStyle w:val="ListParagraph"/>
        <w:tabs>
          <w:tab w:val="left" w:pos="2259"/>
        </w:tabs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="0032024A">
        <w:rPr>
          <w:rFonts w:asciiTheme="majorHAnsi" w:hAnsiTheme="majorHAnsi"/>
          <w:sz w:val="26"/>
          <w:szCs w:val="26"/>
        </w:rPr>
        <w:t xml:space="preserve">         </w:t>
      </w:r>
      <w:r>
        <w:rPr>
          <w:rFonts w:asciiTheme="majorHAnsi" w:hAnsiTheme="majorHAnsi"/>
          <w:sz w:val="26"/>
          <w:szCs w:val="26"/>
        </w:rPr>
        <w:t xml:space="preserve">  </w:t>
      </w:r>
      <w:r w:rsidRPr="000C4CA3">
        <w:rPr>
          <w:rFonts w:asciiTheme="majorHAnsi" w:hAnsiTheme="majorHAnsi"/>
          <w:sz w:val="26"/>
          <w:szCs w:val="26"/>
        </w:rPr>
        <w:t xml:space="preserve">Ostvarenje Školskog kurikuluma vrednuje </w:t>
      </w:r>
      <w:r>
        <w:rPr>
          <w:rFonts w:asciiTheme="majorHAnsi" w:hAnsiTheme="majorHAnsi"/>
          <w:sz w:val="26"/>
          <w:szCs w:val="26"/>
        </w:rPr>
        <w:t>se redovito na kraju tekuće nas</w:t>
      </w:r>
      <w:r w:rsidRPr="000C4CA3">
        <w:rPr>
          <w:rFonts w:asciiTheme="majorHAnsi" w:hAnsiTheme="majorHAnsi"/>
          <w:sz w:val="26"/>
          <w:szCs w:val="26"/>
        </w:rPr>
        <w:t>t</w:t>
      </w:r>
      <w:r>
        <w:rPr>
          <w:rFonts w:asciiTheme="majorHAnsi" w:hAnsiTheme="majorHAnsi"/>
          <w:sz w:val="26"/>
          <w:szCs w:val="26"/>
        </w:rPr>
        <w:t>a</w:t>
      </w:r>
      <w:r w:rsidRPr="000C4CA3">
        <w:rPr>
          <w:rFonts w:asciiTheme="majorHAnsi" w:hAnsiTheme="majorHAnsi"/>
          <w:sz w:val="26"/>
          <w:szCs w:val="26"/>
        </w:rPr>
        <w:t xml:space="preserve">vne godine na temelju čega se izrađuje </w:t>
      </w:r>
      <w:r>
        <w:rPr>
          <w:rFonts w:asciiTheme="majorHAnsi" w:hAnsiTheme="majorHAnsi"/>
          <w:sz w:val="26"/>
          <w:szCs w:val="26"/>
        </w:rPr>
        <w:t>strategija razvoja škole u narednoj školskoj godini. Nositelji aktivnosti vrednuju ostvarene aktivnosti, predlažu poboljšanja i nove ideje uklapaju u novi školski kurikulum.</w:t>
      </w:r>
    </w:p>
    <w:sectPr w:rsidR="000C4CA3" w:rsidRPr="000C4CA3" w:rsidSect="00187F89">
      <w:footerReference w:type="default" r:id="rId10"/>
      <w:pgSz w:w="11906" w:h="16838"/>
      <w:pgMar w:top="1417" w:right="1417" w:bottom="1417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D1" w:rsidRDefault="003226D1" w:rsidP="003D1BBC">
      <w:pPr>
        <w:spacing w:after="0" w:line="240" w:lineRule="auto"/>
      </w:pPr>
      <w:r>
        <w:separator/>
      </w:r>
    </w:p>
  </w:endnote>
  <w:endnote w:type="continuationSeparator" w:id="0">
    <w:p w:rsidR="003226D1" w:rsidRDefault="003226D1" w:rsidP="003D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948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F89" w:rsidRDefault="00187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70A2" w:rsidRDefault="00527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D1" w:rsidRDefault="003226D1" w:rsidP="003D1BBC">
      <w:pPr>
        <w:spacing w:after="0" w:line="240" w:lineRule="auto"/>
      </w:pPr>
      <w:r>
        <w:separator/>
      </w:r>
    </w:p>
  </w:footnote>
  <w:footnote w:type="continuationSeparator" w:id="0">
    <w:p w:rsidR="003226D1" w:rsidRDefault="003226D1" w:rsidP="003D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AF"/>
      </v:shape>
    </w:pict>
  </w:numPicBullet>
  <w:abstractNum w:abstractNumId="0">
    <w:nsid w:val="0A7B4EBE"/>
    <w:multiLevelType w:val="hybridMultilevel"/>
    <w:tmpl w:val="7ECE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264C"/>
    <w:multiLevelType w:val="hybridMultilevel"/>
    <w:tmpl w:val="827AF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5F65"/>
    <w:multiLevelType w:val="hybridMultilevel"/>
    <w:tmpl w:val="D79C1970"/>
    <w:lvl w:ilvl="0" w:tplc="A90009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823BA"/>
    <w:multiLevelType w:val="hybridMultilevel"/>
    <w:tmpl w:val="21AC32DE"/>
    <w:lvl w:ilvl="0" w:tplc="69DCAD1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F10A2"/>
    <w:multiLevelType w:val="hybridMultilevel"/>
    <w:tmpl w:val="5CBC1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53253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D675CE"/>
    <w:multiLevelType w:val="hybridMultilevel"/>
    <w:tmpl w:val="A8FC7550"/>
    <w:lvl w:ilvl="0" w:tplc="041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C561E04"/>
    <w:multiLevelType w:val="hybridMultilevel"/>
    <w:tmpl w:val="6F72E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3EB6"/>
    <w:multiLevelType w:val="hybridMultilevel"/>
    <w:tmpl w:val="23549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C6675"/>
    <w:multiLevelType w:val="hybridMultilevel"/>
    <w:tmpl w:val="EAE4C23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F4E81"/>
    <w:multiLevelType w:val="hybridMultilevel"/>
    <w:tmpl w:val="677EA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D7815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1418D7"/>
    <w:multiLevelType w:val="hybridMultilevel"/>
    <w:tmpl w:val="42E4B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128C1"/>
    <w:multiLevelType w:val="hybridMultilevel"/>
    <w:tmpl w:val="D2B26EC0"/>
    <w:lvl w:ilvl="0" w:tplc="041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70C21"/>
    <w:multiLevelType w:val="hybridMultilevel"/>
    <w:tmpl w:val="099A9380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5C73ED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CD54BC"/>
    <w:multiLevelType w:val="hybridMultilevel"/>
    <w:tmpl w:val="06F8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A0F4B"/>
    <w:multiLevelType w:val="hybridMultilevel"/>
    <w:tmpl w:val="344CACC2"/>
    <w:lvl w:ilvl="0" w:tplc="D72064D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85336"/>
    <w:multiLevelType w:val="hybridMultilevel"/>
    <w:tmpl w:val="01FC916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92792"/>
    <w:multiLevelType w:val="hybridMultilevel"/>
    <w:tmpl w:val="44062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F6890"/>
    <w:multiLevelType w:val="hybridMultilevel"/>
    <w:tmpl w:val="C124FF9C"/>
    <w:lvl w:ilvl="0" w:tplc="6FC451F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D51AA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794188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2F02BD"/>
    <w:multiLevelType w:val="multilevel"/>
    <w:tmpl w:val="4C76A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826506D"/>
    <w:multiLevelType w:val="hybridMultilevel"/>
    <w:tmpl w:val="3EDCD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F6A04"/>
    <w:multiLevelType w:val="hybridMultilevel"/>
    <w:tmpl w:val="FAFE9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A5092"/>
    <w:multiLevelType w:val="hybridMultilevel"/>
    <w:tmpl w:val="8A9018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A33A8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2"/>
  </w:num>
  <w:num w:numId="5">
    <w:abstractNumId w:val="20"/>
  </w:num>
  <w:num w:numId="6">
    <w:abstractNumId w:val="13"/>
  </w:num>
  <w:num w:numId="7">
    <w:abstractNumId w:val="14"/>
  </w:num>
  <w:num w:numId="8">
    <w:abstractNumId w:val="21"/>
  </w:num>
  <w:num w:numId="9">
    <w:abstractNumId w:val="18"/>
  </w:num>
  <w:num w:numId="10">
    <w:abstractNumId w:val="22"/>
  </w:num>
  <w:num w:numId="11">
    <w:abstractNumId w:val="11"/>
  </w:num>
  <w:num w:numId="12">
    <w:abstractNumId w:val="3"/>
  </w:num>
  <w:num w:numId="13">
    <w:abstractNumId w:val="10"/>
  </w:num>
  <w:num w:numId="14">
    <w:abstractNumId w:val="16"/>
  </w:num>
  <w:num w:numId="15">
    <w:abstractNumId w:val="24"/>
  </w:num>
  <w:num w:numId="16">
    <w:abstractNumId w:val="26"/>
  </w:num>
  <w:num w:numId="17">
    <w:abstractNumId w:val="0"/>
  </w:num>
  <w:num w:numId="18">
    <w:abstractNumId w:val="25"/>
  </w:num>
  <w:num w:numId="19">
    <w:abstractNumId w:val="7"/>
  </w:num>
  <w:num w:numId="20">
    <w:abstractNumId w:val="4"/>
  </w:num>
  <w:num w:numId="21">
    <w:abstractNumId w:val="1"/>
  </w:num>
  <w:num w:numId="22">
    <w:abstractNumId w:val="8"/>
  </w:num>
  <w:num w:numId="23">
    <w:abstractNumId w:val="19"/>
  </w:num>
  <w:num w:numId="24">
    <w:abstractNumId w:val="15"/>
  </w:num>
  <w:num w:numId="25">
    <w:abstractNumId w:val="5"/>
  </w:num>
  <w:num w:numId="26">
    <w:abstractNumId w:val="27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CA"/>
    <w:rsid w:val="000034CB"/>
    <w:rsid w:val="00013769"/>
    <w:rsid w:val="000140CA"/>
    <w:rsid w:val="00046975"/>
    <w:rsid w:val="00046CDD"/>
    <w:rsid w:val="000475FA"/>
    <w:rsid w:val="00052C07"/>
    <w:rsid w:val="00054A94"/>
    <w:rsid w:val="0006368B"/>
    <w:rsid w:val="00080F70"/>
    <w:rsid w:val="00083450"/>
    <w:rsid w:val="000A5CD2"/>
    <w:rsid w:val="000A6E80"/>
    <w:rsid w:val="000B31D6"/>
    <w:rsid w:val="000C2F77"/>
    <w:rsid w:val="000C4CA3"/>
    <w:rsid w:val="000D3073"/>
    <w:rsid w:val="000E564E"/>
    <w:rsid w:val="000E6F87"/>
    <w:rsid w:val="000F2D58"/>
    <w:rsid w:val="0010029A"/>
    <w:rsid w:val="00104DCE"/>
    <w:rsid w:val="00105159"/>
    <w:rsid w:val="00122FA0"/>
    <w:rsid w:val="00130E91"/>
    <w:rsid w:val="00142D3A"/>
    <w:rsid w:val="00146ED3"/>
    <w:rsid w:val="0015194C"/>
    <w:rsid w:val="0015426B"/>
    <w:rsid w:val="0015660B"/>
    <w:rsid w:val="0016247B"/>
    <w:rsid w:val="0017303F"/>
    <w:rsid w:val="00174A16"/>
    <w:rsid w:val="00175563"/>
    <w:rsid w:val="0017740F"/>
    <w:rsid w:val="00181F98"/>
    <w:rsid w:val="00185CFC"/>
    <w:rsid w:val="00187F89"/>
    <w:rsid w:val="001B5935"/>
    <w:rsid w:val="001C062A"/>
    <w:rsid w:val="001C6333"/>
    <w:rsid w:val="001D2544"/>
    <w:rsid w:val="001E0D73"/>
    <w:rsid w:val="001F4604"/>
    <w:rsid w:val="00203B2A"/>
    <w:rsid w:val="00217C3D"/>
    <w:rsid w:val="00221FFF"/>
    <w:rsid w:val="00223BD0"/>
    <w:rsid w:val="00235B19"/>
    <w:rsid w:val="00236BAF"/>
    <w:rsid w:val="00253112"/>
    <w:rsid w:val="00256706"/>
    <w:rsid w:val="00264D1E"/>
    <w:rsid w:val="00265499"/>
    <w:rsid w:val="002836EC"/>
    <w:rsid w:val="00290F58"/>
    <w:rsid w:val="002930CD"/>
    <w:rsid w:val="00295C76"/>
    <w:rsid w:val="002964CE"/>
    <w:rsid w:val="002B2A14"/>
    <w:rsid w:val="002C0C7B"/>
    <w:rsid w:val="002C1345"/>
    <w:rsid w:val="002C3F4E"/>
    <w:rsid w:val="002C4E4F"/>
    <w:rsid w:val="002D2D86"/>
    <w:rsid w:val="002D5CD0"/>
    <w:rsid w:val="002E02FC"/>
    <w:rsid w:val="002E6A2C"/>
    <w:rsid w:val="002F04B2"/>
    <w:rsid w:val="002F052B"/>
    <w:rsid w:val="0032024A"/>
    <w:rsid w:val="003226D1"/>
    <w:rsid w:val="0032797D"/>
    <w:rsid w:val="00331AD8"/>
    <w:rsid w:val="003320E2"/>
    <w:rsid w:val="00333708"/>
    <w:rsid w:val="00353761"/>
    <w:rsid w:val="0037132C"/>
    <w:rsid w:val="0037477D"/>
    <w:rsid w:val="00374E97"/>
    <w:rsid w:val="00395354"/>
    <w:rsid w:val="003A07A8"/>
    <w:rsid w:val="003A51AC"/>
    <w:rsid w:val="003A5514"/>
    <w:rsid w:val="003B2FDF"/>
    <w:rsid w:val="003D0801"/>
    <w:rsid w:val="003D0B62"/>
    <w:rsid w:val="003D1BBC"/>
    <w:rsid w:val="003D5D61"/>
    <w:rsid w:val="003D6822"/>
    <w:rsid w:val="003E7136"/>
    <w:rsid w:val="003E76BB"/>
    <w:rsid w:val="003F114F"/>
    <w:rsid w:val="00400043"/>
    <w:rsid w:val="00400DBB"/>
    <w:rsid w:val="0040288B"/>
    <w:rsid w:val="00402CBD"/>
    <w:rsid w:val="00417A35"/>
    <w:rsid w:val="00421DE8"/>
    <w:rsid w:val="00422990"/>
    <w:rsid w:val="00422F9A"/>
    <w:rsid w:val="00441A86"/>
    <w:rsid w:val="00452EF0"/>
    <w:rsid w:val="004560D2"/>
    <w:rsid w:val="00461BBC"/>
    <w:rsid w:val="00461BC2"/>
    <w:rsid w:val="004823BB"/>
    <w:rsid w:val="004A4DFD"/>
    <w:rsid w:val="004B772F"/>
    <w:rsid w:val="004C0BE7"/>
    <w:rsid w:val="004C1659"/>
    <w:rsid w:val="004C2215"/>
    <w:rsid w:val="004D496A"/>
    <w:rsid w:val="004E1904"/>
    <w:rsid w:val="004E797C"/>
    <w:rsid w:val="00500C0F"/>
    <w:rsid w:val="0050419C"/>
    <w:rsid w:val="00517AF0"/>
    <w:rsid w:val="005270A2"/>
    <w:rsid w:val="00527E9A"/>
    <w:rsid w:val="005413FC"/>
    <w:rsid w:val="00541BCA"/>
    <w:rsid w:val="00547727"/>
    <w:rsid w:val="0056561B"/>
    <w:rsid w:val="005755E9"/>
    <w:rsid w:val="00583756"/>
    <w:rsid w:val="00584C16"/>
    <w:rsid w:val="00587022"/>
    <w:rsid w:val="005971CD"/>
    <w:rsid w:val="005973B1"/>
    <w:rsid w:val="00597978"/>
    <w:rsid w:val="005A5440"/>
    <w:rsid w:val="005B0DF4"/>
    <w:rsid w:val="005B3919"/>
    <w:rsid w:val="005C22B3"/>
    <w:rsid w:val="005C3C64"/>
    <w:rsid w:val="005C3EE2"/>
    <w:rsid w:val="005D3675"/>
    <w:rsid w:val="005D6DEA"/>
    <w:rsid w:val="005E797B"/>
    <w:rsid w:val="005F0919"/>
    <w:rsid w:val="005F092D"/>
    <w:rsid w:val="005F3F31"/>
    <w:rsid w:val="00602FB0"/>
    <w:rsid w:val="00604E8B"/>
    <w:rsid w:val="0060580A"/>
    <w:rsid w:val="006142E9"/>
    <w:rsid w:val="00614327"/>
    <w:rsid w:val="00646954"/>
    <w:rsid w:val="0065266F"/>
    <w:rsid w:val="00663B16"/>
    <w:rsid w:val="00665519"/>
    <w:rsid w:val="0067151E"/>
    <w:rsid w:val="0067288C"/>
    <w:rsid w:val="006757D7"/>
    <w:rsid w:val="00685FD9"/>
    <w:rsid w:val="00691CFB"/>
    <w:rsid w:val="00692BD0"/>
    <w:rsid w:val="00693785"/>
    <w:rsid w:val="00693F6E"/>
    <w:rsid w:val="006A1BC8"/>
    <w:rsid w:val="006A39BA"/>
    <w:rsid w:val="006B3F74"/>
    <w:rsid w:val="006D42DD"/>
    <w:rsid w:val="006E1378"/>
    <w:rsid w:val="006E3A27"/>
    <w:rsid w:val="006F1505"/>
    <w:rsid w:val="006F7D00"/>
    <w:rsid w:val="00701886"/>
    <w:rsid w:val="00706AD4"/>
    <w:rsid w:val="00716DAB"/>
    <w:rsid w:val="007170F2"/>
    <w:rsid w:val="00717DE4"/>
    <w:rsid w:val="00737C81"/>
    <w:rsid w:val="007432E0"/>
    <w:rsid w:val="00745514"/>
    <w:rsid w:val="00745721"/>
    <w:rsid w:val="00754221"/>
    <w:rsid w:val="00754502"/>
    <w:rsid w:val="00761429"/>
    <w:rsid w:val="007742DE"/>
    <w:rsid w:val="00775656"/>
    <w:rsid w:val="00783144"/>
    <w:rsid w:val="0079263B"/>
    <w:rsid w:val="00792CE6"/>
    <w:rsid w:val="007939EF"/>
    <w:rsid w:val="007A3BE6"/>
    <w:rsid w:val="007B5045"/>
    <w:rsid w:val="007B7DAF"/>
    <w:rsid w:val="007C0B6E"/>
    <w:rsid w:val="007C455E"/>
    <w:rsid w:val="007D13EA"/>
    <w:rsid w:val="007D3E64"/>
    <w:rsid w:val="007E235E"/>
    <w:rsid w:val="007E43B7"/>
    <w:rsid w:val="007F08C4"/>
    <w:rsid w:val="007F21CA"/>
    <w:rsid w:val="008009CA"/>
    <w:rsid w:val="00802F52"/>
    <w:rsid w:val="00807DD4"/>
    <w:rsid w:val="00814ACB"/>
    <w:rsid w:val="00820BC0"/>
    <w:rsid w:val="00846467"/>
    <w:rsid w:val="008530E5"/>
    <w:rsid w:val="00870BB3"/>
    <w:rsid w:val="00871C31"/>
    <w:rsid w:val="0087298A"/>
    <w:rsid w:val="00873A4D"/>
    <w:rsid w:val="0088365F"/>
    <w:rsid w:val="008A6D7D"/>
    <w:rsid w:val="008B0E00"/>
    <w:rsid w:val="008B382C"/>
    <w:rsid w:val="008B6091"/>
    <w:rsid w:val="008C1300"/>
    <w:rsid w:val="008D72DB"/>
    <w:rsid w:val="008E4B8B"/>
    <w:rsid w:val="008F059D"/>
    <w:rsid w:val="008F7B13"/>
    <w:rsid w:val="00905527"/>
    <w:rsid w:val="00913E9A"/>
    <w:rsid w:val="00920C13"/>
    <w:rsid w:val="009214E0"/>
    <w:rsid w:val="00923B85"/>
    <w:rsid w:val="00927DCC"/>
    <w:rsid w:val="009410D3"/>
    <w:rsid w:val="00944C4F"/>
    <w:rsid w:val="00951E32"/>
    <w:rsid w:val="00964261"/>
    <w:rsid w:val="00964844"/>
    <w:rsid w:val="0096519C"/>
    <w:rsid w:val="00974A48"/>
    <w:rsid w:val="009755C4"/>
    <w:rsid w:val="00982289"/>
    <w:rsid w:val="00984E63"/>
    <w:rsid w:val="00987E16"/>
    <w:rsid w:val="00993511"/>
    <w:rsid w:val="009969EE"/>
    <w:rsid w:val="009C12BC"/>
    <w:rsid w:val="009C4144"/>
    <w:rsid w:val="009C743C"/>
    <w:rsid w:val="009D535F"/>
    <w:rsid w:val="009F002A"/>
    <w:rsid w:val="009F14E5"/>
    <w:rsid w:val="00A007F5"/>
    <w:rsid w:val="00A02A5E"/>
    <w:rsid w:val="00A14659"/>
    <w:rsid w:val="00A231D8"/>
    <w:rsid w:val="00A23DE1"/>
    <w:rsid w:val="00A31764"/>
    <w:rsid w:val="00A40345"/>
    <w:rsid w:val="00A4230F"/>
    <w:rsid w:val="00A56569"/>
    <w:rsid w:val="00A6458E"/>
    <w:rsid w:val="00A65E5F"/>
    <w:rsid w:val="00A76734"/>
    <w:rsid w:val="00A80A1E"/>
    <w:rsid w:val="00A8110C"/>
    <w:rsid w:val="00A83659"/>
    <w:rsid w:val="00A84563"/>
    <w:rsid w:val="00A84C24"/>
    <w:rsid w:val="00A91E57"/>
    <w:rsid w:val="00AA6247"/>
    <w:rsid w:val="00AB0187"/>
    <w:rsid w:val="00AC4FA1"/>
    <w:rsid w:val="00AC7E7C"/>
    <w:rsid w:val="00AC7EC1"/>
    <w:rsid w:val="00AD20BD"/>
    <w:rsid w:val="00AE4D4B"/>
    <w:rsid w:val="00B07F24"/>
    <w:rsid w:val="00B12F70"/>
    <w:rsid w:val="00B3772B"/>
    <w:rsid w:val="00B411F8"/>
    <w:rsid w:val="00B4437B"/>
    <w:rsid w:val="00B451C1"/>
    <w:rsid w:val="00B54046"/>
    <w:rsid w:val="00B704CB"/>
    <w:rsid w:val="00B73E1E"/>
    <w:rsid w:val="00B77490"/>
    <w:rsid w:val="00B8442B"/>
    <w:rsid w:val="00B85F33"/>
    <w:rsid w:val="00B86AA0"/>
    <w:rsid w:val="00B93E28"/>
    <w:rsid w:val="00BA39C9"/>
    <w:rsid w:val="00BC4B4F"/>
    <w:rsid w:val="00BD4E41"/>
    <w:rsid w:val="00BE2357"/>
    <w:rsid w:val="00BF1A5A"/>
    <w:rsid w:val="00BF3E24"/>
    <w:rsid w:val="00C01974"/>
    <w:rsid w:val="00C034A2"/>
    <w:rsid w:val="00C04213"/>
    <w:rsid w:val="00C06BF0"/>
    <w:rsid w:val="00C24C16"/>
    <w:rsid w:val="00C32AAD"/>
    <w:rsid w:val="00C354C2"/>
    <w:rsid w:val="00C40692"/>
    <w:rsid w:val="00C42315"/>
    <w:rsid w:val="00C44FA0"/>
    <w:rsid w:val="00C54035"/>
    <w:rsid w:val="00C540F1"/>
    <w:rsid w:val="00C57A19"/>
    <w:rsid w:val="00C66664"/>
    <w:rsid w:val="00C676F6"/>
    <w:rsid w:val="00C765B4"/>
    <w:rsid w:val="00C911BA"/>
    <w:rsid w:val="00CA744C"/>
    <w:rsid w:val="00CB3000"/>
    <w:rsid w:val="00CD2B94"/>
    <w:rsid w:val="00CD5E59"/>
    <w:rsid w:val="00CE1F49"/>
    <w:rsid w:val="00CE4FE8"/>
    <w:rsid w:val="00CF097A"/>
    <w:rsid w:val="00CF7133"/>
    <w:rsid w:val="00D076E4"/>
    <w:rsid w:val="00D07A6B"/>
    <w:rsid w:val="00D20281"/>
    <w:rsid w:val="00D231FA"/>
    <w:rsid w:val="00D37B1C"/>
    <w:rsid w:val="00D57B7A"/>
    <w:rsid w:val="00D6212A"/>
    <w:rsid w:val="00D7067F"/>
    <w:rsid w:val="00D860BD"/>
    <w:rsid w:val="00D873ED"/>
    <w:rsid w:val="00D9281E"/>
    <w:rsid w:val="00DB6E47"/>
    <w:rsid w:val="00DC6F3F"/>
    <w:rsid w:val="00E061BD"/>
    <w:rsid w:val="00E2759F"/>
    <w:rsid w:val="00E27B00"/>
    <w:rsid w:val="00E51474"/>
    <w:rsid w:val="00E77E11"/>
    <w:rsid w:val="00E81747"/>
    <w:rsid w:val="00E82E5E"/>
    <w:rsid w:val="00E8302D"/>
    <w:rsid w:val="00EB3139"/>
    <w:rsid w:val="00EB349D"/>
    <w:rsid w:val="00ED7FB7"/>
    <w:rsid w:val="00EE3345"/>
    <w:rsid w:val="00F03410"/>
    <w:rsid w:val="00F138EB"/>
    <w:rsid w:val="00F17FA4"/>
    <w:rsid w:val="00F22FDE"/>
    <w:rsid w:val="00F2594B"/>
    <w:rsid w:val="00F35230"/>
    <w:rsid w:val="00F4547A"/>
    <w:rsid w:val="00F4565E"/>
    <w:rsid w:val="00F555A8"/>
    <w:rsid w:val="00F55A21"/>
    <w:rsid w:val="00F619FE"/>
    <w:rsid w:val="00F67326"/>
    <w:rsid w:val="00F7306B"/>
    <w:rsid w:val="00F938B9"/>
    <w:rsid w:val="00F970FF"/>
    <w:rsid w:val="00FA37C0"/>
    <w:rsid w:val="00FB2930"/>
    <w:rsid w:val="00FB3FE3"/>
    <w:rsid w:val="00FB785A"/>
    <w:rsid w:val="00FC16EA"/>
    <w:rsid w:val="00FD24DC"/>
    <w:rsid w:val="00FE3DA2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AF"/>
  </w:style>
  <w:style w:type="paragraph" w:styleId="Heading1">
    <w:name w:val="heading 1"/>
    <w:basedOn w:val="Normal"/>
    <w:next w:val="Normal"/>
    <w:link w:val="Heading1Char"/>
    <w:uiPriority w:val="9"/>
    <w:qFormat/>
    <w:rsid w:val="0018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DD4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92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A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BC"/>
  </w:style>
  <w:style w:type="paragraph" w:styleId="Footer">
    <w:name w:val="footer"/>
    <w:basedOn w:val="Normal"/>
    <w:link w:val="Foot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BC"/>
  </w:style>
  <w:style w:type="paragraph" w:customStyle="1" w:styleId="t-8">
    <w:name w:val="t-8"/>
    <w:basedOn w:val="Normal"/>
    <w:rsid w:val="0079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8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F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F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F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AF"/>
  </w:style>
  <w:style w:type="paragraph" w:styleId="Heading1">
    <w:name w:val="heading 1"/>
    <w:basedOn w:val="Normal"/>
    <w:next w:val="Normal"/>
    <w:link w:val="Heading1Char"/>
    <w:uiPriority w:val="9"/>
    <w:qFormat/>
    <w:rsid w:val="0018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DD4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92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A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BC"/>
  </w:style>
  <w:style w:type="paragraph" w:styleId="Footer">
    <w:name w:val="footer"/>
    <w:basedOn w:val="Normal"/>
    <w:link w:val="Foot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BC"/>
  </w:style>
  <w:style w:type="paragraph" w:customStyle="1" w:styleId="t-8">
    <w:name w:val="t-8"/>
    <w:basedOn w:val="Normal"/>
    <w:rsid w:val="0079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8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F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F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A3E6-B049-4B3B-A373-8EE916B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6</Pages>
  <Words>7332</Words>
  <Characters>41797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Školski kurikulum Medicinska škola Dubrovnik</Company>
  <LinksUpToDate>false</LinksUpToDate>
  <CharactersWithSpaces>4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skola</cp:lastModifiedBy>
  <cp:revision>83</cp:revision>
  <dcterms:created xsi:type="dcterms:W3CDTF">2019-10-02T07:37:00Z</dcterms:created>
  <dcterms:modified xsi:type="dcterms:W3CDTF">2019-11-11T08:52:00Z</dcterms:modified>
</cp:coreProperties>
</file>